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b w:val="0"/>
          <w:color w:val="auto"/>
          <w:szCs w:val="22"/>
          <w:lang w:eastAsia="en-US"/>
        </w:rPr>
        <w:id w:val="1236827491"/>
        <w:docPartObj>
          <w:docPartGallery w:val="Table of Contents"/>
          <w:docPartUnique/>
        </w:docPartObj>
      </w:sdtPr>
      <w:sdtContent>
        <w:p w14:paraId="187B63F0" w14:textId="773FF616" w:rsidR="00343E8B" w:rsidRPr="00433913" w:rsidRDefault="00FA5B54" w:rsidP="00343E8B">
          <w:pPr>
            <w:pStyle w:val="af8"/>
            <w:pageBreakBefore/>
            <w:ind w:left="851" w:hanging="851"/>
            <w:jc w:val="center"/>
            <w:rPr>
              <w:rFonts w:ascii="Times New Roman" w:hAnsi="Times New Roman"/>
              <w:color w:val="auto"/>
              <w:lang w:val="en-US"/>
            </w:rPr>
          </w:pPr>
          <w:r w:rsidRPr="00332B99">
            <w:rPr>
              <w:rFonts w:ascii="Times New Roman" w:hAnsi="Times New Roman"/>
              <w:color w:val="auto"/>
            </w:rPr>
            <w:t>СОДЕРЖАНИЕ</w:t>
          </w:r>
        </w:p>
        <w:p w14:paraId="2D80C8EA" w14:textId="1E505292" w:rsidR="00563E59" w:rsidRDefault="00FA5B5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32B99">
            <w:fldChar w:fldCharType="begin"/>
          </w:r>
          <w:r w:rsidRPr="00332B99">
            <w:instrText xml:space="preserve"> TOC \o "1-3" \h \z \u </w:instrText>
          </w:r>
          <w:r w:rsidRPr="00332B99">
            <w:fldChar w:fldCharType="separate"/>
          </w:r>
          <w:hyperlink w:anchor="_Toc122369837" w:history="1">
            <w:r w:rsidR="00563E59" w:rsidRPr="00944C7B">
              <w:rPr>
                <w:rStyle w:val="af1"/>
                <w:noProof/>
              </w:rPr>
              <w:t>Перечень условных обозначений, символов и терминов</w:t>
            </w:r>
            <w:r w:rsidR="00563E59">
              <w:rPr>
                <w:noProof/>
                <w:webHidden/>
              </w:rPr>
              <w:tab/>
            </w:r>
            <w:r w:rsidR="00563E59">
              <w:rPr>
                <w:noProof/>
                <w:webHidden/>
              </w:rPr>
              <w:fldChar w:fldCharType="begin"/>
            </w:r>
            <w:r w:rsidR="00563E59">
              <w:rPr>
                <w:noProof/>
                <w:webHidden/>
              </w:rPr>
              <w:instrText xml:space="preserve"> PAGEREF _Toc122369837 \h </w:instrText>
            </w:r>
            <w:r w:rsidR="00563E59">
              <w:rPr>
                <w:noProof/>
                <w:webHidden/>
              </w:rPr>
            </w:r>
            <w:r w:rsidR="00563E59"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6</w:t>
            </w:r>
            <w:r w:rsidR="00563E59">
              <w:rPr>
                <w:noProof/>
                <w:webHidden/>
              </w:rPr>
              <w:fldChar w:fldCharType="end"/>
            </w:r>
          </w:hyperlink>
        </w:p>
        <w:p w14:paraId="40A891F3" w14:textId="6042BFA0" w:rsidR="00563E59" w:rsidRDefault="00563E5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38" w:history="1">
            <w:r w:rsidRPr="00944C7B">
              <w:rPr>
                <w:rStyle w:val="af1"/>
                <w:cap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E20F" w14:textId="4B3E342E" w:rsidR="00563E59" w:rsidRDefault="00563E5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39" w:history="1">
            <w:r w:rsidRPr="00944C7B">
              <w:rPr>
                <w:rStyle w:val="af1"/>
                <w:caps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caps/>
                <w:noProof/>
              </w:rPr>
              <w:t>Анализ и моделирование предметной обла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1791" w14:textId="29A06536" w:rsidR="00563E59" w:rsidRDefault="00563E5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40" w:history="1">
            <w:r w:rsidRPr="00944C7B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DF67" w14:textId="7D4EAA3B" w:rsidR="00563E59" w:rsidRDefault="00563E5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41" w:history="1">
            <w:r w:rsidRPr="00944C7B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noProof/>
              </w:rPr>
              <w:t>Разработка функцион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686F" w14:textId="7BA2DB33" w:rsidR="00563E59" w:rsidRDefault="00563E5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42" w:history="1">
            <w:r w:rsidRPr="00944C7B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noProof/>
              </w:rPr>
              <w:t>Анализ требований к разрабатываемому программному средству.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2107" w14:textId="369E7278" w:rsidR="00563E59" w:rsidRDefault="00563E5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43" w:history="1">
            <w:r w:rsidRPr="00944C7B">
              <w:rPr>
                <w:rStyle w:val="af1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noProof/>
              </w:rPr>
              <w:t>Разработка информацион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AD95" w14:textId="7457ED4B" w:rsidR="00563E59" w:rsidRDefault="00563E5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44" w:history="1">
            <w:r w:rsidRPr="00944C7B">
              <w:rPr>
                <w:rStyle w:val="af1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noProof/>
              </w:rPr>
              <w:t>Модели представления программного средства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1521" w14:textId="219A8FEC" w:rsidR="00563E59" w:rsidRDefault="00563E5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45" w:history="1">
            <w:r w:rsidRPr="00944C7B">
              <w:rPr>
                <w:rStyle w:val="af1"/>
                <w:noProof/>
              </w:rPr>
              <w:t>1.6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7154" w14:textId="51BB66B6" w:rsidR="00563E59" w:rsidRDefault="00563E5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46" w:history="1">
            <w:r w:rsidRPr="00944C7B">
              <w:rPr>
                <w:rStyle w:val="af1"/>
                <w:noProof/>
              </w:rPr>
              <w:t>1.7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4AED" w14:textId="1195B63A" w:rsidR="00563E59" w:rsidRDefault="00563E5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47" w:history="1">
            <w:r w:rsidRPr="00944C7B">
              <w:rPr>
                <w:rStyle w:val="af1"/>
                <w:noProof/>
              </w:rPr>
              <w:t>1.8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54C4" w14:textId="3E0DCD84" w:rsidR="00563E59" w:rsidRDefault="00563E5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48" w:history="1">
            <w:r w:rsidRPr="00944C7B">
              <w:rPr>
                <w:rStyle w:val="af1"/>
                <w:caps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caps/>
                <w:noProof/>
              </w:rPr>
              <w:t>Проектирование и констру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C7FC" w14:textId="28E43D63" w:rsidR="00563E59" w:rsidRDefault="00563E5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49" w:history="1">
            <w:r w:rsidRPr="00944C7B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CDC9" w14:textId="2D1583AB" w:rsidR="00563E59" w:rsidRDefault="00563E5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50" w:history="1">
            <w:r w:rsidRPr="00944C7B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noProof/>
              </w:rPr>
              <w:t>Архитектур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7D8B" w14:textId="30219D0B" w:rsidR="00563E59" w:rsidRDefault="00563E5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51" w:history="1">
            <w:r w:rsidRPr="00944C7B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noProof/>
              </w:rPr>
              <w:t>Описание алгоритмов, реализующих бизнес-логику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426A" w14:textId="5414115D" w:rsidR="00563E59" w:rsidRDefault="00563E5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52" w:history="1">
            <w:r w:rsidRPr="00944C7B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noProof/>
              </w:rPr>
              <w:t>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E5B5" w14:textId="709CAE73" w:rsidR="00563E59" w:rsidRDefault="00563E59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53" w:history="1">
            <w:r w:rsidRPr="00944C7B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noProof/>
              </w:rPr>
              <w:t>Обоснование выбора компонентов и технологий для реализаци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F458" w14:textId="5A95C580" w:rsidR="00563E59" w:rsidRDefault="00563E5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54" w:history="1">
            <w:r w:rsidRPr="00944C7B">
              <w:rPr>
                <w:rStyle w:val="af1"/>
                <w:caps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caps/>
                <w:noProof/>
              </w:rPr>
              <w:t>Тестирование и проверка работоспособ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B886" w14:textId="64A4C863" w:rsidR="00563E59" w:rsidRDefault="00563E5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55" w:history="1">
            <w:r w:rsidRPr="00944C7B">
              <w:rPr>
                <w:rStyle w:val="af1"/>
                <w:caps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44C7B">
              <w:rPr>
                <w:rStyle w:val="af1"/>
                <w:caps/>
                <w:noProof/>
              </w:rPr>
              <w:t>Руководство по развертыванию и использованию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AE0C8EA" w14:textId="77BE4EAA" w:rsidR="00563E59" w:rsidRDefault="00563E5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56" w:history="1">
            <w:r w:rsidRPr="00944C7B">
              <w:rPr>
                <w:rStyle w:val="af1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A9D9" w14:textId="6453BFD7" w:rsidR="00563E59" w:rsidRDefault="00563E5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57" w:history="1">
            <w:r w:rsidRPr="00944C7B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D8F4" w14:textId="46C8CEDA" w:rsidR="00563E59" w:rsidRDefault="00563E5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58" w:history="1">
            <w:r w:rsidRPr="00944C7B">
              <w:rPr>
                <w:rStyle w:val="af1"/>
                <w:rFonts w:cs="Times New Roman"/>
                <w:noProof/>
                <w:lang w:eastAsia="ru-RU"/>
              </w:rPr>
              <w:t xml:space="preserve">Приложение А </w:t>
            </w:r>
            <w:r w:rsidRPr="00944C7B">
              <w:rPr>
                <w:rStyle w:val="af1"/>
                <w:noProof/>
              </w:rPr>
              <w:t>(обязательное) Отчет о проверке на заимствование в системе «Антиплаги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CA6D" w14:textId="42827507" w:rsidR="00563E59" w:rsidRDefault="00563E5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69859" w:history="1">
            <w:r w:rsidRPr="00944C7B">
              <w:rPr>
                <w:rStyle w:val="af1"/>
                <w:rFonts w:cs="Times New Roman"/>
                <w:noProof/>
                <w:lang w:eastAsia="ru-RU"/>
              </w:rPr>
              <w:t xml:space="preserve">Приложение Б </w:t>
            </w:r>
            <w:r w:rsidRPr="00944C7B">
              <w:rPr>
                <w:rStyle w:val="af1"/>
                <w:noProof/>
              </w:rPr>
              <w:t>(обязательное) Листинг кода алгоритмов, реализующих основную бизнес-лог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7B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141F" w14:textId="59EE7EBC" w:rsidR="00FA5B54" w:rsidRPr="00332B99" w:rsidRDefault="00FA5B54" w:rsidP="00FF3ED4">
          <w:pPr>
            <w:pStyle w:val="13"/>
            <w:rPr>
              <w:b/>
            </w:rPr>
          </w:pPr>
          <w:r w:rsidRPr="00332B99">
            <w:fldChar w:fldCharType="end"/>
          </w:r>
        </w:p>
      </w:sdtContent>
    </w:sdt>
    <w:p w14:paraId="5E64E927" w14:textId="2EC0A085" w:rsidR="00043FB4" w:rsidRDefault="00043FB4" w:rsidP="00FF3ED4">
      <w:pPr>
        <w:pStyle w:val="affffff1"/>
      </w:pPr>
      <w:bookmarkStart w:id="1" w:name="_Toc73717965"/>
      <w:bookmarkStart w:id="2" w:name="_Toc78894452"/>
      <w:bookmarkStart w:id="3" w:name="_Toc121580517"/>
      <w:bookmarkStart w:id="4" w:name="_Toc122369837"/>
      <w:r>
        <w:lastRenderedPageBreak/>
        <w:t>Перечень условных обозначений</w:t>
      </w:r>
      <w:r w:rsidRPr="00043FB4">
        <w:t xml:space="preserve">, </w:t>
      </w:r>
      <w:r>
        <w:t>символов</w:t>
      </w:r>
      <w:r w:rsidR="00E03E59" w:rsidRPr="000E547B">
        <w:t xml:space="preserve"> </w:t>
      </w:r>
      <w:r>
        <w:t>и терминов</w:t>
      </w:r>
      <w:bookmarkEnd w:id="1"/>
      <w:bookmarkEnd w:id="2"/>
      <w:bookmarkEnd w:id="3"/>
      <w:bookmarkEnd w:id="4"/>
    </w:p>
    <w:p w14:paraId="40057D63" w14:textId="5B2D0285" w:rsidR="00043FB4" w:rsidRDefault="00043FB4" w:rsidP="00FF3ED4">
      <w:pPr>
        <w:spacing w:line="240" w:lineRule="auto"/>
        <w:ind w:firstLine="709"/>
        <w:jc w:val="both"/>
      </w:pPr>
    </w:p>
    <w:tbl>
      <w:tblPr>
        <w:tblStyle w:val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755"/>
      </w:tblGrid>
      <w:tr w:rsidR="004872FE" w:rsidRPr="004B259B" w14:paraId="0BFC40D3" w14:textId="77777777" w:rsidTr="00C216A1">
        <w:tc>
          <w:tcPr>
            <w:tcW w:w="2599" w:type="dxa"/>
          </w:tcPr>
          <w:p w14:paraId="293B40C2" w14:textId="77777777" w:rsidR="004B259B" w:rsidRPr="004B259B" w:rsidRDefault="004B259B" w:rsidP="00FF3ED4">
            <w:pPr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</w:rPr>
              <w:t>БД (база данных)</w:t>
            </w:r>
          </w:p>
        </w:tc>
        <w:tc>
          <w:tcPr>
            <w:tcW w:w="6755" w:type="dxa"/>
          </w:tcPr>
          <w:p w14:paraId="613010AA" w14:textId="51C8BEF6" w:rsidR="004B259B" w:rsidRPr="004B259B" w:rsidRDefault="004B259B" w:rsidP="00FF3ED4">
            <w:pPr>
              <w:jc w:val="both"/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4872FE" w:rsidRPr="004B259B" w14:paraId="1746A4AC" w14:textId="77777777" w:rsidTr="00C216A1">
        <w:tc>
          <w:tcPr>
            <w:tcW w:w="2599" w:type="dxa"/>
          </w:tcPr>
          <w:p w14:paraId="674F83D1" w14:textId="5DEF236B" w:rsidR="004B259B" w:rsidRPr="004B259B" w:rsidRDefault="00546B8E" w:rsidP="00FF3ED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формационная система</w:t>
            </w:r>
          </w:p>
        </w:tc>
        <w:tc>
          <w:tcPr>
            <w:tcW w:w="6755" w:type="dxa"/>
          </w:tcPr>
          <w:p w14:paraId="7080C65C" w14:textId="49E93D09" w:rsidR="004B259B" w:rsidRPr="004B259B" w:rsidRDefault="004B259B" w:rsidP="00FF3ED4">
            <w:pPr>
              <w:jc w:val="both"/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="00546B8E" w:rsidRPr="00546B8E">
              <w:rPr>
                <w:color w:val="000000" w:themeColor="text1"/>
                <w:szCs w:val="28"/>
              </w:rPr>
              <w:t>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4872FE" w:rsidRPr="004872FE" w14:paraId="552CEDAF" w14:textId="77777777" w:rsidTr="00C216A1">
        <w:tc>
          <w:tcPr>
            <w:tcW w:w="2599" w:type="dxa"/>
          </w:tcPr>
          <w:p w14:paraId="07D13597" w14:textId="27CF2C0B" w:rsidR="004872FE" w:rsidRPr="004872FE" w:rsidRDefault="004872FE" w:rsidP="00FF3ED4">
            <w:pPr>
              <w:rPr>
                <w:color w:val="000000" w:themeColor="text1"/>
                <w:szCs w:val="28"/>
              </w:rPr>
            </w:pPr>
            <w:r w:rsidRPr="004872FE">
              <w:rPr>
                <w:color w:val="000000" w:themeColor="text1"/>
                <w:szCs w:val="28"/>
              </w:rPr>
              <w:t>Нормальная форма</w:t>
            </w:r>
          </w:p>
        </w:tc>
        <w:tc>
          <w:tcPr>
            <w:tcW w:w="6755" w:type="dxa"/>
          </w:tcPr>
          <w:p w14:paraId="000183E1" w14:textId="32B8C8D7" w:rsidR="004872FE" w:rsidRPr="004872FE" w:rsidRDefault="004872FE" w:rsidP="00FF3ED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Pr="004872FE">
              <w:rPr>
                <w:color w:val="000000" w:themeColor="text1"/>
                <w:szCs w:val="28"/>
              </w:rPr>
              <w:t>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A71A2B" w:rsidRPr="004872FE" w14:paraId="4CAEDD62" w14:textId="77777777" w:rsidTr="00C216A1">
        <w:tc>
          <w:tcPr>
            <w:tcW w:w="2599" w:type="dxa"/>
          </w:tcPr>
          <w:p w14:paraId="37E299B8" w14:textId="4D373680" w:rsidR="00A71A2B" w:rsidRPr="00A71A2B" w:rsidRDefault="00A71A2B" w:rsidP="00FF3ED4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реда выполнения</w:t>
            </w:r>
          </w:p>
        </w:tc>
        <w:tc>
          <w:tcPr>
            <w:tcW w:w="6755" w:type="dxa"/>
          </w:tcPr>
          <w:p w14:paraId="0B3007FB" w14:textId="7410B074" w:rsidR="00A71A2B" w:rsidRPr="004B259B" w:rsidRDefault="00A71A2B" w:rsidP="00FF3ED4">
            <w:pPr>
              <w:tabs>
                <w:tab w:val="left" w:pos="225"/>
              </w:tabs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Pr="00A71A2B">
              <w:rPr>
                <w:color w:val="000000" w:themeColor="text1"/>
                <w:szCs w:val="28"/>
              </w:rPr>
              <w:t>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4872FE" w:rsidRPr="004872FE" w14:paraId="4C004B05" w14:textId="77777777" w:rsidTr="00C216A1">
        <w:tc>
          <w:tcPr>
            <w:tcW w:w="2599" w:type="dxa"/>
          </w:tcPr>
          <w:p w14:paraId="55E29224" w14:textId="33CCFC80" w:rsidR="00E309EF" w:rsidRPr="004872FE" w:rsidRDefault="00E309EF" w:rsidP="00FF3ED4">
            <w:pPr>
              <w:rPr>
                <w:color w:val="000000" w:themeColor="text1"/>
                <w:szCs w:val="28"/>
              </w:rPr>
            </w:pPr>
            <w:r w:rsidRPr="004872FE">
              <w:rPr>
                <w:color w:val="000000" w:themeColor="text1"/>
                <w:szCs w:val="28"/>
              </w:rPr>
              <w:t>СУБД (система управления базами данных)</w:t>
            </w:r>
          </w:p>
        </w:tc>
        <w:tc>
          <w:tcPr>
            <w:tcW w:w="6755" w:type="dxa"/>
          </w:tcPr>
          <w:p w14:paraId="700D5EF2" w14:textId="59FF947D" w:rsidR="00E309EF" w:rsidRPr="004872FE" w:rsidRDefault="00E309EF" w:rsidP="00FF3ED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872FE">
              <w:rPr>
                <w:color w:val="000000" w:themeColor="text1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4872FE" w:rsidRPr="004B259B" w14:paraId="7D056234" w14:textId="77777777" w:rsidTr="00C216A1">
        <w:tc>
          <w:tcPr>
            <w:tcW w:w="2599" w:type="dxa"/>
          </w:tcPr>
          <w:p w14:paraId="0C2807AB" w14:textId="77777777" w:rsidR="004B259B" w:rsidRPr="004B259B" w:rsidRDefault="004B259B" w:rsidP="00FF3ED4">
            <w:pPr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</w:rPr>
              <w:t>ТЗ (техническое задание)</w:t>
            </w:r>
          </w:p>
        </w:tc>
        <w:tc>
          <w:tcPr>
            <w:tcW w:w="6755" w:type="dxa"/>
          </w:tcPr>
          <w:p w14:paraId="76BAF2E6" w14:textId="77777777" w:rsidR="004B259B" w:rsidRPr="004B259B" w:rsidRDefault="004B259B" w:rsidP="00FF3ED4">
            <w:pPr>
              <w:jc w:val="both"/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4872FE" w:rsidRPr="004872FE" w14:paraId="1E483705" w14:textId="77777777" w:rsidTr="00C216A1">
        <w:tc>
          <w:tcPr>
            <w:tcW w:w="2599" w:type="dxa"/>
          </w:tcPr>
          <w:p w14:paraId="6B9EDDB6" w14:textId="5DB901AF" w:rsidR="00CA2505" w:rsidRPr="004872FE" w:rsidRDefault="00CA2505" w:rsidP="00FF3ED4">
            <w:pPr>
              <w:rPr>
                <w:i/>
                <w:color w:val="000000" w:themeColor="text1"/>
                <w:szCs w:val="28"/>
                <w:lang w:val="en-US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t>API</w:t>
            </w:r>
            <w:r w:rsidRPr="004872FE"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B8763B">
              <w:rPr>
                <w:color w:val="000000" w:themeColor="text1"/>
                <w:szCs w:val="28"/>
                <w:lang w:val="en-US"/>
              </w:rPr>
              <w:t>(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application</w:t>
            </w:r>
            <w:r w:rsidRPr="004872FE"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programming</w:t>
            </w:r>
            <w:r w:rsidRPr="004872FE"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interface</w:t>
            </w:r>
            <w:r w:rsidRPr="00B8763B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14:paraId="48AC8A73" w14:textId="1EA13298" w:rsidR="00CA2505" w:rsidRPr="004872FE" w:rsidRDefault="00CA2505" w:rsidP="00FF3ED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Pr="004872FE">
              <w:rPr>
                <w:color w:val="000000" w:themeColor="text1"/>
                <w:szCs w:val="28"/>
              </w:rPr>
      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4872FE" w:rsidRPr="004B259B" w14:paraId="77479ACB" w14:textId="77777777" w:rsidTr="00C216A1">
        <w:tc>
          <w:tcPr>
            <w:tcW w:w="2599" w:type="dxa"/>
          </w:tcPr>
          <w:p w14:paraId="6812FD48" w14:textId="6BB87D8A" w:rsidR="004B259B" w:rsidRPr="004B259B" w:rsidRDefault="004B259B" w:rsidP="00FF3ED4">
            <w:pPr>
              <w:rPr>
                <w:i/>
                <w:color w:val="000000" w:themeColor="text1"/>
                <w:szCs w:val="28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t>IDE</w:t>
            </w:r>
            <w:r w:rsidRPr="004B259B">
              <w:rPr>
                <w:i/>
                <w:color w:val="000000" w:themeColor="text1"/>
                <w:szCs w:val="28"/>
              </w:rPr>
              <w:t xml:space="preserve"> </w:t>
            </w:r>
            <w:r w:rsidRPr="001B4180">
              <w:rPr>
                <w:color w:val="000000" w:themeColor="text1"/>
                <w:szCs w:val="28"/>
              </w:rPr>
              <w:t>(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I</w:t>
            </w:r>
            <w:r w:rsidRPr="008F7743">
              <w:rPr>
                <w:i/>
                <w:iCs/>
                <w:color w:val="000000" w:themeColor="text1"/>
                <w:szCs w:val="28"/>
                <w:shd w:val="clear" w:color="auto" w:fill="FFFFFF"/>
                <w:lang w:val="en"/>
              </w:rPr>
              <w:t>ntegrated</w:t>
            </w:r>
            <w:r w:rsidRPr="004B259B">
              <w:rPr>
                <w:i/>
                <w:iCs/>
                <w:color w:val="000000" w:themeColor="text1"/>
                <w:szCs w:val="28"/>
                <w:shd w:val="clear" w:color="auto" w:fill="FFFFFF"/>
                <w:lang w:val="en"/>
              </w:rPr>
              <w:t xml:space="preserve"> </w:t>
            </w:r>
            <w:r w:rsidRPr="008F7743">
              <w:rPr>
                <w:i/>
                <w:iCs/>
                <w:color w:val="000000" w:themeColor="text1"/>
                <w:szCs w:val="28"/>
                <w:shd w:val="clear" w:color="auto" w:fill="FFFFFF"/>
                <w:lang w:val="en"/>
              </w:rPr>
              <w:t>development</w:t>
            </w:r>
            <w:r w:rsidRPr="004B259B">
              <w:rPr>
                <w:i/>
                <w:iCs/>
                <w:color w:val="000000" w:themeColor="text1"/>
                <w:szCs w:val="28"/>
                <w:shd w:val="clear" w:color="auto" w:fill="FFFFFF"/>
                <w:lang w:val="en"/>
              </w:rPr>
              <w:t xml:space="preserve"> </w:t>
            </w:r>
            <w:r w:rsidRPr="008F7743">
              <w:rPr>
                <w:i/>
                <w:iCs/>
                <w:color w:val="000000" w:themeColor="text1"/>
                <w:szCs w:val="28"/>
                <w:shd w:val="clear" w:color="auto" w:fill="FFFFFF"/>
                <w:lang w:val="en"/>
              </w:rPr>
              <w:t>environment</w:t>
            </w:r>
            <w:r w:rsidRPr="001B4180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6755" w:type="dxa"/>
          </w:tcPr>
          <w:p w14:paraId="3B8BA50C" w14:textId="6E8AB908" w:rsidR="004B259B" w:rsidRPr="004B259B" w:rsidRDefault="004B259B" w:rsidP="00FF3ED4">
            <w:pPr>
              <w:jc w:val="both"/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Pr="004B259B">
              <w:rPr>
                <w:color w:val="000000" w:themeColor="text1"/>
                <w:szCs w:val="28"/>
                <w:shd w:val="clear" w:color="auto" w:fill="FFFFFF"/>
              </w:rPr>
              <w:t>комплекс программных средств, использу</w:t>
            </w:r>
            <w:r w:rsidRPr="004872FE">
              <w:rPr>
                <w:color w:val="000000" w:themeColor="text1"/>
                <w:szCs w:val="28"/>
                <w:shd w:val="clear" w:color="auto" w:fill="FFFFFF"/>
              </w:rPr>
              <w:t xml:space="preserve">емый </w:t>
            </w:r>
            <w:r w:rsidRPr="004B259B">
              <w:rPr>
                <w:color w:val="000000" w:themeColor="text1"/>
                <w:szCs w:val="28"/>
                <w:shd w:val="clear" w:color="auto" w:fill="FFFFFF"/>
              </w:rPr>
              <w:t>программистами</w:t>
            </w:r>
            <w:r w:rsidRPr="004872FE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4B259B">
              <w:rPr>
                <w:color w:val="000000" w:themeColor="text1"/>
                <w:szCs w:val="28"/>
                <w:shd w:val="clear" w:color="auto" w:fill="FFFFFF"/>
              </w:rPr>
              <w:t xml:space="preserve">для </w:t>
            </w:r>
            <w:r w:rsidRPr="004872FE">
              <w:rPr>
                <w:color w:val="000000" w:themeColor="text1"/>
                <w:szCs w:val="28"/>
                <w:shd w:val="clear" w:color="auto" w:fill="FFFFFF"/>
              </w:rPr>
              <w:t xml:space="preserve">разработки </w:t>
            </w:r>
            <w:r w:rsidRPr="004B259B">
              <w:rPr>
                <w:color w:val="000000" w:themeColor="text1"/>
                <w:szCs w:val="28"/>
                <w:shd w:val="clear" w:color="auto" w:fill="FFFFFF"/>
              </w:rPr>
              <w:t>программного обеспечения</w:t>
            </w:r>
          </w:p>
        </w:tc>
      </w:tr>
      <w:tr w:rsidR="004872FE" w:rsidRPr="004872FE" w14:paraId="69479C22" w14:textId="77777777" w:rsidTr="00C216A1">
        <w:tc>
          <w:tcPr>
            <w:tcW w:w="2599" w:type="dxa"/>
          </w:tcPr>
          <w:p w14:paraId="025EEF3B" w14:textId="432D5EDE" w:rsidR="00E309EF" w:rsidRPr="004872FE" w:rsidRDefault="00E309EF" w:rsidP="00FF3ED4">
            <w:pPr>
              <w:rPr>
                <w:i/>
                <w:color w:val="000000" w:themeColor="text1"/>
                <w:szCs w:val="28"/>
                <w:lang w:val="en-US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t>IDEF</w:t>
            </w:r>
          </w:p>
        </w:tc>
        <w:tc>
          <w:tcPr>
            <w:tcW w:w="6755" w:type="dxa"/>
          </w:tcPr>
          <w:p w14:paraId="0F0C633C" w14:textId="4787473D" w:rsidR="00E309EF" w:rsidRPr="004872FE" w:rsidRDefault="00E309EF" w:rsidP="00FF3ED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872FE">
              <w:rPr>
                <w:color w:val="000000" w:themeColor="text1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r w:rsidRPr="008F7743">
              <w:rPr>
                <w:i/>
                <w:color w:val="000000" w:themeColor="text1"/>
                <w:szCs w:val="28"/>
                <w:shd w:val="clear" w:color="auto" w:fill="FFFFFF"/>
              </w:rPr>
              <w:t>function</w:t>
            </w:r>
            <w:r w:rsidRPr="001B4180">
              <w:rPr>
                <w:i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  <w:shd w:val="clear" w:color="auto" w:fill="FFFFFF"/>
              </w:rPr>
              <w:t>modeling</w:t>
            </w:r>
            <w:r w:rsidRPr="004872FE">
              <w:rPr>
                <w:color w:val="000000" w:themeColor="text1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8F7743" w:rsidRPr="004872FE" w14:paraId="2F62B677" w14:textId="77777777" w:rsidTr="00C216A1">
        <w:tc>
          <w:tcPr>
            <w:tcW w:w="2599" w:type="dxa"/>
          </w:tcPr>
          <w:p w14:paraId="575F3555" w14:textId="28D4E25D" w:rsidR="008F7743" w:rsidRPr="00E346B3" w:rsidRDefault="008F7743" w:rsidP="00FF3ED4">
            <w:pPr>
              <w:rPr>
                <w:i/>
                <w:color w:val="000000" w:themeColor="text1"/>
                <w:szCs w:val="28"/>
                <w:lang w:val="en-US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t>Java</w:t>
            </w:r>
          </w:p>
        </w:tc>
        <w:tc>
          <w:tcPr>
            <w:tcW w:w="6755" w:type="dxa"/>
          </w:tcPr>
          <w:p w14:paraId="7A8DDCF6" w14:textId="4B0C60A9" w:rsidR="008F7743" w:rsidRPr="008F7743" w:rsidRDefault="008F7743" w:rsidP="00FF3ED4">
            <w:pPr>
              <w:pStyle w:val="aa"/>
              <w:ind w:left="0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8F7743">
              <w:rPr>
                <w:color w:val="000000" w:themeColor="text1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r w:rsidRPr="008F7743">
              <w:rPr>
                <w:i/>
                <w:color w:val="000000" w:themeColor="text1"/>
                <w:szCs w:val="28"/>
                <w:shd w:val="clear" w:color="auto" w:fill="FFFFFF"/>
              </w:rPr>
              <w:t>Sun</w:t>
            </w:r>
            <w:r w:rsidRPr="008F7743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  <w:shd w:val="clear" w:color="auto" w:fill="FFFFFF"/>
              </w:rPr>
              <w:t>Microsystems</w:t>
            </w:r>
          </w:p>
        </w:tc>
      </w:tr>
      <w:tr w:rsidR="004872FE" w:rsidRPr="004872FE" w14:paraId="19397B7F" w14:textId="77777777" w:rsidTr="00C216A1">
        <w:tc>
          <w:tcPr>
            <w:tcW w:w="2599" w:type="dxa"/>
          </w:tcPr>
          <w:p w14:paraId="45C7FB72" w14:textId="32F05AAB" w:rsidR="004872FE" w:rsidRPr="004872FE" w:rsidRDefault="004872FE" w:rsidP="00FF3ED4">
            <w:pPr>
              <w:rPr>
                <w:i/>
                <w:color w:val="000000" w:themeColor="text1"/>
                <w:szCs w:val="28"/>
                <w:lang w:val="en-US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t>SQL</w:t>
            </w:r>
            <w:r w:rsidRPr="004872FE"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1B4180">
              <w:rPr>
                <w:color w:val="000000" w:themeColor="text1"/>
                <w:szCs w:val="28"/>
                <w:lang w:val="en-US"/>
              </w:rPr>
              <w:t>(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structured</w:t>
            </w:r>
            <w:r w:rsidRPr="004872FE"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query</w:t>
            </w:r>
            <w:r w:rsidRPr="004872FE"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language</w:t>
            </w:r>
            <w:r w:rsidRPr="001B4180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14:paraId="24061AA9" w14:textId="7EB79788" w:rsidR="004872FE" w:rsidRPr="004872FE" w:rsidRDefault="004872FE" w:rsidP="00FF3ED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Pr="004872FE">
              <w:rPr>
                <w:color w:val="000000" w:themeColor="text1"/>
                <w:szCs w:val="28"/>
              </w:rPr>
              <w:t xml:space="preserve">язык структурированных запросов, декларативный язык программирования, применяемый для создания, модификации и управления данными в реляционной </w:t>
            </w:r>
            <w:r w:rsidRPr="004872FE">
              <w:rPr>
                <w:color w:val="000000" w:themeColor="text1"/>
                <w:szCs w:val="28"/>
              </w:rPr>
              <w:lastRenderedPageBreak/>
              <w:t>базе данных, управляемой соответствующей системой управления базами данных</w:t>
            </w:r>
          </w:p>
        </w:tc>
      </w:tr>
      <w:tr w:rsidR="008F7743" w:rsidRPr="004872FE" w14:paraId="5CA72A30" w14:textId="77777777" w:rsidTr="00C216A1">
        <w:tc>
          <w:tcPr>
            <w:tcW w:w="2599" w:type="dxa"/>
          </w:tcPr>
          <w:p w14:paraId="100630CC" w14:textId="0FF55C2E" w:rsidR="008F7743" w:rsidRPr="008F7743" w:rsidRDefault="008F7743" w:rsidP="00FF3ED4">
            <w:pPr>
              <w:rPr>
                <w:i/>
                <w:color w:val="000000" w:themeColor="text1"/>
                <w:szCs w:val="28"/>
                <w:lang w:val="en-US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lastRenderedPageBreak/>
              <w:t>MySQL</w:t>
            </w:r>
            <w:r>
              <w:rPr>
                <w:i/>
                <w:color w:val="000000" w:themeColor="text1"/>
                <w:szCs w:val="28"/>
                <w:lang w:val="en-US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  <w:lang w:val="en-US"/>
              </w:rPr>
              <w:t>Server</w:t>
            </w:r>
          </w:p>
        </w:tc>
        <w:tc>
          <w:tcPr>
            <w:tcW w:w="6755" w:type="dxa"/>
          </w:tcPr>
          <w:p w14:paraId="588AB74F" w14:textId="5E11360B" w:rsidR="008F7743" w:rsidRPr="004B259B" w:rsidRDefault="008F7743" w:rsidP="00FF3ED4">
            <w:pPr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 xml:space="preserve">– </w:t>
            </w:r>
            <w:r w:rsidRPr="008F7743">
              <w:rPr>
                <w:color w:val="000000" w:themeColor="text1"/>
                <w:szCs w:val="28"/>
                <w:shd w:val="clear" w:color="auto" w:fill="FFFFFF"/>
              </w:rPr>
              <w:t>свободная реляционная система управления базами данных</w:t>
            </w:r>
          </w:p>
        </w:tc>
      </w:tr>
      <w:tr w:rsidR="004872FE" w:rsidRPr="004B259B" w14:paraId="0F24EAE4" w14:textId="77777777" w:rsidTr="00C216A1">
        <w:tc>
          <w:tcPr>
            <w:tcW w:w="2599" w:type="dxa"/>
          </w:tcPr>
          <w:p w14:paraId="1603104E" w14:textId="7406F9D4" w:rsidR="004872FE" w:rsidRPr="004B259B" w:rsidRDefault="004872FE" w:rsidP="00FF3ED4">
            <w:pPr>
              <w:rPr>
                <w:i/>
                <w:color w:val="000000" w:themeColor="text1"/>
                <w:szCs w:val="28"/>
              </w:rPr>
            </w:pPr>
            <w:r w:rsidRPr="008F7743">
              <w:rPr>
                <w:i/>
                <w:color w:val="000000" w:themeColor="text1"/>
                <w:szCs w:val="28"/>
                <w:lang w:val="en-US"/>
              </w:rPr>
              <w:t>UML</w:t>
            </w:r>
            <w:r w:rsidRPr="004872FE">
              <w:rPr>
                <w:i/>
                <w:color w:val="000000" w:themeColor="text1"/>
                <w:szCs w:val="28"/>
              </w:rPr>
              <w:t xml:space="preserve"> </w:t>
            </w:r>
            <w:r w:rsidRPr="001B4180">
              <w:rPr>
                <w:color w:val="000000" w:themeColor="text1"/>
                <w:szCs w:val="28"/>
              </w:rPr>
              <w:t>(</w:t>
            </w:r>
            <w:r w:rsidRPr="008F7743">
              <w:rPr>
                <w:i/>
                <w:color w:val="000000" w:themeColor="text1"/>
                <w:szCs w:val="28"/>
              </w:rPr>
              <w:t>Unified</w:t>
            </w:r>
            <w:r w:rsidRPr="004872FE">
              <w:rPr>
                <w:i/>
                <w:color w:val="000000" w:themeColor="text1"/>
                <w:szCs w:val="28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</w:rPr>
              <w:t>Modeling</w:t>
            </w:r>
            <w:r w:rsidRPr="004872FE">
              <w:rPr>
                <w:i/>
                <w:color w:val="000000" w:themeColor="text1"/>
                <w:szCs w:val="28"/>
              </w:rPr>
              <w:t xml:space="preserve"> </w:t>
            </w:r>
            <w:r w:rsidRPr="008F7743">
              <w:rPr>
                <w:i/>
                <w:color w:val="000000" w:themeColor="text1"/>
                <w:szCs w:val="28"/>
              </w:rPr>
              <w:t>Language</w:t>
            </w:r>
            <w:r w:rsidRPr="001B4180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6755" w:type="dxa"/>
          </w:tcPr>
          <w:p w14:paraId="0E954280" w14:textId="1A2BE948" w:rsidR="004872FE" w:rsidRPr="004B259B" w:rsidRDefault="004872FE" w:rsidP="00FF3ED4">
            <w:pPr>
              <w:jc w:val="both"/>
              <w:rPr>
                <w:color w:val="000000" w:themeColor="text1"/>
                <w:szCs w:val="28"/>
              </w:rPr>
            </w:pPr>
            <w:r w:rsidRPr="004B259B">
              <w:rPr>
                <w:color w:val="000000" w:themeColor="text1"/>
                <w:szCs w:val="28"/>
                <w:shd w:val="clear" w:color="auto" w:fill="FFFFFF"/>
              </w:rPr>
              <w:t>–</w:t>
            </w:r>
            <w:r w:rsidRPr="004B259B">
              <w:rPr>
                <w:color w:val="000000" w:themeColor="text1"/>
                <w:szCs w:val="28"/>
              </w:rPr>
              <w:t xml:space="preserve"> </w:t>
            </w:r>
            <w:r w:rsidRPr="004872FE">
              <w:rPr>
                <w:color w:val="000000" w:themeColor="text1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4872FE" w:rsidRPr="004872FE" w14:paraId="690507B2" w14:textId="77777777" w:rsidTr="00C216A1">
        <w:tc>
          <w:tcPr>
            <w:tcW w:w="2599" w:type="dxa"/>
          </w:tcPr>
          <w:p w14:paraId="15050DCF" w14:textId="13D38E91" w:rsidR="004872FE" w:rsidRPr="0071190D" w:rsidRDefault="0071190D" w:rsidP="00FF3ED4">
            <w:pPr>
              <w:rPr>
                <w:i/>
                <w:color w:val="000000" w:themeColor="text1"/>
                <w:szCs w:val="28"/>
              </w:rPr>
            </w:pPr>
            <w:r w:rsidRPr="0071190D">
              <w:rPr>
                <w:bCs/>
                <w:i/>
                <w:sz w:val="27"/>
                <w:szCs w:val="27"/>
              </w:rPr>
              <w:t>Декомпозиция</w:t>
            </w:r>
          </w:p>
        </w:tc>
        <w:tc>
          <w:tcPr>
            <w:tcW w:w="6755" w:type="dxa"/>
          </w:tcPr>
          <w:p w14:paraId="7DEF866D" w14:textId="653CE4B2" w:rsidR="004872FE" w:rsidRPr="0071190D" w:rsidRDefault="0071190D" w:rsidP="00FF3ED4">
            <w:pPr>
              <w:pStyle w:val="31"/>
              <w:numPr>
                <w:ilvl w:val="0"/>
                <w:numId w:val="0"/>
              </w:numPr>
              <w:rPr>
                <w:b w:val="0"/>
                <w:bCs/>
                <w:szCs w:val="27"/>
              </w:rPr>
            </w:pPr>
            <w:r w:rsidRPr="0071190D">
              <w:rPr>
                <w:b w:val="0"/>
                <w:bCs/>
                <w:szCs w:val="27"/>
              </w:rPr>
              <w:t xml:space="preserve"> – разделение сложного объекта, системы, задачи на составные части, элементы. Она показывает из каких более мелких работ состоит основной процесс.</w:t>
            </w:r>
          </w:p>
        </w:tc>
      </w:tr>
      <w:tr w:rsidR="00D2473E" w:rsidRPr="002E09FD" w14:paraId="236C3790" w14:textId="77777777" w:rsidTr="00C216A1">
        <w:tc>
          <w:tcPr>
            <w:tcW w:w="2599" w:type="dxa"/>
          </w:tcPr>
          <w:p w14:paraId="2115A74E" w14:textId="5FE96DDE" w:rsidR="0071190D" w:rsidRDefault="0071190D" w:rsidP="00FF3ED4">
            <w:pPr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6755" w:type="dxa"/>
          </w:tcPr>
          <w:p w14:paraId="56C01ED8" w14:textId="6E0F66D8" w:rsidR="0071190D" w:rsidRPr="002E09FD" w:rsidRDefault="0071190D" w:rsidP="00FF3ED4">
            <w:pPr>
              <w:tabs>
                <w:tab w:val="left" w:pos="367"/>
              </w:tabs>
              <w:jc w:val="both"/>
              <w:rPr>
                <w:szCs w:val="28"/>
                <w:shd w:val="clear" w:color="auto" w:fill="FFFFFF"/>
              </w:rPr>
            </w:pPr>
          </w:p>
        </w:tc>
      </w:tr>
      <w:tr w:rsidR="0071190D" w:rsidRPr="004872FE" w14:paraId="5355736B" w14:textId="77777777" w:rsidTr="00C216A1">
        <w:tc>
          <w:tcPr>
            <w:tcW w:w="2599" w:type="dxa"/>
          </w:tcPr>
          <w:p w14:paraId="1F67C164" w14:textId="4E135A0B" w:rsidR="0071190D" w:rsidRDefault="0071190D" w:rsidP="00FF3ED4">
            <w:pPr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6755" w:type="dxa"/>
          </w:tcPr>
          <w:p w14:paraId="6A72DB56" w14:textId="1928D22A" w:rsidR="0071190D" w:rsidRPr="004872FE" w:rsidRDefault="0071190D" w:rsidP="00FF3ED4">
            <w:pPr>
              <w:tabs>
                <w:tab w:val="left" w:pos="367"/>
              </w:tabs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</w:p>
        </w:tc>
      </w:tr>
      <w:tr w:rsidR="006B0C72" w:rsidRPr="004872FE" w14:paraId="352D9258" w14:textId="77777777" w:rsidTr="00C216A1">
        <w:tc>
          <w:tcPr>
            <w:tcW w:w="2599" w:type="dxa"/>
          </w:tcPr>
          <w:p w14:paraId="77F90051" w14:textId="5179013A" w:rsidR="006B0C72" w:rsidRDefault="006B0C72" w:rsidP="00FF3ED4">
            <w:pPr>
              <w:rPr>
                <w:i/>
                <w:color w:val="000000" w:themeColor="text1"/>
                <w:szCs w:val="28"/>
              </w:rPr>
            </w:pPr>
          </w:p>
        </w:tc>
        <w:tc>
          <w:tcPr>
            <w:tcW w:w="6755" w:type="dxa"/>
          </w:tcPr>
          <w:p w14:paraId="268E1E4F" w14:textId="57722818" w:rsidR="006B0C72" w:rsidRPr="0071190D" w:rsidRDefault="006B0C72" w:rsidP="00FF3ED4">
            <w:pPr>
              <w:tabs>
                <w:tab w:val="left" w:pos="367"/>
              </w:tabs>
              <w:jc w:val="both"/>
              <w:rPr>
                <w:szCs w:val="28"/>
                <w:shd w:val="clear" w:color="auto" w:fill="FFFFFF"/>
              </w:rPr>
            </w:pPr>
          </w:p>
        </w:tc>
      </w:tr>
    </w:tbl>
    <w:p w14:paraId="68C680CE" w14:textId="77777777" w:rsidR="00043FB4" w:rsidRDefault="00043FB4" w:rsidP="00FF3ED4">
      <w:pPr>
        <w:spacing w:line="240" w:lineRule="auto"/>
        <w:jc w:val="both"/>
      </w:pPr>
    </w:p>
    <w:p w14:paraId="20C3F82C" w14:textId="77777777" w:rsidR="00043FB4" w:rsidRPr="00043FB4" w:rsidRDefault="00043FB4" w:rsidP="00FF3ED4">
      <w:pPr>
        <w:spacing w:line="240" w:lineRule="auto"/>
        <w:ind w:firstLine="709"/>
        <w:jc w:val="both"/>
      </w:pPr>
    </w:p>
    <w:p w14:paraId="688BCEA3" w14:textId="062B664C" w:rsidR="00466D7E" w:rsidRDefault="009A4E74" w:rsidP="00FF3ED4">
      <w:pPr>
        <w:pStyle w:val="10"/>
        <w:pageBreakBefore/>
        <w:numPr>
          <w:ilvl w:val="0"/>
          <w:numId w:val="0"/>
        </w:numPr>
        <w:jc w:val="center"/>
        <w:rPr>
          <w:caps/>
        </w:rPr>
      </w:pPr>
      <w:bookmarkStart w:id="5" w:name="_Toc122369838"/>
      <w:r w:rsidRPr="00CD32A6">
        <w:rPr>
          <w:caps/>
        </w:rPr>
        <w:lastRenderedPageBreak/>
        <w:t>Введение</w:t>
      </w:r>
      <w:bookmarkEnd w:id="5"/>
    </w:p>
    <w:p w14:paraId="4A001CB1" w14:textId="77777777" w:rsidR="00704C9A" w:rsidRPr="00704C9A" w:rsidRDefault="00704C9A" w:rsidP="00704C9A">
      <w:pPr>
        <w:pStyle w:val="21"/>
      </w:pPr>
    </w:p>
    <w:p w14:paraId="76B4AD11" w14:textId="68A2014D" w:rsidR="00AA48BB" w:rsidRPr="00AA48BB" w:rsidRDefault="000E547B" w:rsidP="00FF3ED4">
      <w:pPr>
        <w:spacing w:line="240" w:lineRule="auto"/>
        <w:jc w:val="both"/>
      </w:pPr>
      <w:r>
        <w:t xml:space="preserve">          </w:t>
      </w:r>
      <w:r w:rsidRPr="000E547B">
        <w:rPr>
          <w:rFonts w:eastAsia="Times New Roman" w:cs="Times New Roman"/>
          <w:color w:val="000000"/>
          <w:szCs w:val="28"/>
          <w:lang w:eastAsia="ru-RU"/>
        </w:rPr>
        <w:t>Конкурентоспособность на рынке обусловлена наличием огромного числа участников, действующих в определенном секторе, и их стремлением получить наибольшую прибыль от ведения своей деятельности. Поэтому каждая организация сталкивается с проблемой борьбы за потребителя и конкуренцией в целом. Фирме необходимо подстраиваться под текущую ситуацию и развиваться высокими темпами, чтобы иметь возможность конкурировать с другими предприятиями и не потерпеть фиаско. Информационные технологии являются неотъемлемой частью любого направления деятельности, в том числе и торговли. Они способны повысить эффективность работы предприятия, повышая качество и скорость обслуживания. Повысив свою эффективность, фирма не только сможет составить достойную конкуренцию на рынке, но также и увеличит динамику развития, что является серьезным фактом для обоснования использования автоматизированных решений в осуществлении ее деятельности.</w:t>
      </w:r>
      <w:r w:rsidR="00AD1B2A">
        <w:rPr>
          <w:rFonts w:eastAsia="Times New Roman" w:cs="Times New Roman"/>
          <w:color w:val="000000"/>
          <w:szCs w:val="28"/>
          <w:lang w:eastAsia="ru-RU"/>
        </w:rPr>
        <w:tab/>
      </w:r>
      <w:r w:rsidR="00CD32A6">
        <w:rPr>
          <w:rFonts w:eastAsia="Times New Roman" w:cs="Times New Roman"/>
          <w:color w:val="000000"/>
          <w:szCs w:val="28"/>
          <w:lang w:eastAsia="ru-RU"/>
        </w:rPr>
        <w:t xml:space="preserve">Поэтому целью </w:t>
      </w:r>
      <w:r w:rsidR="00AA48BB">
        <w:rPr>
          <w:rFonts w:eastAsia="Times New Roman" w:cs="Times New Roman"/>
          <w:color w:val="000000"/>
          <w:szCs w:val="28"/>
          <w:lang w:eastAsia="ru-RU"/>
        </w:rPr>
        <w:t xml:space="preserve">данного курсового проекта будет </w:t>
      </w:r>
      <w:r w:rsidR="00AA48BB">
        <w:t>разработка и реализация программного продукта, который позволит автоматизировать деятельность по учету проданных товаров, исключит неструктурированное и неудобное хранение используемой документации, будет подсчитывать доход, а также анализировать эффективность работы магазина на основании выходных данных.</w:t>
      </w:r>
    </w:p>
    <w:p w14:paraId="33907D10" w14:textId="3EEA1648" w:rsidR="00985262" w:rsidRPr="00985262" w:rsidRDefault="00985262" w:rsidP="00FF3ED4">
      <w:pPr>
        <w:pStyle w:val="a6"/>
        <w:ind w:firstLine="709"/>
        <w:jc w:val="both"/>
        <w:rPr>
          <w:szCs w:val="28"/>
        </w:rPr>
      </w:pPr>
      <w:r w:rsidRPr="00985262">
        <w:rPr>
          <w:szCs w:val="28"/>
        </w:rPr>
        <w:t>Для достижения поставленной цели необходимо выполнить ряд задач:</w:t>
      </w:r>
    </w:p>
    <w:p w14:paraId="491A9565" w14:textId="7D98CE7D" w:rsidR="00985262" w:rsidRPr="00926A08" w:rsidRDefault="000201C1" w:rsidP="000201C1">
      <w:pPr>
        <w:pStyle w:val="a6"/>
        <w:numPr>
          <w:ilvl w:val="0"/>
          <w:numId w:val="9"/>
        </w:numPr>
        <w:jc w:val="both"/>
        <w:rPr>
          <w:szCs w:val="28"/>
        </w:rPr>
      </w:pPr>
      <w:r>
        <w:t>провести анализ предметной области</w:t>
      </w:r>
      <w:r w:rsidR="0027290C">
        <w:t>;</w:t>
      </w:r>
    </w:p>
    <w:p w14:paraId="6A368ADE" w14:textId="4C0633CB" w:rsidR="00926A08" w:rsidRPr="00985262" w:rsidRDefault="00926A08" w:rsidP="000201C1">
      <w:pPr>
        <w:pStyle w:val="a6"/>
        <w:numPr>
          <w:ilvl w:val="0"/>
          <w:numId w:val="9"/>
        </w:numPr>
        <w:jc w:val="both"/>
        <w:rPr>
          <w:szCs w:val="28"/>
        </w:rPr>
      </w:pPr>
      <w:r>
        <w:t>изучить теоретические вопросы разработки и организации интернет-магазина;</w:t>
      </w:r>
    </w:p>
    <w:p w14:paraId="1BE22194" w14:textId="2AA5DC7C" w:rsidR="00985262" w:rsidRPr="00985262" w:rsidRDefault="00985262" w:rsidP="00FF3ED4">
      <w:pPr>
        <w:pStyle w:val="a6"/>
        <w:numPr>
          <w:ilvl w:val="0"/>
          <w:numId w:val="9"/>
        </w:numPr>
        <w:ind w:left="142" w:firstLine="567"/>
        <w:jc w:val="both"/>
        <w:rPr>
          <w:szCs w:val="28"/>
          <w:lang w:val="be-BY"/>
        </w:rPr>
      </w:pPr>
      <w:r w:rsidRPr="00985262">
        <w:rPr>
          <w:szCs w:val="28"/>
          <w:lang w:val="be-BY"/>
        </w:rPr>
        <w:t>определить список функций</w:t>
      </w:r>
      <w:r w:rsidR="00E87C6B">
        <w:rPr>
          <w:szCs w:val="28"/>
          <w:lang w:val="be-BY"/>
        </w:rPr>
        <w:t>,</w:t>
      </w:r>
      <w:r w:rsidRPr="00985262">
        <w:rPr>
          <w:szCs w:val="28"/>
          <w:lang w:val="be-BY"/>
        </w:rPr>
        <w:t xml:space="preserve"> необходимых для </w:t>
      </w:r>
      <w:r w:rsidRPr="00985262">
        <w:rPr>
          <w:szCs w:val="28"/>
        </w:rPr>
        <w:t xml:space="preserve">эффективной работы </w:t>
      </w:r>
      <w:r w:rsidRPr="00985262">
        <w:rPr>
          <w:szCs w:val="28"/>
          <w:lang w:val="be-BY"/>
        </w:rPr>
        <w:t>программного продукта;</w:t>
      </w:r>
    </w:p>
    <w:p w14:paraId="4D2EF518" w14:textId="3A7AFCB6" w:rsidR="00985262" w:rsidRPr="00985262" w:rsidRDefault="00985262" w:rsidP="00FF3ED4">
      <w:pPr>
        <w:pStyle w:val="a6"/>
        <w:numPr>
          <w:ilvl w:val="0"/>
          <w:numId w:val="9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составить полную схему </w:t>
      </w:r>
      <w:r w:rsidR="00E87C6B">
        <w:rPr>
          <w:szCs w:val="28"/>
        </w:rPr>
        <w:t xml:space="preserve">алгоритма работы </w:t>
      </w:r>
      <w:r w:rsidRPr="00985262">
        <w:rPr>
          <w:szCs w:val="28"/>
        </w:rPr>
        <w:t>программы</w:t>
      </w:r>
      <w:r w:rsidRPr="00E87C6B">
        <w:rPr>
          <w:szCs w:val="28"/>
        </w:rPr>
        <w:t>;</w:t>
      </w:r>
    </w:p>
    <w:p w14:paraId="1D7D7AC1" w14:textId="77777777" w:rsidR="00985262" w:rsidRPr="00985262" w:rsidRDefault="00985262" w:rsidP="00FF3ED4">
      <w:pPr>
        <w:pStyle w:val="a6"/>
        <w:numPr>
          <w:ilvl w:val="0"/>
          <w:numId w:val="9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спроектировать базу данных хранимой информации;</w:t>
      </w:r>
    </w:p>
    <w:p w14:paraId="71DAFA34" w14:textId="77777777" w:rsidR="00985262" w:rsidRPr="00985262" w:rsidRDefault="00985262" w:rsidP="00FF3ED4">
      <w:pPr>
        <w:pStyle w:val="a6"/>
        <w:numPr>
          <w:ilvl w:val="0"/>
          <w:numId w:val="9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14:paraId="78BD90A7" w14:textId="77777777" w:rsidR="00985262" w:rsidRPr="00985262" w:rsidRDefault="00985262" w:rsidP="00FF3ED4">
      <w:pPr>
        <w:pStyle w:val="a6"/>
        <w:numPr>
          <w:ilvl w:val="0"/>
          <w:numId w:val="9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 реализовать клиентскую часть приложения, с удобным интерфейсом для пользователя; </w:t>
      </w:r>
    </w:p>
    <w:p w14:paraId="1B6348F0" w14:textId="34D78303" w:rsidR="00985262" w:rsidRPr="00985262" w:rsidRDefault="00985262" w:rsidP="00FF3ED4">
      <w:pPr>
        <w:pStyle w:val="a6"/>
        <w:numPr>
          <w:ilvl w:val="0"/>
          <w:numId w:val="9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протестировать п</w:t>
      </w:r>
      <w:r w:rsidR="00E87C6B">
        <w:rPr>
          <w:szCs w:val="28"/>
        </w:rPr>
        <w:t xml:space="preserve">олученное программное средство </w:t>
      </w:r>
      <w:r w:rsidRPr="00985262">
        <w:rPr>
          <w:szCs w:val="28"/>
        </w:rPr>
        <w:t>и убедиться, что оно корректно реализует свою бизнес логику.</w:t>
      </w:r>
    </w:p>
    <w:p w14:paraId="7FE502BB" w14:textId="1B5E7E91" w:rsidR="00F80A7D" w:rsidRDefault="00F80A7D" w:rsidP="00FF3ED4">
      <w:pPr>
        <w:pStyle w:val="a6"/>
        <w:ind w:firstLine="709"/>
        <w:jc w:val="both"/>
        <w:rPr>
          <w:szCs w:val="28"/>
        </w:rPr>
      </w:pPr>
      <w:bookmarkStart w:id="6" w:name="_Toc320455295"/>
    </w:p>
    <w:p w14:paraId="2F8C01DB" w14:textId="31F672E3" w:rsidR="00270F9E" w:rsidRPr="008F6D3B" w:rsidRDefault="008F6D3B" w:rsidP="00794B6E">
      <w:pPr>
        <w:pStyle w:val="10"/>
        <w:pageBreakBefore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caps/>
        </w:rPr>
      </w:pPr>
      <w:bookmarkStart w:id="7" w:name="_Toc122369839"/>
      <w:bookmarkEnd w:id="6"/>
      <w:r w:rsidRPr="008F6D3B">
        <w:rPr>
          <w:caps/>
        </w:rPr>
        <w:lastRenderedPageBreak/>
        <w:t xml:space="preserve">Анализ и моделирование предметной области </w:t>
      </w:r>
      <w:r w:rsidR="00794B6E">
        <w:rPr>
          <w:caps/>
        </w:rPr>
        <w:t xml:space="preserve">   </w:t>
      </w:r>
      <w:r w:rsidRPr="008F6D3B">
        <w:rPr>
          <w:caps/>
        </w:rPr>
        <w:t>программного средства</w:t>
      </w:r>
      <w:bookmarkEnd w:id="7"/>
    </w:p>
    <w:p w14:paraId="4CC64022" w14:textId="77777777" w:rsidR="008F6D3B" w:rsidRDefault="008F6D3B" w:rsidP="00704C9A">
      <w:pPr>
        <w:tabs>
          <w:tab w:val="left" w:pos="993"/>
        </w:tabs>
        <w:spacing w:line="240" w:lineRule="auto"/>
        <w:ind w:firstLine="709"/>
        <w:jc w:val="both"/>
      </w:pPr>
    </w:p>
    <w:p w14:paraId="4F2DF6FC" w14:textId="026AC8BC" w:rsidR="00CC3379" w:rsidRDefault="008F6D3B" w:rsidP="00704C9A">
      <w:pPr>
        <w:pStyle w:val="21"/>
        <w:numPr>
          <w:ilvl w:val="1"/>
          <w:numId w:val="3"/>
        </w:numPr>
      </w:pPr>
      <w:bookmarkStart w:id="8" w:name="_Toc122369840"/>
      <w:r>
        <w:t>Описание предметной области</w:t>
      </w:r>
      <w:bookmarkEnd w:id="8"/>
    </w:p>
    <w:p w14:paraId="55A384C6" w14:textId="77777777" w:rsidR="00794B6E" w:rsidRDefault="00794B6E" w:rsidP="00794B6E">
      <w:pPr>
        <w:pStyle w:val="21"/>
        <w:ind w:left="1129" w:firstLine="0"/>
      </w:pPr>
    </w:p>
    <w:p w14:paraId="4B81FB93" w14:textId="0783638D" w:rsidR="00ED2952" w:rsidRDefault="00ED2952" w:rsidP="00ED2952">
      <w:pPr>
        <w:pStyle w:val="ae"/>
        <w:shd w:val="clear" w:color="auto" w:fill="FFFFFF"/>
        <w:spacing w:before="0" w:beforeAutospacing="0" w:after="0" w:afterAutospacing="0"/>
        <w:ind w:firstLineChars="253" w:firstLine="708"/>
        <w:jc w:val="both"/>
        <w:textAlignment w:val="baseline"/>
        <w:rPr>
          <w:sz w:val="28"/>
          <w:szCs w:val="28"/>
        </w:rPr>
      </w:pPr>
      <w:r w:rsidRPr="00ED2952">
        <w:rPr>
          <w:sz w:val="28"/>
          <w:szCs w:val="28"/>
        </w:rPr>
        <w:t>Основной целью де</w:t>
      </w:r>
      <w:r>
        <w:rPr>
          <w:sz w:val="28"/>
          <w:szCs w:val="28"/>
        </w:rPr>
        <w:t>ятельности магазина компьютерного оборудования</w:t>
      </w:r>
      <w:r w:rsidRPr="00ED2952">
        <w:rPr>
          <w:sz w:val="28"/>
          <w:szCs w:val="28"/>
        </w:rPr>
        <w:t xml:space="preserve"> является удовлетворение потребностей покупателя в приобретении товаров и услуг сферы компьютерной техники и электроники. Продукция данной сферы не производится на отечественном рынке, следовательно, немаловажную роль снабжения компьютерного магазина играют дистрибьюторы </w:t>
      </w:r>
      <w:r>
        <w:rPr>
          <w:sz w:val="28"/>
          <w:szCs w:val="28"/>
        </w:rPr>
        <w:t>зарубежных фирм-производителей.</w:t>
      </w:r>
    </w:p>
    <w:p w14:paraId="21609E95" w14:textId="24A9670E" w:rsidR="0088289D" w:rsidRPr="00ED2952" w:rsidRDefault="00ED2952" w:rsidP="00ED2952">
      <w:pPr>
        <w:pStyle w:val="ae"/>
        <w:shd w:val="clear" w:color="auto" w:fill="FFFFFF"/>
        <w:spacing w:before="0" w:beforeAutospacing="0" w:after="0" w:afterAutospacing="0"/>
        <w:ind w:firstLineChars="253" w:firstLine="708"/>
        <w:jc w:val="both"/>
        <w:textAlignment w:val="baseline"/>
        <w:rPr>
          <w:sz w:val="28"/>
          <w:szCs w:val="28"/>
        </w:rPr>
      </w:pPr>
      <w:r w:rsidRPr="00ED2952">
        <w:rPr>
          <w:sz w:val="28"/>
          <w:szCs w:val="28"/>
        </w:rPr>
        <w:t>В свою очередь магазин компьютерной техники осуществляет реализацию продукции, т.е. занимается доведением товара до потребителя. Данный магазин —– юридически самостоятельная организация, деятельность которой направлена на продажу товаров компьютерной сферы различных производителей, с которыми был заключён договор на право представлять данную марку той или иной компьютерной продукции.</w:t>
      </w:r>
      <w:r w:rsidR="004C497B" w:rsidRPr="005134AF">
        <w:rPr>
          <w:sz w:val="28"/>
          <w:szCs w:val="28"/>
        </w:rPr>
        <w:t xml:space="preserve"> </w:t>
      </w:r>
    </w:p>
    <w:p w14:paraId="7CE3D5F8" w14:textId="47BCA77C" w:rsidR="00ED2952" w:rsidRDefault="00ED2952" w:rsidP="00ED2952">
      <w:pPr>
        <w:spacing w:line="240" w:lineRule="auto"/>
        <w:ind w:firstLine="708"/>
        <w:jc w:val="both"/>
        <w:rPr>
          <w:b/>
        </w:rPr>
      </w:pPr>
      <w:r w:rsidRPr="00ED2952">
        <w:rPr>
          <w:b/>
        </w:rPr>
        <w:t>Основные бизнес-процессы</w:t>
      </w:r>
    </w:p>
    <w:p w14:paraId="39492A28" w14:textId="77777777" w:rsidR="00ED2952" w:rsidRPr="00504376" w:rsidRDefault="00ED2952" w:rsidP="00504376">
      <w:pPr>
        <w:numPr>
          <w:ilvl w:val="0"/>
          <w:numId w:val="16"/>
        </w:numPr>
        <w:tabs>
          <w:tab w:val="clear" w:pos="720"/>
          <w:tab w:val="num" w:pos="993"/>
        </w:tabs>
        <w:spacing w:line="240" w:lineRule="auto"/>
        <w:ind w:left="0" w:firstLineChars="253" w:firstLine="708"/>
        <w:jc w:val="both"/>
        <w:textAlignment w:val="baseline"/>
        <w:rPr>
          <w:rFonts w:cs="Times New Roman"/>
          <w:szCs w:val="28"/>
        </w:rPr>
      </w:pPr>
      <w:r w:rsidRPr="00504376">
        <w:rPr>
          <w:rFonts w:cs="Times New Roman"/>
          <w:szCs w:val="28"/>
        </w:rPr>
        <w:t>закупка и поставка продукции в магазин;</w:t>
      </w:r>
    </w:p>
    <w:p w14:paraId="46E30431" w14:textId="77777777" w:rsidR="00ED2952" w:rsidRPr="00504376" w:rsidRDefault="00ED2952" w:rsidP="00504376">
      <w:pPr>
        <w:numPr>
          <w:ilvl w:val="0"/>
          <w:numId w:val="16"/>
        </w:numPr>
        <w:tabs>
          <w:tab w:val="clear" w:pos="720"/>
          <w:tab w:val="num" w:pos="993"/>
        </w:tabs>
        <w:spacing w:line="240" w:lineRule="auto"/>
        <w:ind w:left="0" w:firstLineChars="253" w:firstLine="708"/>
        <w:jc w:val="both"/>
        <w:textAlignment w:val="baseline"/>
        <w:rPr>
          <w:rFonts w:cs="Times New Roman"/>
          <w:szCs w:val="28"/>
        </w:rPr>
      </w:pPr>
      <w:r w:rsidRPr="00504376">
        <w:rPr>
          <w:rFonts w:cs="Times New Roman"/>
          <w:szCs w:val="28"/>
        </w:rPr>
        <w:t>представление имеющейся продукции покупателю;</w:t>
      </w:r>
    </w:p>
    <w:p w14:paraId="2B721DDC" w14:textId="0E24A678" w:rsidR="00ED2952" w:rsidRPr="00ED2952" w:rsidRDefault="00ED2952" w:rsidP="00504376">
      <w:pPr>
        <w:numPr>
          <w:ilvl w:val="0"/>
          <w:numId w:val="16"/>
        </w:numPr>
        <w:tabs>
          <w:tab w:val="clear" w:pos="720"/>
          <w:tab w:val="num" w:pos="993"/>
        </w:tabs>
        <w:spacing w:line="240" w:lineRule="auto"/>
        <w:ind w:left="0" w:firstLineChars="253" w:firstLine="708"/>
        <w:jc w:val="both"/>
        <w:textAlignment w:val="baseline"/>
        <w:rPr>
          <w:b/>
        </w:rPr>
      </w:pPr>
      <w:r w:rsidRPr="00504376">
        <w:rPr>
          <w:rFonts w:cs="Times New Roman"/>
          <w:szCs w:val="28"/>
        </w:rPr>
        <w:t>продажа компьютерной продукции.</w:t>
      </w:r>
    </w:p>
    <w:p w14:paraId="15922715" w14:textId="3E68DD94" w:rsidR="00504376" w:rsidRPr="00504376" w:rsidRDefault="00504376" w:rsidP="005043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376">
        <w:rPr>
          <w:sz w:val="28"/>
          <w:szCs w:val="28"/>
        </w:rPr>
        <w:t>Закупка и поставка продукции в магазин является основным начальным процессом для, непосредст</w:t>
      </w:r>
      <w:r>
        <w:rPr>
          <w:sz w:val="28"/>
          <w:szCs w:val="28"/>
        </w:rPr>
        <w:t>венно, самой продажи продукции.</w:t>
      </w:r>
    </w:p>
    <w:p w14:paraId="39AE3051" w14:textId="4D63B7E7" w:rsidR="00504376" w:rsidRPr="00504376" w:rsidRDefault="00504376" w:rsidP="005043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376">
        <w:rPr>
          <w:sz w:val="28"/>
          <w:szCs w:val="28"/>
        </w:rPr>
        <w:t>Представление имеющейся продукции покупателю включает: выставление товара на витрины магазина, предоставление характеристик соответствующего товара, а также предоставление возможности п</w:t>
      </w:r>
      <w:r>
        <w:rPr>
          <w:sz w:val="28"/>
          <w:szCs w:val="28"/>
        </w:rPr>
        <w:t>окупателю протестировать товар.</w:t>
      </w:r>
    </w:p>
    <w:p w14:paraId="20B06692" w14:textId="002F4B43" w:rsidR="005134AF" w:rsidRDefault="00504376" w:rsidP="005043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376">
        <w:rPr>
          <w:sz w:val="28"/>
          <w:szCs w:val="28"/>
        </w:rPr>
        <w:t xml:space="preserve">Продажа компьютерной продукции включает: заключение договоров купли-продажи, заявок на предоставление дополнительных услуг, и соответственно подготовку товара к выдаче. </w:t>
      </w:r>
      <w:r w:rsidR="005134AF" w:rsidRPr="005134AF">
        <w:rPr>
          <w:sz w:val="28"/>
          <w:szCs w:val="28"/>
        </w:rPr>
        <w:t>При ответе на вопрос, что это за материал – трикотаж, можно отметить, что он отличается от иных тканей превосходной растяжимостью во всех направлениях. При этом очень быстро после завершения приложения усилия материал возвращает свой изначальный размер и форму.</w:t>
      </w:r>
    </w:p>
    <w:p w14:paraId="316703A3" w14:textId="1B75C924" w:rsidR="00504376" w:rsidRDefault="00504376" w:rsidP="00504376">
      <w:pPr>
        <w:spacing w:line="240" w:lineRule="auto"/>
        <w:ind w:firstLine="708"/>
        <w:jc w:val="both"/>
        <w:rPr>
          <w:b/>
        </w:rPr>
      </w:pPr>
      <w:r>
        <w:rPr>
          <w:b/>
        </w:rPr>
        <w:t>Вспомогательные бизнес-процессы</w:t>
      </w:r>
    </w:p>
    <w:p w14:paraId="0E619149" w14:textId="77777777" w:rsidR="00504376" w:rsidRPr="00504376" w:rsidRDefault="00504376" w:rsidP="00504376">
      <w:pPr>
        <w:numPr>
          <w:ilvl w:val="0"/>
          <w:numId w:val="16"/>
        </w:numPr>
        <w:tabs>
          <w:tab w:val="clear" w:pos="720"/>
          <w:tab w:val="num" w:pos="993"/>
        </w:tabs>
        <w:spacing w:line="240" w:lineRule="auto"/>
        <w:ind w:left="0" w:firstLineChars="253" w:firstLine="708"/>
        <w:jc w:val="both"/>
        <w:textAlignment w:val="baseline"/>
        <w:rPr>
          <w:rFonts w:cs="Times New Roman"/>
          <w:szCs w:val="28"/>
        </w:rPr>
      </w:pPr>
      <w:r w:rsidRPr="00504376">
        <w:rPr>
          <w:rFonts w:cs="Times New Roman"/>
          <w:szCs w:val="28"/>
        </w:rPr>
        <w:t>поддержка сайта данного магазина;</w:t>
      </w:r>
    </w:p>
    <w:p w14:paraId="500F4335" w14:textId="77777777" w:rsidR="00504376" w:rsidRPr="00504376" w:rsidRDefault="00504376" w:rsidP="00504376">
      <w:pPr>
        <w:numPr>
          <w:ilvl w:val="0"/>
          <w:numId w:val="16"/>
        </w:numPr>
        <w:tabs>
          <w:tab w:val="clear" w:pos="720"/>
          <w:tab w:val="num" w:pos="993"/>
        </w:tabs>
        <w:spacing w:line="240" w:lineRule="auto"/>
        <w:ind w:left="0" w:firstLineChars="253" w:firstLine="708"/>
        <w:jc w:val="both"/>
        <w:textAlignment w:val="baseline"/>
        <w:rPr>
          <w:rFonts w:cs="Times New Roman"/>
          <w:szCs w:val="28"/>
        </w:rPr>
      </w:pPr>
      <w:r w:rsidRPr="00504376">
        <w:rPr>
          <w:rFonts w:cs="Times New Roman"/>
          <w:szCs w:val="28"/>
        </w:rPr>
        <w:t>распространение рекламы;</w:t>
      </w:r>
    </w:p>
    <w:p w14:paraId="10B22593" w14:textId="47824084" w:rsidR="00504376" w:rsidRDefault="00504376" w:rsidP="00504376">
      <w:pPr>
        <w:numPr>
          <w:ilvl w:val="0"/>
          <w:numId w:val="16"/>
        </w:numPr>
        <w:tabs>
          <w:tab w:val="clear" w:pos="720"/>
          <w:tab w:val="num" w:pos="993"/>
        </w:tabs>
        <w:spacing w:line="240" w:lineRule="auto"/>
        <w:ind w:left="0" w:firstLineChars="253" w:firstLine="708"/>
        <w:jc w:val="both"/>
        <w:textAlignment w:val="baseline"/>
        <w:rPr>
          <w:rFonts w:cs="Times New Roman"/>
          <w:szCs w:val="28"/>
        </w:rPr>
      </w:pPr>
      <w:r w:rsidRPr="00504376">
        <w:rPr>
          <w:rFonts w:cs="Times New Roman"/>
          <w:szCs w:val="28"/>
        </w:rPr>
        <w:t>создание тестовых стендов.</w:t>
      </w:r>
    </w:p>
    <w:p w14:paraId="5797FFE6" w14:textId="328A4C41" w:rsidR="00504376" w:rsidRPr="00504376" w:rsidRDefault="00504376" w:rsidP="005043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376">
        <w:rPr>
          <w:sz w:val="28"/>
          <w:szCs w:val="28"/>
        </w:rPr>
        <w:t>Поддержка сайта включает в себя: обеспечение бесперебойной работы сайта, улучшение пользовательского интерфейса, разработка функционала,</w:t>
      </w:r>
      <w:r>
        <w:rPr>
          <w:sz w:val="28"/>
          <w:szCs w:val="28"/>
        </w:rPr>
        <w:t xml:space="preserve"> обновление каталога продукции.</w:t>
      </w:r>
    </w:p>
    <w:p w14:paraId="43C96BE0" w14:textId="450D9A0C" w:rsidR="00504376" w:rsidRPr="00504376" w:rsidRDefault="00504376" w:rsidP="005043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376">
        <w:rPr>
          <w:sz w:val="28"/>
          <w:szCs w:val="28"/>
        </w:rPr>
        <w:t>Распространение рекламы состоит из: привлечения потенциальных клиентов различными способами (в сети Интернет, на билбордах, с по</w:t>
      </w:r>
      <w:r>
        <w:rPr>
          <w:sz w:val="28"/>
          <w:szCs w:val="28"/>
        </w:rPr>
        <w:t>мощью листовок, визиток и тп.).</w:t>
      </w:r>
    </w:p>
    <w:p w14:paraId="6AF1E0E4" w14:textId="213C4BB7" w:rsidR="00504376" w:rsidRPr="00504376" w:rsidRDefault="00504376" w:rsidP="0050437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4376">
        <w:rPr>
          <w:sz w:val="28"/>
          <w:szCs w:val="28"/>
        </w:rPr>
        <w:lastRenderedPageBreak/>
        <w:t>Создание тестовых стендов —– оборудование стенда для возможности протестировать товар клиентом.</w:t>
      </w:r>
    </w:p>
    <w:p w14:paraId="0F8E569B" w14:textId="613D826E" w:rsidR="00504376" w:rsidRDefault="00504376" w:rsidP="00504376">
      <w:pPr>
        <w:spacing w:line="240" w:lineRule="auto"/>
        <w:ind w:firstLine="708"/>
        <w:jc w:val="both"/>
        <w:rPr>
          <w:b/>
        </w:rPr>
      </w:pPr>
      <w:r w:rsidRPr="00504376">
        <w:rPr>
          <w:b/>
        </w:rPr>
        <w:t>Продажа компьютерной продукции</w:t>
      </w:r>
      <w:r w:rsidR="00827189">
        <w:rPr>
          <w:b/>
        </w:rPr>
        <w:t xml:space="preserve"> через сайт данного магазина</w:t>
      </w:r>
    </w:p>
    <w:p w14:paraId="36E0BC6C" w14:textId="03BA981D" w:rsidR="00827189" w:rsidRPr="00D52612" w:rsidRDefault="00D52612" w:rsidP="00D5261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7189" w:rsidRPr="00D52612">
        <w:rPr>
          <w:sz w:val="28"/>
          <w:szCs w:val="28"/>
        </w:rPr>
        <w:t xml:space="preserve">ыбрав необходимые </w:t>
      </w:r>
      <w:proofErr w:type="gramStart"/>
      <w:r w:rsidR="00827189" w:rsidRPr="00D52612">
        <w:rPr>
          <w:sz w:val="28"/>
          <w:szCs w:val="28"/>
        </w:rPr>
        <w:t>товары</w:t>
      </w:r>
      <w:proofErr w:type="gramEnd"/>
      <w:r w:rsidR="00827189" w:rsidRPr="00D52612">
        <w:rPr>
          <w:sz w:val="28"/>
          <w:szCs w:val="28"/>
        </w:rPr>
        <w:t xml:space="preserve">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оформлении заказа предусматривается возможность сообщить некоторые дополнительные пожелания от покупателя продавцу.</w:t>
      </w:r>
    </w:p>
    <w:p w14:paraId="66A95B5E" w14:textId="6F86DE28" w:rsidR="00827189" w:rsidRPr="00D52612" w:rsidRDefault="00827189" w:rsidP="00D5261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612">
        <w:rPr>
          <w:sz w:val="28"/>
          <w:szCs w:val="28"/>
        </w:rPr>
        <w:t>Интернет-магазины создаются с применением систем управления контентом сайтов, оснащенных необходимыми модулями. Крупные интернет-магазины работают на специально для них разработанных или адаптированных типовых системах управления. Средние и малые магазины обычно используют типовое коммерческое и свободное ПО. К примеру, широко известен свободный движок osCommerce.</w:t>
      </w:r>
    </w:p>
    <w:p w14:paraId="0A2317B8" w14:textId="77777777" w:rsidR="00827189" w:rsidRPr="00D52612" w:rsidRDefault="00827189" w:rsidP="00D5261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612">
        <w:rPr>
          <w:sz w:val="28"/>
          <w:szCs w:val="28"/>
        </w:rPr>
        <w:t>Система управления контентом сайта интернет-магазина может быть коробочным продуктом, самостоятельно устанавливаемым на </w:t>
      </w:r>
      <w:hyperlink r:id="rId8" w:tooltip="Хостинг" w:history="1">
        <w:r w:rsidRPr="00D52612">
          <w:rPr>
            <w:sz w:val="28"/>
            <w:szCs w:val="28"/>
          </w:rPr>
          <w:t>хостинг</w:t>
        </w:r>
      </w:hyperlink>
      <w:r w:rsidRPr="00D52612">
        <w:rPr>
          <w:sz w:val="28"/>
          <w:szCs w:val="28"/>
        </w:rPr>
        <w:t>-площадку, может быть частной разработкой веб-студии, ей же обслуживаемой, или может быть программным сервисом, предоставляемым с помесячной оплатой.</w:t>
      </w:r>
    </w:p>
    <w:p w14:paraId="7F5196E7" w14:textId="77777777" w:rsidR="00827189" w:rsidRPr="00D52612" w:rsidRDefault="00827189" w:rsidP="00D5261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2612">
        <w:rPr>
          <w:sz w:val="28"/>
          <w:szCs w:val="28"/>
        </w:rPr>
        <w:t>Нужды администраторов интернет-магазина в складском, торговом, бухгалтерском и налоговом учете должны поддерживаться невидимой посетителям частью интернет-магазина — бэк-офисом. Экономически эффективной практикой создания интернет-магазинов является применение специализированных систем учета. Интернет-магазин обычно интегрирован с такими системами учета.</w:t>
      </w:r>
    </w:p>
    <w:p w14:paraId="6B504D9B" w14:textId="568F98E1" w:rsidR="00704C9A" w:rsidRPr="00D674FA" w:rsidRDefault="00704C9A" w:rsidP="00D52612">
      <w:pPr>
        <w:spacing w:line="240" w:lineRule="auto"/>
        <w:jc w:val="both"/>
        <w:rPr>
          <w:rFonts w:cs="Times New Roman"/>
          <w:szCs w:val="28"/>
        </w:rPr>
      </w:pPr>
    </w:p>
    <w:p w14:paraId="1BF1E6DA" w14:textId="08702A50" w:rsidR="00A92D72" w:rsidRDefault="00A92D72" w:rsidP="00704C9A">
      <w:pPr>
        <w:pStyle w:val="21"/>
        <w:numPr>
          <w:ilvl w:val="1"/>
          <w:numId w:val="3"/>
        </w:numPr>
      </w:pPr>
      <w:bookmarkStart w:id="9" w:name="_Toc122369841"/>
      <w:r w:rsidRPr="00A92D72">
        <w:t>Разработка функциональной модели предметной области</w:t>
      </w:r>
      <w:bookmarkEnd w:id="9"/>
    </w:p>
    <w:p w14:paraId="03A05B86" w14:textId="77777777" w:rsidR="00F80A7D" w:rsidRPr="00A92D72" w:rsidRDefault="00F80A7D" w:rsidP="00FF3ED4">
      <w:pPr>
        <w:pStyle w:val="21"/>
        <w:ind w:left="1129" w:firstLine="0"/>
        <w:jc w:val="left"/>
      </w:pPr>
    </w:p>
    <w:p w14:paraId="6ADBE9C7" w14:textId="61A4EF3D" w:rsidR="00F80A7D" w:rsidRDefault="004E3332" w:rsidP="004E3332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4E3332">
        <w:rPr>
          <w:rFonts w:eastAsia="Calibri" w:cs="Times New Roman"/>
          <w:szCs w:val="28"/>
        </w:rPr>
        <w:t>Основным процессом предметной области данного курсового проекта является</w:t>
      </w:r>
      <w:r>
        <w:rPr>
          <w:rFonts w:eastAsia="Calibri" w:cs="Times New Roman"/>
          <w:szCs w:val="28"/>
        </w:rPr>
        <w:t xml:space="preserve"> осуществление продаж в </w:t>
      </w:r>
      <w:r w:rsidR="00B70B16">
        <w:rPr>
          <w:rFonts w:eastAsia="Calibri" w:cs="Times New Roman"/>
          <w:szCs w:val="28"/>
        </w:rPr>
        <w:t>интернет-</w:t>
      </w:r>
      <w:r>
        <w:rPr>
          <w:rFonts w:eastAsia="Calibri" w:cs="Times New Roman"/>
          <w:szCs w:val="28"/>
        </w:rPr>
        <w:t>магазине компьютерного оборудования</w:t>
      </w:r>
      <w:r w:rsidRPr="004E3332">
        <w:rPr>
          <w:rFonts w:eastAsia="Calibri" w:cs="Times New Roman"/>
          <w:szCs w:val="28"/>
        </w:rPr>
        <w:t>. Он включает в себя множество особенностей и формальностей, требует особого внимания, выполнения всех требований и правил. Следовательно, существует необходимость в изложении всех пунктов и действий к</w:t>
      </w:r>
      <w:r>
        <w:rPr>
          <w:rFonts w:eastAsia="Calibri" w:cs="Times New Roman"/>
          <w:szCs w:val="28"/>
        </w:rPr>
        <w:t xml:space="preserve">аждой из сторон данной операции </w:t>
      </w:r>
      <w:r w:rsidR="009A6DFA">
        <w:rPr>
          <w:rFonts w:eastAsia="Calibri" w:cs="Times New Roman"/>
          <w:szCs w:val="28"/>
        </w:rPr>
        <w:t xml:space="preserve">(рисунок </w:t>
      </w:r>
      <w:r w:rsidR="00A24246">
        <w:rPr>
          <w:rFonts w:eastAsia="Calibri" w:cs="Times New Roman"/>
          <w:szCs w:val="28"/>
        </w:rPr>
        <w:t>1.</w:t>
      </w:r>
      <w:r w:rsidR="009A6DFA">
        <w:rPr>
          <w:rFonts w:eastAsia="Calibri" w:cs="Times New Roman"/>
          <w:szCs w:val="28"/>
        </w:rPr>
        <w:t>1)</w:t>
      </w:r>
      <w:r w:rsidR="0071190D">
        <w:rPr>
          <w:rFonts w:eastAsia="Calibri" w:cs="Times New Roman"/>
          <w:szCs w:val="28"/>
        </w:rPr>
        <w:t xml:space="preserve">. Для этого был использован стандарт </w:t>
      </w:r>
      <w:r w:rsidR="0071190D" w:rsidRPr="008F7743">
        <w:rPr>
          <w:rFonts w:eastAsia="Calibri" w:cs="Times New Roman"/>
          <w:i/>
          <w:szCs w:val="28"/>
          <w:lang w:val="en-US"/>
        </w:rPr>
        <w:t>IDEF</w:t>
      </w:r>
      <w:r w:rsidR="0071190D" w:rsidRPr="002C1A20">
        <w:rPr>
          <w:rFonts w:eastAsia="Calibri" w:cs="Times New Roman"/>
          <w:szCs w:val="28"/>
        </w:rPr>
        <w:t>0</w:t>
      </w:r>
      <w:r w:rsidR="0071190D">
        <w:rPr>
          <w:rFonts w:eastAsia="Calibri" w:cs="Times New Roman"/>
          <w:szCs w:val="28"/>
        </w:rPr>
        <w:t xml:space="preserve"> и программное средство </w:t>
      </w:r>
      <w:r w:rsidR="0071190D" w:rsidRPr="008F7743">
        <w:rPr>
          <w:rFonts w:eastAsia="Calibri" w:cs="Times New Roman"/>
          <w:i/>
          <w:szCs w:val="28"/>
          <w:lang w:val="en-US"/>
        </w:rPr>
        <w:t>AllFusion</w:t>
      </w:r>
      <w:r w:rsidR="0071190D" w:rsidRPr="002C1A20">
        <w:rPr>
          <w:rFonts w:eastAsia="Calibri" w:cs="Times New Roman"/>
          <w:szCs w:val="28"/>
        </w:rPr>
        <w:t xml:space="preserve"> </w:t>
      </w:r>
      <w:r w:rsidR="0071190D" w:rsidRPr="008F7743">
        <w:rPr>
          <w:rFonts w:eastAsia="Calibri" w:cs="Times New Roman"/>
          <w:i/>
          <w:szCs w:val="28"/>
          <w:lang w:val="en-US"/>
        </w:rPr>
        <w:t>Process</w:t>
      </w:r>
      <w:r w:rsidR="0071190D" w:rsidRPr="002C1A20">
        <w:rPr>
          <w:rFonts w:eastAsia="Calibri" w:cs="Times New Roman"/>
          <w:szCs w:val="28"/>
        </w:rPr>
        <w:t xml:space="preserve"> </w:t>
      </w:r>
      <w:r w:rsidR="0071190D" w:rsidRPr="008F7743">
        <w:rPr>
          <w:rFonts w:eastAsia="Calibri" w:cs="Times New Roman"/>
          <w:i/>
          <w:szCs w:val="28"/>
          <w:lang w:val="en-US"/>
        </w:rPr>
        <w:t>Modeler</w:t>
      </w:r>
      <w:r w:rsidR="0071190D">
        <w:rPr>
          <w:rFonts w:eastAsia="Calibri" w:cs="Times New Roman"/>
          <w:szCs w:val="28"/>
        </w:rPr>
        <w:t xml:space="preserve">. </w:t>
      </w:r>
    </w:p>
    <w:p w14:paraId="517F6FC8" w14:textId="38C2F77B" w:rsidR="00F80A7D" w:rsidRPr="002C1A20" w:rsidRDefault="0071190D" w:rsidP="00FF3ED4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71190D">
        <w:rPr>
          <w:rFonts w:eastAsia="Calibri" w:cs="Times New Roman"/>
          <w:szCs w:val="28"/>
        </w:rPr>
        <w:t>В результате анализа предметной области было получено, что в</w:t>
      </w:r>
      <w:r w:rsidR="00F80A7D" w:rsidRPr="0071190D">
        <w:rPr>
          <w:rFonts w:eastAsia="Calibri" w:cs="Times New Roman"/>
          <w:szCs w:val="28"/>
        </w:rPr>
        <w:t xml:space="preserve"> качестве входных параметров для системы</w:t>
      </w:r>
      <w:r w:rsidR="00B70B16">
        <w:rPr>
          <w:rFonts w:eastAsia="Calibri" w:cs="Times New Roman"/>
          <w:szCs w:val="28"/>
        </w:rPr>
        <w:t xml:space="preserve"> выступают данные о пользователе и запросы </w:t>
      </w:r>
      <w:r w:rsidR="00B70B16">
        <w:rPr>
          <w:rFonts w:eastAsia="Calibri" w:cs="Times New Roman"/>
          <w:szCs w:val="28"/>
        </w:rPr>
        <w:lastRenderedPageBreak/>
        <w:t>пользователя</w:t>
      </w:r>
      <w:r w:rsidR="00F80A7D" w:rsidRPr="0071190D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 xml:space="preserve">К управляющим воздействиям </w:t>
      </w:r>
      <w:r w:rsidR="00B70B16">
        <w:rPr>
          <w:rFonts w:eastAsia="Calibri" w:cs="Times New Roman"/>
          <w:szCs w:val="28"/>
        </w:rPr>
        <w:t>относя</w:t>
      </w:r>
      <w:r>
        <w:rPr>
          <w:rFonts w:eastAsia="Calibri" w:cs="Times New Roman"/>
          <w:szCs w:val="28"/>
        </w:rPr>
        <w:t>тся</w:t>
      </w:r>
      <w:r w:rsidR="00B70B16">
        <w:rPr>
          <w:rFonts w:eastAsia="Calibri" w:cs="Times New Roman"/>
          <w:szCs w:val="28"/>
        </w:rPr>
        <w:t xml:space="preserve"> правила пользования и законы. </w:t>
      </w:r>
      <w:r w:rsidR="00F80A7D" w:rsidRPr="0071190D">
        <w:rPr>
          <w:rFonts w:eastAsia="Calibri" w:cs="Times New Roman"/>
          <w:szCs w:val="28"/>
        </w:rPr>
        <w:t>В качестве механизма осуществления главной функции выступают</w:t>
      </w:r>
      <w:r>
        <w:rPr>
          <w:rFonts w:eastAsia="Calibri" w:cs="Times New Roman"/>
          <w:szCs w:val="28"/>
        </w:rPr>
        <w:t>,</w:t>
      </w:r>
      <w:r w:rsidR="00B70B16">
        <w:rPr>
          <w:rFonts w:eastAsia="Calibri" w:cs="Times New Roman"/>
          <w:szCs w:val="28"/>
        </w:rPr>
        <w:t xml:space="preserve"> администратор, который</w:t>
      </w:r>
      <w:r w:rsidR="00F20F35">
        <w:rPr>
          <w:rFonts w:eastAsia="Calibri" w:cs="Times New Roman"/>
          <w:szCs w:val="28"/>
        </w:rPr>
        <w:t xml:space="preserve"> отвечает за изменение каталога, управление пользователями, контролем функционирования магазина, web-интерфейс для осуществления связи клиента и магазина</w:t>
      </w:r>
      <w:r w:rsidR="00F80A7D" w:rsidRPr="0071190D">
        <w:rPr>
          <w:rFonts w:eastAsia="Calibri" w:cs="Times New Roman"/>
          <w:szCs w:val="28"/>
        </w:rPr>
        <w:t>. Выходным параме</w:t>
      </w:r>
      <w:r w:rsidR="006B3DF7" w:rsidRPr="0071190D">
        <w:rPr>
          <w:rFonts w:eastAsia="Calibri" w:cs="Times New Roman"/>
          <w:szCs w:val="28"/>
        </w:rPr>
        <w:t>тром для данной системы являются</w:t>
      </w:r>
      <w:r w:rsidR="00F20F35">
        <w:rPr>
          <w:rFonts w:eastAsia="Calibri" w:cs="Times New Roman"/>
          <w:szCs w:val="28"/>
        </w:rPr>
        <w:t xml:space="preserve"> электронный чек и отправка товара</w:t>
      </w:r>
      <w:r w:rsidR="006B3DF7" w:rsidRPr="0071190D">
        <w:rPr>
          <w:rFonts w:eastAsia="Calibri" w:cs="Times New Roman"/>
          <w:szCs w:val="28"/>
        </w:rPr>
        <w:t>.</w:t>
      </w:r>
    </w:p>
    <w:p w14:paraId="2FC0D855" w14:textId="767564D1" w:rsidR="00A92D72" w:rsidRDefault="00A92D72" w:rsidP="00FF3ED4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0A99041" w14:textId="6C15B819" w:rsidR="00BE4C37" w:rsidRDefault="00F20F35" w:rsidP="00DD4437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8CF69" wp14:editId="04D4AC1E">
            <wp:extent cx="4701069" cy="32461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202" cy="32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DC28" w14:textId="77777777" w:rsidR="007D6006" w:rsidRDefault="007D6006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26549F" w14:textId="1216950A" w:rsidR="0071190D" w:rsidRDefault="007D6006" w:rsidP="00FF3ED4">
      <w:pPr>
        <w:spacing w:line="240" w:lineRule="auto"/>
        <w:jc w:val="center"/>
        <w:rPr>
          <w:rFonts w:ascii="Times New Roman CYR" w:eastAsia="Calibri" w:hAnsi="Times New Roman CYR" w:cs="Times New Roman CYR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A24246">
        <w:rPr>
          <w:rFonts w:eastAsia="Times New Roman" w:cs="Times New Roman"/>
          <w:szCs w:val="28"/>
          <w:lang w:eastAsia="ru-RU"/>
        </w:rPr>
        <w:t>1.</w:t>
      </w:r>
      <w:r w:rsidR="0071190D">
        <w:rPr>
          <w:rFonts w:eastAsia="Times New Roman" w:cs="Times New Roman"/>
          <w:szCs w:val="28"/>
          <w:lang w:eastAsia="ru-RU"/>
        </w:rPr>
        <w:t xml:space="preserve">1 </w:t>
      </w:r>
      <w:r w:rsidR="00D2473E">
        <w:rPr>
          <w:rFonts w:eastAsia="Times New Roman" w:cs="Times New Roman"/>
          <w:szCs w:val="28"/>
          <w:lang w:eastAsia="ru-RU"/>
        </w:rPr>
        <w:t>–</w:t>
      </w:r>
      <w:r w:rsidR="0071190D">
        <w:rPr>
          <w:rFonts w:eastAsia="Times New Roman" w:cs="Times New Roman"/>
          <w:szCs w:val="28"/>
          <w:lang w:eastAsia="ru-RU"/>
        </w:rPr>
        <w:t xml:space="preserve"> </w:t>
      </w:r>
      <w:r w:rsidR="00D2473E">
        <w:rPr>
          <w:rFonts w:ascii="Times New Roman CYR" w:eastAsia="Calibri" w:hAnsi="Times New Roman CYR" w:cs="Times New Roman CYR"/>
          <w:szCs w:val="28"/>
        </w:rPr>
        <w:t>Контекстный уровень диаграммы</w:t>
      </w:r>
      <w:r w:rsidR="00F74734">
        <w:rPr>
          <w:rFonts w:ascii="Times New Roman CYR" w:eastAsia="Calibri" w:hAnsi="Times New Roman CYR" w:cs="Times New Roman CYR"/>
          <w:szCs w:val="28"/>
        </w:rPr>
        <w:t>.</w:t>
      </w:r>
    </w:p>
    <w:p w14:paraId="7B46CEE6" w14:textId="77777777" w:rsidR="007D6006" w:rsidRDefault="007D6006" w:rsidP="00FF3ED4">
      <w:pPr>
        <w:spacing w:line="240" w:lineRule="auto"/>
        <w:jc w:val="center"/>
        <w:rPr>
          <w:rFonts w:ascii="Times New Roman CYR" w:eastAsia="Calibri" w:hAnsi="Times New Roman CYR" w:cs="Times New Roman CYR"/>
          <w:szCs w:val="28"/>
        </w:rPr>
      </w:pPr>
    </w:p>
    <w:p w14:paraId="3DDC738D" w14:textId="3F075F26" w:rsidR="0071190D" w:rsidRPr="006B2EE8" w:rsidRDefault="0071190D" w:rsidP="00FF3ED4">
      <w:pPr>
        <w:spacing w:line="240" w:lineRule="auto"/>
        <w:ind w:firstLine="708"/>
        <w:jc w:val="both"/>
        <w:rPr>
          <w:rFonts w:cs="Times New Roman"/>
        </w:rPr>
      </w:pPr>
      <w:r w:rsidRPr="006B2EE8">
        <w:rPr>
          <w:rFonts w:cs="Times New Roman"/>
        </w:rPr>
        <w:t>Далее представлена декомпозиция контекстной диаграммы, состояща</w:t>
      </w:r>
      <w:r>
        <w:rPr>
          <w:rFonts w:cs="Times New Roman"/>
        </w:rPr>
        <w:t xml:space="preserve">я из трех </w:t>
      </w:r>
      <w:r w:rsidR="009A6DFA">
        <w:rPr>
          <w:rFonts w:cs="Times New Roman"/>
        </w:rPr>
        <w:t xml:space="preserve">блоков (рисунок </w:t>
      </w:r>
      <w:r w:rsidR="00A24246">
        <w:rPr>
          <w:rFonts w:cs="Times New Roman"/>
        </w:rPr>
        <w:t>1.</w:t>
      </w:r>
      <w:r w:rsidR="009A6DFA">
        <w:rPr>
          <w:rFonts w:cs="Times New Roman"/>
        </w:rPr>
        <w:t>2</w:t>
      </w:r>
      <w:r w:rsidRPr="006B2EE8">
        <w:rPr>
          <w:rFonts w:cs="Times New Roman"/>
        </w:rPr>
        <w:t>):</w:t>
      </w:r>
    </w:p>
    <w:p w14:paraId="4D49B0AE" w14:textId="79586174" w:rsidR="0071190D" w:rsidRPr="006B2EE8" w:rsidRDefault="00F20F35" w:rsidP="00FF3ED4">
      <w:pPr>
        <w:pStyle w:val="aa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Регистрация пользователя</w:t>
      </w:r>
      <w:r w:rsidR="0071190D" w:rsidRPr="006B2EE8">
        <w:rPr>
          <w:rFonts w:cs="Times New Roman"/>
        </w:rPr>
        <w:t>.</w:t>
      </w:r>
    </w:p>
    <w:p w14:paraId="1F0BCF7E" w14:textId="5E6BD1C8" w:rsidR="0071190D" w:rsidRPr="006B2EE8" w:rsidRDefault="00F20F35" w:rsidP="00FF3ED4">
      <w:pPr>
        <w:pStyle w:val="aa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Добавление товаров в корзину</w:t>
      </w:r>
      <w:r w:rsidR="0071190D" w:rsidRPr="006B2EE8">
        <w:rPr>
          <w:rFonts w:cs="Times New Roman"/>
        </w:rPr>
        <w:t>.</w:t>
      </w:r>
    </w:p>
    <w:p w14:paraId="077B13AB" w14:textId="581AAB63" w:rsidR="0071190D" w:rsidRDefault="00F20F35" w:rsidP="00FF3ED4">
      <w:pPr>
        <w:pStyle w:val="aa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одтверждение заказа</w:t>
      </w:r>
      <w:r w:rsidR="0071190D" w:rsidRPr="006B2EE8">
        <w:rPr>
          <w:rFonts w:cs="Times New Roman"/>
        </w:rPr>
        <w:t>.</w:t>
      </w:r>
    </w:p>
    <w:p w14:paraId="0C1281BF" w14:textId="3E24EEB1" w:rsidR="00F20F35" w:rsidRPr="006B2EE8" w:rsidRDefault="00F20F35" w:rsidP="00F20F35">
      <w:pPr>
        <w:pStyle w:val="31"/>
        <w:numPr>
          <w:ilvl w:val="0"/>
          <w:numId w:val="0"/>
        </w:numPr>
        <w:ind w:firstLine="709"/>
        <w:rPr>
          <w:b w:val="0"/>
          <w:bCs/>
          <w:sz w:val="27"/>
          <w:szCs w:val="27"/>
        </w:rPr>
      </w:pPr>
      <w:r w:rsidRPr="006B2EE8">
        <w:rPr>
          <w:b w:val="0"/>
          <w:bCs/>
          <w:sz w:val="27"/>
          <w:szCs w:val="27"/>
        </w:rPr>
        <w:t>Декомпозиция – это разделение сложного объекта, системы, задачи на составные части, элементы. Она показывает из каких более мелких работ состоит основной процесс.</w:t>
      </w:r>
    </w:p>
    <w:p w14:paraId="7B69852B" w14:textId="644A28F7" w:rsidR="00BE4C37" w:rsidRDefault="00BE4C37" w:rsidP="00F20F35">
      <w:pPr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AEAC72C" w14:textId="44FEBE95" w:rsidR="00BE4C37" w:rsidRDefault="00F20F35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E2364A" wp14:editId="2520FBA4">
            <wp:extent cx="5013960" cy="34605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353" cy="34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0212" w14:textId="7C54F140" w:rsidR="007D6006" w:rsidRDefault="007D6006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1B81577" w14:textId="42D12C7A" w:rsidR="007D6006" w:rsidRDefault="007D6006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A24246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2 – </w:t>
      </w:r>
      <w:r w:rsidRPr="006B2EE8">
        <w:t>Декомпозиция</w:t>
      </w:r>
      <w:r>
        <w:t xml:space="preserve"> контекстной диаграммы</w:t>
      </w:r>
      <w:r w:rsidR="00F74734">
        <w:t>.</w:t>
      </w:r>
    </w:p>
    <w:p w14:paraId="33173DFC" w14:textId="136AFCEA" w:rsidR="00D2473E" w:rsidRDefault="00D2473E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A0B3D6" w14:textId="7BD5AFF1" w:rsidR="00D2473E" w:rsidRPr="006B2EE8" w:rsidRDefault="00D2473E" w:rsidP="00FF3ED4">
      <w:pPr>
        <w:spacing w:line="240" w:lineRule="auto"/>
        <w:ind w:firstLine="708"/>
        <w:jc w:val="both"/>
        <w:rPr>
          <w:rFonts w:cs="Times New Roman"/>
        </w:rPr>
      </w:pPr>
      <w:r w:rsidRPr="006B2EE8">
        <w:rPr>
          <w:rFonts w:cs="Times New Roman"/>
        </w:rPr>
        <w:t>Этап «</w:t>
      </w:r>
      <w:r w:rsidR="00F9288A">
        <w:rPr>
          <w:rFonts w:cs="Times New Roman"/>
        </w:rPr>
        <w:t xml:space="preserve">Добавление товаров в корзину» разбит на два </w:t>
      </w:r>
      <w:r w:rsidR="009A6DFA">
        <w:rPr>
          <w:rFonts w:cs="Times New Roman"/>
        </w:rPr>
        <w:t xml:space="preserve">функциональных блока (рисунок </w:t>
      </w:r>
      <w:r w:rsidR="00A24246">
        <w:rPr>
          <w:rFonts w:cs="Times New Roman"/>
        </w:rPr>
        <w:t>1.</w:t>
      </w:r>
      <w:r w:rsidRPr="006B2EE8">
        <w:rPr>
          <w:rFonts w:cs="Times New Roman"/>
        </w:rPr>
        <w:t>3):</w:t>
      </w:r>
    </w:p>
    <w:p w14:paraId="101FF0DC" w14:textId="78BEDEF3" w:rsidR="00D2473E" w:rsidRPr="006B2EE8" w:rsidRDefault="00F9288A" w:rsidP="00FF3ED4">
      <w:pPr>
        <w:pStyle w:val="aa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оверка наличия товара на складе</w:t>
      </w:r>
      <w:r w:rsidR="00D2473E" w:rsidRPr="006B2EE8">
        <w:rPr>
          <w:rFonts w:cs="Times New Roman"/>
        </w:rPr>
        <w:t>.</w:t>
      </w:r>
    </w:p>
    <w:p w14:paraId="5F06C409" w14:textId="0010A47A" w:rsidR="00A24246" w:rsidRDefault="00F9288A" w:rsidP="00F9288A">
      <w:pPr>
        <w:pStyle w:val="aa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Отправка данных о товаре в корзину</w:t>
      </w:r>
      <w:r w:rsidR="00D2473E" w:rsidRPr="006B2EE8">
        <w:rPr>
          <w:rFonts w:cs="Times New Roman"/>
        </w:rPr>
        <w:t>.</w:t>
      </w:r>
    </w:p>
    <w:p w14:paraId="19828B3A" w14:textId="77777777" w:rsidR="00D52612" w:rsidRPr="00F9288A" w:rsidRDefault="00D52612" w:rsidP="00D52612">
      <w:pPr>
        <w:pStyle w:val="aa"/>
        <w:tabs>
          <w:tab w:val="left" w:pos="993"/>
        </w:tabs>
        <w:spacing w:line="240" w:lineRule="auto"/>
        <w:ind w:left="709"/>
        <w:jc w:val="both"/>
        <w:rPr>
          <w:rFonts w:cs="Times New Roman"/>
        </w:rPr>
      </w:pPr>
    </w:p>
    <w:p w14:paraId="021206E4" w14:textId="678E60FC" w:rsidR="00BE4C37" w:rsidRDefault="00F9288A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2B9A88" wp14:editId="3C92527B">
            <wp:extent cx="5006340" cy="347029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901" cy="349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6D60" w14:textId="1F2FBC1B" w:rsidR="007D6006" w:rsidRDefault="007D6006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4B7E24" w14:textId="5DE3CD68" w:rsidR="00BE4C37" w:rsidRDefault="007D6006" w:rsidP="00FF3ED4">
      <w:pPr>
        <w:spacing w:line="240" w:lineRule="auto"/>
        <w:jc w:val="center"/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A24246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3 – </w:t>
      </w:r>
      <w:r w:rsidRPr="006B2EE8">
        <w:t>Декомпозиция</w:t>
      </w:r>
      <w:r>
        <w:t xml:space="preserve"> </w:t>
      </w:r>
      <w:r w:rsidRPr="006B2EE8">
        <w:t>блока «</w:t>
      </w:r>
      <w:r w:rsidR="00F9288A">
        <w:rPr>
          <w:rFonts w:cs="Times New Roman"/>
        </w:rPr>
        <w:t>Добавление товаров в корзину</w:t>
      </w:r>
      <w:r>
        <w:rPr>
          <w:rFonts w:cs="Times New Roman"/>
        </w:rPr>
        <w:t>»</w:t>
      </w:r>
      <w:r w:rsidR="00F74734">
        <w:rPr>
          <w:rFonts w:cs="Times New Roman"/>
        </w:rPr>
        <w:t>.</w:t>
      </w:r>
    </w:p>
    <w:p w14:paraId="185C3FA5" w14:textId="77777777" w:rsidR="00AE0525" w:rsidRDefault="00AE0525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E683D9" w14:textId="76D271D7" w:rsidR="007D6006" w:rsidRPr="006B2EE8" w:rsidRDefault="007D6006" w:rsidP="00FF3ED4">
      <w:pPr>
        <w:spacing w:line="240" w:lineRule="auto"/>
        <w:ind w:firstLine="708"/>
        <w:jc w:val="both"/>
        <w:rPr>
          <w:rFonts w:cs="Times New Roman"/>
        </w:rPr>
      </w:pPr>
      <w:r w:rsidRPr="006B2EE8">
        <w:rPr>
          <w:rFonts w:cs="Times New Roman"/>
        </w:rPr>
        <w:t>Этап «</w:t>
      </w:r>
      <w:r w:rsidR="000A5E7B">
        <w:rPr>
          <w:rFonts w:cs="Times New Roman"/>
        </w:rPr>
        <w:t>Проверка наличия товара на складе» разбит на два</w:t>
      </w:r>
      <w:r w:rsidRPr="006B2EE8">
        <w:rPr>
          <w:rFonts w:cs="Times New Roman"/>
        </w:rPr>
        <w:t xml:space="preserve"> ф</w:t>
      </w:r>
      <w:r w:rsidR="009A6DFA">
        <w:rPr>
          <w:rFonts w:cs="Times New Roman"/>
        </w:rPr>
        <w:t xml:space="preserve">ункциональных блока (рисунок </w:t>
      </w:r>
      <w:r w:rsidR="00A24246">
        <w:rPr>
          <w:rFonts w:cs="Times New Roman"/>
        </w:rPr>
        <w:t>1.</w:t>
      </w:r>
      <w:r w:rsidR="009A6DFA">
        <w:rPr>
          <w:rFonts w:cs="Times New Roman"/>
        </w:rPr>
        <w:t>4</w:t>
      </w:r>
      <w:r w:rsidRPr="006B2EE8">
        <w:rPr>
          <w:rFonts w:cs="Times New Roman"/>
        </w:rPr>
        <w:t>):</w:t>
      </w:r>
    </w:p>
    <w:p w14:paraId="305CCF75" w14:textId="33061D24" w:rsidR="007D6006" w:rsidRPr="006B2EE8" w:rsidRDefault="00F9288A" w:rsidP="00FF3ED4">
      <w:pPr>
        <w:pStyle w:val="aa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Запрос информации о товаре на складе</w:t>
      </w:r>
      <w:r w:rsidR="007D6006" w:rsidRPr="006B2EE8">
        <w:rPr>
          <w:rFonts w:cs="Times New Roman"/>
        </w:rPr>
        <w:t>.</w:t>
      </w:r>
    </w:p>
    <w:p w14:paraId="2A3854FB" w14:textId="4C552A9E" w:rsidR="00D52612" w:rsidRPr="00D52612" w:rsidRDefault="000A5E7B" w:rsidP="00D52612">
      <w:pPr>
        <w:pStyle w:val="aa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Анализ результатов запроса товара</w:t>
      </w:r>
    </w:p>
    <w:p w14:paraId="738F9B1C" w14:textId="78C4474B" w:rsidR="007D6006" w:rsidRDefault="007D6006" w:rsidP="00D52612">
      <w:pPr>
        <w:pStyle w:val="aa"/>
        <w:tabs>
          <w:tab w:val="left" w:pos="993"/>
        </w:tabs>
        <w:spacing w:line="240" w:lineRule="auto"/>
        <w:ind w:left="709"/>
        <w:jc w:val="both"/>
        <w:rPr>
          <w:rFonts w:cs="Times New Roman"/>
        </w:rPr>
      </w:pPr>
    </w:p>
    <w:p w14:paraId="2D852DC3" w14:textId="7A2DE0B7" w:rsidR="00BE4C37" w:rsidRDefault="000A5E7B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55801A" wp14:editId="10CDFAC9">
            <wp:extent cx="4785360" cy="332222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9114" cy="33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88A">
        <w:rPr>
          <w:noProof/>
          <w:lang w:eastAsia="ru-RU"/>
        </w:rPr>
        <w:t xml:space="preserve"> </w:t>
      </w:r>
    </w:p>
    <w:p w14:paraId="656D559D" w14:textId="1FB6DF84" w:rsidR="007D6006" w:rsidRDefault="007D6006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45A983C0" w14:textId="2416013F" w:rsidR="007D6006" w:rsidRDefault="007D6006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A24246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4 – Декомпозиция блока «</w:t>
      </w:r>
      <w:r w:rsidR="000A5E7B">
        <w:rPr>
          <w:rFonts w:cs="Times New Roman"/>
        </w:rPr>
        <w:t>Проверка наличия товара на складе</w:t>
      </w:r>
      <w:r>
        <w:rPr>
          <w:rFonts w:eastAsia="Times New Roman" w:cs="Times New Roman"/>
          <w:szCs w:val="28"/>
          <w:lang w:eastAsia="ru-RU"/>
        </w:rPr>
        <w:t>»</w:t>
      </w:r>
      <w:r w:rsidR="00F74734">
        <w:rPr>
          <w:rFonts w:eastAsia="Times New Roman" w:cs="Times New Roman"/>
          <w:szCs w:val="28"/>
          <w:lang w:eastAsia="ru-RU"/>
        </w:rPr>
        <w:t>.</w:t>
      </w:r>
    </w:p>
    <w:p w14:paraId="1216715D" w14:textId="77777777" w:rsidR="007D6006" w:rsidRDefault="007D6006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CE7046F" w14:textId="544ADBA9" w:rsidR="007D6006" w:rsidRPr="006B2EE8" w:rsidRDefault="000A5E7B" w:rsidP="00FF3ED4">
      <w:pPr>
        <w:spacing w:line="240" w:lineRule="auto"/>
        <w:ind w:firstLine="708"/>
        <w:jc w:val="both"/>
        <w:rPr>
          <w:rFonts w:cs="Times New Roman"/>
        </w:rPr>
      </w:pPr>
      <w:r w:rsidRPr="006B2EE8">
        <w:rPr>
          <w:rFonts w:cs="Times New Roman"/>
        </w:rPr>
        <w:t>Этап «</w:t>
      </w:r>
      <w:r>
        <w:rPr>
          <w:rFonts w:cs="Times New Roman"/>
        </w:rPr>
        <w:t>Подтверждение заказа» разбит на три</w:t>
      </w:r>
      <w:r w:rsidRPr="006B2EE8">
        <w:rPr>
          <w:rFonts w:cs="Times New Roman"/>
        </w:rPr>
        <w:t xml:space="preserve"> ф</w:t>
      </w:r>
      <w:r>
        <w:rPr>
          <w:rFonts w:cs="Times New Roman"/>
        </w:rPr>
        <w:t xml:space="preserve">ункциональных блока </w:t>
      </w:r>
      <w:r w:rsidR="009A6DFA">
        <w:rPr>
          <w:rFonts w:cs="Times New Roman"/>
        </w:rPr>
        <w:t xml:space="preserve">(рисунок </w:t>
      </w:r>
      <w:r w:rsidR="00A24246">
        <w:rPr>
          <w:rFonts w:cs="Times New Roman"/>
        </w:rPr>
        <w:t>1.</w:t>
      </w:r>
      <w:r w:rsidR="009A6DFA">
        <w:rPr>
          <w:rFonts w:cs="Times New Roman"/>
        </w:rPr>
        <w:t>5</w:t>
      </w:r>
      <w:r w:rsidR="007D6006" w:rsidRPr="006B2EE8">
        <w:rPr>
          <w:rFonts w:cs="Times New Roman"/>
        </w:rPr>
        <w:t>):</w:t>
      </w:r>
    </w:p>
    <w:p w14:paraId="65A1D7CF" w14:textId="2D2BDC15" w:rsidR="007D6006" w:rsidRPr="006B2EE8" w:rsidRDefault="000A5E7B" w:rsidP="00FF3ED4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Запрос информации о товаре на складе</w:t>
      </w:r>
      <w:r w:rsidR="007D6006" w:rsidRPr="006B2EE8">
        <w:rPr>
          <w:rFonts w:cs="Times New Roman"/>
        </w:rPr>
        <w:t>.</w:t>
      </w:r>
    </w:p>
    <w:p w14:paraId="0CE116F7" w14:textId="1410BA78" w:rsidR="007D6006" w:rsidRPr="006B2EE8" w:rsidRDefault="000A5E7B" w:rsidP="00FF3ED4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одтверждение заказа пользователя</w:t>
      </w:r>
      <w:r w:rsidR="007D6006" w:rsidRPr="006B2EE8">
        <w:rPr>
          <w:rFonts w:cs="Times New Roman"/>
        </w:rPr>
        <w:t>.</w:t>
      </w:r>
    </w:p>
    <w:p w14:paraId="323AB163" w14:textId="778E7A54" w:rsidR="007D6006" w:rsidRPr="006B2EE8" w:rsidRDefault="000A5E7B" w:rsidP="00FF3ED4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одтверждение заказа</w:t>
      </w:r>
      <w:r w:rsidR="007D6006" w:rsidRPr="006B2EE8">
        <w:rPr>
          <w:rFonts w:cs="Times New Roman"/>
        </w:rPr>
        <w:t>.</w:t>
      </w:r>
    </w:p>
    <w:p w14:paraId="4185A8AA" w14:textId="2CA5C910" w:rsidR="00BE4C37" w:rsidRDefault="009A6DFA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14:paraId="2FA962DF" w14:textId="77777777" w:rsidR="009A6DFA" w:rsidRDefault="009A6DFA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FC28E18" w14:textId="487DBC64" w:rsidR="009A6DFA" w:rsidRDefault="000A5E7B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B13161" wp14:editId="6D3954C8">
            <wp:extent cx="5063670" cy="3497580"/>
            <wp:effectExtent l="0" t="0" r="381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099" cy="34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EFF" w14:textId="5CE0BA61" w:rsidR="009A6DFA" w:rsidRDefault="009A6DFA" w:rsidP="00FF3ED4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6CABD8" w14:textId="5C385A6C" w:rsidR="009A6DFA" w:rsidRDefault="009A6DFA" w:rsidP="000A5E7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A24246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5 – </w:t>
      </w:r>
      <w:r w:rsidR="000A5E7B">
        <w:rPr>
          <w:rFonts w:eastAsia="Times New Roman" w:cs="Times New Roman"/>
          <w:szCs w:val="28"/>
          <w:lang w:eastAsia="ru-RU"/>
        </w:rPr>
        <w:t>Декомпозиция блока «</w:t>
      </w:r>
      <w:r w:rsidR="000A5E7B">
        <w:rPr>
          <w:rFonts w:cs="Times New Roman"/>
        </w:rPr>
        <w:t>Подтверждение заказа</w:t>
      </w:r>
      <w:r w:rsidR="000A5E7B">
        <w:rPr>
          <w:rFonts w:eastAsia="Times New Roman" w:cs="Times New Roman"/>
          <w:szCs w:val="28"/>
          <w:lang w:eastAsia="ru-RU"/>
        </w:rPr>
        <w:t>»</w:t>
      </w:r>
      <w:r w:rsidR="00F74734">
        <w:rPr>
          <w:rFonts w:eastAsia="Times New Roman" w:cs="Times New Roman"/>
          <w:szCs w:val="28"/>
          <w:lang w:eastAsia="ru-RU"/>
        </w:rPr>
        <w:t>.</w:t>
      </w:r>
    </w:p>
    <w:p w14:paraId="54D4CEC2" w14:textId="04052A47" w:rsidR="000A5E7B" w:rsidRPr="00A92D72" w:rsidRDefault="000A5E7B" w:rsidP="000A5E7B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AB2B65E" w14:textId="628EC750" w:rsidR="00A92D72" w:rsidRPr="007C6AA9" w:rsidRDefault="00A92D72" w:rsidP="00704C9A">
      <w:pPr>
        <w:pStyle w:val="21"/>
        <w:numPr>
          <w:ilvl w:val="1"/>
          <w:numId w:val="3"/>
        </w:numPr>
        <w:tabs>
          <w:tab w:val="left" w:pos="1134"/>
        </w:tabs>
        <w:ind w:left="0" w:firstLine="709"/>
      </w:pPr>
      <w:bookmarkStart w:id="10" w:name="_Toc122369842"/>
      <w:r w:rsidRPr="007C6AA9">
        <w:t>Анализ требований к разрабатываемому программному средству. Спецификация функциональных требований</w:t>
      </w:r>
      <w:bookmarkEnd w:id="10"/>
    </w:p>
    <w:p w14:paraId="2D2C53B4" w14:textId="77777777" w:rsidR="00AA6437" w:rsidRDefault="00AA6437" w:rsidP="00FF3ED4">
      <w:pPr>
        <w:spacing w:line="240" w:lineRule="auto"/>
        <w:ind w:right="-1" w:firstLine="709"/>
        <w:jc w:val="both"/>
        <w:rPr>
          <w:rFonts w:cs="Times New Roman"/>
          <w:noProof/>
          <w:szCs w:val="28"/>
          <w:lang w:eastAsia="ru-RU"/>
        </w:rPr>
      </w:pPr>
    </w:p>
    <w:p w14:paraId="56ABEA19" w14:textId="7EB2D1EC" w:rsidR="007C6AA9" w:rsidRPr="006B2EE8" w:rsidRDefault="007C6AA9" w:rsidP="00FF3ED4">
      <w:pPr>
        <w:spacing w:line="240" w:lineRule="auto"/>
        <w:ind w:right="-1" w:firstLine="709"/>
        <w:jc w:val="both"/>
        <w:rPr>
          <w:rFonts w:cs="Times New Roman"/>
          <w:noProof/>
          <w:szCs w:val="28"/>
          <w:lang w:eastAsia="ru-RU"/>
        </w:rPr>
      </w:pPr>
      <w:r w:rsidRPr="006B2EE8">
        <w:rPr>
          <w:rFonts w:cs="Times New Roman"/>
          <w:noProof/>
          <w:szCs w:val="28"/>
          <w:lang w:eastAsia="ru-RU"/>
        </w:rP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</w:t>
      </w:r>
    </w:p>
    <w:p w14:paraId="1C40A0EB" w14:textId="77777777" w:rsidR="007C6AA9" w:rsidRPr="006B2EE8" w:rsidRDefault="007C6AA9" w:rsidP="00FF3ED4">
      <w:pPr>
        <w:spacing w:line="240" w:lineRule="auto"/>
        <w:ind w:right="-1" w:firstLine="709"/>
        <w:jc w:val="both"/>
        <w:rPr>
          <w:rFonts w:cs="Times New Roman"/>
          <w:noProof/>
          <w:szCs w:val="28"/>
          <w:lang w:eastAsia="ru-RU"/>
        </w:rPr>
      </w:pPr>
      <w:r w:rsidRPr="006B2EE8">
        <w:rPr>
          <w:rFonts w:cs="Times New Roman"/>
          <w:noProof/>
          <w:szCs w:val="28"/>
          <w:lang w:eastAsia="ru-RU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14:paraId="2D16C226" w14:textId="66239DC7" w:rsidR="008258B5" w:rsidRDefault="007C6AA9" w:rsidP="00FF3ED4">
      <w:pPr>
        <w:spacing w:line="240" w:lineRule="auto"/>
        <w:ind w:firstLine="709"/>
        <w:jc w:val="both"/>
        <w:rPr>
          <w:noProof/>
          <w:lang w:eastAsia="ru-RU"/>
        </w:rPr>
      </w:pPr>
      <w:r>
        <w:rPr>
          <w:rFonts w:cs="Times New Roman"/>
          <w:noProof/>
          <w:szCs w:val="28"/>
          <w:lang w:eastAsia="ru-RU"/>
        </w:rPr>
        <w:t>Оба</w:t>
      </w:r>
      <w:r w:rsidRPr="006B2EE8">
        <w:rPr>
          <w:rFonts w:cs="Times New Roman"/>
          <w:noProof/>
          <w:szCs w:val="28"/>
          <w:lang w:eastAsia="ru-RU"/>
        </w:rPr>
        <w:t xml:space="preserve"> актера могут зайти под своей ролью и, в зависимости от авторизации, им даются разные возможности</w:t>
      </w:r>
      <w:r w:rsidR="008258B5">
        <w:rPr>
          <w:rFonts w:cs="Times New Roman"/>
          <w:noProof/>
          <w:szCs w:val="28"/>
          <w:lang w:eastAsia="ru-RU"/>
        </w:rPr>
        <w:t xml:space="preserve"> (рисунок </w:t>
      </w:r>
      <w:r w:rsidR="00A24246">
        <w:rPr>
          <w:rFonts w:cs="Times New Roman"/>
          <w:noProof/>
          <w:szCs w:val="28"/>
          <w:lang w:eastAsia="ru-RU"/>
        </w:rPr>
        <w:t>1.</w:t>
      </w:r>
      <w:r w:rsidR="008258B5">
        <w:rPr>
          <w:rFonts w:cs="Times New Roman"/>
          <w:noProof/>
          <w:szCs w:val="28"/>
          <w:lang w:eastAsia="ru-RU"/>
        </w:rPr>
        <w:t>6)</w:t>
      </w:r>
      <w:r w:rsidRPr="006B2EE8">
        <w:rPr>
          <w:rFonts w:cs="Times New Roman"/>
          <w:noProof/>
          <w:szCs w:val="28"/>
          <w:lang w:eastAsia="ru-RU"/>
        </w:rPr>
        <w:t>.</w:t>
      </w:r>
      <w:r w:rsidR="008258B5" w:rsidRPr="008258B5">
        <w:rPr>
          <w:noProof/>
          <w:lang w:eastAsia="ru-RU"/>
        </w:rPr>
        <w:t xml:space="preserve"> </w:t>
      </w:r>
    </w:p>
    <w:p w14:paraId="7F68D19A" w14:textId="77777777" w:rsidR="00A24246" w:rsidRDefault="00A24246" w:rsidP="00FF3ED4">
      <w:pPr>
        <w:spacing w:line="240" w:lineRule="auto"/>
        <w:ind w:firstLine="709"/>
        <w:jc w:val="both"/>
        <w:rPr>
          <w:noProof/>
          <w:lang w:eastAsia="ru-RU"/>
        </w:rPr>
      </w:pPr>
    </w:p>
    <w:p w14:paraId="7B824664" w14:textId="696052F6" w:rsidR="008258B5" w:rsidRDefault="000A5E7B" w:rsidP="00FF3ED4">
      <w:pPr>
        <w:spacing w:line="240" w:lineRule="auto"/>
        <w:jc w:val="both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F7293B" wp14:editId="6DF5943F">
            <wp:extent cx="5939790" cy="4351020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8899142" w14:textId="592D3138" w:rsidR="008258B5" w:rsidRDefault="008258B5" w:rsidP="00FF3ED4">
      <w:pPr>
        <w:spacing w:line="240" w:lineRule="auto"/>
        <w:jc w:val="both"/>
        <w:rPr>
          <w:rFonts w:cs="Times New Roman"/>
          <w:noProof/>
          <w:szCs w:val="28"/>
          <w:lang w:eastAsia="ru-RU"/>
        </w:rPr>
      </w:pPr>
    </w:p>
    <w:p w14:paraId="35C61F31" w14:textId="48F44B82" w:rsidR="008258B5" w:rsidRPr="008258B5" w:rsidRDefault="008258B5" w:rsidP="00FF3ED4">
      <w:pPr>
        <w:spacing w:line="240" w:lineRule="auto"/>
        <w:jc w:val="center"/>
      </w:pPr>
      <w:r>
        <w:t xml:space="preserve">Рисунок </w:t>
      </w:r>
      <w:r w:rsidR="00A24246">
        <w:t>1.</w:t>
      </w:r>
      <w:r>
        <w:t>6</w:t>
      </w:r>
      <w:r w:rsidRPr="008258B5">
        <w:t xml:space="preserve"> – Диаграмма вариантов использования</w:t>
      </w:r>
      <w:r w:rsidR="00F74734">
        <w:t>.</w:t>
      </w:r>
    </w:p>
    <w:p w14:paraId="4D047D45" w14:textId="77777777" w:rsidR="008258B5" w:rsidRDefault="008258B5" w:rsidP="00FF3ED4">
      <w:pPr>
        <w:spacing w:line="240" w:lineRule="auto"/>
        <w:jc w:val="both"/>
        <w:rPr>
          <w:rFonts w:cs="Times New Roman"/>
          <w:noProof/>
          <w:szCs w:val="28"/>
          <w:lang w:eastAsia="ru-RU"/>
        </w:rPr>
      </w:pPr>
    </w:p>
    <w:p w14:paraId="7B913E00" w14:textId="5DC42DC1" w:rsidR="00A92D72" w:rsidRDefault="000E241F" w:rsidP="00FF3ED4">
      <w:pPr>
        <w:pStyle w:val="afffffe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При первом входе в приложение пользователь должен зарегистрироваться, после этого авторизоваться</w:t>
      </w:r>
      <w:r w:rsidR="007C6AA9">
        <w:rPr>
          <w:noProof/>
          <w:lang w:eastAsia="ru-RU"/>
        </w:rPr>
        <w:t xml:space="preserve"> В приложении</w:t>
      </w:r>
      <w:r w:rsidR="00614438">
        <w:rPr>
          <w:noProof/>
          <w:lang w:eastAsia="ru-RU"/>
        </w:rPr>
        <w:t xml:space="preserve"> пользователь может просмотреть каталог товаров, выбрать интрересующий и добавить его в корзину.</w:t>
      </w:r>
      <w:r w:rsidR="007C6AA9">
        <w:rPr>
          <w:noProof/>
          <w:lang w:eastAsia="ru-RU"/>
        </w:rPr>
        <w:t xml:space="preserve"> Чтобы </w:t>
      </w:r>
      <w:r w:rsidR="00614438">
        <w:rPr>
          <w:noProof/>
          <w:lang w:eastAsia="ru-RU"/>
        </w:rPr>
        <w:t xml:space="preserve">оформить покупку </w:t>
      </w:r>
      <w:r w:rsidR="007D7943">
        <w:rPr>
          <w:noProof/>
          <w:lang w:eastAsia="ru-RU"/>
        </w:rPr>
        <w:t xml:space="preserve">пользователю нужно перейти в корзину и далее запонить необходимые поля. </w:t>
      </w:r>
      <w:r>
        <w:rPr>
          <w:noProof/>
          <w:lang w:eastAsia="ru-RU"/>
        </w:rPr>
        <w:t>При необходимости пользователь может изменить данные о себе, св</w:t>
      </w:r>
      <w:r w:rsidR="008258B5">
        <w:rPr>
          <w:noProof/>
          <w:lang w:eastAsia="ru-RU"/>
        </w:rPr>
        <w:t>о</w:t>
      </w:r>
      <w:r>
        <w:rPr>
          <w:noProof/>
          <w:lang w:eastAsia="ru-RU"/>
        </w:rPr>
        <w:t>й логин и</w:t>
      </w:r>
      <w:r w:rsidR="007D7943">
        <w:rPr>
          <w:noProof/>
          <w:lang w:eastAsia="ru-RU"/>
        </w:rPr>
        <w:t xml:space="preserve"> пароль в личном кабинете</w:t>
      </w:r>
      <w:r>
        <w:rPr>
          <w:noProof/>
          <w:lang w:eastAsia="ru-RU"/>
        </w:rPr>
        <w:t>. Для изменения пароля необходимо ввести старый пароль, при нежелании дальше взаимодействовать с приложением.</w:t>
      </w:r>
    </w:p>
    <w:p w14:paraId="02DBEAB4" w14:textId="7B5EA784" w:rsidR="000E241F" w:rsidRDefault="008258B5" w:rsidP="00FF3ED4">
      <w:pPr>
        <w:pStyle w:val="afffffe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Администратор и</w:t>
      </w:r>
      <w:r w:rsidR="009C26ED">
        <w:rPr>
          <w:noProof/>
          <w:lang w:eastAsia="ru-RU"/>
        </w:rPr>
        <w:t xml:space="preserve">мет возможности добавление категории, товаров. Также управление пользователями и просмотр отчетов по деятельности магазина. </w:t>
      </w:r>
    </w:p>
    <w:p w14:paraId="6F30BAA5" w14:textId="432ABB80" w:rsidR="00876A29" w:rsidRDefault="00876A29" w:rsidP="00FF3ED4">
      <w:pPr>
        <w:spacing w:line="240" w:lineRule="auto"/>
        <w:ind w:firstLine="709"/>
        <w:jc w:val="both"/>
        <w:rPr>
          <w:rFonts w:eastAsia="Calibri" w:cs="Times New Roman"/>
        </w:rPr>
      </w:pPr>
    </w:p>
    <w:p w14:paraId="3C596988" w14:textId="5C450FC3" w:rsidR="00A92D72" w:rsidRDefault="00A92D72" w:rsidP="00FF3ED4">
      <w:pPr>
        <w:pStyle w:val="21"/>
        <w:numPr>
          <w:ilvl w:val="1"/>
          <w:numId w:val="3"/>
        </w:numPr>
        <w:jc w:val="left"/>
      </w:pPr>
      <w:bookmarkStart w:id="11" w:name="_Toc122369843"/>
      <w:r w:rsidRPr="00A92D72">
        <w:t>Разработка информационной модели предметной области</w:t>
      </w:r>
      <w:bookmarkEnd w:id="11"/>
    </w:p>
    <w:p w14:paraId="38B0736C" w14:textId="77777777" w:rsidR="00195214" w:rsidRDefault="00195214" w:rsidP="00FF3ED4">
      <w:pPr>
        <w:spacing w:line="240" w:lineRule="auto"/>
        <w:ind w:firstLine="709"/>
        <w:jc w:val="both"/>
        <w:rPr>
          <w:rFonts w:eastAsia="Calibri" w:cs="Times New Roman"/>
        </w:rPr>
      </w:pPr>
    </w:p>
    <w:p w14:paraId="7DB9D186" w14:textId="6DDFAB03" w:rsidR="00195214" w:rsidRPr="00876A29" w:rsidRDefault="00195214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>При проектировании системы было принято решение использовать следующие сущности:</w:t>
      </w:r>
    </w:p>
    <w:p w14:paraId="5CA7ED0D" w14:textId="56094C26" w:rsidR="00195214" w:rsidRPr="00345D64" w:rsidRDefault="00F462BE" w:rsidP="00FF3ED4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t>a</w:t>
      </w:r>
      <w:r w:rsidR="009C26ED">
        <w:rPr>
          <w:i/>
          <w:lang w:val="en-US"/>
        </w:rPr>
        <w:t>dmins</w:t>
      </w:r>
      <w:r w:rsidR="00195214" w:rsidRPr="00345D64">
        <w:rPr>
          <w:lang w:val="en-US"/>
        </w:rPr>
        <w:t>;</w:t>
      </w:r>
    </w:p>
    <w:p w14:paraId="313DF0CD" w14:textId="42AE350A" w:rsidR="00195214" w:rsidRPr="00345D64" w:rsidRDefault="00F462BE" w:rsidP="00FF3ED4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t>u</w:t>
      </w:r>
      <w:r w:rsidR="009C26ED">
        <w:rPr>
          <w:i/>
          <w:lang w:val="en-US"/>
        </w:rPr>
        <w:t>sers</w:t>
      </w:r>
      <w:r w:rsidR="00195214" w:rsidRPr="00345D64">
        <w:rPr>
          <w:lang w:val="en-US"/>
        </w:rPr>
        <w:t>;</w:t>
      </w:r>
    </w:p>
    <w:p w14:paraId="304BC396" w14:textId="6A4AC828" w:rsidR="00195214" w:rsidRPr="00345D64" w:rsidRDefault="00F462BE" w:rsidP="00FF3ED4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t>k</w:t>
      </w:r>
      <w:r w:rsidR="009C26ED">
        <w:rPr>
          <w:i/>
          <w:lang w:val="en-US"/>
        </w:rPr>
        <w:t>eys</w:t>
      </w:r>
      <w:r w:rsidR="00195214" w:rsidRPr="00345D64">
        <w:t>;</w:t>
      </w:r>
    </w:p>
    <w:p w14:paraId="659B2689" w14:textId="3480ECB9" w:rsidR="00195214" w:rsidRPr="00345D64" w:rsidRDefault="00F462BE" w:rsidP="00FF3ED4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lastRenderedPageBreak/>
        <w:t>e</w:t>
      </w:r>
      <w:r w:rsidR="009C26ED">
        <w:rPr>
          <w:i/>
          <w:lang w:val="en-US"/>
        </w:rPr>
        <w:t>quipment</w:t>
      </w:r>
      <w:r w:rsidR="00195214" w:rsidRPr="00345D64">
        <w:t>;</w:t>
      </w:r>
    </w:p>
    <w:p w14:paraId="0C2235D5" w14:textId="01DDB6C5" w:rsidR="00195214" w:rsidRPr="00345D64" w:rsidRDefault="00F462BE" w:rsidP="00FF3ED4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t>b</w:t>
      </w:r>
      <w:r w:rsidR="009C26ED">
        <w:rPr>
          <w:i/>
          <w:lang w:val="en-US"/>
        </w:rPr>
        <w:t>asket</w:t>
      </w:r>
      <w:r w:rsidR="00195214" w:rsidRPr="00345D64">
        <w:t>;</w:t>
      </w:r>
    </w:p>
    <w:p w14:paraId="1777DA9D" w14:textId="6319F7FC" w:rsidR="00195214" w:rsidRDefault="00F462BE" w:rsidP="00FF3ED4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t>c</w:t>
      </w:r>
      <w:r w:rsidR="009C26ED">
        <w:rPr>
          <w:i/>
          <w:lang w:val="en-US"/>
        </w:rPr>
        <w:t>ategories</w:t>
      </w:r>
      <w:r w:rsidR="009C26ED">
        <w:rPr>
          <w:lang w:val="en-US"/>
        </w:rPr>
        <w:t>;</w:t>
      </w:r>
    </w:p>
    <w:p w14:paraId="24D5BA07" w14:textId="7A8F3DC2" w:rsidR="009C26ED" w:rsidRPr="009C26ED" w:rsidRDefault="009C26ED" w:rsidP="009C26ED">
      <w:pPr>
        <w:pStyle w:val="a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i/>
          <w:lang w:val="en-US"/>
        </w:rPr>
        <w:t>Orders</w:t>
      </w:r>
      <w:r>
        <w:rPr>
          <w:lang w:val="en-US"/>
        </w:rPr>
        <w:t>.</w:t>
      </w:r>
    </w:p>
    <w:p w14:paraId="6C0A6F48" w14:textId="224FFFB9" w:rsidR="00195214" w:rsidRDefault="00195214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>Графическо</w:t>
      </w:r>
      <w:r>
        <w:rPr>
          <w:rFonts w:eastAsia="Calibri" w:cs="Times New Roman"/>
        </w:rPr>
        <w:t xml:space="preserve">е </w:t>
      </w:r>
      <w:r w:rsidRPr="00876A29">
        <w:rPr>
          <w:rFonts w:eastAsia="Calibri" w:cs="Times New Roman"/>
        </w:rPr>
        <w:t>отображени</w:t>
      </w:r>
      <w:r>
        <w:rPr>
          <w:rFonts w:eastAsia="Calibri" w:cs="Times New Roman"/>
        </w:rPr>
        <w:t>е</w:t>
      </w:r>
      <w:r w:rsidRPr="00876A29">
        <w:rPr>
          <w:rFonts w:eastAsia="Calibri" w:cs="Times New Roman"/>
        </w:rPr>
        <w:t xml:space="preserve"> информационной модели приведено на диаграмме </w:t>
      </w:r>
      <w:r w:rsidR="00A24246">
        <w:rPr>
          <w:rFonts w:eastAsia="Calibri" w:cs="Times New Roman"/>
        </w:rPr>
        <w:t>рисунке 1.7</w:t>
      </w:r>
      <w:r w:rsidRPr="00876A29">
        <w:rPr>
          <w:rFonts w:eastAsia="Calibri" w:cs="Times New Roman"/>
        </w:rPr>
        <w:t xml:space="preserve">. </w:t>
      </w:r>
    </w:p>
    <w:p w14:paraId="22938AEC" w14:textId="77777777" w:rsidR="00195214" w:rsidRPr="00195214" w:rsidRDefault="00195214" w:rsidP="00FF3ED4">
      <w:pPr>
        <w:pStyle w:val="21"/>
        <w:jc w:val="left"/>
        <w:rPr>
          <w:b w:val="0"/>
          <w:sz w:val="24"/>
          <w:szCs w:val="24"/>
        </w:rPr>
      </w:pPr>
    </w:p>
    <w:p w14:paraId="4DFD6F75" w14:textId="1E5F788B" w:rsidR="00876A29" w:rsidRDefault="009C26ED" w:rsidP="00FF3ED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FA01DE0" wp14:editId="28F409A7">
            <wp:extent cx="5939790" cy="5229860"/>
            <wp:effectExtent l="0" t="0" r="381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8ADD" w14:textId="7AA22558" w:rsidR="00195214" w:rsidRDefault="00195214" w:rsidP="00FF3ED4">
      <w:pPr>
        <w:spacing w:line="240" w:lineRule="auto"/>
        <w:jc w:val="center"/>
      </w:pPr>
    </w:p>
    <w:p w14:paraId="397F9901" w14:textId="1F92CFFF" w:rsidR="00195214" w:rsidRDefault="00732372" w:rsidP="00FF3ED4">
      <w:pPr>
        <w:spacing w:line="240" w:lineRule="auto"/>
        <w:jc w:val="center"/>
      </w:pPr>
      <w:r>
        <w:t xml:space="preserve">Рисунок </w:t>
      </w:r>
      <w:r w:rsidR="00A24246">
        <w:t>1.</w:t>
      </w:r>
      <w:r>
        <w:t>7</w:t>
      </w:r>
      <w:r w:rsidR="00195214">
        <w:t xml:space="preserve"> - Информационная модель системы</w:t>
      </w:r>
      <w:r w:rsidR="00F74734">
        <w:t>.</w:t>
      </w:r>
    </w:p>
    <w:p w14:paraId="48E4F02B" w14:textId="6AEE36EA" w:rsidR="0088289D" w:rsidRPr="00827189" w:rsidRDefault="0088289D" w:rsidP="00FF3ED4">
      <w:pPr>
        <w:spacing w:line="240" w:lineRule="auto"/>
        <w:jc w:val="center"/>
      </w:pPr>
    </w:p>
    <w:p w14:paraId="564776B5" w14:textId="6448781E" w:rsidR="00876A29" w:rsidRDefault="00743418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Информация о</w:t>
      </w:r>
      <w:r w:rsidR="00F462BE">
        <w:rPr>
          <w:rFonts w:eastAsia="Calibri" w:cs="Times New Roman"/>
        </w:rPr>
        <w:t>б аккаунтах хранится в сущности «</w:t>
      </w:r>
      <w:r w:rsidR="00F462BE">
        <w:rPr>
          <w:rFonts w:eastAsia="Calibri" w:cs="Times New Roman"/>
          <w:lang w:val="en-US"/>
        </w:rPr>
        <w:t>keys</w:t>
      </w:r>
      <w:r w:rsidR="00F462BE">
        <w:rPr>
          <w:rFonts w:eastAsia="Calibri" w:cs="Times New Roman"/>
        </w:rPr>
        <w:t>»</w:t>
      </w:r>
      <w:r w:rsidRPr="00433913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Данные в нее в</w:t>
      </w:r>
      <w:r w:rsidR="00F462BE">
        <w:rPr>
          <w:rFonts w:eastAsia="Calibri" w:cs="Times New Roman"/>
        </w:rPr>
        <w:t>носятся при регистрации, но так</w:t>
      </w:r>
      <w:r>
        <w:rPr>
          <w:rFonts w:eastAsia="Calibri" w:cs="Times New Roman"/>
        </w:rPr>
        <w:t>же могут изменятся в последующем.</w:t>
      </w:r>
    </w:p>
    <w:p w14:paraId="3C8930B0" w14:textId="7A903BBF" w:rsidR="00A721EE" w:rsidRPr="00A721EE" w:rsidRDefault="00743418" w:rsidP="00A721EE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 xml:space="preserve">Для хранения информации о </w:t>
      </w:r>
      <w:r w:rsidR="00F462BE">
        <w:rPr>
          <w:rFonts w:eastAsia="Calibri" w:cs="Times New Roman"/>
        </w:rPr>
        <w:t xml:space="preserve">клиентах </w:t>
      </w:r>
      <w:r>
        <w:rPr>
          <w:rFonts w:eastAsia="Calibri" w:cs="Times New Roman"/>
        </w:rPr>
        <w:t>есть сущность «</w:t>
      </w:r>
      <w:r w:rsidR="00F462BE">
        <w:rPr>
          <w:rFonts w:eastAsia="Calibri" w:cs="Times New Roman"/>
          <w:lang w:val="en-US"/>
        </w:rPr>
        <w:t>clients</w:t>
      </w:r>
      <w:r w:rsidR="00F462BE">
        <w:rPr>
          <w:rFonts w:eastAsia="Calibri" w:cs="Times New Roman"/>
        </w:rPr>
        <w:t>», о</w:t>
      </w:r>
      <w:r>
        <w:rPr>
          <w:rFonts w:eastAsia="Calibri" w:cs="Times New Roman"/>
        </w:rPr>
        <w:t>на исключает повторение данных.</w:t>
      </w:r>
    </w:p>
    <w:p w14:paraId="32D865B0" w14:textId="45E55990" w:rsidR="00743418" w:rsidRDefault="00743418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A721EE">
        <w:rPr>
          <w:rFonts w:eastAsia="Calibri" w:cs="Times New Roman"/>
          <w:lang w:val="en-US"/>
        </w:rPr>
        <w:t>C</w:t>
      </w:r>
      <w:r w:rsidR="002D463A">
        <w:rPr>
          <w:rFonts w:eastAsia="Calibri" w:cs="Times New Roman"/>
        </w:rPr>
        <w:t>ущ</w:t>
      </w:r>
      <w:r w:rsidR="00FB05E4">
        <w:rPr>
          <w:rFonts w:eastAsia="Calibri" w:cs="Times New Roman"/>
        </w:rPr>
        <w:t>ности</w:t>
      </w:r>
      <w:r w:rsidR="00A721EE">
        <w:rPr>
          <w:rFonts w:eastAsia="Calibri" w:cs="Times New Roman"/>
        </w:rPr>
        <w:t xml:space="preserve"> «</w:t>
      </w:r>
      <w:r w:rsidR="00A721EE">
        <w:rPr>
          <w:rFonts w:eastAsia="Calibri" w:cs="Times New Roman"/>
          <w:lang w:val="en-US"/>
        </w:rPr>
        <w:t>categories</w:t>
      </w:r>
      <w:r w:rsidR="00A721EE">
        <w:rPr>
          <w:rFonts w:eastAsia="Calibri" w:cs="Times New Roman"/>
        </w:rPr>
        <w:t>», «</w:t>
      </w:r>
      <w:r w:rsidR="00A721EE">
        <w:rPr>
          <w:rFonts w:eastAsia="Calibri" w:cs="Times New Roman"/>
          <w:lang w:val="en-US"/>
        </w:rPr>
        <w:t>equipment</w:t>
      </w:r>
      <w:r w:rsidR="00A721EE">
        <w:rPr>
          <w:rFonts w:eastAsia="Calibri" w:cs="Times New Roman"/>
        </w:rPr>
        <w:t xml:space="preserve">» хранят в себе данные о категориях и оборудовании соответственно. </w:t>
      </w:r>
      <w:r w:rsidR="00C73043">
        <w:rPr>
          <w:rFonts w:eastAsia="Calibri" w:cs="Times New Roman"/>
        </w:rPr>
        <w:t xml:space="preserve"> </w:t>
      </w:r>
      <w:r w:rsidR="00A721EE">
        <w:rPr>
          <w:rFonts w:eastAsia="Calibri" w:cs="Times New Roman"/>
        </w:rPr>
        <w:t xml:space="preserve">Данные могут изменятся в последующем. </w:t>
      </w:r>
    </w:p>
    <w:p w14:paraId="6459848C" w14:textId="66F92EA8" w:rsidR="00C73043" w:rsidRPr="00876A29" w:rsidRDefault="00FB05E4" w:rsidP="00FF3ED4">
      <w:pPr>
        <w:spacing w:line="240" w:lineRule="auto"/>
        <w:ind w:firstLine="709"/>
        <w:jc w:val="both"/>
        <w:rPr>
          <w:rFonts w:eastAsia="Calibri" w:cs="Times New Roman"/>
        </w:rPr>
      </w:pPr>
      <w:proofErr w:type="gramStart"/>
      <w:r>
        <w:rPr>
          <w:rFonts w:eastAsia="Calibri" w:cs="Times New Roman"/>
        </w:rPr>
        <w:t>В сущности</w:t>
      </w:r>
      <w:proofErr w:type="gramEnd"/>
      <w:r>
        <w:rPr>
          <w:rFonts w:eastAsia="Calibri" w:cs="Times New Roman"/>
        </w:rPr>
        <w:t xml:space="preserve"> «</w:t>
      </w:r>
      <w:r>
        <w:rPr>
          <w:rFonts w:eastAsia="Calibri" w:cs="Times New Roman"/>
          <w:lang w:val="en-US"/>
        </w:rPr>
        <w:t>orders</w:t>
      </w:r>
      <w:r>
        <w:rPr>
          <w:rFonts w:eastAsia="Calibri" w:cs="Times New Roman"/>
        </w:rPr>
        <w:t>»</w:t>
      </w:r>
      <w:r w:rsidRPr="00FB05E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хранится информация о заказах клиента, каждый заказ привязан к </w:t>
      </w:r>
      <w:r>
        <w:rPr>
          <w:rFonts w:eastAsia="Calibri" w:cs="Times New Roman"/>
          <w:lang w:val="en-US"/>
        </w:rPr>
        <w:t>id</w:t>
      </w:r>
      <w:r w:rsidRPr="00FB05E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определенного клиента. </w:t>
      </w:r>
    </w:p>
    <w:p w14:paraId="593ED24A" w14:textId="77231709" w:rsidR="00C73043" w:rsidRPr="00876A29" w:rsidRDefault="00C73043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lastRenderedPageBreak/>
        <w:t xml:space="preserve">Сущность </w:t>
      </w:r>
      <w:r w:rsidR="00FB05E4">
        <w:rPr>
          <w:rFonts w:eastAsia="Calibri" w:cs="Times New Roman"/>
          <w:i/>
          <w:lang w:val="en-US"/>
        </w:rPr>
        <w:t>keys</w:t>
      </w:r>
      <w:r w:rsidRPr="00876A29">
        <w:rPr>
          <w:rFonts w:eastAsia="Calibri" w:cs="Times New Roman"/>
        </w:rPr>
        <w:t xml:space="preserve"> содержит в себе следующие атрибуты: </w:t>
      </w:r>
    </w:p>
    <w:p w14:paraId="5A163C25" w14:textId="72C6E82B" w:rsidR="00C73043" w:rsidRPr="00AA2935" w:rsidRDefault="00FB05E4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id</w:t>
      </w:r>
      <w:r w:rsidRPr="00FB05E4">
        <w:rPr>
          <w:i/>
        </w:rPr>
        <w:t>_</w:t>
      </w:r>
      <w:r>
        <w:rPr>
          <w:i/>
          <w:lang w:val="en-US"/>
        </w:rPr>
        <w:t>keys</w:t>
      </w:r>
      <w:r w:rsidRPr="00FB05E4">
        <w:rPr>
          <w:i/>
        </w:rPr>
        <w:t xml:space="preserve"> </w:t>
      </w:r>
      <w:r w:rsidR="00C73043" w:rsidRPr="00AA2935">
        <w:t>–</w:t>
      </w:r>
      <w:r w:rsidR="00C73043" w:rsidRPr="000E547B">
        <w:t xml:space="preserve"> </w:t>
      </w:r>
      <w:r w:rsidR="00C73043">
        <w:t>хранит уникальный</w:t>
      </w:r>
      <w:r w:rsidRPr="00FB05E4">
        <w:t xml:space="preserve"> </w:t>
      </w:r>
      <w:r>
        <w:t>номер пользователя</w:t>
      </w:r>
      <w:r w:rsidR="00C73043" w:rsidRPr="00AA2935">
        <w:t>;</w:t>
      </w:r>
    </w:p>
    <w:p w14:paraId="220E3A6D" w14:textId="55229536" w:rsidR="00C73043" w:rsidRPr="00AA2935" w:rsidRDefault="00FB05E4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login</w:t>
      </w:r>
      <w:r>
        <w:t xml:space="preserve"> –хранит уникальный логин пользователя</w:t>
      </w:r>
      <w:r w:rsidR="00C73043" w:rsidRPr="00AA2935">
        <w:t>;</w:t>
      </w:r>
    </w:p>
    <w:p w14:paraId="16E4190E" w14:textId="4A7DAA1C" w:rsidR="00C73043" w:rsidRPr="000E547B" w:rsidRDefault="00FB05E4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password</w:t>
      </w:r>
      <w:r>
        <w:t xml:space="preserve"> – хранит пароль пользователя;</w:t>
      </w:r>
    </w:p>
    <w:p w14:paraId="1A0BB103" w14:textId="5500C14B" w:rsidR="00C73043" w:rsidRPr="00876A29" w:rsidRDefault="00C73043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 xml:space="preserve">Сущность </w:t>
      </w:r>
      <w:r w:rsidR="00FE2827">
        <w:rPr>
          <w:rFonts w:eastAsia="Calibri" w:cs="Times New Roman"/>
          <w:i/>
          <w:lang w:val="en-US"/>
        </w:rPr>
        <w:t>admins</w:t>
      </w:r>
      <w:r w:rsidRPr="000E547B">
        <w:rPr>
          <w:rFonts w:eastAsia="Calibri" w:cs="Times New Roman"/>
        </w:rPr>
        <w:t xml:space="preserve"> </w:t>
      </w:r>
      <w:r w:rsidRPr="00876A29">
        <w:rPr>
          <w:rFonts w:eastAsia="Calibri" w:cs="Times New Roman"/>
        </w:rPr>
        <w:t xml:space="preserve">содержит в себе следующие атрибуты: </w:t>
      </w:r>
    </w:p>
    <w:p w14:paraId="3103CF74" w14:textId="0B77F074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idadmin</w:t>
      </w:r>
      <w:r w:rsidR="00C73043" w:rsidRPr="00AA2935">
        <w:t>–</w:t>
      </w:r>
      <w:r w:rsidR="00C73043" w:rsidRPr="000E547B">
        <w:t xml:space="preserve"> </w:t>
      </w:r>
      <w:r w:rsidR="00C73043">
        <w:t>хранит уникальный</w:t>
      </w:r>
      <w:r w:rsidR="00713972">
        <w:t xml:space="preserve"> идентификатор</w:t>
      </w:r>
      <w:r w:rsidRPr="00FE2827">
        <w:t xml:space="preserve"> </w:t>
      </w:r>
      <w:r>
        <w:t>админ</w:t>
      </w:r>
      <w:r w:rsidR="0068650E">
        <w:t>и</w:t>
      </w:r>
      <w:r>
        <w:t>стратора</w:t>
      </w:r>
      <w:r w:rsidR="00C73043" w:rsidRPr="00AA2935">
        <w:t>;</w:t>
      </w:r>
      <w:r w:rsidR="00C73043" w:rsidRPr="009F1AF5">
        <w:t xml:space="preserve"> </w:t>
      </w:r>
    </w:p>
    <w:p w14:paraId="1639AB1E" w14:textId="60C487F7" w:rsidR="0068650E" w:rsidRPr="00C73043" w:rsidRDefault="00FE2827" w:rsidP="0068650E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id</w:t>
      </w:r>
      <w:r w:rsidRPr="00FE2827">
        <w:rPr>
          <w:i/>
        </w:rPr>
        <w:t>_</w:t>
      </w:r>
      <w:r>
        <w:rPr>
          <w:i/>
          <w:lang w:val="en-US"/>
        </w:rPr>
        <w:t>keys</w:t>
      </w:r>
      <w:r w:rsidR="00713972">
        <w:rPr>
          <w:i/>
        </w:rPr>
        <w:t>(</w:t>
      </w:r>
      <w:r w:rsidR="00713972">
        <w:rPr>
          <w:i/>
          <w:lang w:val="en-US"/>
        </w:rPr>
        <w:t>FK</w:t>
      </w:r>
      <w:r w:rsidR="00713972">
        <w:rPr>
          <w:i/>
        </w:rPr>
        <w:t>)</w:t>
      </w:r>
      <w:r w:rsidR="00C73043" w:rsidRPr="000E547B">
        <w:rPr>
          <w:i/>
        </w:rPr>
        <w:t xml:space="preserve"> </w:t>
      </w:r>
      <w:r w:rsidR="00C73043" w:rsidRPr="00C73043">
        <w:t>-</w:t>
      </w:r>
      <w:r w:rsidR="00732372" w:rsidRPr="00732372">
        <w:t xml:space="preserve"> </w:t>
      </w:r>
      <w:r w:rsidR="00732372" w:rsidRPr="009F1AF5">
        <w:t xml:space="preserve">атрибут унаследованный от сущности </w:t>
      </w:r>
      <w:r>
        <w:rPr>
          <w:rFonts w:eastAsia="Calibri" w:cs="Times New Roman"/>
          <w:i/>
          <w:lang w:val="en-US"/>
        </w:rPr>
        <w:t>keys</w:t>
      </w:r>
      <w:r w:rsidR="0068650E" w:rsidRPr="0068650E">
        <w:rPr>
          <w:rFonts w:eastAsia="Calibri" w:cs="Times New Roman"/>
          <w:i/>
        </w:rPr>
        <w:t>;</w:t>
      </w:r>
    </w:p>
    <w:p w14:paraId="6E3DF127" w14:textId="0021C5AE" w:rsidR="0068650E" w:rsidRPr="00876A29" w:rsidRDefault="0068650E" w:rsidP="0068650E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 xml:space="preserve">Сущность </w:t>
      </w:r>
      <w:r>
        <w:rPr>
          <w:rFonts w:eastAsia="Calibri" w:cs="Times New Roman"/>
          <w:i/>
          <w:lang w:val="en-US"/>
        </w:rPr>
        <w:t>clients</w:t>
      </w:r>
      <w:r w:rsidRPr="000E547B">
        <w:rPr>
          <w:rFonts w:eastAsia="Calibri" w:cs="Times New Roman"/>
        </w:rPr>
        <w:t xml:space="preserve"> </w:t>
      </w:r>
      <w:r w:rsidRPr="00876A29">
        <w:rPr>
          <w:rFonts w:eastAsia="Calibri" w:cs="Times New Roman"/>
        </w:rPr>
        <w:t xml:space="preserve">содержит в себе следующие атрибуты: </w:t>
      </w:r>
    </w:p>
    <w:p w14:paraId="59596751" w14:textId="5BDCC872" w:rsidR="0068650E" w:rsidRDefault="0068650E" w:rsidP="0068650E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idclient</w:t>
      </w:r>
      <w:r w:rsidRPr="00AA2935">
        <w:t>–</w:t>
      </w:r>
      <w:r w:rsidRPr="000E547B">
        <w:t xml:space="preserve"> </w:t>
      </w:r>
      <w:r>
        <w:t>хранит уникальный идентификатор</w:t>
      </w:r>
      <w:r w:rsidRPr="00FE2827">
        <w:t xml:space="preserve"> </w:t>
      </w:r>
      <w:r>
        <w:t>клиента</w:t>
      </w:r>
      <w:r w:rsidRPr="00AA2935">
        <w:t>;</w:t>
      </w:r>
      <w:r w:rsidRPr="009F1AF5">
        <w:t xml:space="preserve"> </w:t>
      </w:r>
    </w:p>
    <w:p w14:paraId="20C0021F" w14:textId="68677DC2" w:rsidR="0068650E" w:rsidRPr="0068650E" w:rsidRDefault="0068650E" w:rsidP="0068650E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firstname</w:t>
      </w:r>
      <w:r w:rsidRPr="000E547B">
        <w:rPr>
          <w:i/>
        </w:rPr>
        <w:t xml:space="preserve"> </w:t>
      </w:r>
      <w:r>
        <w:t>–</w:t>
      </w:r>
      <w:r w:rsidRPr="00732372">
        <w:t xml:space="preserve"> </w:t>
      </w:r>
      <w:r>
        <w:t>хранит имя клиента;</w:t>
      </w:r>
    </w:p>
    <w:p w14:paraId="2461FB62" w14:textId="7BCBFC31" w:rsidR="0068650E" w:rsidRPr="0068650E" w:rsidRDefault="0068650E" w:rsidP="0068650E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secondname</w:t>
      </w:r>
      <w:r w:rsidRPr="000E547B">
        <w:rPr>
          <w:i/>
        </w:rPr>
        <w:t xml:space="preserve"> </w:t>
      </w:r>
      <w:r>
        <w:t>–</w:t>
      </w:r>
      <w:r w:rsidRPr="00732372">
        <w:t xml:space="preserve"> </w:t>
      </w:r>
      <w:r>
        <w:t>хранит фамилию клиента;</w:t>
      </w:r>
    </w:p>
    <w:p w14:paraId="03F9FF5D" w14:textId="33F52B88" w:rsidR="0068650E" w:rsidRDefault="0068650E" w:rsidP="0068650E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orders</w:t>
      </w:r>
      <w:r w:rsidRPr="0068650E">
        <w:rPr>
          <w:i/>
        </w:rPr>
        <w:t>_</w:t>
      </w:r>
      <w:r>
        <w:rPr>
          <w:i/>
          <w:lang w:val="en-US"/>
        </w:rPr>
        <w:t>amount</w:t>
      </w:r>
      <w:r w:rsidRPr="000E547B">
        <w:rPr>
          <w:i/>
        </w:rPr>
        <w:t xml:space="preserve"> </w:t>
      </w:r>
      <w:r>
        <w:t>–</w:t>
      </w:r>
      <w:r w:rsidRPr="00732372">
        <w:t xml:space="preserve"> </w:t>
      </w:r>
      <w:r>
        <w:t>хранит количество заказов клиента;</w:t>
      </w:r>
    </w:p>
    <w:p w14:paraId="63EB0E3C" w14:textId="231E5BC2" w:rsidR="0068650E" w:rsidRPr="0068650E" w:rsidRDefault="0068650E" w:rsidP="0068650E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total</w:t>
      </w:r>
      <w:r w:rsidRPr="0068650E">
        <w:rPr>
          <w:i/>
        </w:rPr>
        <w:t>_</w:t>
      </w:r>
      <w:r>
        <w:rPr>
          <w:i/>
          <w:lang w:val="en-US"/>
        </w:rPr>
        <w:t>spent</w:t>
      </w:r>
      <w:r w:rsidRPr="0068650E">
        <w:rPr>
          <w:i/>
        </w:rPr>
        <w:t xml:space="preserve"> </w:t>
      </w:r>
      <w:r>
        <w:t>–</w:t>
      </w:r>
      <w:r w:rsidRPr="0068650E">
        <w:t xml:space="preserve"> </w:t>
      </w:r>
      <w:r>
        <w:t>хранит сумму стоимостей всех заказов клиента</w:t>
      </w:r>
      <w:r w:rsidRPr="0068650E">
        <w:t>;</w:t>
      </w:r>
    </w:p>
    <w:p w14:paraId="37AA084D" w14:textId="186FFFAD" w:rsidR="00C73043" w:rsidRPr="00876A29" w:rsidRDefault="00C73043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 xml:space="preserve">Сущность </w:t>
      </w:r>
      <w:r w:rsidR="00FE2827">
        <w:rPr>
          <w:rFonts w:eastAsia="Calibri" w:cs="Times New Roman"/>
          <w:i/>
          <w:lang w:val="en-US"/>
        </w:rPr>
        <w:t>categories</w:t>
      </w:r>
      <w:r w:rsidRPr="000E547B">
        <w:rPr>
          <w:rFonts w:eastAsia="Calibri" w:cs="Times New Roman"/>
          <w:i/>
        </w:rPr>
        <w:t xml:space="preserve"> </w:t>
      </w:r>
      <w:r w:rsidRPr="00876A29">
        <w:rPr>
          <w:rFonts w:eastAsia="Calibri" w:cs="Times New Roman"/>
        </w:rPr>
        <w:t xml:space="preserve">содержит в себе следующие атрибуты: </w:t>
      </w:r>
    </w:p>
    <w:p w14:paraId="110D51CF" w14:textId="3BEE8578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idcategory</w:t>
      </w:r>
      <w:r w:rsidR="00C73043" w:rsidRPr="00AA2935">
        <w:t>–</w:t>
      </w:r>
      <w:r w:rsidR="00C73043" w:rsidRPr="000E547B">
        <w:t xml:space="preserve"> </w:t>
      </w:r>
      <w:r>
        <w:t>уникальный идентификатор категории</w:t>
      </w:r>
      <w:r w:rsidR="00C73043" w:rsidRPr="00AA2935">
        <w:t>;</w:t>
      </w:r>
      <w:r w:rsidR="00C73043" w:rsidRPr="009F1AF5">
        <w:t xml:space="preserve"> </w:t>
      </w:r>
    </w:p>
    <w:p w14:paraId="470831E3" w14:textId="49B1FFA0" w:rsidR="00C73043" w:rsidRP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name</w:t>
      </w:r>
      <w:r w:rsidR="00C73043">
        <w:rPr>
          <w:i/>
          <w:lang w:val="en-US"/>
        </w:rPr>
        <w:t xml:space="preserve"> </w:t>
      </w:r>
      <w:r w:rsidR="00732372">
        <w:t>–</w:t>
      </w:r>
      <w:r w:rsidR="00C73043">
        <w:rPr>
          <w:lang w:val="en-US"/>
        </w:rPr>
        <w:t xml:space="preserve"> </w:t>
      </w:r>
      <w:r>
        <w:t>название категории</w:t>
      </w:r>
      <w:r w:rsidR="00C73043">
        <w:rPr>
          <w:lang w:val="en-US"/>
        </w:rPr>
        <w:t>;</w:t>
      </w:r>
    </w:p>
    <w:p w14:paraId="206EBA71" w14:textId="6D232094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 xml:space="preserve">parameter1 </w:t>
      </w:r>
      <w:r w:rsidR="00732372">
        <w:t>–</w:t>
      </w:r>
      <w:r w:rsidR="00C73043">
        <w:rPr>
          <w:lang w:val="en-US"/>
        </w:rPr>
        <w:t xml:space="preserve"> </w:t>
      </w:r>
      <w:r>
        <w:t>первый параметр</w:t>
      </w:r>
      <w:r w:rsidR="00C73043">
        <w:rPr>
          <w:lang w:val="en-US"/>
        </w:rPr>
        <w:t>;</w:t>
      </w:r>
    </w:p>
    <w:p w14:paraId="240BDF01" w14:textId="5C22E979" w:rsidR="00C73043" w:rsidRP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parameter2</w:t>
      </w:r>
      <w:r w:rsidR="00C73043">
        <w:rPr>
          <w:i/>
          <w:lang w:val="en-US"/>
        </w:rPr>
        <w:t xml:space="preserve"> </w:t>
      </w:r>
      <w:r w:rsidR="00732372">
        <w:t>–</w:t>
      </w:r>
      <w:r w:rsidR="00C73043">
        <w:rPr>
          <w:lang w:val="en-US"/>
        </w:rPr>
        <w:t xml:space="preserve"> </w:t>
      </w:r>
      <w:r>
        <w:t>второй параметр</w:t>
      </w:r>
      <w:r w:rsidR="00C73043">
        <w:rPr>
          <w:lang w:val="en-US"/>
        </w:rPr>
        <w:t>;</w:t>
      </w:r>
    </w:p>
    <w:p w14:paraId="6B3F25F7" w14:textId="17D1973C" w:rsidR="00C73043" w:rsidRPr="00876A29" w:rsidRDefault="00C73043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 xml:space="preserve">Сущность </w:t>
      </w:r>
      <w:r w:rsidR="00FE2827">
        <w:rPr>
          <w:rFonts w:eastAsia="Calibri" w:cs="Times New Roman"/>
          <w:i/>
          <w:lang w:val="en-US"/>
        </w:rPr>
        <w:t>equipment</w:t>
      </w:r>
      <w:r w:rsidRPr="000E547B">
        <w:rPr>
          <w:rFonts w:eastAsia="Calibri" w:cs="Times New Roman"/>
          <w:i/>
        </w:rPr>
        <w:t xml:space="preserve"> </w:t>
      </w:r>
      <w:r w:rsidRPr="00876A29">
        <w:rPr>
          <w:rFonts w:eastAsia="Calibri" w:cs="Times New Roman"/>
        </w:rPr>
        <w:t xml:space="preserve">содержит в себе следующие атрибуты: </w:t>
      </w:r>
    </w:p>
    <w:p w14:paraId="70A072D5" w14:textId="47E0C640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idequipment</w:t>
      </w:r>
      <w:r w:rsidR="00C73043" w:rsidRPr="00AA2935">
        <w:t>–</w:t>
      </w:r>
      <w:r w:rsidR="00C73043" w:rsidRPr="00433913">
        <w:t xml:space="preserve"> </w:t>
      </w:r>
      <w:r>
        <w:t>уникальный идентификатор оборудования</w:t>
      </w:r>
      <w:r>
        <w:rPr>
          <w:lang w:val="en-US"/>
        </w:rPr>
        <w:t>;</w:t>
      </w:r>
    </w:p>
    <w:p w14:paraId="56624A31" w14:textId="18089842" w:rsidR="00C73043" w:rsidRP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name</w:t>
      </w:r>
      <w:r w:rsidR="00C73043">
        <w:rPr>
          <w:i/>
          <w:lang w:val="en-US"/>
        </w:rPr>
        <w:t xml:space="preserve"> </w:t>
      </w:r>
      <w:r w:rsidR="002906E9">
        <w:t>–</w:t>
      </w:r>
      <w:r w:rsidR="00C73043">
        <w:rPr>
          <w:lang w:val="en-US"/>
        </w:rPr>
        <w:t xml:space="preserve"> </w:t>
      </w:r>
      <w:r w:rsidR="002906E9">
        <w:t>обхват ладони</w:t>
      </w:r>
      <w:r w:rsidR="00C73043">
        <w:rPr>
          <w:lang w:val="en-US"/>
        </w:rPr>
        <w:t>;</w:t>
      </w:r>
    </w:p>
    <w:p w14:paraId="13C51A89" w14:textId="4BA94795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producer</w:t>
      </w:r>
      <w:r w:rsidR="00C73043">
        <w:rPr>
          <w:i/>
          <w:lang w:val="en-US"/>
        </w:rPr>
        <w:t xml:space="preserve"> </w:t>
      </w:r>
      <w:r w:rsidR="002906E9">
        <w:t>–</w:t>
      </w:r>
      <w:r>
        <w:t>название производителя</w:t>
      </w:r>
      <w:r w:rsidR="00C73043">
        <w:rPr>
          <w:lang w:val="en-US"/>
        </w:rPr>
        <w:t>;</w:t>
      </w:r>
    </w:p>
    <w:p w14:paraId="0B97C05B" w14:textId="3A843DFE" w:rsidR="00C73043" w:rsidRPr="00C73043" w:rsidRDefault="00FE2827" w:rsidP="00FE2827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idcategory</w:t>
      </w:r>
      <w:r>
        <w:rPr>
          <w:i/>
        </w:rPr>
        <w:t>(</w:t>
      </w:r>
      <w:r>
        <w:rPr>
          <w:i/>
          <w:lang w:val="en-US"/>
        </w:rPr>
        <w:t>FK</w:t>
      </w:r>
      <w:r>
        <w:rPr>
          <w:i/>
        </w:rPr>
        <w:t>)</w:t>
      </w:r>
      <w:r w:rsidRPr="000E547B">
        <w:rPr>
          <w:i/>
        </w:rPr>
        <w:t xml:space="preserve"> </w:t>
      </w:r>
      <w:r w:rsidRPr="00C73043">
        <w:t>-</w:t>
      </w:r>
      <w:r w:rsidRPr="00732372">
        <w:t xml:space="preserve"> </w:t>
      </w:r>
      <w:r w:rsidRPr="009F1AF5">
        <w:t xml:space="preserve">атрибут унаследованный от сущности </w:t>
      </w:r>
      <w:r>
        <w:rPr>
          <w:rFonts w:eastAsia="Calibri" w:cs="Times New Roman"/>
          <w:i/>
          <w:lang w:val="en-US"/>
        </w:rPr>
        <w:t>category</w:t>
      </w:r>
      <w:r w:rsidR="00C73043" w:rsidRPr="00FE2827">
        <w:t>;</w:t>
      </w:r>
    </w:p>
    <w:p w14:paraId="1D1B630B" w14:textId="04CEC3DA" w:rsidR="00C73043" w:rsidRP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firstParameter</w:t>
      </w:r>
      <w:r w:rsidR="00C73043" w:rsidRPr="00C73043">
        <w:t>-</w:t>
      </w:r>
      <w:r>
        <w:t>первый параметр</w:t>
      </w:r>
      <w:r w:rsidR="00C73043" w:rsidRPr="000E547B">
        <w:t>;</w:t>
      </w:r>
    </w:p>
    <w:p w14:paraId="3EB36C58" w14:textId="5D9B6DE2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secondParameter</w:t>
      </w:r>
      <w:r w:rsidR="00C73043" w:rsidRPr="00C73043">
        <w:t>-</w:t>
      </w:r>
      <w:r>
        <w:t>второй параметр</w:t>
      </w:r>
      <w:r w:rsidR="00C73043" w:rsidRPr="000E547B">
        <w:t>;</w:t>
      </w:r>
    </w:p>
    <w:p w14:paraId="398EA9A1" w14:textId="79ABD973" w:rsid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price</w:t>
      </w:r>
      <w:r w:rsidR="00C73043">
        <w:rPr>
          <w:i/>
          <w:lang w:val="en-US"/>
        </w:rPr>
        <w:t xml:space="preserve"> </w:t>
      </w:r>
      <w:r w:rsidR="002906E9">
        <w:t>–</w:t>
      </w:r>
      <w:r w:rsidR="00C73043">
        <w:rPr>
          <w:lang w:val="en-US"/>
        </w:rPr>
        <w:t xml:space="preserve"> </w:t>
      </w:r>
      <w:r>
        <w:t>стоимость товара</w:t>
      </w:r>
      <w:r w:rsidR="00C73043">
        <w:rPr>
          <w:lang w:val="en-US"/>
        </w:rPr>
        <w:t>;</w:t>
      </w:r>
      <w:r w:rsidR="00C73043">
        <w:t xml:space="preserve"> </w:t>
      </w:r>
    </w:p>
    <w:p w14:paraId="71570366" w14:textId="52DB7CE5" w:rsidR="00EA1F31" w:rsidRPr="00876A29" w:rsidRDefault="00EA1F31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 xml:space="preserve">Сущность </w:t>
      </w:r>
      <w:r w:rsidR="00FE2827">
        <w:rPr>
          <w:rFonts w:eastAsia="Calibri" w:cs="Times New Roman"/>
          <w:i/>
          <w:lang w:val="en-US"/>
        </w:rPr>
        <w:t>basket</w:t>
      </w:r>
      <w:r w:rsidRPr="000E547B">
        <w:rPr>
          <w:rFonts w:eastAsia="Calibri" w:cs="Times New Roman"/>
          <w:i/>
        </w:rPr>
        <w:t xml:space="preserve"> </w:t>
      </w:r>
      <w:r w:rsidRPr="00876A29">
        <w:rPr>
          <w:rFonts w:eastAsia="Calibri" w:cs="Times New Roman"/>
        </w:rPr>
        <w:t xml:space="preserve">содержит в себе следующие атрибуты: </w:t>
      </w:r>
    </w:p>
    <w:p w14:paraId="4E677D62" w14:textId="3C4B9500" w:rsidR="00FE2827" w:rsidRPr="00C73043" w:rsidRDefault="00FE2827" w:rsidP="00FE2827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idequipment</w:t>
      </w:r>
      <w:r>
        <w:rPr>
          <w:i/>
        </w:rPr>
        <w:t>(</w:t>
      </w:r>
      <w:r>
        <w:rPr>
          <w:i/>
          <w:lang w:val="en-US"/>
        </w:rPr>
        <w:t>FK</w:t>
      </w:r>
      <w:r>
        <w:rPr>
          <w:i/>
        </w:rPr>
        <w:t>)</w:t>
      </w:r>
      <w:r w:rsidRPr="000E547B">
        <w:rPr>
          <w:i/>
        </w:rPr>
        <w:t xml:space="preserve"> </w:t>
      </w:r>
      <w:r w:rsidRPr="00C73043">
        <w:t>-</w:t>
      </w:r>
      <w:r w:rsidRPr="00732372">
        <w:t xml:space="preserve"> </w:t>
      </w:r>
      <w:r w:rsidRPr="009F1AF5">
        <w:t xml:space="preserve">атрибут унаследованный от сущности </w:t>
      </w:r>
      <w:r>
        <w:rPr>
          <w:rFonts w:eastAsia="Calibri" w:cs="Times New Roman"/>
          <w:i/>
          <w:lang w:val="en-US"/>
        </w:rPr>
        <w:t>equipment</w:t>
      </w:r>
      <w:r w:rsidRPr="00FE2827">
        <w:t>;</w:t>
      </w:r>
    </w:p>
    <w:p w14:paraId="3E7432A4" w14:textId="4DA9E331" w:rsidR="00EA1F31" w:rsidRPr="00876A29" w:rsidRDefault="00EA1F31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876A29">
        <w:rPr>
          <w:rFonts w:eastAsia="Calibri" w:cs="Times New Roman"/>
        </w:rPr>
        <w:t xml:space="preserve">Сущность </w:t>
      </w:r>
      <w:r w:rsidR="00FE2827">
        <w:rPr>
          <w:rFonts w:eastAsia="Calibri" w:cs="Times New Roman"/>
          <w:i/>
          <w:lang w:val="en-US"/>
        </w:rPr>
        <w:t>orders</w:t>
      </w:r>
      <w:r w:rsidRPr="000E547B">
        <w:rPr>
          <w:rFonts w:eastAsia="Calibri" w:cs="Times New Roman"/>
          <w:i/>
        </w:rPr>
        <w:t xml:space="preserve"> </w:t>
      </w:r>
      <w:r w:rsidRPr="00876A29">
        <w:rPr>
          <w:rFonts w:eastAsia="Calibri" w:cs="Times New Roman"/>
        </w:rPr>
        <w:t xml:space="preserve">содержит в себе следующие атрибуты: </w:t>
      </w:r>
    </w:p>
    <w:p w14:paraId="0AC794A6" w14:textId="47A5F60A" w:rsidR="00EA1F31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idorder</w:t>
      </w:r>
      <w:r w:rsidR="00EA1F31" w:rsidRPr="00AA2935">
        <w:t>–</w:t>
      </w:r>
      <w:r w:rsidR="00EA1F31">
        <w:rPr>
          <w:lang w:val="en-US"/>
        </w:rPr>
        <w:t xml:space="preserve"> </w:t>
      </w:r>
      <w:r w:rsidR="00732372">
        <w:t>уникальный иден</w:t>
      </w:r>
      <w:r>
        <w:t>тификатор заказа</w:t>
      </w:r>
      <w:r w:rsidR="00EA1F31" w:rsidRPr="00AA2935">
        <w:t>;</w:t>
      </w:r>
      <w:r w:rsidR="00EA1F31" w:rsidRPr="009F1AF5">
        <w:t xml:space="preserve"> </w:t>
      </w:r>
    </w:p>
    <w:p w14:paraId="44DCA63D" w14:textId="1D021708" w:rsidR="00FE2827" w:rsidRDefault="00FE2827" w:rsidP="00FE2827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idclient</w:t>
      </w:r>
      <w:r>
        <w:rPr>
          <w:i/>
        </w:rPr>
        <w:t>(</w:t>
      </w:r>
      <w:r>
        <w:rPr>
          <w:i/>
          <w:lang w:val="en-US"/>
        </w:rPr>
        <w:t>FK</w:t>
      </w:r>
      <w:r>
        <w:rPr>
          <w:i/>
        </w:rPr>
        <w:t>)</w:t>
      </w:r>
      <w:r w:rsidRPr="000E547B">
        <w:rPr>
          <w:i/>
        </w:rPr>
        <w:t xml:space="preserve"> </w:t>
      </w:r>
      <w:r w:rsidRPr="00C73043">
        <w:t>-</w:t>
      </w:r>
      <w:r w:rsidRPr="00732372">
        <w:t xml:space="preserve"> </w:t>
      </w:r>
      <w:r w:rsidRPr="009F1AF5">
        <w:t xml:space="preserve">атрибут унаследованный от сущности </w:t>
      </w:r>
      <w:r>
        <w:rPr>
          <w:rFonts w:eastAsia="Calibri" w:cs="Times New Roman"/>
          <w:i/>
          <w:lang w:val="en-US"/>
        </w:rPr>
        <w:t>client</w:t>
      </w:r>
      <w:r w:rsidRPr="00FE2827">
        <w:t>;</w:t>
      </w:r>
    </w:p>
    <w:p w14:paraId="259E65CB" w14:textId="2E54D108" w:rsidR="00EA1F31" w:rsidRPr="00C73043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contents</w:t>
      </w:r>
      <w:r w:rsidR="00EA1F31" w:rsidRPr="00433913">
        <w:rPr>
          <w:i/>
        </w:rPr>
        <w:t xml:space="preserve"> </w:t>
      </w:r>
      <w:r>
        <w:t>–</w:t>
      </w:r>
      <w:r w:rsidR="00EA1F31" w:rsidRPr="00433913">
        <w:t xml:space="preserve"> </w:t>
      </w:r>
      <w:r>
        <w:t>содержание заказа</w:t>
      </w:r>
      <w:r w:rsidR="00EA1F31" w:rsidRPr="00433913">
        <w:t>;</w:t>
      </w:r>
    </w:p>
    <w:p w14:paraId="48B3ED25" w14:textId="411DC125" w:rsidR="00EA1F31" w:rsidRPr="00EA1F31" w:rsidRDefault="00FE2827" w:rsidP="00FF3ED4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sumprice</w:t>
      </w:r>
      <w:r w:rsidR="00EA1F31">
        <w:rPr>
          <w:i/>
          <w:lang w:val="en-US"/>
        </w:rPr>
        <w:t xml:space="preserve"> </w:t>
      </w:r>
      <w:r w:rsidR="00732372">
        <w:t>–</w:t>
      </w:r>
      <w:r w:rsidR="00EA1F31">
        <w:rPr>
          <w:lang w:val="en-US"/>
        </w:rPr>
        <w:t xml:space="preserve"> </w:t>
      </w:r>
      <w:r w:rsidR="0068650E">
        <w:t>стоимость заказа</w:t>
      </w:r>
      <w:r w:rsidR="00EA1F31">
        <w:rPr>
          <w:lang w:val="en-US"/>
        </w:rPr>
        <w:t>;</w:t>
      </w:r>
    </w:p>
    <w:p w14:paraId="399D7A76" w14:textId="51D01CC7" w:rsidR="00EA1F31" w:rsidRPr="00C73043" w:rsidRDefault="00FE2827" w:rsidP="00FE2827">
      <w:pPr>
        <w:pStyle w:val="aa"/>
        <w:numPr>
          <w:ilvl w:val="0"/>
          <w:numId w:val="13"/>
        </w:numPr>
        <w:tabs>
          <w:tab w:val="left" w:pos="993"/>
        </w:tabs>
        <w:spacing w:line="240" w:lineRule="auto"/>
        <w:ind w:left="0" w:firstLine="737"/>
        <w:jc w:val="both"/>
      </w:pPr>
      <w:r>
        <w:rPr>
          <w:i/>
          <w:lang w:val="en-US"/>
        </w:rPr>
        <w:t>date</w:t>
      </w:r>
      <w:r w:rsidR="00732372">
        <w:rPr>
          <w:i/>
        </w:rPr>
        <w:t xml:space="preserve"> – </w:t>
      </w:r>
      <w:r w:rsidR="0068650E">
        <w:t>дата оформления</w:t>
      </w:r>
      <w:r>
        <w:rPr>
          <w:lang w:val="en-US"/>
        </w:rPr>
        <w:t>;</w:t>
      </w:r>
    </w:p>
    <w:p w14:paraId="7E4EEEF5" w14:textId="77777777" w:rsidR="00C73043" w:rsidRPr="00C73043" w:rsidRDefault="00C73043" w:rsidP="00FF3ED4">
      <w:pPr>
        <w:pStyle w:val="aa"/>
        <w:tabs>
          <w:tab w:val="left" w:pos="993"/>
        </w:tabs>
        <w:spacing w:line="240" w:lineRule="auto"/>
        <w:ind w:left="737"/>
        <w:jc w:val="both"/>
      </w:pPr>
    </w:p>
    <w:p w14:paraId="7E5571A6" w14:textId="77777777" w:rsidR="00876A29" w:rsidRDefault="00876A29" w:rsidP="00FF3ED4">
      <w:pPr>
        <w:pStyle w:val="afffffe"/>
        <w:spacing w:line="240" w:lineRule="auto"/>
      </w:pPr>
      <w:r w:rsidRPr="00876A29">
        <w:t xml:space="preserve">Любые обычные отношения находятся в первой нормальной форме, значит, разработанная модель находится в первой нормальной форме. Когда отношение находится в первой нормальной форме и нет не ключевых атрибутов, которые зависят от части сложного ключа, тогда отношение находится во второй нормальной форме. Разработанная модель находится в первой нормальной форме, а также нет ключевых атрибутов, являющихся зависимыми от части сложного ключа, следовательно, модель находится во </w:t>
      </w:r>
      <w:r w:rsidRPr="00876A29">
        <w:lastRenderedPageBreak/>
        <w:t>второй нормальной форме. Если все не ключевые атрибуты взаимно независимы и модель находится во второй нормальной форме, то модель находится в третьей нормальной форме. В разработанной модели все не ключевые атрибуты взаимно независимы, а также модель находится во второй нормальной форме, следовательно, модель находится и в третьей нормальной форме.</w:t>
      </w:r>
    </w:p>
    <w:p w14:paraId="0A61FD3E" w14:textId="3A3A28EF" w:rsidR="00F2592F" w:rsidRDefault="00F2592F" w:rsidP="00FF3ED4">
      <w:pPr>
        <w:pStyle w:val="afffffe"/>
        <w:spacing w:line="240" w:lineRule="auto"/>
      </w:pPr>
      <w:r w:rsidRPr="0088289D">
        <w:rPr>
          <w:i/>
        </w:rPr>
        <w:t>SQL</w:t>
      </w:r>
      <w:r w:rsidRPr="0088289D">
        <w:t>-скрипт для генерации баз</w:t>
      </w:r>
      <w:r w:rsidR="0088289D" w:rsidRPr="0088289D">
        <w:t xml:space="preserve">ы данных приведен в приложении </w:t>
      </w:r>
      <w:r w:rsidR="0088289D">
        <w:rPr>
          <w:lang w:val="en-US"/>
        </w:rPr>
        <w:t>B</w:t>
      </w:r>
      <w:r w:rsidRPr="00F71EE3">
        <w:t>.</w:t>
      </w:r>
    </w:p>
    <w:p w14:paraId="2832C526" w14:textId="203ED714" w:rsidR="00F2592F" w:rsidRPr="00A92D72" w:rsidRDefault="00F2592F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3B4BBEB" w14:textId="4F4992C8" w:rsidR="00A92D72" w:rsidRDefault="00A92D72" w:rsidP="00704C9A">
      <w:pPr>
        <w:pStyle w:val="21"/>
        <w:numPr>
          <w:ilvl w:val="1"/>
          <w:numId w:val="3"/>
        </w:numPr>
      </w:pPr>
      <w:bookmarkStart w:id="12" w:name="_Toc122369844"/>
      <w:r w:rsidRPr="00A92D72">
        <w:t>Модели представления программного средства и их описание</w:t>
      </w:r>
      <w:bookmarkEnd w:id="12"/>
    </w:p>
    <w:p w14:paraId="5490EFAD" w14:textId="77777777" w:rsidR="005B7CD9" w:rsidRPr="00A92D72" w:rsidRDefault="005B7CD9" w:rsidP="00FF3ED4">
      <w:pPr>
        <w:pStyle w:val="21"/>
        <w:ind w:left="1129" w:firstLine="0"/>
        <w:jc w:val="left"/>
      </w:pPr>
    </w:p>
    <w:p w14:paraId="352ABB93" w14:textId="77777777" w:rsidR="005B7CD9" w:rsidRPr="005B7CD9" w:rsidRDefault="005B7CD9" w:rsidP="00FF3ED4">
      <w:pPr>
        <w:pStyle w:val="afffffe"/>
        <w:spacing w:line="240" w:lineRule="auto"/>
      </w:pPr>
      <w:r w:rsidRPr="005B7CD9">
        <w:t>Язык UML предназначен для описания моделей, причем для работы с этим языком используется специальные редакторы диаграмм. На UML можно содержательно описывать классы, объекты и компоненты в различных предметных областях, часто сильно отличающихся друг от друга [7].</w:t>
      </w:r>
    </w:p>
    <w:p w14:paraId="372A6CDD" w14:textId="5F34893F" w:rsidR="00F2592F" w:rsidRDefault="005B7CD9" w:rsidP="00FF3ED4">
      <w:pPr>
        <w:pStyle w:val="afffffe"/>
        <w:spacing w:line="240" w:lineRule="auto"/>
      </w:pPr>
      <w:r w:rsidRPr="005B7CD9">
        <w:t xml:space="preserve">Диаграммы </w:t>
      </w:r>
      <w:r w:rsidRPr="005B7CD9">
        <w:rPr>
          <w:lang w:val="en-US"/>
        </w:rPr>
        <w:t>UML</w:t>
      </w:r>
      <w:r w:rsidRPr="005B7CD9">
        <w:t xml:space="preserve"> – графическое представление набора элементов, изображенное чаще всего в виде связанного графа с вершинам</w:t>
      </w:r>
      <w:r w:rsidR="0068650E">
        <w:t>и</w:t>
      </w:r>
      <w:r w:rsidRPr="005B7CD9">
        <w:t xml:space="preserve"> (сущностями) и ребрами (отношениями).</w:t>
      </w:r>
    </w:p>
    <w:p w14:paraId="4B1CFD67" w14:textId="77777777" w:rsidR="00DD636F" w:rsidRPr="00DD636F" w:rsidRDefault="00DD636F" w:rsidP="00FF3ED4">
      <w:pPr>
        <w:spacing w:line="240" w:lineRule="auto"/>
        <w:ind w:firstLine="708"/>
        <w:jc w:val="both"/>
        <w:rPr>
          <w:rFonts w:cs="Times New Roman"/>
          <w:szCs w:val="28"/>
        </w:rPr>
      </w:pPr>
    </w:p>
    <w:p w14:paraId="0FF4A271" w14:textId="37BBFB0C" w:rsidR="005B7CD9" w:rsidRDefault="002D463A" w:rsidP="002D463A">
      <w:pPr>
        <w:pStyle w:val="5"/>
        <w:numPr>
          <w:ilvl w:val="0"/>
          <w:numId w:val="0"/>
        </w:numPr>
        <w:tabs>
          <w:tab w:val="clear" w:pos="1134"/>
          <w:tab w:val="left" w:pos="1276"/>
        </w:tabs>
        <w:spacing w:line="240" w:lineRule="auto"/>
        <w:ind w:left="709"/>
        <w:rPr>
          <w:color w:val="auto"/>
        </w:rPr>
      </w:pPr>
      <w:bookmarkStart w:id="13" w:name="_Toc89896166"/>
      <w:bookmarkStart w:id="14" w:name="_Toc122369845"/>
      <w:r>
        <w:rPr>
          <w:color w:val="auto"/>
        </w:rPr>
        <w:t>1.6</w:t>
      </w:r>
      <w:r w:rsidR="005B7CD9" w:rsidRPr="00433913">
        <w:rPr>
          <w:color w:val="auto"/>
        </w:rPr>
        <w:t xml:space="preserve"> </w:t>
      </w:r>
      <w:r w:rsidR="005B7CD9" w:rsidRPr="006B2EE8">
        <w:rPr>
          <w:color w:val="auto"/>
        </w:rPr>
        <w:t>Диаграмма последовательности</w:t>
      </w:r>
      <w:bookmarkEnd w:id="13"/>
      <w:bookmarkEnd w:id="14"/>
    </w:p>
    <w:p w14:paraId="447480FD" w14:textId="77777777" w:rsidR="00DD636F" w:rsidRDefault="00DD636F" w:rsidP="00FF3ED4">
      <w:pPr>
        <w:pStyle w:val="afffffe"/>
        <w:spacing w:line="240" w:lineRule="auto"/>
        <w:rPr>
          <w:noProof/>
          <w:lang w:eastAsia="ru-RU"/>
        </w:rPr>
      </w:pPr>
    </w:p>
    <w:p w14:paraId="126D81B1" w14:textId="09F62EF7" w:rsidR="005B7CD9" w:rsidRPr="005B7CD9" w:rsidRDefault="005B7CD9" w:rsidP="00FF3ED4">
      <w:pPr>
        <w:pStyle w:val="afffffe"/>
        <w:spacing w:line="240" w:lineRule="auto"/>
        <w:rPr>
          <w:noProof/>
          <w:lang w:eastAsia="ru-RU"/>
        </w:rPr>
      </w:pPr>
      <w:r w:rsidRPr="005B7CD9">
        <w:rPr>
          <w:noProof/>
          <w:lang w:eastAsia="ru-RU"/>
        </w:rPr>
        <w:t>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, а также обмена сообщениями между ними.</w:t>
      </w:r>
    </w:p>
    <w:p w14:paraId="25932F14" w14:textId="080938FF" w:rsidR="005B7CD9" w:rsidRDefault="005B7CD9" w:rsidP="00FF3ED4">
      <w:pPr>
        <w:pStyle w:val="afffffe"/>
        <w:spacing w:line="240" w:lineRule="auto"/>
        <w:rPr>
          <w:noProof/>
          <w:lang w:eastAsia="ru-RU"/>
        </w:rPr>
      </w:pPr>
      <w:r w:rsidRPr="005B7CD9">
        <w:rPr>
          <w:noProof/>
          <w:lang w:eastAsia="ru-RU"/>
        </w:rPr>
        <w:t>На диаграмме последовательности объекты в основном представляют экземпляры класса или сущности, обладающие поведением. В качестве объектов могут выступать пользователи, инициирующие взаимодействие, классы, обладающие поведением в системе или программные компоненты, а иногда и системы в целом. Данный вид ди</w:t>
      </w:r>
      <w:r>
        <w:rPr>
          <w:noProof/>
          <w:lang w:eastAsia="ru-RU"/>
        </w:rPr>
        <w:t xml:space="preserve">аграммы отображен на рисунке </w:t>
      </w:r>
      <w:r w:rsidR="00A24246">
        <w:rPr>
          <w:noProof/>
          <w:lang w:eastAsia="ru-RU"/>
        </w:rPr>
        <w:t>1.</w:t>
      </w:r>
      <w:r>
        <w:rPr>
          <w:noProof/>
          <w:lang w:eastAsia="ru-RU"/>
        </w:rPr>
        <w:t>8</w:t>
      </w:r>
      <w:r w:rsidR="002D463A">
        <w:rPr>
          <w:noProof/>
          <w:lang w:eastAsia="ru-RU"/>
        </w:rPr>
        <w:t>.</w:t>
      </w:r>
    </w:p>
    <w:p w14:paraId="1151D0C0" w14:textId="1EFA8102" w:rsidR="005B7CD9" w:rsidRDefault="005B7CD9" w:rsidP="00FF3ED4">
      <w:pPr>
        <w:spacing w:line="240" w:lineRule="auto"/>
        <w:ind w:right="-1" w:firstLine="708"/>
        <w:jc w:val="both"/>
        <w:rPr>
          <w:rFonts w:cs="Times New Roman"/>
          <w:noProof/>
          <w:szCs w:val="28"/>
          <w:lang w:eastAsia="ru-RU"/>
        </w:rPr>
      </w:pPr>
    </w:p>
    <w:p w14:paraId="0B33F3FC" w14:textId="2A46D272" w:rsidR="005B7CD9" w:rsidRDefault="0068650E" w:rsidP="00FF3ED4">
      <w:pPr>
        <w:spacing w:line="240" w:lineRule="auto"/>
        <w:ind w:right="-1"/>
        <w:jc w:val="both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0432F5" wp14:editId="01365C8E">
            <wp:extent cx="5939790" cy="457200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4B56" w14:textId="77777777" w:rsidR="005B7CD9" w:rsidRDefault="005B7CD9" w:rsidP="00FF3ED4">
      <w:pPr>
        <w:spacing w:line="240" w:lineRule="auto"/>
        <w:ind w:right="-1" w:firstLine="708"/>
        <w:jc w:val="both"/>
        <w:rPr>
          <w:rFonts w:cs="Times New Roman"/>
          <w:noProof/>
          <w:szCs w:val="28"/>
          <w:lang w:eastAsia="ru-RU"/>
        </w:rPr>
      </w:pPr>
    </w:p>
    <w:p w14:paraId="080EE03D" w14:textId="4ED145BE" w:rsidR="005B7CD9" w:rsidRPr="005B7CD9" w:rsidRDefault="005B7CD9" w:rsidP="00FF3ED4">
      <w:pPr>
        <w:pStyle w:val="20"/>
        <w:numPr>
          <w:ilvl w:val="0"/>
          <w:numId w:val="0"/>
        </w:numPr>
        <w:spacing w:line="240" w:lineRule="auto"/>
        <w:jc w:val="center"/>
        <w:rPr>
          <w:b w:val="0"/>
          <w:caps w:val="0"/>
        </w:rPr>
      </w:pPr>
      <w:r>
        <w:rPr>
          <w:b w:val="0"/>
          <w:caps w:val="0"/>
        </w:rPr>
        <w:t xml:space="preserve">Рисунок </w:t>
      </w:r>
      <w:r w:rsidR="00A24246">
        <w:rPr>
          <w:b w:val="0"/>
          <w:caps w:val="0"/>
        </w:rPr>
        <w:t>1.</w:t>
      </w:r>
      <w:r>
        <w:rPr>
          <w:b w:val="0"/>
          <w:caps w:val="0"/>
        </w:rPr>
        <w:t>8</w:t>
      </w:r>
      <w:r w:rsidRPr="006B2EE8">
        <w:rPr>
          <w:b w:val="0"/>
          <w:caps w:val="0"/>
        </w:rPr>
        <w:t xml:space="preserve"> – Диаграмма последовательности</w:t>
      </w:r>
      <w:r>
        <w:rPr>
          <w:b w:val="0"/>
          <w:caps w:val="0"/>
        </w:rPr>
        <w:t xml:space="preserve"> процесса </w:t>
      </w:r>
      <w:r w:rsidR="0068650E">
        <w:rPr>
          <w:b w:val="0"/>
          <w:caps w:val="0"/>
        </w:rPr>
        <w:t>добавления оборудования</w:t>
      </w:r>
      <w:r w:rsidR="00F74734">
        <w:rPr>
          <w:b w:val="0"/>
          <w:caps w:val="0"/>
        </w:rPr>
        <w:t>.</w:t>
      </w:r>
    </w:p>
    <w:p w14:paraId="2AD6CC1D" w14:textId="304E0D48" w:rsidR="00154237" w:rsidRDefault="00154237" w:rsidP="00154237">
      <w:pPr>
        <w:pStyle w:val="afffffe"/>
        <w:ind w:firstLine="0"/>
        <w:rPr>
          <w:color w:val="auto"/>
        </w:rPr>
      </w:pPr>
    </w:p>
    <w:p w14:paraId="0D61502D" w14:textId="734D9C27" w:rsidR="00154237" w:rsidRDefault="00154237" w:rsidP="00154237">
      <w:pPr>
        <w:pStyle w:val="afffffe"/>
        <w:rPr>
          <w:color w:val="auto"/>
        </w:rPr>
      </w:pPr>
      <w:r>
        <w:rPr>
          <w:color w:val="auto"/>
        </w:rPr>
        <w:t xml:space="preserve">На данной диаграмме администратор добавляет оборудование, вводит необходимые данные в окно графического приложения, которые считывает контроллер клиента и передает по протоколу </w:t>
      </w:r>
      <w:r>
        <w:rPr>
          <w:color w:val="auto"/>
          <w:lang w:val="en-US"/>
        </w:rPr>
        <w:t>TCP</w:t>
      </w:r>
      <w:r w:rsidRPr="00575A82">
        <w:rPr>
          <w:color w:val="auto"/>
        </w:rPr>
        <w:t xml:space="preserve"> </w:t>
      </w:r>
      <w:r>
        <w:rPr>
          <w:color w:val="auto"/>
        </w:rPr>
        <w:t>в объект, которые отправляется на сервер. Сервер обрабатывает данные, подключается к БД.</w:t>
      </w:r>
    </w:p>
    <w:p w14:paraId="694D8771" w14:textId="610BD54F" w:rsidR="00154237" w:rsidRDefault="00154237" w:rsidP="00154237">
      <w:pPr>
        <w:pStyle w:val="afffffe"/>
        <w:rPr>
          <w:color w:val="auto"/>
        </w:rPr>
      </w:pPr>
      <w:r>
        <w:rPr>
          <w:color w:val="auto"/>
        </w:rPr>
        <w:t>Там в свою проверяется отсутствие такого же товара и в случае его отсутствия происходит добавление оборудования в базу данных.</w:t>
      </w:r>
    </w:p>
    <w:p w14:paraId="5E51E3A0" w14:textId="3D406DFE" w:rsidR="00154237" w:rsidRDefault="00154237" w:rsidP="00154237">
      <w:pPr>
        <w:pStyle w:val="afffffe"/>
        <w:rPr>
          <w:color w:val="auto"/>
        </w:rPr>
      </w:pPr>
      <w:r>
        <w:rPr>
          <w:color w:val="auto"/>
        </w:rPr>
        <w:t>В случае успеха или ошибки сервер возвращает клиенту соответствующее сообщение, которое получает администратор на экране приложения.</w:t>
      </w:r>
    </w:p>
    <w:p w14:paraId="14EBA6F7" w14:textId="2715D4C7" w:rsidR="000A1094" w:rsidRDefault="000A1094" w:rsidP="00FF3ED4">
      <w:pPr>
        <w:pStyle w:val="5"/>
        <w:numPr>
          <w:ilvl w:val="0"/>
          <w:numId w:val="0"/>
        </w:numPr>
        <w:tabs>
          <w:tab w:val="clear" w:pos="1134"/>
          <w:tab w:val="left" w:pos="1276"/>
        </w:tabs>
        <w:spacing w:line="240" w:lineRule="auto"/>
        <w:ind w:firstLine="709"/>
        <w:rPr>
          <w:b w:val="0"/>
          <w:color w:val="auto"/>
        </w:rPr>
      </w:pPr>
    </w:p>
    <w:p w14:paraId="0B909B3B" w14:textId="4C3062EC" w:rsidR="000A1094" w:rsidRDefault="002D463A" w:rsidP="002D463A">
      <w:pPr>
        <w:pStyle w:val="5"/>
        <w:numPr>
          <w:ilvl w:val="0"/>
          <w:numId w:val="0"/>
        </w:numPr>
        <w:tabs>
          <w:tab w:val="clear" w:pos="1134"/>
          <w:tab w:val="left" w:pos="1276"/>
        </w:tabs>
        <w:spacing w:line="240" w:lineRule="auto"/>
        <w:ind w:left="710"/>
        <w:rPr>
          <w:color w:val="auto"/>
        </w:rPr>
      </w:pPr>
      <w:bookmarkStart w:id="15" w:name="_Toc122369846"/>
      <w:r>
        <w:rPr>
          <w:color w:val="auto"/>
        </w:rPr>
        <w:t>1.7</w:t>
      </w:r>
      <w:r w:rsidR="000A1094">
        <w:rPr>
          <w:color w:val="auto"/>
        </w:rPr>
        <w:t xml:space="preserve"> </w:t>
      </w:r>
      <w:r w:rsidR="000A1094" w:rsidRPr="006B2EE8">
        <w:rPr>
          <w:color w:val="auto"/>
        </w:rPr>
        <w:t xml:space="preserve">Диаграмма </w:t>
      </w:r>
      <w:r w:rsidR="000A1094">
        <w:rPr>
          <w:color w:val="auto"/>
        </w:rPr>
        <w:t>деятельности</w:t>
      </w:r>
      <w:bookmarkEnd w:id="15"/>
    </w:p>
    <w:p w14:paraId="4D37B1BB" w14:textId="77777777" w:rsidR="00DD636F" w:rsidRDefault="00DD636F" w:rsidP="00FF3ED4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B64E492" w14:textId="23A006F5" w:rsidR="000A1094" w:rsidRDefault="000A1094" w:rsidP="00FF3ED4">
      <w:pPr>
        <w:pStyle w:val="afffffe"/>
        <w:spacing w:line="240" w:lineRule="auto"/>
      </w:pPr>
      <w:r w:rsidRPr="00FF3ED4">
        <w:t xml:space="preserve">На диаграмме деятельности представлены переходы потоков управления от одной деятельности к другой внутри системы. Используется при моделировании функционирующей системы т.к. отражает передачу потока управления между объектами. Ее основное назначение – отражение </w:t>
      </w:r>
      <w:r w:rsidRPr="00FF3ED4">
        <w:lastRenderedPageBreak/>
        <w:t>бизнес-процессов объекта. Позволяет показать последовательность процесса, ветвление, синхронизацию процессов. Она позволяет проектировать алгоритм поведения объектов любой</w:t>
      </w:r>
      <w:r>
        <w:t xml:space="preserve"> сложности, в том числе она может быть использована для составления блок-схем.</w:t>
      </w:r>
    </w:p>
    <w:p w14:paraId="4C969CA8" w14:textId="154F6EB3" w:rsidR="00941475" w:rsidRPr="00FF3ED4" w:rsidRDefault="00941475" w:rsidP="00FF3ED4">
      <w:pPr>
        <w:pStyle w:val="afffffe"/>
        <w:spacing w:line="240" w:lineRule="auto"/>
        <w:rPr>
          <w:rFonts w:eastAsia="Calibri" w:cs="Times New Roman"/>
        </w:rPr>
      </w:pPr>
      <w:r w:rsidRPr="00FF3ED4">
        <w:t>Данный процесс начинается, когда пользователь входит в приложение и решает зарегистрироваться. Вначале Клиентская часть должна загрузить форму для пользователя, на форме есть обязательные поля, отмеченные символом</w:t>
      </w:r>
      <w:r w:rsidRPr="000E547B">
        <w:t xml:space="preserve"> </w:t>
      </w:r>
      <w:r w:rsidRPr="00FF3ED4">
        <w:t xml:space="preserve">«*» и дополнительные. После заполнения формы, Клиент считывает введенный логин и отправляет его на Сервер по протоколу </w:t>
      </w:r>
      <w:r w:rsidRPr="00FF3ED4">
        <w:rPr>
          <w:lang w:val="en-US"/>
        </w:rPr>
        <w:t>TCP</w:t>
      </w:r>
      <w:r w:rsidRPr="000E547B">
        <w:t xml:space="preserve"> </w:t>
      </w:r>
      <w:r w:rsidRPr="00FF3ED4">
        <w:t>для проверки. Сервер подключается к БД и проверяет существует ли пользователь с таким логином и отправляет сообщение Клиенту об успешности. Если такой логин уже существует, пользователю выводится сообщение об ошибке, далее ему придется выбрать другой логин. Если логин не существует Клиентская часть считает оставшиеся данные и отправит их на Сервер, который сохранит их в БД. После успешной регистрации, клиентская часть закроет окно регистрации и откроет главное меню (меню входа и регистрации).</w:t>
      </w:r>
      <w:r w:rsidR="002D463A">
        <w:t xml:space="preserve"> </w:t>
      </w:r>
      <w:r w:rsidR="002D463A" w:rsidRPr="005B7CD9">
        <w:rPr>
          <w:noProof/>
          <w:lang w:eastAsia="ru-RU"/>
        </w:rPr>
        <w:t>Данный вид ди</w:t>
      </w:r>
      <w:r w:rsidR="002D463A">
        <w:rPr>
          <w:noProof/>
          <w:lang w:eastAsia="ru-RU"/>
        </w:rPr>
        <w:t>аграммы отображен на рисунке 1.9.</w:t>
      </w:r>
    </w:p>
    <w:p w14:paraId="78DD20B4" w14:textId="77777777" w:rsidR="00941475" w:rsidRDefault="00941475" w:rsidP="00FF3ED4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350A1BF" w14:textId="5AAC1603" w:rsidR="002E7F2A" w:rsidRPr="00433913" w:rsidRDefault="00154237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16D55F76" wp14:editId="493627A3">
            <wp:extent cx="4297593" cy="4815840"/>
            <wp:effectExtent l="0" t="0" r="825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1204" cy="48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AF6B" w14:textId="77777777" w:rsidR="000A1094" w:rsidRPr="002E7F2A" w:rsidRDefault="000A1094" w:rsidP="00FF3ED4">
      <w:pPr>
        <w:spacing w:line="240" w:lineRule="auto"/>
        <w:jc w:val="center"/>
        <w:rPr>
          <w:rFonts w:eastAsia="Calibri" w:cs="Times New Roman"/>
        </w:rPr>
      </w:pPr>
    </w:p>
    <w:p w14:paraId="6EB1F1F4" w14:textId="1627C8BA" w:rsidR="008B6F9B" w:rsidRDefault="002E7F2A" w:rsidP="002D463A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2"/>
          <w:lang w:eastAsia="en-US"/>
        </w:rPr>
      </w:pPr>
      <w:r w:rsidRPr="002E7F2A">
        <w:rPr>
          <w:rFonts w:eastAsia="Calibri"/>
          <w:sz w:val="28"/>
          <w:szCs w:val="22"/>
          <w:lang w:eastAsia="en-US"/>
        </w:rPr>
        <w:t xml:space="preserve">Рисунок </w:t>
      </w:r>
      <w:r w:rsidR="00A24246">
        <w:rPr>
          <w:rFonts w:eastAsia="Calibri"/>
          <w:sz w:val="28"/>
          <w:szCs w:val="22"/>
          <w:lang w:eastAsia="en-US"/>
        </w:rPr>
        <w:t>1.</w:t>
      </w:r>
      <w:r w:rsidR="000A1094">
        <w:rPr>
          <w:rFonts w:eastAsia="Calibri"/>
          <w:sz w:val="28"/>
          <w:szCs w:val="22"/>
          <w:lang w:eastAsia="en-US"/>
        </w:rPr>
        <w:t>9</w:t>
      </w:r>
      <w:r w:rsidRPr="002E7F2A">
        <w:rPr>
          <w:rFonts w:eastAsia="Calibri"/>
          <w:sz w:val="28"/>
          <w:szCs w:val="22"/>
          <w:lang w:eastAsia="en-US"/>
        </w:rPr>
        <w:t xml:space="preserve"> – Диаграмма </w:t>
      </w:r>
      <w:r w:rsidR="000A1094">
        <w:rPr>
          <w:rFonts w:eastAsia="Calibri"/>
          <w:sz w:val="28"/>
          <w:szCs w:val="22"/>
          <w:lang w:eastAsia="en-US"/>
        </w:rPr>
        <w:t>деятельности</w:t>
      </w:r>
      <w:r w:rsidR="00F74734">
        <w:rPr>
          <w:rFonts w:eastAsia="Calibri"/>
          <w:sz w:val="28"/>
          <w:szCs w:val="22"/>
          <w:lang w:eastAsia="en-US"/>
        </w:rPr>
        <w:t>.</w:t>
      </w:r>
    </w:p>
    <w:p w14:paraId="104D1957" w14:textId="0E910E98" w:rsidR="008B6F9B" w:rsidRDefault="002D463A" w:rsidP="002D463A">
      <w:pPr>
        <w:pStyle w:val="5"/>
        <w:numPr>
          <w:ilvl w:val="0"/>
          <w:numId w:val="0"/>
        </w:numPr>
        <w:tabs>
          <w:tab w:val="clear" w:pos="1134"/>
          <w:tab w:val="left" w:pos="1276"/>
        </w:tabs>
        <w:spacing w:line="240" w:lineRule="auto"/>
        <w:ind w:left="710"/>
        <w:rPr>
          <w:color w:val="auto"/>
        </w:rPr>
      </w:pPr>
      <w:bookmarkStart w:id="16" w:name="_Toc122369847"/>
      <w:r>
        <w:rPr>
          <w:color w:val="auto"/>
        </w:rPr>
        <w:lastRenderedPageBreak/>
        <w:t>1.8</w:t>
      </w:r>
      <w:r w:rsidR="008B6F9B">
        <w:rPr>
          <w:color w:val="auto"/>
        </w:rPr>
        <w:t xml:space="preserve"> </w:t>
      </w:r>
      <w:r w:rsidR="008B6F9B" w:rsidRPr="006B2EE8">
        <w:rPr>
          <w:color w:val="auto"/>
        </w:rPr>
        <w:t xml:space="preserve">Диаграмма </w:t>
      </w:r>
      <w:r w:rsidR="008B6F9B">
        <w:rPr>
          <w:color w:val="auto"/>
        </w:rPr>
        <w:t>развертывания</w:t>
      </w:r>
      <w:bookmarkEnd w:id="16"/>
    </w:p>
    <w:p w14:paraId="7CF0476B" w14:textId="77777777" w:rsidR="0060697B" w:rsidRDefault="0060697B" w:rsidP="00FF3ED4">
      <w:pPr>
        <w:pStyle w:val="5"/>
        <w:numPr>
          <w:ilvl w:val="0"/>
          <w:numId w:val="0"/>
        </w:numPr>
        <w:tabs>
          <w:tab w:val="clear" w:pos="1134"/>
          <w:tab w:val="left" w:pos="1276"/>
        </w:tabs>
        <w:spacing w:line="240" w:lineRule="auto"/>
        <w:ind w:left="1430"/>
        <w:rPr>
          <w:color w:val="auto"/>
        </w:rPr>
      </w:pPr>
    </w:p>
    <w:p w14:paraId="66FDC8C0" w14:textId="77777777" w:rsidR="0060697B" w:rsidRPr="00FF3ED4" w:rsidRDefault="0060697B" w:rsidP="00FF3ED4">
      <w:pPr>
        <w:pStyle w:val="afffffe"/>
        <w:spacing w:line="240" w:lineRule="auto"/>
      </w:pPr>
      <w:r w:rsidRPr="00FF3ED4"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310B6CAE" w14:textId="77777777" w:rsidR="0060697B" w:rsidRPr="00FF3ED4" w:rsidRDefault="0060697B" w:rsidP="00FF3ED4">
      <w:pPr>
        <w:pStyle w:val="afffffe"/>
        <w:spacing w:line="240" w:lineRule="auto"/>
      </w:pPr>
      <w:r w:rsidRPr="00FF3ED4">
        <w:t>Диаграмма развёртывания показывает топологию системы и распределение компонентов системы по ее узлам, а также соединения - маршруты передачи информации между аппаратными узлами. Это единственная диаграмма, на которой применяются “трехмерные” обозначения: узлы системы обозначаются кубиками.</w:t>
      </w:r>
    </w:p>
    <w:p w14:paraId="1E551D83" w14:textId="2CC4766D" w:rsidR="0060697B" w:rsidRPr="00FF3ED4" w:rsidRDefault="0060697B" w:rsidP="00FF3ED4">
      <w:pPr>
        <w:pStyle w:val="afffffe"/>
        <w:spacing w:line="240" w:lineRule="auto"/>
      </w:pPr>
      <w:r w:rsidRPr="00FF3ED4">
        <w:t xml:space="preserve">Диаграмма развертывания представлена на рисунке </w:t>
      </w:r>
      <w:r w:rsidR="00A24246" w:rsidRPr="00FF3ED4">
        <w:t>1.</w:t>
      </w:r>
      <w:r w:rsidRPr="00FF3ED4">
        <w:t>10.</w:t>
      </w:r>
    </w:p>
    <w:p w14:paraId="54391312" w14:textId="77777777" w:rsidR="0060697B" w:rsidRDefault="0060697B" w:rsidP="00FF3ED4">
      <w:pPr>
        <w:pStyle w:val="5"/>
        <w:numPr>
          <w:ilvl w:val="0"/>
          <w:numId w:val="0"/>
        </w:numPr>
        <w:tabs>
          <w:tab w:val="clear" w:pos="1134"/>
          <w:tab w:val="left" w:pos="1276"/>
        </w:tabs>
        <w:spacing w:line="240" w:lineRule="auto"/>
        <w:ind w:left="710"/>
        <w:rPr>
          <w:color w:val="auto"/>
        </w:rPr>
      </w:pPr>
    </w:p>
    <w:p w14:paraId="5BE94981" w14:textId="4D00E64E" w:rsidR="008B6F9B" w:rsidRDefault="00154237" w:rsidP="00FF3ED4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36902A4F" wp14:editId="3DDDBDBC">
            <wp:extent cx="5939790" cy="48279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ED6C" w14:textId="3C626DB1" w:rsidR="0060697B" w:rsidRDefault="0060697B" w:rsidP="00FF3ED4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2"/>
          <w:lang w:eastAsia="en-US"/>
        </w:rPr>
      </w:pPr>
    </w:p>
    <w:p w14:paraId="1A0B3D3A" w14:textId="031A07C8" w:rsidR="0060697B" w:rsidRDefault="0060697B" w:rsidP="00FF3ED4">
      <w:pPr>
        <w:pStyle w:val="afffffe"/>
        <w:spacing w:line="240" w:lineRule="auto"/>
        <w:ind w:firstLine="0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A24246">
        <w:rPr>
          <w:color w:val="auto"/>
        </w:rPr>
        <w:t>1.</w:t>
      </w:r>
      <w:r>
        <w:rPr>
          <w:color w:val="auto"/>
        </w:rPr>
        <w:t>10 – Диаграмма развертывания приложения</w:t>
      </w:r>
      <w:r w:rsidR="00F74734">
        <w:rPr>
          <w:color w:val="auto"/>
        </w:rPr>
        <w:t>.</w:t>
      </w:r>
    </w:p>
    <w:p w14:paraId="4C693384" w14:textId="15BE35AC" w:rsidR="0060697B" w:rsidRDefault="0060697B" w:rsidP="00FF3ED4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2"/>
          <w:lang w:eastAsia="en-US"/>
        </w:rPr>
      </w:pPr>
    </w:p>
    <w:p w14:paraId="3B3BEB59" w14:textId="77777777" w:rsidR="00154237" w:rsidRDefault="00154237" w:rsidP="00154237">
      <w:pPr>
        <w:pStyle w:val="afffffe"/>
        <w:rPr>
          <w:color w:val="auto"/>
        </w:rPr>
      </w:pPr>
      <w:r>
        <w:rPr>
          <w:color w:val="auto"/>
        </w:rPr>
        <w:t>В качестве узлов выступает ПК пользователя приложением, сервер и БД.</w:t>
      </w:r>
    </w:p>
    <w:p w14:paraId="04C09BB0" w14:textId="03DD648E" w:rsidR="00154237" w:rsidRDefault="00154237" w:rsidP="0015423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запуска разрабатываемого приложения необходимо наличие исполняемой среды </w:t>
      </w:r>
      <w:r>
        <w:rPr>
          <w:rFonts w:cs="Times New Roman"/>
          <w:szCs w:val="28"/>
          <w:lang w:val="en-US"/>
        </w:rPr>
        <w:t>JDK</w:t>
      </w:r>
      <w:r>
        <w:rPr>
          <w:rFonts w:cs="Times New Roman"/>
          <w:szCs w:val="28"/>
        </w:rPr>
        <w:t>18</w:t>
      </w:r>
      <w:r w:rsidRPr="00730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омпьютерах пользователей школы иностранных языков.</w:t>
      </w:r>
    </w:p>
    <w:p w14:paraId="6C21670E" w14:textId="77777777" w:rsidR="00154237" w:rsidRPr="00454F8A" w:rsidRDefault="00154237" w:rsidP="0015423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язь узлов ПК с сервером осуществляется по протоколу </w:t>
      </w:r>
      <w:r>
        <w:rPr>
          <w:rFonts w:cs="Times New Roman"/>
          <w:szCs w:val="28"/>
          <w:lang w:val="en-US"/>
        </w:rPr>
        <w:t>TCP</w:t>
      </w:r>
      <w:r w:rsidRPr="007305D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  <w:r w:rsidRPr="007305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связь сервера с БД осуществляется по протоколу </w:t>
      </w:r>
      <w:r>
        <w:rPr>
          <w:rFonts w:cs="Times New Roman"/>
          <w:szCs w:val="28"/>
          <w:lang w:val="en-US"/>
        </w:rPr>
        <w:t>JDBC</w:t>
      </w:r>
      <w:r w:rsidRPr="007305DC">
        <w:rPr>
          <w:rFonts w:cs="Times New Roman"/>
          <w:szCs w:val="28"/>
        </w:rPr>
        <w:t>.</w:t>
      </w:r>
    </w:p>
    <w:p w14:paraId="04B458D1" w14:textId="3DACAD9B" w:rsidR="006C2027" w:rsidRPr="00597AF4" w:rsidRDefault="006C2027" w:rsidP="00704C9A">
      <w:pPr>
        <w:pStyle w:val="10"/>
        <w:pageBreakBefore/>
        <w:numPr>
          <w:ilvl w:val="0"/>
          <w:numId w:val="3"/>
        </w:numPr>
        <w:tabs>
          <w:tab w:val="left" w:pos="993"/>
        </w:tabs>
        <w:ind w:left="0" w:firstLine="709"/>
        <w:rPr>
          <w:caps/>
        </w:rPr>
      </w:pPr>
      <w:bookmarkStart w:id="17" w:name="_Toc122369848"/>
      <w:r w:rsidRPr="00597AF4">
        <w:rPr>
          <w:caps/>
        </w:rPr>
        <w:lastRenderedPageBreak/>
        <w:t>П</w:t>
      </w:r>
      <w:r w:rsidR="00704C9A">
        <w:rPr>
          <w:caps/>
        </w:rPr>
        <w:t>роектирование и конструирование П</w:t>
      </w:r>
      <w:r w:rsidRPr="00597AF4">
        <w:rPr>
          <w:caps/>
        </w:rPr>
        <w:t>рограммного средства</w:t>
      </w:r>
      <w:bookmarkEnd w:id="17"/>
    </w:p>
    <w:p w14:paraId="15BFF35D" w14:textId="77777777" w:rsidR="006C2027" w:rsidRPr="00597AF4" w:rsidRDefault="006C2027" w:rsidP="00FF3ED4">
      <w:pPr>
        <w:spacing w:line="240" w:lineRule="auto"/>
        <w:ind w:firstLine="709"/>
        <w:jc w:val="both"/>
        <w:rPr>
          <w:szCs w:val="28"/>
        </w:rPr>
      </w:pPr>
    </w:p>
    <w:p w14:paraId="7FE7FB6A" w14:textId="09AA53A5" w:rsidR="006C2027" w:rsidRPr="00597AF4" w:rsidRDefault="006C2027" w:rsidP="00FF3ED4">
      <w:pPr>
        <w:pStyle w:val="21"/>
        <w:numPr>
          <w:ilvl w:val="1"/>
          <w:numId w:val="3"/>
        </w:numPr>
      </w:pPr>
      <w:bookmarkStart w:id="18" w:name="_Toc122369849"/>
      <w:r w:rsidRPr="00597AF4">
        <w:t>Постановка задачи</w:t>
      </w:r>
      <w:bookmarkEnd w:id="18"/>
    </w:p>
    <w:p w14:paraId="01A52066" w14:textId="7E8F5D34" w:rsidR="006C2027" w:rsidRDefault="006C2027" w:rsidP="00FF3ED4">
      <w:pPr>
        <w:pStyle w:val="21"/>
      </w:pPr>
    </w:p>
    <w:p w14:paraId="52545053" w14:textId="253821A0" w:rsidR="0074172E" w:rsidRPr="002D463A" w:rsidRDefault="00674EE0" w:rsidP="002D463A">
      <w:pPr>
        <w:spacing w:line="240" w:lineRule="auto"/>
        <w:ind w:firstLine="709"/>
        <w:jc w:val="both"/>
        <w:rPr>
          <w:rFonts w:eastAsia="Calibri" w:cs="Times New Roman"/>
        </w:rPr>
      </w:pPr>
      <w:r w:rsidRPr="007D3B35">
        <w:rPr>
          <w:rFonts w:eastAsia="Calibri" w:cs="Times New Roman"/>
        </w:rPr>
        <w:t>Для разработки программного средства необходимо</w:t>
      </w:r>
      <w:r>
        <w:rPr>
          <w:rFonts w:eastAsia="Calibri" w:cs="Times New Roman"/>
        </w:rPr>
        <w:t xml:space="preserve"> определить, для кого оно будет создаваться и что необходимо этому кругу лиц. Далее на основе этих данных определить</w:t>
      </w:r>
      <w:r w:rsidR="00F2010F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что нужно реал</w:t>
      </w:r>
      <w:r w:rsidR="002D463A">
        <w:rPr>
          <w:rFonts w:eastAsia="Calibri" w:cs="Times New Roman"/>
        </w:rPr>
        <w:t xml:space="preserve">изовать в программном продукте. </w:t>
      </w:r>
      <w:r w:rsidR="002D463A" w:rsidRPr="002D463A">
        <w:rPr>
          <w:rFonts w:eastAsia="Times New Roman" w:cs="Times New Roman"/>
          <w:color w:val="000000"/>
          <w:szCs w:val="28"/>
          <w:lang w:eastAsia="ru-RU"/>
        </w:rPr>
        <w:t>Разрабатывается данный проект для всех работающих с учётом товаров в магазине электротоваров. Целью данного проекта является автоматизация процесса учёта товаров. Для реализации поставленных целей данного курсового проекта необходимо выполнить следующие задачи:</w:t>
      </w:r>
      <w:r w:rsidR="00F2010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66F5F25" w14:textId="6853BCAD" w:rsidR="002D463A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реализовать клиент-серверное приложение;</w:t>
      </w:r>
    </w:p>
    <w:p w14:paraId="19A1E091" w14:textId="370DE7FA" w:rsidR="002D463A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связать сервер с базой данных;</w:t>
      </w:r>
    </w:p>
    <w:p w14:paraId="7230D125" w14:textId="6847FF80" w:rsidR="002D463A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в качестве базы данных использовать MySQL;</w:t>
      </w:r>
    </w:p>
    <w:p w14:paraId="55D47AAA" w14:textId="726FE596" w:rsidR="002D463A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создать оконные формы для удобной работы пользователя;</w:t>
      </w:r>
    </w:p>
    <w:p w14:paraId="5372C045" w14:textId="57224116" w:rsidR="002D463A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сделать приложение простым и понятным в использовании;</w:t>
      </w:r>
    </w:p>
    <w:p w14:paraId="74470236" w14:textId="6D2CC714" w:rsidR="002D463A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разработать базу данных;</w:t>
      </w:r>
    </w:p>
    <w:p w14:paraId="78817F08" w14:textId="2D673690" w:rsidR="00FE3B18" w:rsidRPr="00935AF5" w:rsidRDefault="002D463A" w:rsidP="00935AF5">
      <w:pPr>
        <w:pStyle w:val="aa"/>
        <w:numPr>
          <w:ilvl w:val="0"/>
          <w:numId w:val="33"/>
        </w:numPr>
        <w:tabs>
          <w:tab w:val="left" w:pos="993"/>
        </w:tabs>
        <w:spacing w:line="240" w:lineRule="auto"/>
        <w:jc w:val="both"/>
        <w:rPr>
          <w:rFonts w:cs="Times New Roman"/>
        </w:rPr>
      </w:pPr>
      <w:r w:rsidRPr="00935AF5">
        <w:rPr>
          <w:rFonts w:cs="Times New Roman"/>
        </w:rPr>
        <w:t>протестировать полученное приложение.</w:t>
      </w:r>
    </w:p>
    <w:p w14:paraId="1EE4A7BD" w14:textId="1371601F" w:rsidR="00AE0525" w:rsidRDefault="00AE0525" w:rsidP="00935AF5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5A45E0D" w14:textId="77A45453" w:rsidR="00F2010F" w:rsidRPr="00F2010F" w:rsidRDefault="00F2010F" w:rsidP="00FF3ED4">
      <w:pPr>
        <w:pStyle w:val="21"/>
        <w:numPr>
          <w:ilvl w:val="1"/>
          <w:numId w:val="3"/>
        </w:numPr>
        <w:rPr>
          <w:color w:val="000000"/>
        </w:rPr>
      </w:pPr>
      <w:bookmarkStart w:id="19" w:name="_Toc122369850"/>
      <w:r w:rsidRPr="00F2010F">
        <w:t>Архитектурные решения</w:t>
      </w:r>
      <w:bookmarkEnd w:id="19"/>
    </w:p>
    <w:p w14:paraId="7CD3CCF9" w14:textId="77777777" w:rsidR="00F2010F" w:rsidRDefault="00F2010F" w:rsidP="00FF3ED4">
      <w:pPr>
        <w:spacing w:line="240" w:lineRule="auto"/>
        <w:ind w:firstLine="708"/>
        <w:rPr>
          <w:rFonts w:eastAsia="Calibri" w:cs="Times New Roman"/>
          <w:lang w:val="be-BY"/>
        </w:rPr>
      </w:pPr>
    </w:p>
    <w:p w14:paraId="69DC0100" w14:textId="27664551" w:rsidR="00D709E0" w:rsidRDefault="00D709E0" w:rsidP="00D709E0">
      <w:pPr>
        <w:pStyle w:val="afffffe"/>
        <w:rPr>
          <w:rFonts w:cs="Times New Roman"/>
          <w:color w:val="auto"/>
          <w:shd w:val="clear" w:color="auto" w:fill="FFFFFF"/>
        </w:rPr>
      </w:pPr>
      <w:r w:rsidRPr="0011487E">
        <w:rPr>
          <w:rFonts w:cs="Times New Roman"/>
          <w:color w:val="auto"/>
          <w:shd w:val="clear" w:color="auto" w:fill="FFFFFF"/>
        </w:rPr>
        <w:t>Диаграмма классов</w:t>
      </w:r>
      <w:r>
        <w:rPr>
          <w:rFonts w:cs="Times New Roman"/>
          <w:color w:val="auto"/>
          <w:shd w:val="clear" w:color="auto" w:fill="FFFFFF"/>
        </w:rPr>
        <w:t xml:space="preserve"> </w:t>
      </w:r>
      <w:r w:rsidRPr="0011487E">
        <w:rPr>
          <w:rFonts w:cs="Times New Roman"/>
          <w:color w:val="auto"/>
          <w:shd w:val="clear" w:color="auto" w:fill="FFFFFF"/>
        </w:rPr>
        <w:t>определяет</w:t>
      </w:r>
      <w:r w:rsidRPr="00575A82">
        <w:rPr>
          <w:rFonts w:cs="Times New Roman"/>
          <w:color w:val="auto"/>
          <w:shd w:val="clear" w:color="auto" w:fill="FFFFFF"/>
        </w:rPr>
        <w:t xml:space="preserve"> </w:t>
      </w:r>
      <w:r w:rsidRPr="0011487E">
        <w:rPr>
          <w:rFonts w:cs="Times New Roman"/>
          <w:color w:val="auto"/>
          <w:shd w:val="clear" w:color="auto" w:fill="FFFFFF"/>
        </w:rPr>
        <w:t>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</w:t>
      </w:r>
      <w:r w:rsidRPr="00575A82">
        <w:rPr>
          <w:rFonts w:cs="Times New Roman"/>
          <w:color w:val="auto"/>
          <w:shd w:val="clear" w:color="auto" w:fill="FFFFFF"/>
        </w:rPr>
        <w:t xml:space="preserve"> [8]</w:t>
      </w:r>
      <w:r w:rsidRPr="0011487E">
        <w:rPr>
          <w:rFonts w:cs="Times New Roman"/>
          <w:color w:val="auto"/>
          <w:shd w:val="clear" w:color="auto" w:fill="FFFFFF"/>
        </w:rPr>
        <w:t>.</w:t>
      </w:r>
    </w:p>
    <w:p w14:paraId="72246E4D" w14:textId="2FB9EDAC" w:rsidR="00D709E0" w:rsidRPr="00575A82" w:rsidRDefault="00935AF5" w:rsidP="00D709E0">
      <w:pPr>
        <w:pStyle w:val="afffffe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shd w:val="clear" w:color="auto" w:fill="FFFFFF"/>
        </w:rPr>
        <w:t>На рисунке 2</w:t>
      </w:r>
      <w:r w:rsidR="00D709E0">
        <w:rPr>
          <w:rFonts w:cs="Times New Roman"/>
          <w:color w:val="auto"/>
          <w:shd w:val="clear" w:color="auto" w:fill="FFFFFF"/>
        </w:rPr>
        <w:t xml:space="preserve">.1 представлена диаграмма классов пакета </w:t>
      </w:r>
      <w:r w:rsidR="00D709E0">
        <w:rPr>
          <w:rFonts w:cs="Times New Roman"/>
          <w:color w:val="auto"/>
          <w:shd w:val="clear" w:color="auto" w:fill="FFFFFF"/>
          <w:lang w:val="en-US"/>
        </w:rPr>
        <w:t>DB</w:t>
      </w:r>
      <w:r w:rsidR="00D709E0" w:rsidRPr="00575A82">
        <w:rPr>
          <w:rFonts w:cs="Times New Roman"/>
          <w:color w:val="auto"/>
          <w:shd w:val="clear" w:color="auto" w:fill="FFFFFF"/>
        </w:rPr>
        <w:t>.</w:t>
      </w:r>
    </w:p>
    <w:p w14:paraId="7AA88471" w14:textId="77777777" w:rsidR="00D709E0" w:rsidRPr="00F1329C" w:rsidRDefault="00D709E0" w:rsidP="00D709E0">
      <w:pPr>
        <w:pStyle w:val="afffffe"/>
        <w:rPr>
          <w:rFonts w:cs="Times New Roman"/>
          <w:color w:val="auto"/>
        </w:rPr>
      </w:pPr>
    </w:p>
    <w:p w14:paraId="1B02FD0D" w14:textId="79DB8B55" w:rsidR="00D709E0" w:rsidRDefault="00B72D13" w:rsidP="00B72D13">
      <w:pPr>
        <w:pStyle w:val="afffffe"/>
        <w:ind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4DD78EA8" wp14:editId="5626F8F0">
            <wp:extent cx="5532120" cy="214566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5534" cy="215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9FE8" w14:textId="17D0B559" w:rsidR="00D709E0" w:rsidRPr="00575A82" w:rsidRDefault="00935AF5" w:rsidP="00D709E0">
      <w:pPr>
        <w:pStyle w:val="afffffe"/>
        <w:ind w:firstLine="0"/>
        <w:jc w:val="center"/>
        <w:rPr>
          <w:color w:val="auto"/>
        </w:rPr>
      </w:pPr>
      <w:r>
        <w:rPr>
          <w:color w:val="auto"/>
        </w:rPr>
        <w:t>Рисунок 2.1</w:t>
      </w:r>
      <w:r w:rsidR="00D709E0">
        <w:rPr>
          <w:color w:val="auto"/>
        </w:rPr>
        <w:t xml:space="preserve"> – Диаграмма классов пакета </w:t>
      </w:r>
      <w:r w:rsidR="00D709E0">
        <w:rPr>
          <w:color w:val="auto"/>
          <w:lang w:val="en-US"/>
        </w:rPr>
        <w:t>DB</w:t>
      </w:r>
    </w:p>
    <w:p w14:paraId="4BAD6C5C" w14:textId="77777777" w:rsidR="00D709E0" w:rsidRPr="00575A82" w:rsidRDefault="00D709E0" w:rsidP="00D709E0">
      <w:pPr>
        <w:pStyle w:val="afffffe"/>
        <w:ind w:firstLine="0"/>
        <w:jc w:val="center"/>
        <w:rPr>
          <w:color w:val="auto"/>
        </w:rPr>
      </w:pPr>
    </w:p>
    <w:p w14:paraId="700CBCCF" w14:textId="767A1677" w:rsidR="00D709E0" w:rsidRPr="00935AF5" w:rsidRDefault="00D709E0" w:rsidP="00935AF5">
      <w:pPr>
        <w:pStyle w:val="afffffe"/>
        <w:rPr>
          <w:color w:val="auto"/>
        </w:rPr>
      </w:pPr>
      <w:r>
        <w:rPr>
          <w:color w:val="auto"/>
        </w:rPr>
        <w:t>Данная диаграмма реализу</w:t>
      </w:r>
      <w:r w:rsidR="00935AF5">
        <w:rPr>
          <w:color w:val="auto"/>
        </w:rPr>
        <w:t xml:space="preserve">ет паттерн абстрактная фабрика. </w:t>
      </w:r>
      <w:r w:rsidRPr="00060A3D">
        <w:rPr>
          <w:rStyle w:val="af"/>
          <w:rFonts w:cs="Times New Roman"/>
          <w:color w:val="auto"/>
          <w:shd w:val="clear" w:color="auto" w:fill="FFFFFF"/>
        </w:rPr>
        <w:t>Абстрактная фабрика</w:t>
      </w:r>
      <w:r w:rsidRPr="00575A82">
        <w:rPr>
          <w:rFonts w:cs="Times New Roman"/>
          <w:color w:val="auto"/>
          <w:shd w:val="clear" w:color="auto" w:fill="FFFFFF"/>
        </w:rPr>
        <w:t xml:space="preserve"> </w:t>
      </w:r>
      <w:r w:rsidRPr="00060A3D">
        <w:rPr>
          <w:rFonts w:cs="Times New Roman"/>
          <w:color w:val="auto"/>
          <w:shd w:val="clear" w:color="auto" w:fill="FFFFFF"/>
        </w:rPr>
        <w:t>— это порождающий паттерн проектирования, который позволяет создавать семейства связанных объектов, не привязываясь к конкретным классам создаваемых</w:t>
      </w:r>
      <w:r w:rsidRPr="00575A82">
        <w:rPr>
          <w:rFonts w:cs="Times New Roman"/>
          <w:color w:val="auto"/>
          <w:shd w:val="clear" w:color="auto" w:fill="FFFFFF"/>
        </w:rPr>
        <w:t xml:space="preserve"> </w:t>
      </w:r>
      <w:r w:rsidRPr="00060A3D">
        <w:rPr>
          <w:rFonts w:cs="Times New Roman"/>
          <w:color w:val="auto"/>
          <w:shd w:val="clear" w:color="auto" w:fill="FFFFFF"/>
        </w:rPr>
        <w:t>объектов.</w:t>
      </w:r>
      <w:r w:rsidR="00935AF5">
        <w:rPr>
          <w:rFonts w:cs="Times New Roman"/>
          <w:color w:val="auto"/>
          <w:shd w:val="clear" w:color="auto" w:fill="FFFFFF"/>
        </w:rPr>
        <w:t xml:space="preserve"> </w:t>
      </w:r>
      <w:r w:rsidR="00935AF5">
        <w:rPr>
          <w:rFonts w:eastAsia="Calibri" w:cs="Times New Roman"/>
        </w:rPr>
        <w:t>Диаграммы классов показаны на рисунке 2.2.</w:t>
      </w:r>
    </w:p>
    <w:p w14:paraId="28924382" w14:textId="77777777" w:rsidR="00D709E0" w:rsidRDefault="00D709E0" w:rsidP="00935AF5">
      <w:pPr>
        <w:pStyle w:val="afffffe"/>
        <w:ind w:firstLine="0"/>
        <w:rPr>
          <w:color w:val="auto"/>
        </w:rPr>
      </w:pPr>
    </w:p>
    <w:p w14:paraId="0E34966A" w14:textId="123ED6FA" w:rsidR="00D709E0" w:rsidRDefault="00B72D13" w:rsidP="00D709E0">
      <w:pPr>
        <w:pStyle w:val="afffffe"/>
        <w:ind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FC9E78D" wp14:editId="4DD91F0E">
            <wp:extent cx="5939790" cy="292798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1F3A" w14:textId="77777777" w:rsidR="00D709E0" w:rsidRDefault="00D709E0" w:rsidP="00D709E0">
      <w:pPr>
        <w:pStyle w:val="afffffe"/>
        <w:ind w:firstLine="0"/>
        <w:jc w:val="center"/>
        <w:rPr>
          <w:color w:val="auto"/>
        </w:rPr>
      </w:pPr>
    </w:p>
    <w:p w14:paraId="1869A8D3" w14:textId="4CDD37C6" w:rsidR="00D709E0" w:rsidRPr="00F74734" w:rsidRDefault="00935AF5" w:rsidP="00D709E0">
      <w:pPr>
        <w:pStyle w:val="afffffe"/>
        <w:ind w:firstLine="0"/>
        <w:jc w:val="center"/>
        <w:rPr>
          <w:color w:val="auto"/>
        </w:rPr>
      </w:pPr>
      <w:r>
        <w:rPr>
          <w:color w:val="auto"/>
        </w:rPr>
        <w:t>Рисунок 2.2</w:t>
      </w:r>
      <w:r w:rsidR="00D709E0">
        <w:rPr>
          <w:color w:val="auto"/>
        </w:rPr>
        <w:t xml:space="preserve"> – Диаграмма классов пакета </w:t>
      </w:r>
      <w:r w:rsidR="00B72D13">
        <w:rPr>
          <w:color w:val="auto"/>
          <w:lang w:val="en-US"/>
        </w:rPr>
        <w:t>C</w:t>
      </w:r>
      <w:r w:rsidR="00B72D13" w:rsidRPr="00B72D13">
        <w:rPr>
          <w:color w:val="auto"/>
          <w:lang w:val="en-US"/>
        </w:rPr>
        <w:t>omputerequipmentstore</w:t>
      </w:r>
      <w:r w:rsidR="00F74734">
        <w:rPr>
          <w:color w:val="auto"/>
        </w:rPr>
        <w:t>.</w:t>
      </w:r>
    </w:p>
    <w:p w14:paraId="287E5556" w14:textId="77777777" w:rsidR="00D709E0" w:rsidRPr="00575A82" w:rsidRDefault="00D709E0" w:rsidP="00D709E0">
      <w:pPr>
        <w:pStyle w:val="afffffe"/>
        <w:ind w:firstLine="0"/>
        <w:jc w:val="center"/>
        <w:rPr>
          <w:color w:val="auto"/>
        </w:rPr>
      </w:pPr>
    </w:p>
    <w:p w14:paraId="0F1ED7E6" w14:textId="77777777" w:rsidR="00935AF5" w:rsidRDefault="00D709E0" w:rsidP="00935AF5">
      <w:pPr>
        <w:pStyle w:val="afffffe"/>
        <w:rPr>
          <w:color w:val="auto"/>
        </w:rPr>
      </w:pPr>
      <w:r>
        <w:rPr>
          <w:color w:val="auto"/>
        </w:rPr>
        <w:t xml:space="preserve">Объекты этого класса наследуются от интерфейса </w:t>
      </w:r>
      <w:r>
        <w:rPr>
          <w:color w:val="auto"/>
          <w:lang w:val="en-US"/>
        </w:rPr>
        <w:t>Serializable</w:t>
      </w:r>
      <w:r w:rsidR="00935AF5">
        <w:rPr>
          <w:color w:val="auto"/>
        </w:rPr>
        <w:t>.</w:t>
      </w:r>
    </w:p>
    <w:p w14:paraId="3B9834C8" w14:textId="7065DEBC" w:rsidR="00D709E0" w:rsidRDefault="00D709E0" w:rsidP="00935AF5">
      <w:pPr>
        <w:pStyle w:val="afffffe"/>
        <w:rPr>
          <w:color w:val="auto"/>
        </w:rPr>
      </w:pPr>
      <w:r w:rsidRPr="00E601F4">
        <w:rPr>
          <w:color w:val="auto"/>
        </w:rPr>
        <w:t>Сериализация представляет процесс записи состояния объекта в поток, соответственно процесс извлечения или восстановления состояния объекта из потока называется десериализацией. Сериализация очень удобна, когда идет работа со сложными объектами.</w:t>
      </w:r>
    </w:p>
    <w:p w14:paraId="592DB944" w14:textId="77777777" w:rsidR="00D709E0" w:rsidRDefault="00D709E0" w:rsidP="00D709E0">
      <w:pPr>
        <w:pStyle w:val="afffffe"/>
        <w:rPr>
          <w:color w:val="auto"/>
        </w:rPr>
      </w:pPr>
      <w:r>
        <w:rPr>
          <w:color w:val="auto"/>
        </w:rPr>
        <w:lastRenderedPageBreak/>
        <w:t xml:space="preserve">Таким образом, объекты этих классов служат для их отправления </w:t>
      </w:r>
      <w:proofErr w:type="gramStart"/>
      <w:r>
        <w:rPr>
          <w:color w:val="auto"/>
        </w:rPr>
        <w:t>на клиент</w:t>
      </w:r>
      <w:proofErr w:type="gramEnd"/>
      <w:r>
        <w:rPr>
          <w:color w:val="auto"/>
        </w:rPr>
        <w:t xml:space="preserve"> или наоборот, принятия от клиента.</w:t>
      </w:r>
    </w:p>
    <w:p w14:paraId="4A295306" w14:textId="56728656" w:rsidR="00D709E0" w:rsidRDefault="00D709E0" w:rsidP="00D709E0">
      <w:pPr>
        <w:pStyle w:val="afffffe"/>
        <w:rPr>
          <w:color w:val="auto"/>
        </w:rPr>
      </w:pPr>
      <w:r>
        <w:rPr>
          <w:color w:val="auto"/>
        </w:rPr>
        <w:t xml:space="preserve">Реализация паттерна </w:t>
      </w:r>
      <w:r>
        <w:rPr>
          <w:color w:val="auto"/>
          <w:lang w:val="en-US"/>
        </w:rPr>
        <w:t>singleton</w:t>
      </w:r>
      <w:r w:rsidR="00935AF5">
        <w:rPr>
          <w:color w:val="auto"/>
        </w:rPr>
        <w:t xml:space="preserve"> представлена на рисунке 2.3</w:t>
      </w:r>
    </w:p>
    <w:p w14:paraId="2E62E78B" w14:textId="77777777" w:rsidR="00D709E0" w:rsidRDefault="00D709E0" w:rsidP="00D709E0">
      <w:pPr>
        <w:pStyle w:val="afffffe"/>
        <w:rPr>
          <w:color w:val="auto"/>
        </w:rPr>
      </w:pPr>
    </w:p>
    <w:p w14:paraId="23599B96" w14:textId="77777777" w:rsidR="00D709E0" w:rsidRDefault="00D709E0" w:rsidP="00D709E0">
      <w:pPr>
        <w:pStyle w:val="afffffe"/>
        <w:ind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09508F80" wp14:editId="729DDDAB">
            <wp:extent cx="2438400" cy="289427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" t="5135" r="21325" b="5377"/>
                    <a:stretch/>
                  </pic:blipFill>
                  <pic:spPr bwMode="auto">
                    <a:xfrm>
                      <a:off x="0" y="0"/>
                      <a:ext cx="2442843" cy="289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28609" w14:textId="77777777" w:rsidR="00D709E0" w:rsidRDefault="00D709E0" w:rsidP="00D709E0">
      <w:pPr>
        <w:pStyle w:val="afffffe"/>
        <w:ind w:firstLine="0"/>
        <w:jc w:val="center"/>
        <w:rPr>
          <w:color w:val="auto"/>
        </w:rPr>
      </w:pPr>
    </w:p>
    <w:p w14:paraId="3ECCD81E" w14:textId="19F06703" w:rsidR="00D709E0" w:rsidRPr="00F74734" w:rsidRDefault="00935AF5" w:rsidP="00D709E0">
      <w:pPr>
        <w:pStyle w:val="afffffe"/>
        <w:ind w:firstLine="0"/>
        <w:jc w:val="center"/>
        <w:rPr>
          <w:color w:val="auto"/>
        </w:rPr>
      </w:pPr>
      <w:r>
        <w:rPr>
          <w:color w:val="auto"/>
        </w:rPr>
        <w:t>Рисунок 2.</w:t>
      </w:r>
      <w:r w:rsidR="00D709E0">
        <w:rPr>
          <w:color w:val="auto"/>
        </w:rPr>
        <w:t xml:space="preserve">3 – Реализация паттерна </w:t>
      </w:r>
      <w:r w:rsidR="00D709E0">
        <w:rPr>
          <w:color w:val="auto"/>
          <w:lang w:val="en-US"/>
        </w:rPr>
        <w:t>Singleton</w:t>
      </w:r>
      <w:r w:rsidR="00F74734">
        <w:rPr>
          <w:color w:val="auto"/>
        </w:rPr>
        <w:t>.</w:t>
      </w:r>
    </w:p>
    <w:p w14:paraId="538BD05D" w14:textId="77777777" w:rsidR="00D709E0" w:rsidRPr="00575A82" w:rsidRDefault="00D709E0" w:rsidP="00D709E0">
      <w:pPr>
        <w:pStyle w:val="afffffe"/>
        <w:ind w:firstLine="0"/>
        <w:jc w:val="center"/>
        <w:rPr>
          <w:color w:val="auto"/>
        </w:rPr>
      </w:pPr>
    </w:p>
    <w:p w14:paraId="35C554FB" w14:textId="77777777" w:rsidR="00D709E0" w:rsidRDefault="00D709E0" w:rsidP="00D709E0">
      <w:pPr>
        <w:pStyle w:val="afffffe"/>
        <w:rPr>
          <w:color w:val="auto"/>
        </w:rPr>
      </w:pPr>
      <w:r w:rsidRPr="006E327B">
        <w:rPr>
          <w:color w:val="auto"/>
        </w:rPr>
        <w:t>Singleton относится к порождающим паттернам.</w:t>
      </w:r>
      <w:r>
        <w:rPr>
          <w:color w:val="auto"/>
        </w:rPr>
        <w:t xml:space="preserve"> </w:t>
      </w:r>
      <w:r w:rsidRPr="006E327B">
        <w:rPr>
          <w:color w:val="auto"/>
        </w:rPr>
        <w:t>Этот паттерн гарантирует, что у класса есть только один объект (один экземпляр класса) и к этому объекту предоставляется глобальная точка доступа.</w:t>
      </w:r>
    </w:p>
    <w:p w14:paraId="5BF35237" w14:textId="444EE05C" w:rsidR="00352264" w:rsidRPr="00D709E0" w:rsidRDefault="00D709E0" w:rsidP="00D709E0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урсовом проекте </w:t>
      </w:r>
      <w:r>
        <w:rPr>
          <w:color w:val="000000"/>
          <w:sz w:val="28"/>
          <w:szCs w:val="28"/>
          <w:lang w:val="en-US"/>
        </w:rPr>
        <w:t>singleton</w:t>
      </w:r>
      <w:r w:rsidRPr="00B447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тся для порождения главного контроллера, создание соединения с базой данных.</w:t>
      </w:r>
    </w:p>
    <w:p w14:paraId="77F295C2" w14:textId="77777777" w:rsidR="00352264" w:rsidRPr="000A1BCA" w:rsidRDefault="00352264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0A1BCA">
        <w:rPr>
          <w:rFonts w:eastAsia="Times New Roman" w:cs="Times New Roman"/>
          <w:szCs w:val="28"/>
          <w:lang w:bidi="en-US"/>
        </w:rPr>
        <w:t xml:space="preserve">Разрабатываемый программный продукт представляет собой </w:t>
      </w:r>
      <w:r>
        <w:rPr>
          <w:rFonts w:eastAsia="Times New Roman" w:cs="Times New Roman"/>
          <w:szCs w:val="28"/>
          <w:lang w:bidi="en-US"/>
        </w:rPr>
        <w:t xml:space="preserve">клиент-серверное </w:t>
      </w:r>
      <w:r w:rsidRPr="000A1BCA">
        <w:rPr>
          <w:rFonts w:eastAsia="Times New Roman" w:cs="Times New Roman"/>
          <w:szCs w:val="28"/>
          <w:lang w:bidi="en-US"/>
        </w:rPr>
        <w:t xml:space="preserve">приложение для работы с СУБД </w:t>
      </w:r>
      <w:r w:rsidRPr="008F7743">
        <w:rPr>
          <w:rFonts w:eastAsia="Times New Roman" w:cs="Times New Roman"/>
          <w:i/>
          <w:szCs w:val="28"/>
          <w:lang w:val="en-US" w:bidi="en-US"/>
        </w:rPr>
        <w:t>MySQL</w:t>
      </w:r>
      <w:r w:rsidRPr="009F10CF">
        <w:rPr>
          <w:rFonts w:eastAsia="Times New Roman" w:cs="Times New Roman"/>
          <w:i/>
          <w:szCs w:val="28"/>
          <w:lang w:bidi="en-US"/>
        </w:rPr>
        <w:t xml:space="preserve"> </w:t>
      </w:r>
      <w:r w:rsidRPr="008F7743">
        <w:rPr>
          <w:rFonts w:eastAsia="Times New Roman" w:cs="Times New Roman"/>
          <w:i/>
          <w:szCs w:val="28"/>
          <w:lang w:val="en-US" w:bidi="en-US"/>
        </w:rPr>
        <w:t>Server</w:t>
      </w:r>
      <w:r>
        <w:rPr>
          <w:rFonts w:eastAsia="Times New Roman" w:cs="Times New Roman"/>
          <w:szCs w:val="28"/>
          <w:lang w:bidi="en-US"/>
        </w:rPr>
        <w:t xml:space="preserve"> через веб-сервис</w:t>
      </w:r>
      <w:r w:rsidRPr="000A1BCA">
        <w:rPr>
          <w:rFonts w:eastAsia="Times New Roman" w:cs="Times New Roman"/>
          <w:szCs w:val="28"/>
          <w:lang w:bidi="en-US"/>
        </w:rPr>
        <w:t xml:space="preserve">. Предполагается развертывание в организации, имеющей локальную вычислительную сеть с выделенным сервером. В таком случае на выделенном сервере устанавливается СУБД, на которой развертывается база данных системы, и создается директория для хранения документов. Экземпляры клиентских приложений размещаются на машинах сотрудников организации, на которых предварительно должен быть установлен </w:t>
      </w:r>
      <w:r w:rsidRPr="008F7743">
        <w:rPr>
          <w:rFonts w:eastAsia="Times New Roman" w:cs="Times New Roman"/>
          <w:i/>
          <w:szCs w:val="28"/>
          <w:lang w:val="en-US" w:bidi="en-US"/>
        </w:rPr>
        <w:t>JDK</w:t>
      </w:r>
      <w:r w:rsidRPr="009F10CF">
        <w:rPr>
          <w:rFonts w:eastAsia="Times New Roman" w:cs="Times New Roman"/>
          <w:szCs w:val="28"/>
          <w:lang w:bidi="en-US"/>
        </w:rPr>
        <w:t xml:space="preserve"> 1.8 </w:t>
      </w:r>
      <w:r>
        <w:rPr>
          <w:rFonts w:eastAsia="Times New Roman" w:cs="Times New Roman"/>
          <w:szCs w:val="28"/>
          <w:lang w:bidi="en-US"/>
        </w:rPr>
        <w:t>и выше</w:t>
      </w:r>
      <w:r w:rsidRPr="000A1BCA">
        <w:rPr>
          <w:rFonts w:eastAsia="Times New Roman" w:cs="Times New Roman"/>
          <w:szCs w:val="28"/>
          <w:lang w:bidi="en-US"/>
        </w:rPr>
        <w:t xml:space="preserve">. Доступ клиентских приложений к базе данных осуществляется при помощи </w:t>
      </w:r>
      <w:r>
        <w:rPr>
          <w:rFonts w:eastAsia="Times New Roman" w:cs="Times New Roman"/>
          <w:szCs w:val="28"/>
          <w:lang w:bidi="en-US"/>
        </w:rPr>
        <w:t xml:space="preserve">драйвера </w:t>
      </w:r>
      <w:r w:rsidRPr="008F7743">
        <w:rPr>
          <w:rFonts w:eastAsia="Times New Roman" w:cs="Times New Roman"/>
          <w:i/>
          <w:szCs w:val="28"/>
          <w:lang w:val="en-US" w:bidi="en-US"/>
        </w:rPr>
        <w:t>jdbc</w:t>
      </w:r>
      <w:r w:rsidRPr="00AD0851">
        <w:rPr>
          <w:rFonts w:eastAsia="Times New Roman" w:cs="Times New Roman"/>
          <w:i/>
          <w:szCs w:val="28"/>
          <w:lang w:bidi="en-US"/>
        </w:rPr>
        <w:t xml:space="preserve"> </w:t>
      </w:r>
      <w:r w:rsidRPr="008F7743">
        <w:rPr>
          <w:rFonts w:eastAsia="Times New Roman" w:cs="Times New Roman"/>
          <w:i/>
          <w:szCs w:val="28"/>
          <w:lang w:bidi="en-US"/>
        </w:rPr>
        <w:t>data</w:t>
      </w:r>
      <w:r w:rsidRPr="00AD0851">
        <w:rPr>
          <w:rFonts w:eastAsia="Times New Roman" w:cs="Times New Roman"/>
          <w:i/>
          <w:szCs w:val="28"/>
          <w:lang w:bidi="en-US"/>
        </w:rPr>
        <w:t xml:space="preserve"> </w:t>
      </w:r>
      <w:r w:rsidRPr="008F7743">
        <w:rPr>
          <w:rFonts w:eastAsia="Times New Roman" w:cs="Times New Roman"/>
          <w:i/>
          <w:szCs w:val="28"/>
          <w:lang w:bidi="en-US"/>
        </w:rPr>
        <w:t>provider</w:t>
      </w:r>
      <w:r w:rsidRPr="00AD0851">
        <w:rPr>
          <w:rFonts w:eastAsia="Times New Roman" w:cs="Times New Roman"/>
          <w:i/>
          <w:szCs w:val="28"/>
          <w:lang w:bidi="en-US"/>
        </w:rPr>
        <w:t xml:space="preserve"> </w:t>
      </w:r>
      <w:r w:rsidRPr="008F7743">
        <w:rPr>
          <w:rFonts w:eastAsia="Times New Roman" w:cs="Times New Roman"/>
          <w:i/>
          <w:szCs w:val="28"/>
          <w:lang w:bidi="en-US"/>
        </w:rPr>
        <w:t>for</w:t>
      </w:r>
      <w:r w:rsidRPr="00AD0851">
        <w:rPr>
          <w:rFonts w:eastAsia="Times New Roman" w:cs="Times New Roman"/>
          <w:i/>
          <w:szCs w:val="28"/>
          <w:lang w:bidi="en-US"/>
        </w:rPr>
        <w:t xml:space="preserve"> </w:t>
      </w:r>
      <w:r w:rsidRPr="008F7743">
        <w:rPr>
          <w:rFonts w:eastAsia="Times New Roman" w:cs="Times New Roman"/>
          <w:i/>
          <w:szCs w:val="28"/>
          <w:lang w:val="en-US" w:bidi="en-US"/>
        </w:rPr>
        <w:t>MySQL</w:t>
      </w:r>
      <w:r w:rsidRPr="009F10CF">
        <w:rPr>
          <w:rFonts w:eastAsia="Times New Roman" w:cs="Times New Roman"/>
          <w:i/>
          <w:szCs w:val="28"/>
          <w:lang w:bidi="en-US"/>
        </w:rPr>
        <w:t xml:space="preserve"> </w:t>
      </w:r>
      <w:r w:rsidRPr="008F7743">
        <w:rPr>
          <w:rFonts w:eastAsia="Times New Roman" w:cs="Times New Roman"/>
          <w:i/>
          <w:szCs w:val="28"/>
          <w:lang w:val="en-US" w:bidi="en-US"/>
        </w:rPr>
        <w:t>Server</w:t>
      </w:r>
      <w:r>
        <w:rPr>
          <w:rFonts w:eastAsia="Times New Roman" w:cs="Times New Roman"/>
          <w:szCs w:val="28"/>
          <w:lang w:bidi="en-US"/>
        </w:rPr>
        <w:t xml:space="preserve">, входящего в состав </w:t>
      </w:r>
      <w:r w:rsidRPr="008F7743">
        <w:rPr>
          <w:rFonts w:eastAsia="Times New Roman" w:cs="Times New Roman"/>
          <w:i/>
          <w:szCs w:val="28"/>
          <w:lang w:bidi="en-US"/>
        </w:rPr>
        <w:t>JDK</w:t>
      </w:r>
      <w:r w:rsidRPr="000A1BCA">
        <w:rPr>
          <w:rFonts w:eastAsia="Times New Roman" w:cs="Times New Roman"/>
          <w:szCs w:val="28"/>
          <w:lang w:bidi="en-US"/>
        </w:rPr>
        <w:t xml:space="preserve">. Данные, необходимые для установки соединения с сервером, хранятся в конфигурационном файле клиентского приложения и доступны для настройки пользователем. Настройки, используемые всеми приложениями системы, хранятся в одной из таблиц базы данных. Это позволяет производить изменения, которые распространяются сразу на все экземпляры приложений, </w:t>
      </w:r>
      <w:r w:rsidRPr="000A1BCA">
        <w:rPr>
          <w:rFonts w:eastAsia="Times New Roman" w:cs="Times New Roman"/>
          <w:szCs w:val="28"/>
          <w:lang w:bidi="en-US"/>
        </w:rPr>
        <w:lastRenderedPageBreak/>
        <w:t>с другой стороны, доступ к настройкам системы закрыт для рядовых пользователей.</w:t>
      </w:r>
    </w:p>
    <w:p w14:paraId="2ED7460D" w14:textId="77777777" w:rsidR="00352264" w:rsidRPr="000A1BCA" w:rsidRDefault="00352264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0A1BCA">
        <w:rPr>
          <w:rFonts w:eastAsia="Times New Roman" w:cs="Times New Roman"/>
          <w:szCs w:val="28"/>
          <w:lang w:bidi="en-US"/>
        </w:rPr>
        <w:t>Система предусматривает один способ ввода информации – вручную через пользовательский интерфейс приложения и один способ вывода – на экран машины сотрудника.</w:t>
      </w:r>
    </w:p>
    <w:p w14:paraId="13A73266" w14:textId="161DE566" w:rsidR="00352264" w:rsidRPr="000A1BCA" w:rsidRDefault="00352264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 w:rsidRPr="000A1BCA">
        <w:rPr>
          <w:rFonts w:eastAsia="Times New Roman" w:cs="Times New Roman"/>
          <w:szCs w:val="28"/>
          <w:lang w:bidi="en-US"/>
        </w:rPr>
        <w:t xml:space="preserve">Экземпляры приложений могут взаимодействовать между собой для пересылки уведомлений сотрудникам. Для этого используются протоколы стека </w:t>
      </w:r>
      <w:r w:rsidRPr="008F7743">
        <w:rPr>
          <w:rFonts w:eastAsia="Times New Roman" w:cs="Times New Roman"/>
          <w:i/>
          <w:szCs w:val="28"/>
          <w:lang w:bidi="en-US"/>
        </w:rPr>
        <w:t>TCP</w:t>
      </w:r>
      <w:r w:rsidRPr="00AD0851">
        <w:rPr>
          <w:rFonts w:eastAsia="Times New Roman" w:cs="Times New Roman"/>
          <w:i/>
          <w:szCs w:val="28"/>
          <w:lang w:bidi="en-US"/>
        </w:rPr>
        <w:t>/</w:t>
      </w:r>
      <w:r w:rsidRPr="008F7743">
        <w:rPr>
          <w:rFonts w:eastAsia="Times New Roman" w:cs="Times New Roman"/>
          <w:i/>
          <w:szCs w:val="28"/>
          <w:lang w:bidi="en-US"/>
        </w:rPr>
        <w:t>IP</w:t>
      </w:r>
      <w:r w:rsidRPr="000A1BCA">
        <w:rPr>
          <w:rFonts w:eastAsia="Times New Roman" w:cs="Times New Roman"/>
          <w:szCs w:val="28"/>
          <w:lang w:bidi="en-US"/>
        </w:rPr>
        <w:t xml:space="preserve">. Сетевое взаимодействие обеспечивается средствами архитектуры </w:t>
      </w:r>
      <w:r w:rsidRPr="008F7743">
        <w:rPr>
          <w:rFonts w:eastAsia="Times New Roman" w:cs="Times New Roman"/>
          <w:i/>
          <w:szCs w:val="28"/>
          <w:lang w:val="en-US" w:bidi="en-US"/>
        </w:rPr>
        <w:t>java</w:t>
      </w:r>
      <w:r w:rsidRPr="009F10CF">
        <w:rPr>
          <w:rFonts w:eastAsia="Times New Roman" w:cs="Times New Roman"/>
          <w:szCs w:val="28"/>
          <w:lang w:bidi="en-US"/>
        </w:rPr>
        <w:t>.</w:t>
      </w:r>
      <w:r w:rsidRPr="008F7743">
        <w:rPr>
          <w:rFonts w:eastAsia="Times New Roman" w:cs="Times New Roman"/>
          <w:i/>
          <w:szCs w:val="28"/>
          <w:lang w:val="en-US" w:bidi="en-US"/>
        </w:rPr>
        <w:t>net</w:t>
      </w:r>
      <w:r w:rsidRPr="000A1BCA">
        <w:rPr>
          <w:rFonts w:eastAsia="Times New Roman" w:cs="Times New Roman"/>
          <w:szCs w:val="28"/>
          <w:lang w:bidi="en-US"/>
        </w:rPr>
        <w:t>.</w:t>
      </w:r>
    </w:p>
    <w:p w14:paraId="372A572F" w14:textId="7F0E266A" w:rsidR="00352264" w:rsidRPr="00FD1AC0" w:rsidRDefault="00352264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Calibri" w:cs="Times New Roman"/>
        </w:rPr>
        <w:tab/>
      </w:r>
      <w:r w:rsidRPr="00FD1AC0">
        <w:rPr>
          <w:rFonts w:eastAsia="Times New Roman" w:cs="Times New Roman"/>
          <w:szCs w:val="28"/>
          <w:lang w:bidi="en-US"/>
        </w:rPr>
        <w:t>Диаграмма компонентов 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и исполняемый код. Основными графическими элементами диаграммы компонентов являются компоненты, интерфейсы и зависимости между ними. Диагра</w:t>
      </w:r>
      <w:r w:rsidR="00935AF5">
        <w:rPr>
          <w:rFonts w:eastAsia="Times New Roman" w:cs="Times New Roman"/>
          <w:szCs w:val="28"/>
          <w:lang w:bidi="en-US"/>
        </w:rPr>
        <w:t>мму можно увидеть на рисунке 2.4</w:t>
      </w:r>
      <w:r w:rsidRPr="00FD1AC0">
        <w:rPr>
          <w:rFonts w:eastAsia="Times New Roman" w:cs="Times New Roman"/>
          <w:szCs w:val="28"/>
          <w:lang w:bidi="en-US"/>
        </w:rPr>
        <w:t>.</w:t>
      </w:r>
    </w:p>
    <w:p w14:paraId="391D370D" w14:textId="6C8E53D1" w:rsidR="00FD1AC0" w:rsidRDefault="00FD1AC0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highlight w:val="darkCyan"/>
          <w:lang w:bidi="en-US"/>
        </w:rPr>
      </w:pPr>
    </w:p>
    <w:p w14:paraId="2B327143" w14:textId="3F408407" w:rsidR="00FD1AC0" w:rsidRDefault="00D709E0" w:rsidP="00FF3ED4">
      <w:pPr>
        <w:widowControl w:val="0"/>
        <w:tabs>
          <w:tab w:val="left" w:pos="540"/>
          <w:tab w:val="left" w:pos="720"/>
        </w:tabs>
        <w:spacing w:line="240" w:lineRule="auto"/>
        <w:jc w:val="center"/>
        <w:rPr>
          <w:rFonts w:eastAsia="Times New Roman" w:cs="Times New Roman"/>
          <w:szCs w:val="28"/>
          <w:highlight w:val="darkCyan"/>
          <w:lang w:bidi="en-US"/>
        </w:rPr>
      </w:pPr>
      <w:r>
        <w:rPr>
          <w:noProof/>
          <w:lang w:eastAsia="ru-RU"/>
        </w:rPr>
        <w:drawing>
          <wp:inline distT="0" distB="0" distL="0" distR="0" wp14:anchorId="2915CED8" wp14:editId="44AD0731">
            <wp:extent cx="2724150" cy="50387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47A7" w14:textId="546137B8" w:rsidR="00FD1AC0" w:rsidRPr="00C61941" w:rsidRDefault="00FD1AC0" w:rsidP="00FF3ED4">
      <w:pPr>
        <w:widowControl w:val="0"/>
        <w:tabs>
          <w:tab w:val="left" w:pos="0"/>
        </w:tabs>
        <w:spacing w:line="240" w:lineRule="auto"/>
        <w:jc w:val="center"/>
        <w:rPr>
          <w:rFonts w:eastAsia="Times New Roman" w:cs="Times New Roman"/>
          <w:szCs w:val="28"/>
          <w:highlight w:val="darkCyan"/>
          <w:lang w:bidi="en-US"/>
        </w:rPr>
      </w:pPr>
    </w:p>
    <w:p w14:paraId="78AC43F3" w14:textId="1851AE3C" w:rsidR="004F6F04" w:rsidRDefault="00FD1AC0" w:rsidP="00FF3ED4">
      <w:pPr>
        <w:widowControl w:val="0"/>
        <w:tabs>
          <w:tab w:val="left" w:pos="540"/>
          <w:tab w:val="left" w:pos="720"/>
        </w:tabs>
        <w:spacing w:line="240" w:lineRule="auto"/>
        <w:jc w:val="center"/>
        <w:rPr>
          <w:rFonts w:eastAsia="Times New Roman" w:cs="Times New Roman"/>
          <w:szCs w:val="28"/>
          <w:lang w:bidi="en-US"/>
        </w:rPr>
      </w:pPr>
      <w:r w:rsidRPr="00FD1AC0">
        <w:rPr>
          <w:rFonts w:eastAsia="Times New Roman" w:cs="Times New Roman"/>
          <w:szCs w:val="28"/>
          <w:lang w:bidi="en-US"/>
        </w:rPr>
        <w:t>Рисунок</w:t>
      </w:r>
      <w:r w:rsidR="00935AF5">
        <w:rPr>
          <w:rFonts w:eastAsia="Times New Roman" w:cs="Times New Roman"/>
          <w:szCs w:val="28"/>
          <w:lang w:bidi="en-US"/>
        </w:rPr>
        <w:t xml:space="preserve"> 2.4</w:t>
      </w:r>
      <w:r w:rsidRPr="00FD1AC0">
        <w:rPr>
          <w:rFonts w:eastAsia="Times New Roman" w:cs="Times New Roman"/>
          <w:szCs w:val="28"/>
          <w:lang w:bidi="en-US"/>
        </w:rPr>
        <w:t xml:space="preserve"> – Диаграмма компонентов</w:t>
      </w:r>
      <w:r w:rsidR="00F74734">
        <w:rPr>
          <w:rFonts w:eastAsia="Times New Roman" w:cs="Times New Roman"/>
          <w:szCs w:val="28"/>
          <w:lang w:bidi="en-US"/>
        </w:rPr>
        <w:t>.</w:t>
      </w:r>
    </w:p>
    <w:p w14:paraId="3F579999" w14:textId="77777777" w:rsidR="00704C9A" w:rsidRPr="00FD1AC0" w:rsidRDefault="00704C9A" w:rsidP="00FF3ED4">
      <w:pPr>
        <w:widowControl w:val="0"/>
        <w:tabs>
          <w:tab w:val="left" w:pos="540"/>
          <w:tab w:val="left" w:pos="720"/>
        </w:tabs>
        <w:spacing w:line="240" w:lineRule="auto"/>
        <w:jc w:val="center"/>
        <w:rPr>
          <w:rFonts w:eastAsia="Times New Roman" w:cs="Times New Roman"/>
          <w:szCs w:val="28"/>
          <w:lang w:bidi="en-US"/>
        </w:rPr>
      </w:pPr>
    </w:p>
    <w:p w14:paraId="30DE3884" w14:textId="77777777" w:rsidR="004F6F04" w:rsidRPr="003F11D9" w:rsidRDefault="004F6F04" w:rsidP="00FF3ED4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D1AC0">
        <w:rPr>
          <w:rFonts w:eastAsia="Times New Roman" w:cs="Times New Roman"/>
          <w:szCs w:val="28"/>
          <w:lang w:eastAsia="ru-RU"/>
        </w:rPr>
        <w:t>Разделение приложения на составные части, каждая из которых реализует определенную часть функциональности, позволяет повысить структурированность системы, позволяет повторно использовать компоненты; обеспечивает большую гибкость продукта и облегчает его изменение.</w:t>
      </w:r>
    </w:p>
    <w:p w14:paraId="7AD79DE7" w14:textId="251CBBB6" w:rsidR="004F6F04" w:rsidRDefault="004F6F04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</w:p>
    <w:p w14:paraId="0D8F7944" w14:textId="77777777" w:rsidR="00C61941" w:rsidRPr="00597AF4" w:rsidRDefault="00C61941" w:rsidP="00FE3B18">
      <w:pPr>
        <w:pStyle w:val="21"/>
        <w:numPr>
          <w:ilvl w:val="1"/>
          <w:numId w:val="3"/>
        </w:numPr>
        <w:tabs>
          <w:tab w:val="left" w:pos="1134"/>
        </w:tabs>
        <w:ind w:left="0" w:firstLine="709"/>
      </w:pPr>
      <w:bookmarkStart w:id="20" w:name="_Toc122369851"/>
      <w:r w:rsidRPr="00597AF4">
        <w:t>Описание алгоритмов, реализующих бизнес-логику разрабатываемого программного средства</w:t>
      </w:r>
      <w:bookmarkEnd w:id="20"/>
    </w:p>
    <w:p w14:paraId="5A59EE10" w14:textId="64710B70" w:rsidR="00C61941" w:rsidRDefault="00C61941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</w:p>
    <w:p w14:paraId="78BA97D0" w14:textId="5A1C06D2" w:rsidR="001B1101" w:rsidRDefault="00AF6126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t xml:space="preserve">Бизнес логика данного курсового проекта </w:t>
      </w:r>
      <w:r w:rsidR="00D709E0">
        <w:rPr>
          <w:rFonts w:eastAsia="Times New Roman" w:cs="Times New Roman"/>
          <w:szCs w:val="28"/>
          <w:lang w:bidi="en-US"/>
        </w:rPr>
        <w:t xml:space="preserve">- </w:t>
      </w:r>
      <w:r>
        <w:rPr>
          <w:rFonts w:eastAsia="Times New Roman" w:cs="Times New Roman"/>
          <w:szCs w:val="28"/>
          <w:lang w:bidi="en-US"/>
        </w:rPr>
        <w:t xml:space="preserve">это </w:t>
      </w:r>
      <w:r w:rsidR="00D709E0">
        <w:rPr>
          <w:rFonts w:eastAsia="Times New Roman" w:cs="Times New Roman"/>
          <w:szCs w:val="28"/>
          <w:lang w:bidi="en-US"/>
        </w:rPr>
        <w:t>организация процесса покупки оборудования клиентом</w:t>
      </w:r>
      <w:r>
        <w:rPr>
          <w:rFonts w:eastAsia="Times New Roman" w:cs="Times New Roman"/>
          <w:szCs w:val="28"/>
          <w:lang w:bidi="en-US"/>
        </w:rPr>
        <w:t>, остальной функционал является вспомогательным, поэтому в этой главе рассмотрим три процесса</w:t>
      </w:r>
      <w:r w:rsidRPr="00433913">
        <w:rPr>
          <w:rFonts w:eastAsia="Times New Roman" w:cs="Times New Roman"/>
          <w:szCs w:val="28"/>
          <w:lang w:bidi="en-US"/>
        </w:rPr>
        <w:t xml:space="preserve">: </w:t>
      </w:r>
      <w:r w:rsidR="001B1101">
        <w:rPr>
          <w:rFonts w:eastAsia="Times New Roman" w:cs="Times New Roman"/>
          <w:szCs w:val="28"/>
          <w:lang w:bidi="en-US"/>
        </w:rPr>
        <w:t>процесс</w:t>
      </w:r>
      <w:r w:rsidR="00935AF5">
        <w:rPr>
          <w:rFonts w:eastAsia="Times New Roman" w:cs="Times New Roman"/>
          <w:szCs w:val="28"/>
          <w:lang w:bidi="en-US"/>
        </w:rPr>
        <w:t xml:space="preserve"> создания/</w:t>
      </w:r>
      <w:r w:rsidR="00B94A38">
        <w:rPr>
          <w:rFonts w:eastAsia="Times New Roman" w:cs="Times New Roman"/>
          <w:szCs w:val="28"/>
          <w:lang w:bidi="en-US"/>
        </w:rPr>
        <w:t>редактирования пользователя и процесс заказа товара</w:t>
      </w:r>
      <w:r w:rsidR="001B1101">
        <w:rPr>
          <w:rFonts w:eastAsia="Times New Roman" w:cs="Times New Roman"/>
          <w:szCs w:val="28"/>
          <w:lang w:bidi="en-US"/>
        </w:rPr>
        <w:t>.</w:t>
      </w:r>
    </w:p>
    <w:p w14:paraId="544578C9" w14:textId="7679F812" w:rsidR="001B1101" w:rsidRPr="00FF6E3A" w:rsidRDefault="001B1101" w:rsidP="001B1101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входе в программу</w:t>
      </w:r>
      <w:r w:rsidR="00B94A38">
        <w:rPr>
          <w:rFonts w:cs="Times New Roman"/>
          <w:color w:val="000000"/>
          <w:szCs w:val="28"/>
        </w:rPr>
        <w:t xml:space="preserve"> от имени администратора нужно нажать на пункт меню «Работа с клиентами», после чего выбрать создание или редактирование клиента. Для создания пользователя нужно заполнить все поля, нужно учесть, что каждый клиент должен иметь уникальный логин.</w:t>
      </w:r>
      <w:r>
        <w:rPr>
          <w:rFonts w:cs="Times New Roman"/>
          <w:color w:val="000000"/>
          <w:szCs w:val="28"/>
        </w:rPr>
        <w:t xml:space="preserve"> </w:t>
      </w:r>
    </w:p>
    <w:p w14:paraId="0837A3AB" w14:textId="10C37249" w:rsidR="001B1101" w:rsidRDefault="00B94A38" w:rsidP="001B1101">
      <w:pPr>
        <w:pStyle w:val="6"/>
        <w:numPr>
          <w:ilvl w:val="0"/>
          <w:numId w:val="0"/>
        </w:numPr>
        <w:ind w:firstLine="709"/>
        <w:outlineLvl w:val="9"/>
        <w:rPr>
          <w:b w:val="0"/>
          <w:bCs w:val="0"/>
        </w:rPr>
      </w:pPr>
      <w:r>
        <w:rPr>
          <w:b w:val="0"/>
          <w:bCs w:val="0"/>
        </w:rPr>
        <w:t>Если регистрация</w:t>
      </w:r>
      <w:r w:rsidR="001B1101">
        <w:rPr>
          <w:b w:val="0"/>
          <w:bCs w:val="0"/>
        </w:rPr>
        <w:t xml:space="preserve"> не прошла успешно, то на экран выводится соответствующее сообщение и можно попытаться авторизоваться снова.</w:t>
      </w:r>
    </w:p>
    <w:p w14:paraId="7C042A18" w14:textId="6779F397" w:rsidR="00AF6126" w:rsidRDefault="001B1101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  <w:r>
        <w:rPr>
          <w:rFonts w:cs="Times New Roman"/>
          <w:color w:val="000000"/>
          <w:szCs w:val="28"/>
        </w:rPr>
        <w:t>Алгоритм</w:t>
      </w:r>
      <w:r w:rsidRPr="009720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боты программы </w:t>
      </w:r>
      <w:r w:rsidRPr="0097207C">
        <w:rPr>
          <w:rFonts w:cs="Times New Roman"/>
          <w:color w:val="000000"/>
          <w:szCs w:val="28"/>
        </w:rPr>
        <w:t xml:space="preserve">представлен на </w:t>
      </w:r>
      <w:r w:rsidR="009F787C">
        <w:rPr>
          <w:rFonts w:cs="Times New Roman"/>
          <w:color w:val="000000"/>
          <w:szCs w:val="28"/>
        </w:rPr>
        <w:t>рисунке</w:t>
      </w:r>
      <w:r w:rsidRPr="0097207C">
        <w:rPr>
          <w:rFonts w:cs="Times New Roman"/>
          <w:color w:val="000000"/>
          <w:szCs w:val="28"/>
        </w:rPr>
        <w:t xml:space="preserve"> </w:t>
      </w:r>
      <w:r w:rsidR="00935AF5">
        <w:rPr>
          <w:rFonts w:cs="Times New Roman"/>
          <w:color w:val="000000"/>
          <w:szCs w:val="28"/>
        </w:rPr>
        <w:t>2.5</w:t>
      </w:r>
      <w:r w:rsidR="00B72D13">
        <w:rPr>
          <w:rFonts w:cs="Times New Roman"/>
          <w:color w:val="000000"/>
          <w:szCs w:val="28"/>
        </w:rPr>
        <w:t>.</w:t>
      </w:r>
    </w:p>
    <w:p w14:paraId="4432FDAF" w14:textId="77777777" w:rsidR="00704C9A" w:rsidRPr="0063349F" w:rsidRDefault="00704C9A" w:rsidP="00FF3ED4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eastAsia="Times New Roman" w:cs="Times New Roman"/>
          <w:szCs w:val="28"/>
          <w:lang w:bidi="en-US"/>
        </w:rPr>
      </w:pPr>
    </w:p>
    <w:p w14:paraId="386652E6" w14:textId="59BAF0AC" w:rsidR="00352264" w:rsidRDefault="00B72D13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3AFE0CE" wp14:editId="3A810CE9">
            <wp:extent cx="3619500" cy="47014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1808" cy="47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1B6B" w14:textId="0803CED8" w:rsidR="001B1101" w:rsidRDefault="001B1101" w:rsidP="00FF3ED4">
      <w:pPr>
        <w:spacing w:line="240" w:lineRule="auto"/>
        <w:jc w:val="center"/>
        <w:rPr>
          <w:rFonts w:eastAsia="Calibri" w:cs="Times New Roman"/>
        </w:rPr>
      </w:pPr>
    </w:p>
    <w:p w14:paraId="14487EDE" w14:textId="5324DCC6" w:rsidR="00AF6126" w:rsidRDefault="00B94A38" w:rsidP="00B72D1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2.5</w:t>
      </w:r>
      <w:r w:rsidR="001B1101">
        <w:rPr>
          <w:rFonts w:eastAsia="Calibri" w:cs="Times New Roman"/>
        </w:rPr>
        <w:t xml:space="preserve"> – </w:t>
      </w:r>
      <w:r w:rsidR="00935AF5">
        <w:rPr>
          <w:rFonts w:eastAsia="Calibri" w:cs="Times New Roman"/>
        </w:rPr>
        <w:t>Создание/редактирование пользователей.</w:t>
      </w:r>
    </w:p>
    <w:p w14:paraId="61923DD8" w14:textId="77777777" w:rsidR="00935AF5" w:rsidRDefault="00935AF5" w:rsidP="00B72D13">
      <w:pPr>
        <w:spacing w:line="240" w:lineRule="auto"/>
        <w:jc w:val="center"/>
        <w:rPr>
          <w:rFonts w:eastAsia="Calibri" w:cs="Times New Roman"/>
        </w:rPr>
      </w:pPr>
    </w:p>
    <w:p w14:paraId="0BB9D669" w14:textId="4EE31516" w:rsidR="009F787C" w:rsidRDefault="0063349F" w:rsidP="009F787C">
      <w:pPr>
        <w:pStyle w:val="6"/>
        <w:numPr>
          <w:ilvl w:val="0"/>
          <w:numId w:val="0"/>
        </w:numPr>
        <w:ind w:firstLine="709"/>
        <w:outlineLvl w:val="9"/>
        <w:rPr>
          <w:b w:val="0"/>
          <w:bCs w:val="0"/>
        </w:rPr>
      </w:pPr>
      <w:r>
        <w:rPr>
          <w:rFonts w:eastAsia="Calibri"/>
        </w:rPr>
        <w:tab/>
      </w:r>
      <w:r w:rsidRPr="009F787C">
        <w:rPr>
          <w:b w:val="0"/>
          <w:bCs w:val="0"/>
        </w:rPr>
        <w:t>Второй процесс</w:t>
      </w:r>
      <w:r w:rsidR="002471CE" w:rsidRPr="009F787C">
        <w:rPr>
          <w:b w:val="0"/>
          <w:bCs w:val="0"/>
        </w:rPr>
        <w:t xml:space="preserve"> - это </w:t>
      </w:r>
      <w:r w:rsidR="009F787C">
        <w:rPr>
          <w:b w:val="0"/>
          <w:bCs w:val="0"/>
        </w:rPr>
        <w:t>добавление товара в корзину</w:t>
      </w:r>
      <w:r w:rsidR="00B94A38">
        <w:rPr>
          <w:b w:val="0"/>
          <w:bCs w:val="0"/>
        </w:rPr>
        <w:t xml:space="preserve"> и последующие оформление заказа</w:t>
      </w:r>
      <w:r w:rsidR="009F787C">
        <w:rPr>
          <w:b w:val="0"/>
          <w:bCs w:val="0"/>
        </w:rPr>
        <w:t xml:space="preserve"> </w:t>
      </w:r>
      <w:r w:rsidR="00B94A38">
        <w:rPr>
          <w:b w:val="0"/>
          <w:bCs w:val="0"/>
        </w:rPr>
        <w:t xml:space="preserve">клиентом, </w:t>
      </w:r>
      <w:r w:rsidRPr="009F787C">
        <w:rPr>
          <w:b w:val="0"/>
          <w:bCs w:val="0"/>
        </w:rPr>
        <w:t>функция</w:t>
      </w:r>
      <w:r w:rsidR="00B94A38">
        <w:rPr>
          <w:b w:val="0"/>
          <w:bCs w:val="0"/>
        </w:rPr>
        <w:t xml:space="preserve"> вызывается</w:t>
      </w:r>
      <w:r w:rsidRPr="009F787C">
        <w:rPr>
          <w:b w:val="0"/>
          <w:bCs w:val="0"/>
        </w:rPr>
        <w:t xml:space="preserve"> п</w:t>
      </w:r>
      <w:r w:rsidR="002471CE" w:rsidRPr="009F787C">
        <w:rPr>
          <w:b w:val="0"/>
          <w:bCs w:val="0"/>
        </w:rPr>
        <w:t>ри нажатии на кнопку «</w:t>
      </w:r>
      <w:r w:rsidR="009F787C">
        <w:rPr>
          <w:b w:val="0"/>
          <w:bCs w:val="0"/>
        </w:rPr>
        <w:t>Добавить в корзину</w:t>
      </w:r>
      <w:r w:rsidRPr="009F787C">
        <w:rPr>
          <w:b w:val="0"/>
          <w:bCs w:val="0"/>
        </w:rPr>
        <w:t xml:space="preserve">». </w:t>
      </w:r>
      <w:r w:rsidR="009F787C">
        <w:rPr>
          <w:b w:val="0"/>
          <w:bCs w:val="0"/>
        </w:rPr>
        <w:t>После просмотра оборудования можно выбрать понравившийся и добавить его в корзину, введя название оборудования в поле. Введенные данные отправляются на сервер, который начинает их обрабатывать, подключаясь к базе данных. Если там есть соответствующие данные, то оборудование помещается в корзину, а на клиента отправляется сообщение об успешном добавлении товара, в противном случае сообщение об ошибке.</w:t>
      </w:r>
    </w:p>
    <w:p w14:paraId="0A447A93" w14:textId="11EA1746" w:rsidR="00B72D13" w:rsidRPr="00B94A38" w:rsidRDefault="009F787C" w:rsidP="00B94A38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лгоритм</w:t>
      </w:r>
      <w:r w:rsidRPr="009720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боты программы </w:t>
      </w:r>
      <w:r w:rsidRPr="0097207C">
        <w:rPr>
          <w:rFonts w:cs="Times New Roman"/>
          <w:color w:val="000000"/>
          <w:szCs w:val="28"/>
        </w:rPr>
        <w:t xml:space="preserve">представлен на </w:t>
      </w:r>
      <w:r>
        <w:rPr>
          <w:rFonts w:cs="Times New Roman"/>
          <w:color w:val="000000"/>
          <w:szCs w:val="28"/>
        </w:rPr>
        <w:t>рисунке</w:t>
      </w:r>
      <w:r w:rsidRPr="0097207C">
        <w:rPr>
          <w:rFonts w:cs="Times New Roman"/>
          <w:color w:val="000000"/>
          <w:szCs w:val="28"/>
        </w:rPr>
        <w:t xml:space="preserve"> </w:t>
      </w:r>
      <w:r w:rsidR="00B94A38">
        <w:rPr>
          <w:rFonts w:cs="Times New Roman"/>
          <w:color w:val="000000"/>
          <w:szCs w:val="28"/>
        </w:rPr>
        <w:t>2.6.</w:t>
      </w:r>
    </w:p>
    <w:p w14:paraId="4680E2FB" w14:textId="789D53A1" w:rsidR="00AF6126" w:rsidRDefault="00B72D13" w:rsidP="009F787C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69E4405" wp14:editId="5F22F6F2">
            <wp:extent cx="3163127" cy="4328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9990" cy="433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21F3" w14:textId="5EB3BC12" w:rsidR="00643BAA" w:rsidRDefault="00643BAA" w:rsidP="00FF3ED4">
      <w:pPr>
        <w:spacing w:line="240" w:lineRule="auto"/>
        <w:jc w:val="center"/>
        <w:rPr>
          <w:rFonts w:eastAsia="Calibri" w:cs="Times New Roman"/>
        </w:rPr>
      </w:pPr>
    </w:p>
    <w:p w14:paraId="3042D72E" w14:textId="3A9C2D2C" w:rsidR="00643BAA" w:rsidRDefault="00B94A38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2.6 – Оформление заказа</w:t>
      </w:r>
      <w:r w:rsidR="00F74734">
        <w:rPr>
          <w:rFonts w:eastAsia="Calibri" w:cs="Times New Roman"/>
        </w:rPr>
        <w:t>.</w:t>
      </w:r>
    </w:p>
    <w:p w14:paraId="44565C1C" w14:textId="15EA53AE" w:rsidR="002F074A" w:rsidRDefault="002F074A" w:rsidP="00B94A38">
      <w:pPr>
        <w:pStyle w:val="6"/>
        <w:numPr>
          <w:ilvl w:val="0"/>
          <w:numId w:val="0"/>
        </w:numPr>
        <w:outlineLvl w:val="9"/>
      </w:pPr>
    </w:p>
    <w:p w14:paraId="6B36C363" w14:textId="5460B91E" w:rsidR="002F074A" w:rsidRDefault="00B94A38" w:rsidP="00B94A38">
      <w:pPr>
        <w:pStyle w:val="21"/>
        <w:numPr>
          <w:ilvl w:val="1"/>
          <w:numId w:val="3"/>
        </w:numPr>
        <w:jc w:val="left"/>
      </w:pPr>
      <w:bookmarkStart w:id="21" w:name="_Toc122369852"/>
      <w:r w:rsidRPr="00597AF4">
        <w:t>Проектирование пользовательского интерфейса</w:t>
      </w:r>
      <w:bookmarkEnd w:id="21"/>
    </w:p>
    <w:p w14:paraId="01B70B1A" w14:textId="77777777" w:rsidR="00B94A38" w:rsidRDefault="00B94A38" w:rsidP="00B94A38">
      <w:pPr>
        <w:pStyle w:val="21"/>
        <w:ind w:left="1129" w:firstLine="0"/>
        <w:jc w:val="left"/>
      </w:pPr>
    </w:p>
    <w:p w14:paraId="609351FC" w14:textId="6656F386" w:rsidR="002F074A" w:rsidRDefault="002F074A" w:rsidP="00FF3ED4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4B23">
        <w:rPr>
          <w:rFonts w:eastAsia="Times New Roman" w:cs="Times New Roman"/>
          <w:szCs w:val="28"/>
          <w:lang w:eastAsia="ru-RU"/>
        </w:rPr>
        <w:t xml:space="preserve">Пользовательский интерфейс </w:t>
      </w:r>
      <w:r>
        <w:rPr>
          <w:rFonts w:eastAsia="Times New Roman" w:cs="Times New Roman"/>
          <w:szCs w:val="28"/>
          <w:lang w:eastAsia="ru-RU"/>
        </w:rPr>
        <w:t>–</w:t>
      </w:r>
      <w:r w:rsidRPr="00734B23">
        <w:rPr>
          <w:rFonts w:eastAsia="Times New Roman" w:cs="Times New Roman"/>
          <w:szCs w:val="28"/>
          <w:lang w:eastAsia="ru-RU"/>
        </w:rPr>
        <w:t xml:space="preserve"> это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п.). При этом, в отличие от интерфейса командной строки, пользователь имеет произвольный доступ (с помощью клавиатуры или указательного устройства ввода) ко всем видимым экранным объектам, а на экране реализуется модель мира в соответствии с некоторой метафорой и осуществляется прямое манипулирование.</w:t>
      </w:r>
    </w:p>
    <w:p w14:paraId="6DC48E05" w14:textId="77777777" w:rsidR="00E23359" w:rsidRDefault="00E23359" w:rsidP="00FF3ED4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новное достоинство хорошего интерфейса пользователя заключается в том, что пользователь всегда чувствует, что он управляет программным обеспечением, а не наоборот.</w:t>
      </w:r>
    </w:p>
    <w:p w14:paraId="043FCCED" w14:textId="77777777" w:rsidR="00E23359" w:rsidRPr="000E547B" w:rsidRDefault="00E23359" w:rsidP="00FF3ED4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создания у пользователя такого ощущения «внутренней свободы» интерфейс должен обладать рядом свойств</w:t>
      </w:r>
      <w:r w:rsidRPr="000E547B">
        <w:rPr>
          <w:rFonts w:eastAsia="Times New Roman" w:cs="Times New Roman"/>
          <w:szCs w:val="28"/>
          <w:lang w:eastAsia="ru-RU"/>
        </w:rPr>
        <w:t>:</w:t>
      </w:r>
    </w:p>
    <w:p w14:paraId="30C9513E" w14:textId="32743B56" w:rsidR="00E23359" w:rsidRPr="00E23359" w:rsidRDefault="00E23359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тественность интерфейса (не вынуждает пользователя существенно изменять привычные способы решения задач)</w:t>
      </w:r>
      <w:r w:rsidRPr="000E547B">
        <w:rPr>
          <w:rFonts w:eastAsia="Times New Roman" w:cs="Times New Roman"/>
          <w:szCs w:val="28"/>
          <w:lang w:eastAsia="ru-RU"/>
        </w:rPr>
        <w:t>;</w:t>
      </w:r>
    </w:p>
    <w:p w14:paraId="30151049" w14:textId="0DE2D2C3" w:rsidR="00E23359" w:rsidRDefault="00E23359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огласованность интерфейса (</w:t>
      </w:r>
      <w:r w:rsidR="002039F3">
        <w:rPr>
          <w:rFonts w:eastAsia="Times New Roman" w:cs="Times New Roman"/>
          <w:szCs w:val="28"/>
          <w:lang w:eastAsia="ru-RU"/>
        </w:rPr>
        <w:t>позволяет переносить знания на новые задания, для реализации этого свойства, все формы для создания выкроек должны иметь схожее оформления, а именно поля для ввода разделены на три части</w:t>
      </w:r>
      <w:r w:rsidR="002039F3" w:rsidRPr="000E547B">
        <w:rPr>
          <w:rFonts w:eastAsia="Times New Roman" w:cs="Times New Roman"/>
          <w:szCs w:val="28"/>
          <w:lang w:eastAsia="ru-RU"/>
        </w:rPr>
        <w:t xml:space="preserve">: </w:t>
      </w:r>
      <w:r w:rsidR="002039F3">
        <w:rPr>
          <w:rFonts w:eastAsia="Times New Roman" w:cs="Times New Roman"/>
          <w:szCs w:val="28"/>
          <w:lang w:eastAsia="ru-RU"/>
        </w:rPr>
        <w:t>дополнительная информация (название, пряжа, плотность), мерки (прилагается картинка), плотность (значения петельной пробы) (</w:t>
      </w:r>
      <w:r w:rsidR="002039F3" w:rsidRPr="0088289D">
        <w:rPr>
          <w:rFonts w:eastAsia="Times New Roman" w:cs="Times New Roman"/>
          <w:szCs w:val="28"/>
          <w:lang w:eastAsia="ru-RU"/>
        </w:rPr>
        <w:t xml:space="preserve">рисунок </w:t>
      </w:r>
      <w:r w:rsidR="007419EE">
        <w:rPr>
          <w:rFonts w:eastAsia="Times New Roman" w:cs="Times New Roman"/>
          <w:szCs w:val="28"/>
          <w:lang w:eastAsia="ru-RU"/>
        </w:rPr>
        <w:t>4.12</w:t>
      </w:r>
      <w:r w:rsidR="002039F3">
        <w:rPr>
          <w:rFonts w:eastAsia="Times New Roman" w:cs="Times New Roman"/>
          <w:szCs w:val="28"/>
          <w:lang w:eastAsia="ru-RU"/>
        </w:rPr>
        <w:t>).</w:t>
      </w:r>
      <w:r w:rsidR="0017554D">
        <w:rPr>
          <w:rFonts w:eastAsia="Times New Roman" w:cs="Times New Roman"/>
          <w:szCs w:val="28"/>
          <w:lang w:eastAsia="ru-RU"/>
        </w:rPr>
        <w:t xml:space="preserve"> Далее во всех формах идет сама выкройка, при нажатии на кнопку рассчитать, на ней отобразятся значения, а снизу появится текстовое описание (</w:t>
      </w:r>
      <w:r w:rsidR="0017554D" w:rsidRPr="0088289D">
        <w:rPr>
          <w:rFonts w:eastAsia="Times New Roman" w:cs="Times New Roman"/>
          <w:szCs w:val="28"/>
          <w:lang w:eastAsia="ru-RU"/>
        </w:rPr>
        <w:t>рисунок</w:t>
      </w:r>
      <w:r w:rsidR="0017554D">
        <w:rPr>
          <w:rFonts w:eastAsia="Times New Roman" w:cs="Times New Roman"/>
          <w:szCs w:val="28"/>
          <w:lang w:eastAsia="ru-RU"/>
        </w:rPr>
        <w:t xml:space="preserve"> </w:t>
      </w:r>
      <w:r w:rsidR="007419EE">
        <w:rPr>
          <w:rFonts w:eastAsia="Times New Roman" w:cs="Times New Roman"/>
          <w:szCs w:val="28"/>
          <w:lang w:eastAsia="ru-RU"/>
        </w:rPr>
        <w:t>4.14</w:t>
      </w:r>
      <w:r w:rsidR="0017554D">
        <w:rPr>
          <w:rFonts w:eastAsia="Times New Roman" w:cs="Times New Roman"/>
          <w:szCs w:val="28"/>
          <w:lang w:eastAsia="ru-RU"/>
        </w:rPr>
        <w:t>)</w:t>
      </w:r>
      <w:r w:rsidR="00390724">
        <w:rPr>
          <w:rFonts w:eastAsia="Times New Roman" w:cs="Times New Roman"/>
          <w:szCs w:val="28"/>
          <w:lang w:eastAsia="ru-RU"/>
        </w:rPr>
        <w:t>;</w:t>
      </w:r>
    </w:p>
    <w:p w14:paraId="47971EB9" w14:textId="7643E855" w:rsidR="0017554D" w:rsidRPr="00390724" w:rsidRDefault="0017554D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ружественность интерфейса</w:t>
      </w:r>
      <w:r w:rsidR="00390724">
        <w:rPr>
          <w:rFonts w:eastAsia="Times New Roman" w:cs="Times New Roman"/>
          <w:szCs w:val="28"/>
          <w:lang w:eastAsia="ru-RU"/>
        </w:rPr>
        <w:t xml:space="preserve"> (принцип «Прощения пользователя»)</w:t>
      </w:r>
      <w:r>
        <w:rPr>
          <w:rFonts w:eastAsia="Times New Roman" w:cs="Times New Roman"/>
          <w:szCs w:val="28"/>
          <w:lang w:eastAsia="ru-RU"/>
        </w:rPr>
        <w:t xml:space="preserve">, для реализации </w:t>
      </w:r>
      <w:r w:rsidR="00390724">
        <w:rPr>
          <w:rFonts w:eastAsia="Times New Roman" w:cs="Times New Roman"/>
          <w:szCs w:val="28"/>
          <w:lang w:eastAsia="ru-RU"/>
        </w:rPr>
        <w:t>этого свойства, необходимо выводит сообщения при неправильном вводе, не разрешать выполнение действий, пока данные являются не корректными, так же необходимо подтверждать важные действия (</w:t>
      </w:r>
      <w:proofErr w:type="gramStart"/>
      <w:r w:rsidR="00390724">
        <w:rPr>
          <w:rFonts w:eastAsia="Times New Roman" w:cs="Times New Roman"/>
          <w:szCs w:val="28"/>
          <w:lang w:eastAsia="ru-RU"/>
        </w:rPr>
        <w:t>например</w:t>
      </w:r>
      <w:proofErr w:type="gramEnd"/>
      <w:r w:rsidR="00390724">
        <w:rPr>
          <w:rFonts w:eastAsia="Times New Roman" w:cs="Times New Roman"/>
          <w:szCs w:val="28"/>
          <w:lang w:eastAsia="ru-RU"/>
        </w:rPr>
        <w:t xml:space="preserve"> «Вы точно хотите удалить аккаунт»)</w:t>
      </w:r>
      <w:r w:rsidR="00390724" w:rsidRPr="00433913">
        <w:rPr>
          <w:rFonts w:eastAsia="Times New Roman" w:cs="Times New Roman"/>
          <w:szCs w:val="28"/>
          <w:lang w:eastAsia="ru-RU"/>
        </w:rPr>
        <w:t>;</w:t>
      </w:r>
    </w:p>
    <w:p w14:paraId="2634EEFB" w14:textId="6B500D13" w:rsidR="00390724" w:rsidRDefault="00390724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нцип обратной связи, на все действия пользователя должен приходить ответ, визуальное текстовое сообщение (</w:t>
      </w:r>
      <w:proofErr w:type="gramStart"/>
      <w:r>
        <w:rPr>
          <w:rFonts w:eastAsia="Times New Roman" w:cs="Times New Roman"/>
          <w:szCs w:val="28"/>
          <w:lang w:eastAsia="ru-RU"/>
        </w:rPr>
        <w:t>например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б успешности сохранения данных). Если не удалось выполнить действие, нужно выводить причину почему не удалось.</w:t>
      </w:r>
    </w:p>
    <w:p w14:paraId="734003AA" w14:textId="77332BA9" w:rsidR="00390724" w:rsidRPr="00390724" w:rsidRDefault="00390724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тота интерфейса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011EE500" w14:textId="0650F952" w:rsidR="00390724" w:rsidRPr="00390724" w:rsidRDefault="00390724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ибкость интерфейса – способность учитывать уровень подготовки и производительность труда пользователя. Так как приложение создается для использования всеми слоями населения, в нем не должно быть</w:t>
      </w:r>
      <w:r w:rsidR="00704E4E">
        <w:rPr>
          <w:rFonts w:eastAsia="Times New Roman" w:cs="Times New Roman"/>
          <w:szCs w:val="28"/>
          <w:lang w:eastAsia="ru-RU"/>
        </w:rPr>
        <w:t xml:space="preserve"> сложной термино</w:t>
      </w:r>
      <w:r>
        <w:rPr>
          <w:rFonts w:eastAsia="Times New Roman" w:cs="Times New Roman"/>
          <w:szCs w:val="28"/>
          <w:lang w:eastAsia="ru-RU"/>
        </w:rPr>
        <w:t xml:space="preserve">логии и </w:t>
      </w:r>
      <w:r w:rsidR="00704E4E">
        <w:rPr>
          <w:rFonts w:eastAsia="Times New Roman" w:cs="Times New Roman"/>
          <w:szCs w:val="28"/>
          <w:lang w:eastAsia="ru-RU"/>
        </w:rPr>
        <w:t>все выкройки (чертежи) должны быть интуитивно понятны, а также иметь проработанное описание</w:t>
      </w:r>
      <w:r w:rsidR="00704E4E" w:rsidRPr="000E547B">
        <w:rPr>
          <w:rFonts w:eastAsia="Times New Roman" w:cs="Times New Roman"/>
          <w:szCs w:val="28"/>
          <w:lang w:eastAsia="ru-RU"/>
        </w:rPr>
        <w:t>;</w:t>
      </w:r>
    </w:p>
    <w:p w14:paraId="6298E000" w14:textId="2A54CCFD" w:rsidR="00390724" w:rsidRDefault="00390724" w:rsidP="00FF3ED4">
      <w:pPr>
        <w:pStyle w:val="aa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стетическая привлекательность.</w:t>
      </w:r>
    </w:p>
    <w:p w14:paraId="05FA292F" w14:textId="44FC14FF" w:rsidR="002F074A" w:rsidRDefault="002F074A" w:rsidP="00FF3ED4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1BE0BF16" w14:textId="51D1B979" w:rsidR="002F074A" w:rsidRPr="00597AF4" w:rsidRDefault="009E37D1" w:rsidP="00FE3B18">
      <w:pPr>
        <w:pStyle w:val="21"/>
        <w:numPr>
          <w:ilvl w:val="1"/>
          <w:numId w:val="3"/>
        </w:numPr>
        <w:tabs>
          <w:tab w:val="left" w:pos="1134"/>
        </w:tabs>
        <w:ind w:left="0" w:firstLine="709"/>
      </w:pPr>
      <w:bookmarkStart w:id="22" w:name="_Toc122369853"/>
      <w:r>
        <w:t>Обоснование выбора компонентов и технологий для реализации программного средства</w:t>
      </w:r>
      <w:bookmarkEnd w:id="22"/>
    </w:p>
    <w:p w14:paraId="4F1CCFF1" w14:textId="0C93532B" w:rsidR="002F074A" w:rsidRDefault="002F074A" w:rsidP="00FF3ED4">
      <w:pPr>
        <w:spacing w:line="240" w:lineRule="auto"/>
        <w:jc w:val="both"/>
        <w:rPr>
          <w:rFonts w:eastAsia="Calibri" w:cs="Times New Roman"/>
        </w:rPr>
      </w:pPr>
    </w:p>
    <w:p w14:paraId="255309D9" w14:textId="77777777" w:rsidR="009E37D1" w:rsidRPr="00485300" w:rsidRDefault="009E37D1" w:rsidP="00FF3ED4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485300">
        <w:rPr>
          <w:rFonts w:eastAsia="Calibri" w:cs="Times New Roman"/>
          <w:szCs w:val="28"/>
        </w:rPr>
        <w:t xml:space="preserve">Программное приложение должно быть написано на объектно-ориентированном языке </w:t>
      </w:r>
      <w:r w:rsidRPr="008F7743">
        <w:rPr>
          <w:rFonts w:eastAsia="Calibri" w:cs="Times New Roman"/>
          <w:i/>
          <w:szCs w:val="28"/>
          <w:lang w:val="en-US"/>
        </w:rPr>
        <w:t>Java</w:t>
      </w:r>
      <w:r w:rsidRPr="00485300">
        <w:rPr>
          <w:rFonts w:eastAsia="Calibri" w:cs="Times New Roman"/>
          <w:i/>
          <w:szCs w:val="28"/>
        </w:rPr>
        <w:t xml:space="preserve"> </w:t>
      </w:r>
      <w:r w:rsidRPr="00485300">
        <w:rPr>
          <w:rFonts w:eastAsia="Calibri" w:cs="Times New Roman"/>
          <w:szCs w:val="28"/>
        </w:rPr>
        <w:t>и использовать архитектуру «клиент-сервер». Клиент-серверная архитектура – взаимодействие двух самостоятельных процессов – клиента и сервера, которые могу выполняться как на одном, так и на разных компьютерах, обмениваясь данными по сети (см. рисунок 2.</w:t>
      </w:r>
      <w:r>
        <w:rPr>
          <w:rFonts w:eastAsia="Calibri" w:cs="Times New Roman"/>
          <w:szCs w:val="28"/>
        </w:rPr>
        <w:t>9</w:t>
      </w:r>
      <w:r w:rsidRPr="00485300">
        <w:rPr>
          <w:rFonts w:eastAsia="Calibri" w:cs="Times New Roman"/>
          <w:szCs w:val="28"/>
        </w:rPr>
        <w:t>). Серверы – процессы, которые реализуют определенную службу (например, службу файловой системы или БД), и принимают запросы. Клиенты – процессы, которые запрашивают службы у серверов с помощью отправки запросов и последующего ответа от него. Таким образом, архитектура «клиент-сервер» позволяет эффективно распределить работу между клиентскими и серверными частями системы: приложения, которые работают на стороне клиента не читают записи базы данных «напрямую», а посылают запросы на сервер, где они обрабатываются, результаты обработки отсылаются назад клиенту, что сокращает потоки информации.</w:t>
      </w:r>
    </w:p>
    <w:p w14:paraId="7DAD92E2" w14:textId="7B33A9FD" w:rsidR="009E37D1" w:rsidRDefault="009E37D1" w:rsidP="00FF3ED4">
      <w:pPr>
        <w:spacing w:line="240" w:lineRule="auto"/>
        <w:jc w:val="center"/>
        <w:rPr>
          <w:rFonts w:eastAsia="Calibri" w:cs="Times New Roman"/>
          <w:szCs w:val="28"/>
        </w:rPr>
      </w:pPr>
    </w:p>
    <w:p w14:paraId="080D36D7" w14:textId="3EBA9BA8" w:rsidR="009E37D1" w:rsidRPr="00485300" w:rsidRDefault="0087526C" w:rsidP="00FF3ED4">
      <w:pPr>
        <w:spacing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17F248FC" wp14:editId="48484B76">
            <wp:extent cx="3838353" cy="22740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лиет - сервер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112" cy="22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C21" w14:textId="77777777" w:rsidR="009E37D1" w:rsidRPr="00485300" w:rsidRDefault="009E37D1" w:rsidP="00FF3ED4">
      <w:pPr>
        <w:spacing w:line="240" w:lineRule="auto"/>
        <w:jc w:val="center"/>
        <w:rPr>
          <w:rFonts w:eastAsia="Calibri" w:cs="Times New Roman"/>
          <w:szCs w:val="28"/>
        </w:rPr>
      </w:pPr>
    </w:p>
    <w:p w14:paraId="30B76390" w14:textId="3F8F82E7" w:rsidR="009E37D1" w:rsidRPr="00485300" w:rsidRDefault="009E37D1" w:rsidP="00FF3ED4">
      <w:pPr>
        <w:spacing w:line="240" w:lineRule="auto"/>
        <w:jc w:val="center"/>
        <w:rPr>
          <w:rFonts w:eastAsia="Calibri" w:cs="Times New Roman"/>
          <w:szCs w:val="28"/>
        </w:rPr>
      </w:pPr>
      <w:r w:rsidRPr="00485300">
        <w:rPr>
          <w:rFonts w:eastAsia="Calibri" w:cs="Times New Roman"/>
          <w:szCs w:val="28"/>
        </w:rPr>
        <w:t>Рисунок 2.</w:t>
      </w:r>
      <w:r w:rsidR="00F74734">
        <w:rPr>
          <w:rFonts w:eastAsia="Calibri" w:cs="Times New Roman"/>
          <w:szCs w:val="28"/>
        </w:rPr>
        <w:t>7</w:t>
      </w:r>
      <w:r w:rsidRPr="00485300">
        <w:rPr>
          <w:rFonts w:eastAsia="Calibri" w:cs="Times New Roman"/>
          <w:szCs w:val="28"/>
        </w:rPr>
        <w:t xml:space="preserve"> – Архитектура «клиент-сервер»</w:t>
      </w:r>
      <w:r w:rsidR="00F74734">
        <w:rPr>
          <w:rFonts w:eastAsia="Calibri" w:cs="Times New Roman"/>
          <w:szCs w:val="28"/>
        </w:rPr>
        <w:t>.</w:t>
      </w:r>
    </w:p>
    <w:p w14:paraId="06736049" w14:textId="77777777" w:rsidR="009E37D1" w:rsidRPr="00485300" w:rsidRDefault="009E37D1" w:rsidP="00FF3ED4">
      <w:pPr>
        <w:spacing w:line="240" w:lineRule="auto"/>
        <w:jc w:val="both"/>
        <w:rPr>
          <w:rFonts w:eastAsia="Calibri" w:cs="Times New Roman"/>
          <w:szCs w:val="28"/>
        </w:rPr>
      </w:pPr>
    </w:p>
    <w:p w14:paraId="13418340" w14:textId="56A70034" w:rsidR="009E37D1" w:rsidRPr="000E547B" w:rsidRDefault="009E37D1" w:rsidP="00FF3ED4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485300">
        <w:rPr>
          <w:rFonts w:eastAsia="Calibri" w:cs="Times New Roman"/>
          <w:szCs w:val="28"/>
        </w:rPr>
        <w:t xml:space="preserve">Клиент реализует пользовательский интерфейс. Для этого используется </w:t>
      </w:r>
      <w:r w:rsidR="0087526C">
        <w:rPr>
          <w:rFonts w:eastAsia="Calibri" w:cs="Times New Roman"/>
          <w:szCs w:val="28"/>
        </w:rPr>
        <w:t xml:space="preserve">библиотека </w:t>
      </w:r>
      <w:r w:rsidR="0087526C">
        <w:rPr>
          <w:rFonts w:eastAsia="Calibri" w:cs="Times New Roman"/>
          <w:szCs w:val="28"/>
          <w:lang w:val="en-US"/>
        </w:rPr>
        <w:t>JavaFX</w:t>
      </w:r>
      <w:r w:rsidR="0087526C" w:rsidRPr="000E547B">
        <w:rPr>
          <w:rFonts w:eastAsia="Calibri" w:cs="Times New Roman"/>
          <w:szCs w:val="28"/>
        </w:rPr>
        <w:t>.</w:t>
      </w:r>
      <w:r w:rsidR="00002C31" w:rsidRPr="000E547B">
        <w:rPr>
          <w:rFonts w:eastAsia="Calibri" w:cs="Times New Roman"/>
          <w:szCs w:val="28"/>
        </w:rPr>
        <w:t xml:space="preserve"> </w:t>
      </w:r>
      <w:r w:rsidR="00002C31">
        <w:rPr>
          <w:rFonts w:eastAsia="Calibri" w:cs="Times New Roman"/>
          <w:szCs w:val="28"/>
        </w:rPr>
        <w:t xml:space="preserve">Она </w:t>
      </w:r>
      <w:r w:rsidR="0087526C" w:rsidRPr="000E547B">
        <w:rPr>
          <w:rFonts w:eastAsia="Calibri" w:cs="Times New Roman"/>
          <w:szCs w:val="28"/>
        </w:rPr>
        <w:t xml:space="preserve">предоставляет большие возможности по сравнению с рядом других подобных платформ, в частности, по сравнению со </w:t>
      </w:r>
      <w:r w:rsidR="0087526C" w:rsidRPr="0087526C">
        <w:rPr>
          <w:rFonts w:eastAsia="Calibri" w:cs="Times New Roman"/>
          <w:szCs w:val="28"/>
          <w:lang w:val="en-US"/>
        </w:rPr>
        <w:t>Swing</w:t>
      </w:r>
      <w:r w:rsidR="0087526C" w:rsidRPr="000E547B">
        <w:rPr>
          <w:rFonts w:eastAsia="Calibri" w:cs="Times New Roman"/>
          <w:szCs w:val="28"/>
        </w:rPr>
        <w:t xml:space="preserve">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</w:t>
      </w:r>
      <w:r w:rsidR="0087526C" w:rsidRPr="0087526C">
        <w:rPr>
          <w:rFonts w:eastAsia="Calibri" w:cs="Times New Roman"/>
          <w:szCs w:val="28"/>
          <w:lang w:val="en-US"/>
        </w:rPr>
        <w:t>FXML</w:t>
      </w:r>
      <w:r w:rsidR="0087526C" w:rsidRPr="000E547B">
        <w:rPr>
          <w:rFonts w:eastAsia="Calibri" w:cs="Times New Roman"/>
          <w:szCs w:val="28"/>
        </w:rPr>
        <w:t xml:space="preserve">, возможность стилизации интерфейса с помощью </w:t>
      </w:r>
      <w:r w:rsidR="0087526C" w:rsidRPr="0087526C">
        <w:rPr>
          <w:rFonts w:eastAsia="Calibri" w:cs="Times New Roman"/>
          <w:szCs w:val="28"/>
          <w:lang w:val="en-US"/>
        </w:rPr>
        <w:t>CSS</w:t>
      </w:r>
      <w:r w:rsidR="0087526C" w:rsidRPr="000E547B">
        <w:rPr>
          <w:rFonts w:eastAsia="Calibri" w:cs="Times New Roman"/>
          <w:szCs w:val="28"/>
        </w:rPr>
        <w:t xml:space="preserve">, интеграция со </w:t>
      </w:r>
      <w:r w:rsidR="0087526C" w:rsidRPr="0087526C">
        <w:rPr>
          <w:rFonts w:eastAsia="Calibri" w:cs="Times New Roman"/>
          <w:szCs w:val="28"/>
          <w:lang w:val="en-US"/>
        </w:rPr>
        <w:t>Swing</w:t>
      </w:r>
      <w:r w:rsidR="0087526C" w:rsidRPr="000E547B">
        <w:rPr>
          <w:rFonts w:eastAsia="Calibri" w:cs="Times New Roman"/>
          <w:szCs w:val="28"/>
        </w:rPr>
        <w:t xml:space="preserve"> и многое другое.</w:t>
      </w:r>
      <w:r w:rsidR="00002C31">
        <w:rPr>
          <w:rFonts w:eastAsia="Calibri" w:cs="Times New Roman"/>
          <w:szCs w:val="28"/>
        </w:rPr>
        <w:t xml:space="preserve"> </w:t>
      </w:r>
      <w:r w:rsidRPr="00485300">
        <w:rPr>
          <w:rFonts w:eastAsia="Calibri" w:cs="Times New Roman"/>
          <w:szCs w:val="28"/>
        </w:rPr>
        <w:t xml:space="preserve">Бизнес-логика курсового проекта выполняется на серверной части. Клиент отправляет запросы на сервер, где с помощью </w:t>
      </w:r>
      <w:r w:rsidRPr="008F7743">
        <w:rPr>
          <w:rFonts w:eastAsia="Calibri" w:cs="Times New Roman"/>
          <w:i/>
          <w:szCs w:val="28"/>
          <w:lang w:val="en-US"/>
        </w:rPr>
        <w:t>SQL</w:t>
      </w:r>
      <w:r w:rsidRPr="00485300">
        <w:rPr>
          <w:rFonts w:eastAsia="Calibri" w:cs="Times New Roman"/>
          <w:szCs w:val="28"/>
        </w:rPr>
        <w:t>-запросов будет добавляться, обновляться, удаляться и выбираться вся необходимая информация из БД.</w:t>
      </w:r>
    </w:p>
    <w:p w14:paraId="5354E09A" w14:textId="1993A1F0" w:rsidR="009E37D1" w:rsidRPr="00002C31" w:rsidRDefault="009E37D1" w:rsidP="00FF3ED4">
      <w:pPr>
        <w:spacing w:line="240" w:lineRule="auto"/>
        <w:ind w:firstLine="709"/>
        <w:jc w:val="both"/>
        <w:rPr>
          <w:rFonts w:eastAsia="Times New Roman" w:cs="Times New Roman"/>
          <w:i/>
          <w:sz w:val="16"/>
          <w:szCs w:val="28"/>
          <w:lang w:eastAsia="ru-RU"/>
        </w:rPr>
      </w:pPr>
      <w:r w:rsidRPr="00485300">
        <w:rPr>
          <w:rFonts w:eastAsia="Times New Roman" w:cs="Times New Roman"/>
          <w:szCs w:val="28"/>
          <w:lang w:val="be-BY" w:eastAsia="ru-RU"/>
        </w:rPr>
        <w:t xml:space="preserve">Основной средой разработки был выбран </w:t>
      </w:r>
      <w:r w:rsidRPr="008F7743">
        <w:rPr>
          <w:rFonts w:eastAsia="Times New Roman" w:cs="Times New Roman"/>
          <w:i/>
          <w:szCs w:val="28"/>
          <w:lang w:val="en-US" w:eastAsia="ru-RU"/>
        </w:rPr>
        <w:t>IDE</w:t>
      </w:r>
      <w:r w:rsidR="00002C31">
        <w:rPr>
          <w:rFonts w:eastAsia="Times New Roman" w:cs="Times New Roman"/>
          <w:i/>
          <w:szCs w:val="28"/>
          <w:lang w:eastAsia="ru-RU"/>
        </w:rPr>
        <w:t xml:space="preserve"> </w:t>
      </w:r>
      <w:r w:rsidR="00002C31">
        <w:rPr>
          <w:rFonts w:eastAsia="Times New Roman" w:cs="Times New Roman"/>
          <w:i/>
          <w:szCs w:val="28"/>
          <w:lang w:val="en-US" w:eastAsia="ru-RU"/>
        </w:rPr>
        <w:t>VSCode</w:t>
      </w:r>
      <w:r w:rsidR="00002C31" w:rsidRPr="000E547B">
        <w:rPr>
          <w:rFonts w:eastAsia="Times New Roman" w:cs="Times New Roman"/>
          <w:i/>
          <w:szCs w:val="28"/>
          <w:lang w:eastAsia="ru-RU"/>
        </w:rPr>
        <w:t xml:space="preserve">, </w:t>
      </w:r>
      <w:r w:rsidR="00002C31">
        <w:rPr>
          <w:rFonts w:eastAsia="Times New Roman" w:cs="Times New Roman"/>
          <w:szCs w:val="28"/>
          <w:lang w:eastAsia="ru-RU"/>
        </w:rPr>
        <w:t xml:space="preserve">самым главным преимуществом которого является легкость данной </w:t>
      </w:r>
      <w:r w:rsidR="00002C31" w:rsidRPr="00002C31">
        <w:rPr>
          <w:rFonts w:eastAsia="Times New Roman" w:cs="Times New Roman"/>
          <w:i/>
          <w:szCs w:val="28"/>
          <w:lang w:val="en-US" w:eastAsia="ru-RU"/>
        </w:rPr>
        <w:t>IDE</w:t>
      </w:r>
      <w:r w:rsidR="00002C31" w:rsidRPr="000E547B">
        <w:rPr>
          <w:rFonts w:eastAsia="Times New Roman" w:cs="Times New Roman"/>
          <w:szCs w:val="28"/>
          <w:lang w:eastAsia="ru-RU"/>
        </w:rPr>
        <w:t xml:space="preserve"> </w:t>
      </w:r>
      <w:r w:rsidR="00002C31">
        <w:rPr>
          <w:rFonts w:eastAsia="Times New Roman" w:cs="Times New Roman"/>
          <w:szCs w:val="28"/>
          <w:lang w:eastAsia="ru-RU"/>
        </w:rPr>
        <w:t xml:space="preserve">в сравнении например с </w:t>
      </w:r>
      <w:r w:rsidR="00002C31" w:rsidRPr="008F7743">
        <w:rPr>
          <w:rFonts w:eastAsia="Times New Roman" w:cs="Times New Roman"/>
          <w:i/>
          <w:szCs w:val="28"/>
          <w:lang w:val="en-US" w:eastAsia="ru-RU"/>
        </w:rPr>
        <w:t>IntelliJ</w:t>
      </w:r>
      <w:r w:rsidR="00002C31" w:rsidRPr="00485300">
        <w:rPr>
          <w:rFonts w:eastAsia="Times New Roman" w:cs="Times New Roman"/>
          <w:i/>
          <w:szCs w:val="28"/>
          <w:lang w:eastAsia="ru-RU"/>
        </w:rPr>
        <w:t xml:space="preserve"> </w:t>
      </w:r>
      <w:r w:rsidR="00002C31" w:rsidRPr="008F7743">
        <w:rPr>
          <w:rFonts w:eastAsia="Times New Roman" w:cs="Times New Roman"/>
          <w:i/>
          <w:szCs w:val="28"/>
          <w:lang w:val="en-US" w:eastAsia="ru-RU"/>
        </w:rPr>
        <w:t>IDEA</w:t>
      </w:r>
      <w:r w:rsidRPr="00485300">
        <w:rPr>
          <w:rFonts w:eastAsia="Times New Roman" w:cs="Times New Roman"/>
          <w:szCs w:val="28"/>
          <w:lang w:val="be-BY" w:eastAsia="ru-RU"/>
        </w:rPr>
        <w:t xml:space="preserve">. </w:t>
      </w:r>
      <w:r w:rsidRPr="008F7743">
        <w:rPr>
          <w:rFonts w:eastAsia="MS Mincho" w:cs="Times New Roman"/>
          <w:i/>
          <w:color w:val="000000"/>
          <w:szCs w:val="28"/>
          <w:lang w:val="en-US" w:eastAsia="ru-RU"/>
        </w:rPr>
        <w:t>MySQL</w:t>
      </w:r>
      <w:r w:rsidRPr="000E547B">
        <w:rPr>
          <w:rFonts w:eastAsia="MS Mincho" w:cs="Times New Roman"/>
          <w:i/>
          <w:color w:val="000000"/>
          <w:szCs w:val="28"/>
          <w:lang w:val="be-BY" w:eastAsia="ru-RU"/>
        </w:rPr>
        <w:t xml:space="preserve"> </w:t>
      </w:r>
      <w:r w:rsidRPr="008F7743">
        <w:rPr>
          <w:rFonts w:eastAsia="MS Mincho" w:cs="Times New Roman"/>
          <w:i/>
          <w:color w:val="000000"/>
          <w:szCs w:val="28"/>
          <w:lang w:val="en-US" w:eastAsia="ru-RU"/>
        </w:rPr>
        <w:t>Server</w:t>
      </w:r>
      <w:r w:rsidRPr="00485300">
        <w:rPr>
          <w:rFonts w:eastAsia="MS Mincho" w:cs="Times New Roman"/>
          <w:color w:val="000000"/>
          <w:szCs w:val="28"/>
          <w:lang w:val="be-BY" w:eastAsia="ru-RU"/>
        </w:rPr>
        <w:t xml:space="preserve"> используется в качестве СУБД</w:t>
      </w:r>
      <w:r w:rsidRPr="00485300">
        <w:rPr>
          <w:rFonts w:eastAsia="Times New Roman" w:cs="Times New Roman"/>
          <w:szCs w:val="28"/>
          <w:lang w:val="be-BY" w:eastAsia="ru-RU"/>
        </w:rPr>
        <w:t xml:space="preserve">.  </w:t>
      </w:r>
      <w:r w:rsidRPr="008F7743">
        <w:rPr>
          <w:rFonts w:eastAsia="Times New Roman" w:cs="Times New Roman"/>
          <w:i/>
          <w:szCs w:val="28"/>
          <w:lang w:val="be-BY" w:eastAsia="ru-RU"/>
        </w:rPr>
        <w:t>Enterprise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Architect</w:t>
      </w:r>
      <w:r w:rsidRPr="00485300">
        <w:rPr>
          <w:rFonts w:eastAsia="Times New Roman" w:cs="Times New Roman"/>
          <w:szCs w:val="28"/>
          <w:lang w:val="be-BY" w:eastAsia="ru-RU"/>
        </w:rPr>
        <w:t xml:space="preserve"> используется для разработки  и построения </w:t>
      </w:r>
      <w:r w:rsidRPr="008F7743">
        <w:rPr>
          <w:rFonts w:eastAsia="Times New Roman" w:cs="Times New Roman"/>
          <w:i/>
          <w:szCs w:val="28"/>
          <w:lang w:val="be-BY" w:eastAsia="ru-RU"/>
        </w:rPr>
        <w:t>UML</w:t>
      </w:r>
      <w:r w:rsidRPr="00485300">
        <w:rPr>
          <w:rFonts w:eastAsia="Times New Roman" w:cs="Times New Roman"/>
          <w:szCs w:val="28"/>
          <w:lang w:val="be-BY" w:eastAsia="ru-RU"/>
        </w:rPr>
        <w:t>-диаграмм (</w:t>
      </w:r>
      <w:r w:rsidRPr="008F7743">
        <w:rPr>
          <w:rFonts w:eastAsia="Times New Roman" w:cs="Times New Roman"/>
          <w:i/>
          <w:szCs w:val="28"/>
          <w:lang w:eastAsia="ru-RU"/>
        </w:rPr>
        <w:t>Use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eastAsia="ru-RU"/>
        </w:rPr>
        <w:t>Cas</w:t>
      </w:r>
      <w:r w:rsidRPr="008F7743">
        <w:rPr>
          <w:rFonts w:eastAsia="Times New Roman" w:cs="Times New Roman"/>
          <w:i/>
          <w:szCs w:val="28"/>
          <w:lang w:val="en-US" w:eastAsia="ru-RU"/>
        </w:rPr>
        <w:t>e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, </w:t>
      </w:r>
      <w:r w:rsidRPr="008F7743">
        <w:rPr>
          <w:rFonts w:eastAsia="Times New Roman" w:cs="Times New Roman"/>
          <w:i/>
          <w:szCs w:val="28"/>
          <w:lang w:eastAsia="ru-RU"/>
        </w:rPr>
        <w:t>Statechart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, </w:t>
      </w:r>
      <w:r w:rsidRPr="008F7743">
        <w:rPr>
          <w:rFonts w:eastAsia="Times New Roman" w:cs="Times New Roman"/>
          <w:i/>
          <w:szCs w:val="28"/>
          <w:lang w:eastAsia="ru-RU"/>
        </w:rPr>
        <w:t>Sequence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eastAsia="ru-RU"/>
        </w:rPr>
        <w:t>diagram</w:t>
      </w:r>
      <w:r w:rsidRPr="00485300">
        <w:rPr>
          <w:rFonts w:eastAsia="Times New Roman" w:cs="Times New Roman"/>
          <w:szCs w:val="28"/>
          <w:lang w:val="be-BY" w:eastAsia="ru-RU"/>
        </w:rPr>
        <w:t xml:space="preserve">, диаграмма классов, </w:t>
      </w:r>
      <w:r w:rsidRPr="008F7743">
        <w:rPr>
          <w:rFonts w:eastAsia="Times New Roman" w:cs="Times New Roman"/>
          <w:i/>
          <w:szCs w:val="28"/>
          <w:lang w:val="en-US" w:eastAsia="ru-RU"/>
        </w:rPr>
        <w:t>C</w:t>
      </w:r>
      <w:r w:rsidRPr="008F7743">
        <w:rPr>
          <w:rFonts w:eastAsia="Times New Roman" w:cs="Times New Roman"/>
          <w:i/>
          <w:szCs w:val="28"/>
          <w:lang w:eastAsia="ru-RU"/>
        </w:rPr>
        <w:t>omponent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eastAsia="ru-RU"/>
        </w:rPr>
        <w:t>diagram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, </w:t>
      </w:r>
      <w:r w:rsidRPr="008F7743">
        <w:rPr>
          <w:rFonts w:eastAsia="Times New Roman" w:cs="Times New Roman"/>
          <w:i/>
          <w:szCs w:val="28"/>
          <w:lang w:val="en-US" w:eastAsia="ru-RU"/>
        </w:rPr>
        <w:t>D</w:t>
      </w:r>
      <w:r w:rsidRPr="008F7743">
        <w:rPr>
          <w:rFonts w:eastAsia="Times New Roman" w:cs="Times New Roman"/>
          <w:i/>
          <w:szCs w:val="28"/>
          <w:lang w:eastAsia="ru-RU"/>
        </w:rPr>
        <w:t>eployment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eastAsia="ru-RU"/>
        </w:rPr>
        <w:t>diagram</w:t>
      </w:r>
      <w:r w:rsidRPr="00485300">
        <w:rPr>
          <w:rFonts w:eastAsia="Times New Roman" w:cs="Times New Roman"/>
          <w:szCs w:val="28"/>
          <w:lang w:val="be-BY" w:eastAsia="ru-RU"/>
        </w:rPr>
        <w:t xml:space="preserve">). </w:t>
      </w:r>
      <w:r w:rsidRPr="008F7743">
        <w:rPr>
          <w:rFonts w:eastAsia="Times New Roman" w:cs="Times New Roman"/>
          <w:i/>
          <w:szCs w:val="28"/>
          <w:lang w:val="be-BY" w:eastAsia="ru-RU"/>
        </w:rPr>
        <w:t>CASE</w:t>
      </w:r>
      <w:r w:rsidRPr="00485300">
        <w:rPr>
          <w:rFonts w:eastAsia="Times New Roman" w:cs="Times New Roman"/>
          <w:i/>
          <w:szCs w:val="28"/>
          <w:lang w:val="be-BY" w:eastAsia="ru-RU"/>
        </w:rPr>
        <w:t>-</w:t>
      </w:r>
      <w:r w:rsidRPr="00485300">
        <w:rPr>
          <w:rFonts w:eastAsia="Times New Roman" w:cs="Times New Roman"/>
          <w:szCs w:val="28"/>
          <w:lang w:val="be-BY" w:eastAsia="ru-RU"/>
        </w:rPr>
        <w:t xml:space="preserve">средство </w:t>
      </w:r>
      <w:r w:rsidRPr="008F7743">
        <w:rPr>
          <w:rFonts w:eastAsia="Times New Roman" w:cs="Times New Roman"/>
          <w:i/>
          <w:szCs w:val="28"/>
          <w:lang w:val="be-BY" w:eastAsia="ru-RU"/>
        </w:rPr>
        <w:t>CA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AllFusion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Process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Modeler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r</w:t>
      </w:r>
      <w:r w:rsidRPr="00485300">
        <w:rPr>
          <w:rFonts w:eastAsia="Times New Roman" w:cs="Times New Roman"/>
          <w:szCs w:val="28"/>
          <w:lang w:val="be-BY" w:eastAsia="ru-RU"/>
        </w:rPr>
        <w:t>7 (</w:t>
      </w:r>
      <w:r w:rsidRPr="008F7743">
        <w:rPr>
          <w:rFonts w:eastAsia="Times New Roman" w:cs="Times New Roman"/>
          <w:i/>
          <w:szCs w:val="28"/>
          <w:lang w:val="be-BY" w:eastAsia="ru-RU"/>
        </w:rPr>
        <w:t>BPwin</w:t>
      </w:r>
      <w:r w:rsidRPr="00485300">
        <w:rPr>
          <w:rFonts w:eastAsia="Times New Roman" w:cs="Times New Roman"/>
          <w:szCs w:val="28"/>
          <w:lang w:val="be-BY" w:eastAsia="ru-RU"/>
        </w:rPr>
        <w:t xml:space="preserve">) используется для проектирование </w:t>
      </w:r>
      <w:r w:rsidRPr="008F7743">
        <w:rPr>
          <w:rFonts w:eastAsia="Times New Roman" w:cs="Times New Roman"/>
          <w:i/>
          <w:szCs w:val="28"/>
          <w:lang w:val="en-US" w:eastAsia="ru-RU"/>
        </w:rPr>
        <w:t>IDEF</w:t>
      </w:r>
      <w:r w:rsidRPr="00485300">
        <w:rPr>
          <w:rFonts w:eastAsia="Times New Roman" w:cs="Times New Roman"/>
          <w:szCs w:val="28"/>
          <w:lang w:val="be-BY" w:eastAsia="ru-RU"/>
        </w:rPr>
        <w:t xml:space="preserve">0 модели. </w:t>
      </w:r>
      <w:r w:rsidRPr="008F7743">
        <w:rPr>
          <w:rFonts w:eastAsia="Times New Roman" w:cs="Times New Roman"/>
          <w:i/>
          <w:szCs w:val="28"/>
          <w:lang w:val="be-BY" w:eastAsia="ru-RU"/>
        </w:rPr>
        <w:t>CA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AllFusion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ERwin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Data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Modeler</w:t>
      </w:r>
      <w:r w:rsidRPr="00485300">
        <w:rPr>
          <w:rFonts w:eastAsia="Times New Roman" w:cs="Times New Roman"/>
          <w:i/>
          <w:szCs w:val="28"/>
          <w:lang w:val="be-BY" w:eastAsia="ru-RU"/>
        </w:rPr>
        <w:t xml:space="preserve"> </w:t>
      </w:r>
      <w:r w:rsidRPr="008F7743">
        <w:rPr>
          <w:rFonts w:eastAsia="Times New Roman" w:cs="Times New Roman"/>
          <w:i/>
          <w:szCs w:val="28"/>
          <w:lang w:val="be-BY" w:eastAsia="ru-RU"/>
        </w:rPr>
        <w:t>r</w:t>
      </w:r>
      <w:r w:rsidRPr="00485300">
        <w:rPr>
          <w:rFonts w:eastAsia="Times New Roman" w:cs="Times New Roman"/>
          <w:szCs w:val="28"/>
          <w:lang w:val="be-BY" w:eastAsia="ru-RU"/>
        </w:rPr>
        <w:t>7 (</w:t>
      </w:r>
      <w:r w:rsidRPr="008F7743">
        <w:rPr>
          <w:rFonts w:eastAsia="Times New Roman" w:cs="Times New Roman"/>
          <w:i/>
          <w:szCs w:val="28"/>
          <w:lang w:val="be-BY" w:eastAsia="ru-RU"/>
        </w:rPr>
        <w:t>ERwin</w:t>
      </w:r>
      <w:r w:rsidRPr="00485300">
        <w:rPr>
          <w:rFonts w:eastAsia="Times New Roman" w:cs="Times New Roman"/>
          <w:szCs w:val="28"/>
          <w:lang w:val="be-BY" w:eastAsia="ru-RU"/>
        </w:rPr>
        <w:t xml:space="preserve">) используется для проектирования информационной модели. </w:t>
      </w:r>
      <w:r w:rsidR="00002C31" w:rsidRPr="00002C31">
        <w:rPr>
          <w:rFonts w:cs="Times New Roman"/>
          <w:i/>
          <w:color w:val="202124"/>
          <w:szCs w:val="45"/>
          <w:shd w:val="clear" w:color="auto" w:fill="FFFFFF"/>
        </w:rPr>
        <w:t>Microsoft Visio</w:t>
      </w:r>
      <w:r w:rsidR="00002C31">
        <w:rPr>
          <w:rFonts w:cs="Times New Roman"/>
          <w:i/>
          <w:color w:val="202124"/>
          <w:szCs w:val="45"/>
          <w:shd w:val="clear" w:color="auto" w:fill="FFFFFF"/>
          <w:lang w:val="en-US"/>
        </w:rPr>
        <w:t xml:space="preserve"> </w:t>
      </w:r>
      <w:r w:rsidR="00002C31" w:rsidRPr="00002C31">
        <w:rPr>
          <w:rFonts w:cs="Times New Roman"/>
          <w:color w:val="202124"/>
          <w:szCs w:val="45"/>
          <w:shd w:val="clear" w:color="auto" w:fill="FFFFFF"/>
        </w:rPr>
        <w:t>для проектирования блок схем и чертежей</w:t>
      </w:r>
      <w:r w:rsidR="00002C31">
        <w:rPr>
          <w:rFonts w:cs="Times New Roman"/>
          <w:i/>
          <w:color w:val="202124"/>
          <w:szCs w:val="45"/>
          <w:shd w:val="clear" w:color="auto" w:fill="FFFFFF"/>
        </w:rPr>
        <w:t>.</w:t>
      </w:r>
    </w:p>
    <w:p w14:paraId="0AEA5DDC" w14:textId="622915D3" w:rsidR="00543176" w:rsidRDefault="00543176" w:rsidP="00FF3ED4">
      <w:pPr>
        <w:spacing w:after="20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0F5FF0C" w14:textId="4E4F715B" w:rsidR="00543176" w:rsidRPr="00E346B3" w:rsidRDefault="00543176" w:rsidP="00FE3B18">
      <w:pPr>
        <w:pStyle w:val="10"/>
        <w:pageBreakBefore/>
        <w:numPr>
          <w:ilvl w:val="0"/>
          <w:numId w:val="3"/>
        </w:numPr>
        <w:tabs>
          <w:tab w:val="left" w:pos="1134"/>
        </w:tabs>
        <w:ind w:left="0" w:firstLine="709"/>
        <w:rPr>
          <w:caps/>
        </w:rPr>
      </w:pPr>
      <w:bookmarkStart w:id="23" w:name="_Toc122369854"/>
      <w:r w:rsidRPr="00E346B3">
        <w:rPr>
          <w:caps/>
        </w:rPr>
        <w:lastRenderedPageBreak/>
        <w:t>Тестирование и проверка работоспособности программного средства</w:t>
      </w:r>
      <w:bookmarkEnd w:id="23"/>
    </w:p>
    <w:p w14:paraId="5D371944" w14:textId="4AA8EFB0" w:rsidR="009E37D1" w:rsidRPr="000E547B" w:rsidRDefault="009E37D1" w:rsidP="00FF3ED4">
      <w:pPr>
        <w:spacing w:line="240" w:lineRule="auto"/>
        <w:jc w:val="both"/>
        <w:rPr>
          <w:rFonts w:eastAsia="Calibri" w:cs="Times New Roman"/>
        </w:rPr>
      </w:pPr>
    </w:p>
    <w:p w14:paraId="032C30B9" w14:textId="77777777" w:rsidR="00F571D1" w:rsidRDefault="00F571D1" w:rsidP="00FF3ED4">
      <w:pPr>
        <w:spacing w:line="240" w:lineRule="auto"/>
        <w:ind w:firstLine="708"/>
        <w:jc w:val="both"/>
        <w:rPr>
          <w:shd w:val="clear" w:color="auto" w:fill="FFFFFF"/>
        </w:rPr>
      </w:pPr>
      <w:r w:rsidRPr="00460E47">
        <w:rPr>
          <w:shd w:val="clear" w:color="auto" w:fill="FFFFFF"/>
        </w:rPr>
        <w:t>Тестирование – это процесс проверки функционала программы с целью подтверждения того, что она работает в соответствии с определёнными требованиями. Unit-тестирование – это тестирование, которые пишутся, непосредственно, на уровне разработчика (тестирование определённой сущности – метод или класс). Это крайне важный этап разработки ПО, который помогает создавать качественный продукт</w:t>
      </w:r>
      <w:r w:rsidRPr="00575A82">
        <w:rPr>
          <w:shd w:val="clear" w:color="auto" w:fill="FFFFFF"/>
        </w:rPr>
        <w:t xml:space="preserve"> [9]</w:t>
      </w:r>
      <w:r w:rsidRPr="00460E47">
        <w:rPr>
          <w:shd w:val="clear" w:color="auto" w:fill="FFFFFF"/>
        </w:rPr>
        <w:t>.</w:t>
      </w:r>
    </w:p>
    <w:p w14:paraId="5155DEB5" w14:textId="4A3D2EF4" w:rsidR="00F571D1" w:rsidRDefault="00F571D1" w:rsidP="00FF3ED4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810698">
        <w:rPr>
          <w:rFonts w:cs="Times New Roman"/>
          <w:szCs w:val="28"/>
        </w:rPr>
        <w:t xml:space="preserve">Для тестирования </w:t>
      </w:r>
      <w:r>
        <w:rPr>
          <w:rFonts w:cs="Times New Roman"/>
          <w:szCs w:val="28"/>
        </w:rPr>
        <w:t xml:space="preserve">методов подсчета параметров для выкроек и методов проверки вводимых значений </w:t>
      </w:r>
      <w:r w:rsidRPr="00810698">
        <w:rPr>
          <w:rFonts w:cs="Times New Roman"/>
          <w:szCs w:val="28"/>
        </w:rPr>
        <w:t xml:space="preserve">использовался </w:t>
      </w:r>
      <w:r w:rsidRPr="00810698">
        <w:rPr>
          <w:rFonts w:cs="Times New Roman"/>
          <w:szCs w:val="28"/>
          <w:lang w:val="en-US"/>
        </w:rPr>
        <w:t>JUnit</w:t>
      </w:r>
      <w:r w:rsidRPr="00810698">
        <w:rPr>
          <w:rFonts w:cs="Times New Roman"/>
          <w:szCs w:val="28"/>
        </w:rPr>
        <w:t>.</w:t>
      </w:r>
    </w:p>
    <w:p w14:paraId="283F3011" w14:textId="7B6B231A" w:rsidR="00F571D1" w:rsidRDefault="00F571D1" w:rsidP="00FF3ED4">
      <w:pPr>
        <w:spacing w:line="240" w:lineRule="auto"/>
        <w:ind w:firstLine="708"/>
        <w:jc w:val="both"/>
        <w:rPr>
          <w:rStyle w:val="apple-converted-space"/>
          <w:rFonts w:cs="Times New Roman"/>
          <w:szCs w:val="28"/>
        </w:rPr>
      </w:pPr>
      <w:r w:rsidRPr="00810698">
        <w:rPr>
          <w:rFonts w:cs="Times New Roman"/>
          <w:szCs w:val="28"/>
        </w:rPr>
        <w:t xml:space="preserve">Для тестирования </w:t>
      </w:r>
      <w:r w:rsidR="00A5094A">
        <w:rPr>
          <w:rFonts w:cs="Times New Roman"/>
          <w:szCs w:val="28"/>
        </w:rPr>
        <w:t xml:space="preserve">методов создания объекта класса </w:t>
      </w:r>
      <w:r w:rsidR="00A5094A">
        <w:rPr>
          <w:rFonts w:cs="Times New Roman"/>
          <w:szCs w:val="28"/>
          <w:lang w:val="en-US"/>
        </w:rPr>
        <w:t>Equipment</w:t>
      </w:r>
      <w:r>
        <w:rPr>
          <w:rFonts w:cs="Times New Roman"/>
          <w:szCs w:val="28"/>
        </w:rPr>
        <w:t xml:space="preserve"> </w:t>
      </w:r>
      <w:r>
        <w:rPr>
          <w:rStyle w:val="apple-converted-space"/>
          <w:rFonts w:cs="Times New Roman"/>
          <w:szCs w:val="28"/>
        </w:rPr>
        <w:t xml:space="preserve">класс </w:t>
      </w:r>
      <w:r w:rsidR="00A5094A">
        <w:rPr>
          <w:rStyle w:val="apple-converted-space"/>
          <w:rFonts w:cs="Times New Roman"/>
          <w:i/>
          <w:szCs w:val="28"/>
        </w:rPr>
        <w:t>Test</w:t>
      </w:r>
      <w:r w:rsidR="00A5094A">
        <w:rPr>
          <w:rStyle w:val="apple-converted-space"/>
          <w:rFonts w:cs="Times New Roman"/>
          <w:i/>
          <w:szCs w:val="28"/>
          <w:lang w:val="en-US"/>
        </w:rPr>
        <w:t>CreateEquipmrnt</w:t>
      </w:r>
      <w:r w:rsidR="00A5094A" w:rsidRPr="00A5094A">
        <w:rPr>
          <w:rStyle w:val="apple-converted-space"/>
          <w:rFonts w:cs="Times New Roman"/>
          <w:i/>
          <w:szCs w:val="28"/>
        </w:rPr>
        <w:t xml:space="preserve">. </w:t>
      </w:r>
      <w:r w:rsidR="00B54794">
        <w:rPr>
          <w:rStyle w:val="apple-converted-space"/>
          <w:rFonts w:cs="Times New Roman"/>
          <w:szCs w:val="28"/>
        </w:rPr>
        <w:t xml:space="preserve">Для проверки методов, которые проверяют вводимые значения был написан класс </w:t>
      </w:r>
      <w:r w:rsidR="00B54794" w:rsidRPr="00B54794">
        <w:rPr>
          <w:rStyle w:val="apple-converted-space"/>
          <w:rFonts w:cs="Times New Roman"/>
          <w:i/>
          <w:szCs w:val="28"/>
        </w:rPr>
        <w:t>TestValidator</w:t>
      </w:r>
      <w:r w:rsidR="00390062">
        <w:rPr>
          <w:rStyle w:val="apple-converted-space"/>
          <w:rFonts w:cs="Times New Roman"/>
          <w:i/>
          <w:szCs w:val="28"/>
        </w:rPr>
        <w:t xml:space="preserve">, </w:t>
      </w:r>
      <w:r w:rsidR="00A5094A">
        <w:rPr>
          <w:rStyle w:val="apple-converted-space"/>
          <w:rFonts w:cs="Times New Roman"/>
          <w:szCs w:val="28"/>
        </w:rPr>
        <w:t>с двумя методами для проверки почты и</w:t>
      </w:r>
      <w:r w:rsidR="00390062" w:rsidRPr="00390062">
        <w:rPr>
          <w:rStyle w:val="apple-converted-space"/>
          <w:rFonts w:cs="Times New Roman"/>
          <w:szCs w:val="28"/>
        </w:rPr>
        <w:t xml:space="preserve"> </w:t>
      </w:r>
      <w:r w:rsidR="00A5094A">
        <w:rPr>
          <w:rStyle w:val="apple-converted-space"/>
          <w:rFonts w:cs="Times New Roman"/>
          <w:szCs w:val="28"/>
        </w:rPr>
        <w:t>чисел с плавающей точкой</w:t>
      </w:r>
      <w:r w:rsidR="00F74734">
        <w:rPr>
          <w:rStyle w:val="apple-converted-space"/>
          <w:rFonts w:cs="Times New Roman"/>
          <w:szCs w:val="28"/>
        </w:rPr>
        <w:t xml:space="preserve"> (рисунок 3.1</w:t>
      </w:r>
      <w:r w:rsidR="00390062">
        <w:rPr>
          <w:rStyle w:val="apple-converted-space"/>
          <w:rFonts w:cs="Times New Roman"/>
          <w:szCs w:val="28"/>
        </w:rPr>
        <w:t>).</w:t>
      </w:r>
    </w:p>
    <w:p w14:paraId="3D6B2FEB" w14:textId="77777777" w:rsidR="00390062" w:rsidRDefault="00390062" w:rsidP="00FF3ED4">
      <w:pPr>
        <w:spacing w:line="240" w:lineRule="auto"/>
        <w:ind w:firstLine="709"/>
        <w:jc w:val="both"/>
        <w:rPr>
          <w:rStyle w:val="apple-converted-space"/>
          <w:rFonts w:cs="Times New Roman"/>
          <w:szCs w:val="28"/>
        </w:rPr>
      </w:pPr>
    </w:p>
    <w:p w14:paraId="46DF5ABE" w14:textId="132FE228" w:rsidR="00390062" w:rsidRDefault="00DE012B" w:rsidP="00FF3ED4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B1E4DEE" wp14:editId="078EB58F">
            <wp:extent cx="5162550" cy="213864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7103" cy="21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ED24" w14:textId="22E619D7" w:rsidR="00390062" w:rsidRDefault="00390062" w:rsidP="00FF3ED4">
      <w:pPr>
        <w:spacing w:line="240" w:lineRule="auto"/>
        <w:ind w:firstLine="709"/>
        <w:jc w:val="both"/>
        <w:rPr>
          <w:rFonts w:cs="Times New Roman"/>
          <w:szCs w:val="28"/>
        </w:rPr>
      </w:pPr>
    </w:p>
    <w:p w14:paraId="43E736B6" w14:textId="52E51065" w:rsidR="00390062" w:rsidRPr="00F74734" w:rsidRDefault="00390062" w:rsidP="00F74734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 – Тестирование с помощью </w:t>
      </w:r>
      <w:r>
        <w:rPr>
          <w:rFonts w:cs="Times New Roman"/>
          <w:szCs w:val="28"/>
          <w:lang w:val="en-US"/>
        </w:rPr>
        <w:t>maven</w:t>
      </w:r>
      <w:r w:rsidR="00F74734">
        <w:rPr>
          <w:rFonts w:cs="Times New Roman"/>
          <w:szCs w:val="28"/>
        </w:rPr>
        <w:t>.</w:t>
      </w:r>
    </w:p>
    <w:p w14:paraId="27E987B8" w14:textId="5689E878" w:rsidR="00390062" w:rsidRPr="00827189" w:rsidRDefault="00390062" w:rsidP="00FF3ED4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14:paraId="7259CFF0" w14:textId="63319D68" w:rsidR="00390062" w:rsidRDefault="00390062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 xml:space="preserve">Для того чтобы убедиться, что программное средство может корректно выполнять работу и устойчиво к ошибкам пользователя было проведено </w:t>
      </w:r>
      <w:r w:rsidRPr="00390062">
        <w:rPr>
          <w:rFonts w:cs="Times New Roman"/>
          <w:color w:val="202124"/>
          <w:shd w:val="clear" w:color="auto" w:fill="FFFFFF"/>
        </w:rPr>
        <w:t>ручное те</w:t>
      </w:r>
      <w:r w:rsidR="00A5094A">
        <w:rPr>
          <w:rFonts w:cs="Times New Roman"/>
          <w:color w:val="202124"/>
          <w:shd w:val="clear" w:color="auto" w:fill="FFFFFF"/>
        </w:rPr>
        <w:t xml:space="preserve">стирование (manual </w:t>
      </w:r>
      <w:r w:rsidRPr="00390062">
        <w:rPr>
          <w:rFonts w:cs="Times New Roman"/>
          <w:color w:val="202124"/>
          <w:shd w:val="clear" w:color="auto" w:fill="FFFFFF"/>
        </w:rPr>
        <w:t>testing)</w:t>
      </w:r>
      <w:r w:rsidRPr="00390062">
        <w:rPr>
          <w:rFonts w:eastAsia="Calibri" w:cs="Times New Roman"/>
        </w:rPr>
        <w:t>,</w:t>
      </w:r>
      <w:r w:rsidRPr="00485300">
        <w:rPr>
          <w:rFonts w:eastAsia="Calibri" w:cs="Times New Roman"/>
        </w:rPr>
        <w:t xml:space="preserve"> отражающие все возможные исключительные ситуации. </w:t>
      </w:r>
    </w:p>
    <w:p w14:paraId="22B9B092" w14:textId="762EC1D2" w:rsidR="00921020" w:rsidRPr="00485300" w:rsidRDefault="00921020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 xml:space="preserve">Во-первых, было рассмотрена возможность не корректной </w:t>
      </w:r>
      <w:r>
        <w:rPr>
          <w:rFonts w:eastAsia="Calibri" w:cs="Times New Roman"/>
        </w:rPr>
        <w:t xml:space="preserve">регистрации </w:t>
      </w:r>
      <w:r w:rsidRPr="00485300">
        <w:rPr>
          <w:rFonts w:eastAsia="Calibri" w:cs="Times New Roman"/>
        </w:rPr>
        <w:t>пользователя, а именно:</w:t>
      </w:r>
    </w:p>
    <w:p w14:paraId="48B7A33C" w14:textId="13DE5D53" w:rsidR="00921020" w:rsidRPr="00485300" w:rsidRDefault="00921020" w:rsidP="00FF3ED4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 xml:space="preserve">попытка </w:t>
      </w:r>
      <w:r>
        <w:rPr>
          <w:rFonts w:eastAsia="Calibri" w:cs="Times New Roman"/>
        </w:rPr>
        <w:t xml:space="preserve">регистрации </w:t>
      </w:r>
      <w:r w:rsidRPr="00485300">
        <w:rPr>
          <w:rFonts w:eastAsia="Calibri" w:cs="Times New Roman"/>
        </w:rPr>
        <w:t>без указания логина;</w:t>
      </w:r>
    </w:p>
    <w:p w14:paraId="47FE189A" w14:textId="4657E3AF" w:rsidR="00921020" w:rsidRPr="00485300" w:rsidRDefault="00921020" w:rsidP="00FF3ED4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 xml:space="preserve">попытка </w:t>
      </w:r>
      <w:r>
        <w:rPr>
          <w:rFonts w:eastAsia="Calibri" w:cs="Times New Roman"/>
        </w:rPr>
        <w:t xml:space="preserve">регистрации </w:t>
      </w:r>
      <w:r w:rsidRPr="00485300">
        <w:rPr>
          <w:rFonts w:eastAsia="Calibri" w:cs="Times New Roman"/>
        </w:rPr>
        <w:t>без указания пароля;</w:t>
      </w:r>
    </w:p>
    <w:p w14:paraId="7A02A3AF" w14:textId="1263C6D1" w:rsidR="00921020" w:rsidRDefault="00921020" w:rsidP="00FF3ED4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 xml:space="preserve">попытка </w:t>
      </w:r>
      <w:r>
        <w:rPr>
          <w:rFonts w:eastAsia="Calibri" w:cs="Times New Roman"/>
        </w:rPr>
        <w:t>регистрации с указанием уже существующего логина</w:t>
      </w:r>
      <w:r w:rsidR="00FF557A">
        <w:rPr>
          <w:rFonts w:eastAsia="Calibri" w:cs="Times New Roman"/>
        </w:rPr>
        <w:t>.</w:t>
      </w:r>
    </w:p>
    <w:p w14:paraId="410FA63B" w14:textId="4E27B85D" w:rsidR="00921020" w:rsidRDefault="00921020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 xml:space="preserve">Программа реагирует на все </w:t>
      </w:r>
      <w:r w:rsidR="0008366F">
        <w:rPr>
          <w:rFonts w:eastAsia="Calibri" w:cs="Times New Roman"/>
        </w:rPr>
        <w:t>три</w:t>
      </w:r>
      <w:r>
        <w:rPr>
          <w:rFonts w:eastAsia="Calibri" w:cs="Times New Roman"/>
        </w:rPr>
        <w:t xml:space="preserve"> </w:t>
      </w:r>
      <w:r w:rsidRPr="00485300">
        <w:rPr>
          <w:rFonts w:eastAsia="Calibri" w:cs="Times New Roman"/>
        </w:rPr>
        <w:t xml:space="preserve">ситуации, </w:t>
      </w:r>
      <w:r w:rsidR="005E6622">
        <w:rPr>
          <w:rFonts w:eastAsia="Calibri" w:cs="Times New Roman"/>
        </w:rPr>
        <w:t>выводится</w:t>
      </w:r>
      <w:r w:rsidR="00FF557A">
        <w:rPr>
          <w:rFonts w:eastAsia="Calibri" w:cs="Times New Roman"/>
        </w:rPr>
        <w:t xml:space="preserve"> сообщение об ошибке </w:t>
      </w:r>
      <w:r w:rsidR="005E6622">
        <w:rPr>
          <w:rFonts w:eastAsia="Calibri" w:cs="Times New Roman"/>
        </w:rPr>
        <w:t>(рису</w:t>
      </w:r>
      <w:r w:rsidR="00F74734">
        <w:rPr>
          <w:rFonts w:eastAsia="Calibri" w:cs="Times New Roman"/>
        </w:rPr>
        <w:t>нки 3.2, 3.3, 3.4</w:t>
      </w:r>
      <w:r w:rsidR="005E6622">
        <w:rPr>
          <w:rFonts w:eastAsia="Calibri" w:cs="Times New Roman"/>
        </w:rPr>
        <w:t>)</w:t>
      </w:r>
      <w:r w:rsidR="00FF557A">
        <w:rPr>
          <w:rFonts w:eastAsia="Calibri" w:cs="Times New Roman"/>
        </w:rPr>
        <w:t>.</w:t>
      </w:r>
    </w:p>
    <w:p w14:paraId="0180D4CE" w14:textId="64EDEA12" w:rsidR="00B377D0" w:rsidRPr="00485300" w:rsidRDefault="00B377D0" w:rsidP="00FF3ED4">
      <w:pPr>
        <w:spacing w:line="24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Далее была рассмотрена ситуация неправильной авторизации пользователя, </w:t>
      </w:r>
      <w:r w:rsidRPr="00485300">
        <w:rPr>
          <w:rFonts w:eastAsia="Calibri" w:cs="Times New Roman"/>
        </w:rPr>
        <w:t>а именно:</w:t>
      </w:r>
    </w:p>
    <w:p w14:paraId="46709689" w14:textId="77777777" w:rsidR="00B377D0" w:rsidRPr="00485300" w:rsidRDefault="00B377D0" w:rsidP="00FF3ED4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>попытка входа без указания логина;</w:t>
      </w:r>
    </w:p>
    <w:p w14:paraId="684BEC58" w14:textId="77777777" w:rsidR="00B377D0" w:rsidRPr="00485300" w:rsidRDefault="00B377D0" w:rsidP="00FF3ED4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lastRenderedPageBreak/>
        <w:t>попытка входа без указания пароля;</w:t>
      </w:r>
    </w:p>
    <w:p w14:paraId="43B6EAD3" w14:textId="76ADC6EB" w:rsidR="00B377D0" w:rsidRDefault="00B377D0" w:rsidP="00FF3ED4">
      <w:pPr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eastAsia="Calibri" w:cs="Times New Roman"/>
        </w:rPr>
      </w:pPr>
      <w:r w:rsidRPr="00485300">
        <w:rPr>
          <w:rFonts w:eastAsia="Calibri" w:cs="Times New Roman"/>
        </w:rPr>
        <w:t>ввод неверных данных.</w:t>
      </w:r>
    </w:p>
    <w:p w14:paraId="16EA64AF" w14:textId="12E3377B" w:rsidR="00824E96" w:rsidRPr="00824E96" w:rsidRDefault="00824E96" w:rsidP="00FF3ED4">
      <w:pPr>
        <w:spacing w:line="240" w:lineRule="auto"/>
        <w:ind w:firstLine="708"/>
        <w:jc w:val="both"/>
        <w:rPr>
          <w:rFonts w:eastAsia="Calibri" w:cs="Times New Roman"/>
        </w:rPr>
      </w:pPr>
      <w:r w:rsidRPr="00824E96">
        <w:rPr>
          <w:rFonts w:eastAsia="Calibri" w:cs="Times New Roman"/>
        </w:rPr>
        <w:t>Программа реагирует на все ситуации</w:t>
      </w:r>
      <w:r>
        <w:rPr>
          <w:rFonts w:eastAsia="Calibri" w:cs="Times New Roman"/>
        </w:rPr>
        <w:t xml:space="preserve"> аналогично реакции в форме для регистрации</w:t>
      </w:r>
      <w:r w:rsidRPr="00824E96">
        <w:rPr>
          <w:rFonts w:eastAsia="Calibri" w:cs="Times New Roman"/>
        </w:rPr>
        <w:t xml:space="preserve"> (рису</w:t>
      </w:r>
      <w:r>
        <w:rPr>
          <w:rFonts w:eastAsia="Calibri" w:cs="Times New Roman"/>
        </w:rPr>
        <w:t>нк</w:t>
      </w:r>
      <w:r w:rsidR="00F74734">
        <w:rPr>
          <w:rFonts w:eastAsia="Calibri" w:cs="Times New Roman"/>
        </w:rPr>
        <w:t>и 3.5</w:t>
      </w:r>
      <w:r w:rsidRPr="00824E96">
        <w:rPr>
          <w:rFonts w:eastAsia="Calibri" w:cs="Times New Roman"/>
        </w:rPr>
        <w:t>)</w:t>
      </w:r>
    </w:p>
    <w:p w14:paraId="02375F8A" w14:textId="77777777" w:rsidR="00B377D0" w:rsidRPr="000E547B" w:rsidRDefault="00B377D0" w:rsidP="00FF3ED4">
      <w:pPr>
        <w:spacing w:line="240" w:lineRule="auto"/>
        <w:jc w:val="both"/>
        <w:rPr>
          <w:rFonts w:eastAsia="Calibri" w:cs="Times New Roman"/>
        </w:rPr>
      </w:pP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222"/>
        <w:gridCol w:w="222"/>
      </w:tblGrid>
      <w:tr w:rsidR="00B377D0" w14:paraId="24C17580" w14:textId="0B4B25C1" w:rsidTr="00C454B8">
        <w:trPr>
          <w:trHeight w:val="6063"/>
          <w:jc w:val="center"/>
        </w:trPr>
        <w:tc>
          <w:tcPr>
            <w:tcW w:w="7892" w:type="dxa"/>
          </w:tcPr>
          <w:p w14:paraId="5E3C16F6" w14:textId="3899EBF5" w:rsidR="00502C5A" w:rsidRDefault="0008366F" w:rsidP="00FF3ED4">
            <w:pPr>
              <w:jc w:val="both"/>
              <w:rPr>
                <w:rFonts w:eastAsia="Calibri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FDE309" wp14:editId="73665DEE">
                  <wp:extent cx="5076915" cy="3855720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490" cy="386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" w:type="dxa"/>
          </w:tcPr>
          <w:p w14:paraId="4249D01B" w14:textId="0364A1B9" w:rsidR="00502C5A" w:rsidRDefault="00502C5A" w:rsidP="00FF3ED4">
            <w:pPr>
              <w:rPr>
                <w:rFonts w:eastAsia="Calibri" w:cs="Times New Roman"/>
              </w:rPr>
            </w:pPr>
          </w:p>
        </w:tc>
        <w:tc>
          <w:tcPr>
            <w:tcW w:w="196" w:type="dxa"/>
          </w:tcPr>
          <w:p w14:paraId="5CF40B1E" w14:textId="0F4D58B2" w:rsidR="00502C5A" w:rsidRDefault="00502C5A" w:rsidP="00FF3ED4">
            <w:pPr>
              <w:jc w:val="both"/>
              <w:rPr>
                <w:noProof/>
                <w:lang w:eastAsia="ru-RU"/>
              </w:rPr>
            </w:pPr>
          </w:p>
        </w:tc>
      </w:tr>
    </w:tbl>
    <w:p w14:paraId="2D90AE5B" w14:textId="77777777" w:rsidR="00B377D0" w:rsidRDefault="00B377D0" w:rsidP="00FF3ED4">
      <w:pPr>
        <w:spacing w:line="240" w:lineRule="auto"/>
        <w:jc w:val="center"/>
        <w:rPr>
          <w:rFonts w:eastAsia="Calibri" w:cs="Times New Roman"/>
        </w:rPr>
      </w:pPr>
    </w:p>
    <w:p w14:paraId="1C80E3B1" w14:textId="64F28E1D" w:rsidR="005E6622" w:rsidRDefault="00F74734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3.2</w:t>
      </w:r>
      <w:r w:rsidR="00B377D0">
        <w:rPr>
          <w:rFonts w:eastAsia="Calibri" w:cs="Times New Roman"/>
        </w:rPr>
        <w:t xml:space="preserve"> – </w:t>
      </w:r>
      <w:r w:rsidR="005F67DB">
        <w:rPr>
          <w:rFonts w:eastAsia="Calibri" w:cs="Times New Roman"/>
        </w:rPr>
        <w:t>Ошибки при регистрации</w:t>
      </w:r>
      <w:r>
        <w:rPr>
          <w:rFonts w:eastAsia="Calibri" w:cs="Times New Roman"/>
        </w:rPr>
        <w:t>.</w:t>
      </w:r>
    </w:p>
    <w:p w14:paraId="58F19568" w14:textId="77777777" w:rsidR="00F74734" w:rsidRPr="00B377D0" w:rsidRDefault="00F74734" w:rsidP="00FF3ED4">
      <w:pPr>
        <w:spacing w:line="240" w:lineRule="auto"/>
        <w:jc w:val="center"/>
        <w:rPr>
          <w:rFonts w:eastAsia="Calibri" w:cs="Times New Roman"/>
        </w:rPr>
      </w:pPr>
    </w:p>
    <w:p w14:paraId="639AD60A" w14:textId="2D469D69" w:rsidR="005E6622" w:rsidRDefault="0008366F" w:rsidP="00C454B8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C4F8438" wp14:editId="63914791">
            <wp:extent cx="4994844" cy="35814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727" cy="35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92C6" w14:textId="77777777" w:rsidR="00F74734" w:rsidRPr="00F74734" w:rsidRDefault="00F74734" w:rsidP="00C454B8">
      <w:pPr>
        <w:spacing w:line="240" w:lineRule="auto"/>
        <w:jc w:val="center"/>
        <w:rPr>
          <w:rFonts w:eastAsia="Calibri" w:cs="Times New Roman"/>
        </w:rPr>
      </w:pPr>
    </w:p>
    <w:p w14:paraId="0762D889" w14:textId="5FAABEEF" w:rsidR="0008366F" w:rsidRDefault="00F74734" w:rsidP="0008366F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3.3</w:t>
      </w:r>
      <w:r w:rsidR="0008366F">
        <w:rPr>
          <w:rFonts w:eastAsia="Calibri" w:cs="Times New Roman"/>
        </w:rPr>
        <w:t xml:space="preserve"> – Ошибки при регистрации</w:t>
      </w:r>
      <w:r>
        <w:rPr>
          <w:rFonts w:eastAsia="Calibri" w:cs="Times New Roman"/>
        </w:rPr>
        <w:t>.</w:t>
      </w:r>
    </w:p>
    <w:p w14:paraId="72DDF892" w14:textId="77777777" w:rsidR="00F74734" w:rsidRDefault="00F74734" w:rsidP="0008366F">
      <w:pPr>
        <w:spacing w:line="240" w:lineRule="auto"/>
        <w:jc w:val="center"/>
        <w:rPr>
          <w:rFonts w:eastAsia="Calibri" w:cs="Times New Roman"/>
        </w:rPr>
      </w:pPr>
    </w:p>
    <w:p w14:paraId="68D9234A" w14:textId="77777777" w:rsidR="0008366F" w:rsidRDefault="0008366F" w:rsidP="0008366F">
      <w:pPr>
        <w:spacing w:line="240" w:lineRule="auto"/>
        <w:jc w:val="center"/>
        <w:rPr>
          <w:rFonts w:eastAsia="Calibri" w:cs="Times New Roman"/>
        </w:rPr>
      </w:pPr>
    </w:p>
    <w:p w14:paraId="5DDA649F" w14:textId="04056546" w:rsidR="0008366F" w:rsidRDefault="0008366F" w:rsidP="0008366F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5D9CB433" wp14:editId="22B5E543">
            <wp:extent cx="5142241" cy="3512820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0392" cy="35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DD42" w14:textId="77777777" w:rsidR="00F74734" w:rsidRPr="00B377D0" w:rsidRDefault="00F74734" w:rsidP="0008366F">
      <w:pPr>
        <w:spacing w:line="240" w:lineRule="auto"/>
        <w:jc w:val="center"/>
        <w:rPr>
          <w:rFonts w:eastAsia="Calibri" w:cs="Times New Roman"/>
        </w:rPr>
      </w:pPr>
    </w:p>
    <w:p w14:paraId="7E4CD877" w14:textId="1EF9D80A" w:rsidR="0008366F" w:rsidRPr="00B377D0" w:rsidRDefault="00F74734" w:rsidP="0008366F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3.4</w:t>
      </w:r>
      <w:r w:rsidR="0008366F">
        <w:rPr>
          <w:rFonts w:eastAsia="Calibri" w:cs="Times New Roman"/>
        </w:rPr>
        <w:t xml:space="preserve"> – Ошибки при регистрации</w:t>
      </w:r>
      <w:r>
        <w:rPr>
          <w:rFonts w:eastAsia="Calibri" w:cs="Times New Roman"/>
        </w:rPr>
        <w:t>.</w:t>
      </w:r>
    </w:p>
    <w:p w14:paraId="6BCDB59F" w14:textId="77777777" w:rsidR="0008366F" w:rsidRDefault="0008366F" w:rsidP="00FF3ED4">
      <w:pPr>
        <w:spacing w:line="240" w:lineRule="auto"/>
        <w:jc w:val="both"/>
        <w:rPr>
          <w:rFonts w:eastAsia="Calibri" w:cs="Times New Roman"/>
        </w:rPr>
      </w:pPr>
    </w:p>
    <w:tbl>
      <w:tblPr>
        <w:tblStyle w:val="af9"/>
        <w:tblW w:w="6804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4866"/>
      </w:tblGrid>
      <w:tr w:rsidR="00C454B8" w14:paraId="66449228" w14:textId="77777777" w:rsidTr="00C454B8">
        <w:tc>
          <w:tcPr>
            <w:tcW w:w="1938" w:type="dxa"/>
          </w:tcPr>
          <w:p w14:paraId="20F4E07C" w14:textId="6766AFAF" w:rsidR="00824E96" w:rsidRPr="00F74734" w:rsidRDefault="00824E96" w:rsidP="00FF3ED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4866" w:type="dxa"/>
          </w:tcPr>
          <w:p w14:paraId="6D54B8DB" w14:textId="4FCD9B0B" w:rsidR="00824E96" w:rsidRDefault="0008366F" w:rsidP="00C454B8">
            <w:pPr>
              <w:jc w:val="both"/>
              <w:rPr>
                <w:rFonts w:eastAsia="Calibri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C1DBBA" wp14:editId="116826DC">
                  <wp:extent cx="2713396" cy="3616037"/>
                  <wp:effectExtent l="0" t="0" r="0" b="381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07" cy="36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6B2C9" w14:textId="5CCDC2A6" w:rsidR="00824E96" w:rsidRDefault="00824E96" w:rsidP="00FF3ED4">
      <w:pPr>
        <w:spacing w:line="240" w:lineRule="auto"/>
        <w:jc w:val="both"/>
        <w:rPr>
          <w:rFonts w:eastAsia="Calibri" w:cs="Times New Roman"/>
        </w:rPr>
      </w:pPr>
    </w:p>
    <w:p w14:paraId="5CB133D8" w14:textId="0438738B" w:rsidR="00824E96" w:rsidRDefault="0008366F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3.</w:t>
      </w:r>
      <w:r w:rsidR="00F74734">
        <w:rPr>
          <w:rFonts w:eastAsia="Calibri" w:cs="Times New Roman"/>
        </w:rPr>
        <w:t>5</w:t>
      </w:r>
      <w:r w:rsidR="00824E96">
        <w:rPr>
          <w:rFonts w:eastAsia="Calibri" w:cs="Times New Roman"/>
        </w:rPr>
        <w:t xml:space="preserve"> – </w:t>
      </w:r>
      <w:r w:rsidR="005F67DB">
        <w:rPr>
          <w:rFonts w:eastAsia="Calibri" w:cs="Times New Roman"/>
        </w:rPr>
        <w:t xml:space="preserve">Ошибки при </w:t>
      </w:r>
      <w:r w:rsidR="00CE0760">
        <w:rPr>
          <w:rFonts w:eastAsia="Calibri" w:cs="Times New Roman"/>
        </w:rPr>
        <w:t>авторизации пользователя</w:t>
      </w:r>
      <w:r w:rsidR="00F74734">
        <w:rPr>
          <w:rFonts w:eastAsia="Calibri" w:cs="Times New Roman"/>
        </w:rPr>
        <w:t>.</w:t>
      </w:r>
    </w:p>
    <w:p w14:paraId="09ADC519" w14:textId="39133A2D" w:rsidR="00CE0760" w:rsidRDefault="00CE0760" w:rsidP="0008366F">
      <w:pPr>
        <w:spacing w:line="240" w:lineRule="auto"/>
        <w:jc w:val="both"/>
        <w:rPr>
          <w:rFonts w:eastAsia="Calibri" w:cs="Times New Roman"/>
        </w:rPr>
      </w:pPr>
    </w:p>
    <w:p w14:paraId="3043178B" w14:textId="4938DBB4" w:rsidR="00410358" w:rsidRDefault="00824E96" w:rsidP="00FF3ED4">
      <w:pPr>
        <w:spacing w:line="24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Далее была протестирован</w:t>
      </w:r>
      <w:r w:rsidR="00FF557A">
        <w:rPr>
          <w:rFonts w:eastAsia="Calibri" w:cs="Times New Roman"/>
        </w:rPr>
        <w:t xml:space="preserve"> процесс добавления оборудования</w:t>
      </w:r>
      <w:r>
        <w:rPr>
          <w:rFonts w:eastAsia="Calibri" w:cs="Times New Roman"/>
        </w:rPr>
        <w:t>. Программа реагирует если в поля не вводятся зн</w:t>
      </w:r>
      <w:r w:rsidR="00FF557A">
        <w:rPr>
          <w:rFonts w:eastAsia="Calibri" w:cs="Times New Roman"/>
        </w:rPr>
        <w:t>ачения или если значения не соответствуют типу запрашиваемых данных</w:t>
      </w:r>
      <w:r>
        <w:rPr>
          <w:rFonts w:eastAsia="Calibri" w:cs="Times New Roman"/>
        </w:rPr>
        <w:t xml:space="preserve">. </w:t>
      </w:r>
      <w:r w:rsidR="0008366F">
        <w:rPr>
          <w:rFonts w:eastAsia="Calibri" w:cs="Times New Roman"/>
        </w:rPr>
        <w:t>(рисунок 3.7</w:t>
      </w:r>
      <w:r w:rsidR="00410358">
        <w:rPr>
          <w:rFonts w:eastAsia="Calibri" w:cs="Times New Roman"/>
        </w:rPr>
        <w:t>).</w:t>
      </w:r>
    </w:p>
    <w:p w14:paraId="27F5E525" w14:textId="77777777" w:rsidR="00FF3ED4" w:rsidRPr="00410358" w:rsidRDefault="00FF3ED4" w:rsidP="00FF3ED4">
      <w:pPr>
        <w:spacing w:line="240" w:lineRule="auto"/>
        <w:ind w:firstLine="709"/>
        <w:jc w:val="both"/>
        <w:rPr>
          <w:rFonts w:eastAsia="Calibri" w:cs="Times New Roman"/>
        </w:rPr>
      </w:pPr>
    </w:p>
    <w:tbl>
      <w:tblPr>
        <w:tblStyle w:val="af9"/>
        <w:tblW w:w="9354" w:type="dxa"/>
        <w:tblInd w:w="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1728"/>
      </w:tblGrid>
      <w:tr w:rsidR="00C454B8" w14:paraId="07A73C1A" w14:textId="77777777" w:rsidTr="00C454B8">
        <w:tc>
          <w:tcPr>
            <w:tcW w:w="7626" w:type="dxa"/>
          </w:tcPr>
          <w:p w14:paraId="579F2A71" w14:textId="56B3E498" w:rsidR="00410358" w:rsidRDefault="00C454B8" w:rsidP="00F74734">
            <w:pPr>
              <w:jc w:val="center"/>
              <w:rPr>
                <w:rFonts w:eastAsia="Calibri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557B80" wp14:editId="3C59EFF7">
                  <wp:extent cx="4495800" cy="3415828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182" cy="341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02C1ED3" w14:textId="1BF8AAAF" w:rsidR="00410358" w:rsidRDefault="00410358" w:rsidP="00FF3ED4">
            <w:pPr>
              <w:jc w:val="both"/>
              <w:rPr>
                <w:rFonts w:eastAsia="Calibri" w:cs="Times New Roman"/>
              </w:rPr>
            </w:pPr>
          </w:p>
        </w:tc>
      </w:tr>
    </w:tbl>
    <w:p w14:paraId="193D1D28" w14:textId="77777777" w:rsidR="00F74734" w:rsidRDefault="00F74734" w:rsidP="00F74734">
      <w:pPr>
        <w:spacing w:line="240" w:lineRule="auto"/>
        <w:jc w:val="center"/>
        <w:rPr>
          <w:rFonts w:eastAsia="Calibri" w:cs="Times New Roman"/>
        </w:rPr>
      </w:pPr>
    </w:p>
    <w:p w14:paraId="7029658A" w14:textId="35D80DA3" w:rsidR="005F67DB" w:rsidRPr="00C454B8" w:rsidRDefault="00410358" w:rsidP="00F7473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Рисунок </w:t>
      </w:r>
      <w:r w:rsidR="00C454B8">
        <w:rPr>
          <w:rFonts w:eastAsia="Calibri" w:cs="Times New Roman"/>
        </w:rPr>
        <w:t>3.</w:t>
      </w:r>
      <w:r w:rsidR="00C454B8" w:rsidRPr="00C454B8">
        <w:rPr>
          <w:rFonts w:eastAsia="Calibri" w:cs="Times New Roman"/>
        </w:rPr>
        <w:t>7</w:t>
      </w:r>
      <w:r>
        <w:rPr>
          <w:rFonts w:eastAsia="Calibri" w:cs="Times New Roman"/>
        </w:rPr>
        <w:t xml:space="preserve"> –</w:t>
      </w:r>
      <w:r w:rsidR="00F74734">
        <w:rPr>
          <w:rFonts w:eastAsia="Calibri" w:cs="Times New Roman"/>
        </w:rPr>
        <w:t xml:space="preserve"> Ошибки при не заполнении формы.</w:t>
      </w:r>
    </w:p>
    <w:p w14:paraId="4E000882" w14:textId="385AE5B3" w:rsidR="00C312A0" w:rsidRPr="000E547B" w:rsidRDefault="00F213E4" w:rsidP="00FF3ED4">
      <w:pPr>
        <w:spacing w:line="240" w:lineRule="auto"/>
        <w:ind w:firstLine="708"/>
        <w:jc w:val="both"/>
        <w:rPr>
          <w:szCs w:val="28"/>
        </w:rPr>
      </w:pPr>
      <w:r w:rsidRPr="00244A93">
        <w:rPr>
          <w:szCs w:val="28"/>
        </w:rPr>
        <w:lastRenderedPageBreak/>
        <w:t>По результатам тестирования можно сделать вывод, что разработанное программное средство удовлетворяет функциональным требованиям и функции выполняются корректно</w:t>
      </w:r>
      <w:r w:rsidRPr="000E547B">
        <w:rPr>
          <w:szCs w:val="28"/>
        </w:rPr>
        <w:t>.</w:t>
      </w:r>
    </w:p>
    <w:p w14:paraId="122ACFEF" w14:textId="2E76BE9A" w:rsidR="00F213E4" w:rsidRPr="000E547B" w:rsidRDefault="00F213E4" w:rsidP="00FF3ED4">
      <w:pPr>
        <w:spacing w:after="200" w:line="240" w:lineRule="auto"/>
        <w:rPr>
          <w:szCs w:val="28"/>
        </w:rPr>
      </w:pPr>
      <w:r w:rsidRPr="000E547B">
        <w:rPr>
          <w:szCs w:val="28"/>
        </w:rPr>
        <w:br w:type="page"/>
      </w:r>
    </w:p>
    <w:p w14:paraId="0F2522BA" w14:textId="21C2EAD9" w:rsidR="00F213E4" w:rsidRDefault="00F213E4" w:rsidP="00FE3B18">
      <w:pPr>
        <w:pStyle w:val="10"/>
        <w:pageBreakBefore/>
        <w:numPr>
          <w:ilvl w:val="0"/>
          <w:numId w:val="3"/>
        </w:numPr>
        <w:tabs>
          <w:tab w:val="left" w:pos="993"/>
        </w:tabs>
        <w:ind w:left="0" w:firstLine="709"/>
        <w:rPr>
          <w:caps/>
        </w:rPr>
      </w:pPr>
      <w:bookmarkStart w:id="24" w:name="_Toc122369855"/>
      <w:r>
        <w:rPr>
          <w:caps/>
        </w:rPr>
        <w:lastRenderedPageBreak/>
        <w:t xml:space="preserve">Руководство по развертыванию </w:t>
      </w:r>
      <w:r w:rsidRPr="00E346B3">
        <w:rPr>
          <w:caps/>
        </w:rPr>
        <w:t>и использованию программного средства</w:t>
      </w:r>
      <w:bookmarkEnd w:id="24"/>
    </w:p>
    <w:p w14:paraId="352650BA" w14:textId="2D2827E9" w:rsidR="007B687F" w:rsidRDefault="007B687F" w:rsidP="00FE3B18">
      <w:pPr>
        <w:pStyle w:val="21"/>
        <w:tabs>
          <w:tab w:val="left" w:pos="993"/>
        </w:tabs>
        <w:ind w:firstLine="0"/>
      </w:pPr>
    </w:p>
    <w:p w14:paraId="33A9840A" w14:textId="7F64B7EB" w:rsidR="007B687F" w:rsidRDefault="007B687F" w:rsidP="00FF3ED4">
      <w:pPr>
        <w:spacing w:line="24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Для начала нужно сгенерировать базу данных, для этого запускаем утилиту </w:t>
      </w:r>
      <w:r>
        <w:rPr>
          <w:rFonts w:eastAsia="Calibri" w:cs="Times New Roman"/>
          <w:lang w:val="en-US"/>
        </w:rPr>
        <w:t>MySQL</w:t>
      </w:r>
      <w:r w:rsidRPr="000E547B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Workbench</w:t>
      </w:r>
      <w:r w:rsidRPr="000E547B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открываем скрипт генерации базы данных </w:t>
      </w:r>
      <w:r w:rsidR="009C2498" w:rsidRPr="009C2498">
        <w:rPr>
          <w:rFonts w:eastAsia="Calibri" w:cs="Times New Roman"/>
        </w:rPr>
        <w:t xml:space="preserve">(Приложение </w:t>
      </w:r>
      <w:r w:rsidR="009C2498">
        <w:rPr>
          <w:rFonts w:eastAsia="Calibri" w:cs="Times New Roman"/>
        </w:rPr>
        <w:t>В</w:t>
      </w:r>
      <w:r w:rsidR="00FF557A">
        <w:rPr>
          <w:rFonts w:eastAsia="Calibri" w:cs="Times New Roman"/>
        </w:rPr>
        <w:t>) и нажимаем значо</w:t>
      </w:r>
      <w:r>
        <w:rPr>
          <w:rFonts w:eastAsia="Calibri" w:cs="Times New Roman"/>
        </w:rPr>
        <w:t xml:space="preserve">к выполнить (молния </w:t>
      </w:r>
      <w:r>
        <w:rPr>
          <w:noProof/>
          <w:lang w:eastAsia="ru-RU"/>
        </w:rPr>
        <w:drawing>
          <wp:inline distT="0" distB="0" distL="0" distR="0" wp14:anchorId="5D494794" wp14:editId="77BBBEB9">
            <wp:extent cx="181349" cy="162589"/>
            <wp:effectExtent l="0" t="0" r="952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75" cy="1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</w:rPr>
        <w:t xml:space="preserve">). </w:t>
      </w:r>
    </w:p>
    <w:p w14:paraId="6DF1FD8E" w14:textId="35CA748C" w:rsidR="00F438B2" w:rsidRPr="00F438B2" w:rsidRDefault="00C454B8" w:rsidP="00FF3ED4">
      <w:pPr>
        <w:spacing w:line="24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Далее открыть файл</w:t>
      </w:r>
      <w:r w:rsidRPr="00C454B8">
        <w:t xml:space="preserve"> </w:t>
      </w:r>
      <w:r w:rsidRPr="00C454B8">
        <w:rPr>
          <w:rFonts w:eastAsia="Calibri" w:cs="Times New Roman"/>
        </w:rPr>
        <w:t>ConnectionDB.</w:t>
      </w:r>
      <w:r>
        <w:rPr>
          <w:rFonts w:eastAsia="Calibri" w:cs="Times New Roman"/>
          <w:lang w:val="en-US"/>
        </w:rPr>
        <w:t>java</w:t>
      </w:r>
      <w:r w:rsidR="00F438B2" w:rsidRPr="000E547B">
        <w:rPr>
          <w:rFonts w:eastAsia="Calibri" w:cs="Times New Roman"/>
        </w:rPr>
        <w:t xml:space="preserve"> </w:t>
      </w:r>
      <w:r w:rsidR="00F438B2">
        <w:rPr>
          <w:rFonts w:eastAsia="Calibri" w:cs="Times New Roman"/>
        </w:rPr>
        <w:t>на сервере</w:t>
      </w:r>
      <w:r w:rsidRPr="00C454B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и прописать данные о порте пароле и название базы данных</w:t>
      </w:r>
      <w:r w:rsidR="00F438B2">
        <w:rPr>
          <w:rFonts w:eastAsia="Calibri" w:cs="Times New Roman"/>
        </w:rPr>
        <w:t xml:space="preserve">. (рисунок 4.1). </w:t>
      </w:r>
    </w:p>
    <w:p w14:paraId="64933F91" w14:textId="77777777" w:rsidR="00F438B2" w:rsidRDefault="00F438B2" w:rsidP="00FF3ED4">
      <w:pPr>
        <w:spacing w:line="240" w:lineRule="auto"/>
        <w:ind w:firstLine="709"/>
        <w:jc w:val="both"/>
        <w:rPr>
          <w:rFonts w:eastAsia="Calibri" w:cs="Times New Roman"/>
        </w:rPr>
      </w:pPr>
    </w:p>
    <w:p w14:paraId="4010D32A" w14:textId="3C0F5C2F" w:rsidR="00F438B2" w:rsidRDefault="00C454B8" w:rsidP="00F438B2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126B0498" wp14:editId="2E9BFF41">
            <wp:extent cx="4800600" cy="2762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5353B81" w14:textId="551D42F1" w:rsidR="00F438B2" w:rsidRDefault="00F438B2" w:rsidP="00FF3ED4">
      <w:pPr>
        <w:spacing w:line="240" w:lineRule="auto"/>
        <w:ind w:firstLine="709"/>
        <w:jc w:val="both"/>
        <w:rPr>
          <w:rFonts w:eastAsia="Calibri" w:cs="Times New Roman"/>
        </w:rPr>
      </w:pPr>
    </w:p>
    <w:p w14:paraId="4B65AB66" w14:textId="6D6F4681" w:rsidR="00F438B2" w:rsidRPr="00F74734" w:rsidRDefault="00F438B2" w:rsidP="00C454B8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</w:t>
      </w:r>
      <w:r w:rsidR="00C454B8">
        <w:rPr>
          <w:rFonts w:eastAsia="Calibri" w:cs="Times New Roman"/>
        </w:rPr>
        <w:t xml:space="preserve"> – Заполнение полей в </w:t>
      </w:r>
      <w:r w:rsidR="00C454B8" w:rsidRPr="00C454B8">
        <w:rPr>
          <w:rFonts w:eastAsia="Calibri" w:cs="Times New Roman"/>
        </w:rPr>
        <w:t>ConnectionDB.</w:t>
      </w:r>
      <w:r w:rsidR="00C454B8">
        <w:rPr>
          <w:rFonts w:eastAsia="Calibri" w:cs="Times New Roman"/>
          <w:lang w:val="en-US"/>
        </w:rPr>
        <w:t>java</w:t>
      </w:r>
      <w:r w:rsidR="00F74734">
        <w:rPr>
          <w:rFonts w:eastAsia="Calibri" w:cs="Times New Roman"/>
        </w:rPr>
        <w:t>.</w:t>
      </w:r>
    </w:p>
    <w:p w14:paraId="7810F02E" w14:textId="77777777" w:rsidR="00C454B8" w:rsidRPr="00F438B2" w:rsidRDefault="00C454B8" w:rsidP="00C454B8">
      <w:pPr>
        <w:spacing w:line="240" w:lineRule="auto"/>
        <w:jc w:val="center"/>
        <w:rPr>
          <w:rFonts w:eastAsia="Calibri" w:cs="Times New Roman"/>
        </w:rPr>
      </w:pPr>
    </w:p>
    <w:p w14:paraId="6733CA83" w14:textId="150912EA" w:rsidR="00116838" w:rsidRPr="00402A2E" w:rsidRDefault="00F438B2" w:rsidP="00402A2E">
      <w:pPr>
        <w:spacing w:line="24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Далее </w:t>
      </w:r>
      <w:r w:rsidR="00116838" w:rsidRPr="00E9272E">
        <w:rPr>
          <w:rFonts w:eastAsia="Calibri" w:cs="Times New Roman"/>
        </w:rPr>
        <w:t>необходимо запустить сервер проекта. Для этого п</w:t>
      </w:r>
      <w:r w:rsidR="00C454B8">
        <w:rPr>
          <w:rFonts w:eastAsia="Calibri" w:cs="Times New Roman"/>
        </w:rPr>
        <w:t xml:space="preserve">ользователь должен запустить </w:t>
      </w:r>
      <w:r w:rsidR="00C454B8">
        <w:rPr>
          <w:rFonts w:eastAsia="Calibri" w:cs="Times New Roman"/>
          <w:lang w:val="en-US"/>
        </w:rPr>
        <w:t>ServerStart</w:t>
      </w:r>
      <w:r w:rsidR="00C454B8" w:rsidRPr="00C454B8">
        <w:rPr>
          <w:rFonts w:eastAsia="Calibri" w:cs="Times New Roman"/>
        </w:rPr>
        <w:t>.</w:t>
      </w:r>
      <w:r w:rsidR="00C454B8">
        <w:rPr>
          <w:rFonts w:eastAsia="Calibri" w:cs="Times New Roman"/>
          <w:lang w:val="en-US"/>
        </w:rPr>
        <w:t>java</w:t>
      </w:r>
      <w:r w:rsidR="00C454B8">
        <w:rPr>
          <w:rFonts w:eastAsia="Calibri" w:cs="Times New Roman"/>
        </w:rPr>
        <w:t xml:space="preserve"> файл, после чего </w:t>
      </w:r>
      <w:r w:rsidR="00C454B8">
        <w:rPr>
          <w:rFonts w:eastAsia="Calibri" w:cs="Times New Roman"/>
          <w:lang w:val="en-US"/>
        </w:rPr>
        <w:t>Main</w:t>
      </w:r>
      <w:r w:rsidR="00C454B8" w:rsidRPr="00C454B8">
        <w:rPr>
          <w:rFonts w:eastAsia="Calibri" w:cs="Times New Roman"/>
        </w:rPr>
        <w:t>.</w:t>
      </w:r>
      <w:r w:rsidR="00C454B8">
        <w:rPr>
          <w:rFonts w:eastAsia="Calibri" w:cs="Times New Roman"/>
          <w:lang w:val="en-US"/>
        </w:rPr>
        <w:t>java</w:t>
      </w:r>
      <w:r w:rsidR="00C454B8" w:rsidRPr="00C454B8">
        <w:rPr>
          <w:rFonts w:eastAsia="Calibri" w:cs="Times New Roman"/>
        </w:rPr>
        <w:t xml:space="preserve"> </w:t>
      </w:r>
      <w:r w:rsidR="00C454B8">
        <w:rPr>
          <w:rFonts w:eastAsia="Calibri" w:cs="Times New Roman"/>
        </w:rPr>
        <w:t>на клиенте.</w:t>
      </w:r>
      <w:r w:rsidR="00FF557A">
        <w:rPr>
          <w:rFonts w:eastAsia="Calibri" w:cs="Times New Roman"/>
        </w:rPr>
        <w:t xml:space="preserve"> </w:t>
      </w:r>
      <w:r w:rsidR="00116838" w:rsidRPr="00E9272E">
        <w:rPr>
          <w:rFonts w:eastAsia="Calibri" w:cs="Times New Roman"/>
        </w:rPr>
        <w:t xml:space="preserve">Пример запуска показан на рисунке </w:t>
      </w:r>
      <w:r w:rsidR="00116838">
        <w:rPr>
          <w:rFonts w:eastAsia="Calibri" w:cs="Times New Roman"/>
        </w:rPr>
        <w:t>4</w:t>
      </w:r>
      <w:r w:rsidR="008F067A">
        <w:rPr>
          <w:rFonts w:eastAsia="Calibri" w:cs="Times New Roman"/>
        </w:rPr>
        <w:t>.2</w:t>
      </w:r>
      <w:r w:rsidR="00C454B8">
        <w:rPr>
          <w:rFonts w:eastAsia="Calibri" w:cs="Times New Roman"/>
        </w:rPr>
        <w:t xml:space="preserve">. </w:t>
      </w:r>
      <w:r w:rsidR="00402A2E">
        <w:rPr>
          <w:rFonts w:eastAsia="Calibri" w:cs="Times New Roman"/>
        </w:rPr>
        <w:t>П</w:t>
      </w:r>
      <w:r w:rsidR="00402A2E" w:rsidRPr="00E9272E">
        <w:rPr>
          <w:rFonts w:eastAsia="Calibri" w:cs="Times New Roman"/>
        </w:rPr>
        <w:t xml:space="preserve">ример отображения состояния подключений показан на рисунке </w:t>
      </w:r>
      <w:r w:rsidR="008F067A">
        <w:rPr>
          <w:rFonts w:eastAsia="Calibri" w:cs="Times New Roman"/>
        </w:rPr>
        <w:t>4.3</w:t>
      </w:r>
      <w:r w:rsidR="00402A2E" w:rsidRPr="00E9272E">
        <w:rPr>
          <w:rFonts w:eastAsia="Calibri" w:cs="Times New Roman"/>
        </w:rPr>
        <w:t>.</w:t>
      </w:r>
    </w:p>
    <w:p w14:paraId="58B1B280" w14:textId="77777777" w:rsidR="00F213E4" w:rsidRPr="00F213E4" w:rsidRDefault="00F213E4" w:rsidP="00FF3ED4">
      <w:pPr>
        <w:pStyle w:val="21"/>
      </w:pPr>
    </w:p>
    <w:p w14:paraId="1C7AF403" w14:textId="5F9C677C" w:rsidR="00F213E4" w:rsidRPr="00C454B8" w:rsidRDefault="00C454B8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2565E1AF" wp14:editId="508FAB9F">
            <wp:extent cx="4752975" cy="4476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C458919" w14:textId="01A923C0" w:rsidR="00116838" w:rsidRPr="00C454B8" w:rsidRDefault="00116838" w:rsidP="00FF3ED4">
      <w:pPr>
        <w:spacing w:line="240" w:lineRule="auto"/>
        <w:jc w:val="center"/>
        <w:rPr>
          <w:rFonts w:eastAsia="Calibri" w:cs="Times New Roman"/>
        </w:rPr>
      </w:pPr>
    </w:p>
    <w:p w14:paraId="50CD1C8E" w14:textId="02569185" w:rsidR="00116838" w:rsidRDefault="008F067A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2</w:t>
      </w:r>
      <w:r w:rsidR="00116838">
        <w:rPr>
          <w:rFonts w:eastAsia="Calibri" w:cs="Times New Roman"/>
        </w:rPr>
        <w:t xml:space="preserve"> – Запуск сервера</w:t>
      </w:r>
      <w:r w:rsidR="00F74734">
        <w:rPr>
          <w:rFonts w:eastAsia="Calibri" w:cs="Times New Roman"/>
        </w:rPr>
        <w:t>.</w:t>
      </w:r>
    </w:p>
    <w:p w14:paraId="11081F16" w14:textId="77777777" w:rsidR="00F74734" w:rsidRDefault="00F74734" w:rsidP="00FF3ED4">
      <w:pPr>
        <w:spacing w:line="240" w:lineRule="auto"/>
        <w:jc w:val="center"/>
        <w:rPr>
          <w:rFonts w:eastAsia="Calibri" w:cs="Times New Roman"/>
        </w:rPr>
      </w:pPr>
    </w:p>
    <w:p w14:paraId="37F8234C" w14:textId="226B1A5C" w:rsidR="008E3CAE" w:rsidRDefault="00C454B8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3156CB1A" wp14:editId="69BA81CE">
            <wp:extent cx="4752975" cy="8477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7FAFA84" w14:textId="54D71BFE" w:rsidR="00402A2E" w:rsidRDefault="00402A2E" w:rsidP="00FF3ED4">
      <w:pPr>
        <w:spacing w:line="240" w:lineRule="auto"/>
        <w:jc w:val="center"/>
        <w:rPr>
          <w:rFonts w:eastAsia="Calibri" w:cs="Times New Roman"/>
        </w:rPr>
      </w:pPr>
    </w:p>
    <w:p w14:paraId="5B59BD88" w14:textId="105F7DAA" w:rsidR="00402A2E" w:rsidRDefault="008F067A" w:rsidP="00402A2E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3</w:t>
      </w:r>
      <w:r w:rsidR="00402A2E">
        <w:rPr>
          <w:rFonts w:eastAsia="Calibri" w:cs="Times New Roman"/>
        </w:rPr>
        <w:t xml:space="preserve"> – Отображение состояний подключения к серверу</w:t>
      </w:r>
      <w:r w:rsidR="00F74734">
        <w:rPr>
          <w:rFonts w:eastAsia="Calibri" w:cs="Times New Roman"/>
        </w:rPr>
        <w:t>.</w:t>
      </w:r>
    </w:p>
    <w:p w14:paraId="10D63385" w14:textId="76DB22EB" w:rsidR="00116838" w:rsidRDefault="00116838" w:rsidP="00FF3ED4">
      <w:pPr>
        <w:spacing w:line="240" w:lineRule="auto"/>
        <w:jc w:val="center"/>
        <w:rPr>
          <w:rFonts w:eastAsia="Calibri" w:cs="Times New Roman"/>
        </w:rPr>
      </w:pPr>
    </w:p>
    <w:p w14:paraId="16D566C1" w14:textId="2496033D" w:rsidR="000F7F28" w:rsidRDefault="000F7F28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ab/>
        <w:t>При запуске клиентской части отображается меню входа и регистрации. Соответственно есть возможность пройти процесс авторизации как пользователь или как администратор, или если нет аккаунта пользователя, то зарегистрироваться (рисунок 4.</w:t>
      </w:r>
      <w:r w:rsidR="008F067A">
        <w:rPr>
          <w:rFonts w:eastAsia="Calibri" w:cs="Times New Roman"/>
        </w:rPr>
        <w:t>4</w:t>
      </w:r>
      <w:r>
        <w:rPr>
          <w:rFonts w:eastAsia="Calibri" w:cs="Times New Roman"/>
        </w:rPr>
        <w:t>)</w:t>
      </w:r>
    </w:p>
    <w:p w14:paraId="0E276213" w14:textId="77777777" w:rsidR="000F7F28" w:rsidRDefault="000F7F28" w:rsidP="00FF3ED4">
      <w:pPr>
        <w:spacing w:line="240" w:lineRule="auto"/>
        <w:jc w:val="both"/>
        <w:rPr>
          <w:rFonts w:eastAsia="Calibri" w:cs="Times New Roman"/>
        </w:rPr>
      </w:pPr>
    </w:p>
    <w:p w14:paraId="4FD77BB2" w14:textId="7877C3A4" w:rsidR="00116838" w:rsidRPr="008F067A" w:rsidRDefault="00C454B8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2DBA72F7" wp14:editId="6765B5F9">
            <wp:extent cx="2232660" cy="2969393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9063" cy="29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9B9B1F4" w14:textId="5595F683" w:rsidR="000F7F28" w:rsidRPr="008F067A" w:rsidRDefault="000F7F28" w:rsidP="00FF3ED4">
      <w:pPr>
        <w:spacing w:line="240" w:lineRule="auto"/>
        <w:jc w:val="center"/>
        <w:rPr>
          <w:rFonts w:eastAsia="Calibri" w:cs="Times New Roman"/>
        </w:rPr>
      </w:pPr>
    </w:p>
    <w:p w14:paraId="751EE809" w14:textId="413F8E8B" w:rsidR="000F7F28" w:rsidRDefault="000F7F28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8F067A">
        <w:rPr>
          <w:rFonts w:eastAsia="Calibri" w:cs="Times New Roman"/>
        </w:rPr>
        <w:t>.4</w:t>
      </w:r>
      <w:r>
        <w:rPr>
          <w:rFonts w:eastAsia="Calibri" w:cs="Times New Roman"/>
        </w:rPr>
        <w:t xml:space="preserve"> – Меню входа и регистрации</w:t>
      </w:r>
      <w:r w:rsidR="00F74734">
        <w:rPr>
          <w:rFonts w:eastAsia="Calibri" w:cs="Times New Roman"/>
        </w:rPr>
        <w:t>.</w:t>
      </w:r>
    </w:p>
    <w:p w14:paraId="24F3DDEE" w14:textId="1A584CC0" w:rsidR="000F7F28" w:rsidRDefault="000F7F28" w:rsidP="00FF3ED4">
      <w:pPr>
        <w:spacing w:line="240" w:lineRule="auto"/>
        <w:jc w:val="center"/>
        <w:rPr>
          <w:rFonts w:eastAsia="Calibri" w:cs="Times New Roman"/>
        </w:rPr>
      </w:pPr>
    </w:p>
    <w:p w14:paraId="48851108" w14:textId="3803C5DA" w:rsidR="000F7F28" w:rsidRDefault="000F7F28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Допустим у нас нет акк</w:t>
      </w:r>
      <w:r w:rsidR="008F067A">
        <w:rPr>
          <w:rFonts w:eastAsia="Calibri" w:cs="Times New Roman"/>
        </w:rPr>
        <w:t xml:space="preserve">аунта, нажимаем кнопку </w:t>
      </w:r>
      <w:r w:rsidR="008F067A" w:rsidRPr="008F067A">
        <w:rPr>
          <w:rFonts w:eastAsia="Calibri" w:cs="Times New Roman"/>
        </w:rPr>
        <w:t>“</w:t>
      </w:r>
      <w:r w:rsidR="008F067A">
        <w:rPr>
          <w:rFonts w:eastAsia="Calibri" w:cs="Times New Roman"/>
        </w:rPr>
        <w:t>Регистрация</w:t>
      </w:r>
      <w:r w:rsidR="008F067A" w:rsidRPr="008F067A">
        <w:rPr>
          <w:rFonts w:eastAsia="Calibri" w:cs="Times New Roman"/>
        </w:rPr>
        <w:t>”</w:t>
      </w:r>
      <w:r>
        <w:rPr>
          <w:rFonts w:eastAsia="Calibri" w:cs="Times New Roman"/>
        </w:rPr>
        <w:t>, после чего нам отоб</w:t>
      </w:r>
      <w:r w:rsidR="008F067A">
        <w:rPr>
          <w:rFonts w:eastAsia="Calibri" w:cs="Times New Roman"/>
        </w:rPr>
        <w:t xml:space="preserve">разиться форма для регистрации </w:t>
      </w:r>
      <w:r>
        <w:rPr>
          <w:rFonts w:eastAsia="Calibri" w:cs="Times New Roman"/>
        </w:rPr>
        <w:t>(рисунок 4</w:t>
      </w:r>
      <w:r w:rsidR="008F067A">
        <w:rPr>
          <w:rFonts w:eastAsia="Calibri" w:cs="Times New Roman"/>
        </w:rPr>
        <w:t>.5</w:t>
      </w:r>
      <w:r>
        <w:rPr>
          <w:rFonts w:eastAsia="Calibri" w:cs="Times New Roman"/>
        </w:rPr>
        <w:t>). При успешной регистрации</w:t>
      </w:r>
      <w:r w:rsidR="008F067A">
        <w:rPr>
          <w:rFonts w:eastAsia="Calibri" w:cs="Times New Roman"/>
        </w:rPr>
        <w:t xml:space="preserve"> вы попадете в меню клиента.</w:t>
      </w:r>
    </w:p>
    <w:p w14:paraId="28050092" w14:textId="7E97C259" w:rsidR="00BC40CB" w:rsidRPr="00BC40CB" w:rsidRDefault="00BC40CB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Во всем приложении нажатие на кнопку «</w:t>
      </w:r>
      <w:r w:rsidR="008F067A">
        <w:rPr>
          <w:rFonts w:eastAsia="Calibri" w:cs="Times New Roman"/>
        </w:rPr>
        <w:t>Назад</w:t>
      </w:r>
      <w:r>
        <w:rPr>
          <w:rFonts w:eastAsia="Calibri" w:cs="Times New Roman"/>
        </w:rPr>
        <w:t>», будет возвращать нас на предыдущую страницу.</w:t>
      </w:r>
    </w:p>
    <w:p w14:paraId="07E47E8C" w14:textId="4F7C5B4E" w:rsidR="00F74734" w:rsidRDefault="00F74734" w:rsidP="00FF3ED4">
      <w:pPr>
        <w:spacing w:line="240" w:lineRule="auto"/>
        <w:jc w:val="both"/>
        <w:rPr>
          <w:rFonts w:eastAsia="Calibri" w:cs="Times New Roman"/>
        </w:rPr>
      </w:pPr>
    </w:p>
    <w:p w14:paraId="70C7AA68" w14:textId="77777777" w:rsidR="00F74734" w:rsidRPr="000E547B" w:rsidRDefault="00F74734" w:rsidP="00FF3ED4">
      <w:pPr>
        <w:spacing w:line="240" w:lineRule="auto"/>
        <w:jc w:val="both"/>
        <w:rPr>
          <w:rFonts w:eastAsia="Calibri" w:cs="Times New Roman"/>
        </w:rPr>
      </w:pPr>
    </w:p>
    <w:p w14:paraId="399C4606" w14:textId="2641931C" w:rsidR="000F7F28" w:rsidRDefault="008F067A" w:rsidP="00FF3ED4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B54E12" wp14:editId="16D77DE7">
            <wp:extent cx="4114800" cy="314614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0950" cy="31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C70E" w14:textId="4B1E85D2" w:rsidR="000F7F28" w:rsidRDefault="000F7F28" w:rsidP="00FF3ED4">
      <w:pPr>
        <w:spacing w:line="240" w:lineRule="auto"/>
        <w:jc w:val="center"/>
        <w:rPr>
          <w:rFonts w:eastAsia="Calibri" w:cs="Times New Roman"/>
          <w:lang w:val="en-US"/>
        </w:rPr>
      </w:pPr>
    </w:p>
    <w:p w14:paraId="6A4D756B" w14:textId="61DA374C" w:rsidR="008F067A" w:rsidRDefault="000F7F28" w:rsidP="00B24689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8F067A">
        <w:rPr>
          <w:rFonts w:eastAsia="Calibri" w:cs="Times New Roman"/>
        </w:rPr>
        <w:t>.5</w:t>
      </w:r>
      <w:r>
        <w:rPr>
          <w:rFonts w:eastAsia="Calibri" w:cs="Times New Roman"/>
        </w:rPr>
        <w:t xml:space="preserve"> – Форма для регистрации</w:t>
      </w:r>
      <w:r w:rsidR="00F74734">
        <w:rPr>
          <w:rFonts w:eastAsia="Calibri" w:cs="Times New Roman"/>
        </w:rPr>
        <w:t>.</w:t>
      </w:r>
    </w:p>
    <w:p w14:paraId="524B03F0" w14:textId="77777777" w:rsidR="00F74734" w:rsidRDefault="00F74734" w:rsidP="00B24689">
      <w:pPr>
        <w:spacing w:line="240" w:lineRule="auto"/>
        <w:jc w:val="center"/>
        <w:rPr>
          <w:rFonts w:eastAsia="Calibri" w:cs="Times New Roman"/>
        </w:rPr>
      </w:pPr>
    </w:p>
    <w:p w14:paraId="6D2DA582" w14:textId="6821F3F2" w:rsidR="00BC40CB" w:rsidRPr="008F067A" w:rsidRDefault="00764949" w:rsidP="008F067A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ab/>
      </w:r>
      <w:r w:rsidR="008F067A">
        <w:rPr>
          <w:rFonts w:eastAsia="Calibri" w:cs="Times New Roman"/>
          <w:b/>
        </w:rPr>
        <w:t>Действия клиента</w:t>
      </w:r>
    </w:p>
    <w:p w14:paraId="4F50C4F3" w14:textId="69281F25" w:rsidR="00BC40CB" w:rsidRDefault="00BC40CB" w:rsidP="00FF3ED4">
      <w:pPr>
        <w:spacing w:line="240" w:lineRule="auto"/>
        <w:jc w:val="center"/>
        <w:rPr>
          <w:rFonts w:eastAsia="Calibri" w:cs="Times New Roman"/>
        </w:rPr>
      </w:pPr>
    </w:p>
    <w:p w14:paraId="3D3CD478" w14:textId="39DB862B" w:rsidR="00BC40CB" w:rsidRDefault="008F067A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На</w:t>
      </w:r>
      <w:r w:rsidR="00BC40CB">
        <w:rPr>
          <w:rFonts w:eastAsia="Calibri" w:cs="Times New Roman"/>
        </w:rPr>
        <w:t xml:space="preserve"> меню</w:t>
      </w:r>
      <w:r>
        <w:rPr>
          <w:rFonts w:eastAsia="Calibri" w:cs="Times New Roman"/>
        </w:rPr>
        <w:t xml:space="preserve"> пользователя</w:t>
      </w:r>
      <w:r w:rsidR="00BC40CB">
        <w:rPr>
          <w:rFonts w:eastAsia="Calibri" w:cs="Times New Roman"/>
        </w:rPr>
        <w:t xml:space="preserve"> можно увидеть все возможности пользователя</w:t>
      </w:r>
      <w:r w:rsidR="000A0032">
        <w:rPr>
          <w:rFonts w:eastAsia="Calibri" w:cs="Times New Roman"/>
        </w:rPr>
        <w:t xml:space="preserve"> (рисунок 4</w:t>
      </w:r>
      <w:r>
        <w:rPr>
          <w:rFonts w:eastAsia="Calibri" w:cs="Times New Roman"/>
        </w:rPr>
        <w:t>.6</w:t>
      </w:r>
      <w:r w:rsidR="000A0032">
        <w:rPr>
          <w:rFonts w:eastAsia="Calibri" w:cs="Times New Roman"/>
        </w:rPr>
        <w:t>)</w:t>
      </w:r>
      <w:r>
        <w:rPr>
          <w:rFonts w:eastAsia="Calibri" w:cs="Times New Roman"/>
        </w:rPr>
        <w:t>. Он может просмотреть каталог</w:t>
      </w:r>
      <w:r w:rsidR="00BC40CB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смотреть корзину, историю покупок или нажав на иконку пользователя открыть окно со своими данными (рисунок 4.7).</w:t>
      </w:r>
      <w:r w:rsidR="00BC40CB">
        <w:rPr>
          <w:rFonts w:eastAsia="Calibri" w:cs="Times New Roman"/>
        </w:rPr>
        <w:t xml:space="preserve"> </w:t>
      </w:r>
    </w:p>
    <w:p w14:paraId="3F502E21" w14:textId="77777777" w:rsidR="00BC40CB" w:rsidRPr="00BC40CB" w:rsidRDefault="00BC40CB" w:rsidP="00FF3ED4">
      <w:pPr>
        <w:spacing w:line="240" w:lineRule="auto"/>
        <w:jc w:val="both"/>
        <w:rPr>
          <w:rFonts w:eastAsia="Calibri" w:cs="Times New Roman"/>
        </w:rPr>
      </w:pPr>
    </w:p>
    <w:p w14:paraId="5A65948A" w14:textId="0BC60ED0" w:rsidR="00BC40CB" w:rsidRDefault="008F067A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34B055C5" wp14:editId="0B649E2C">
            <wp:extent cx="2210821" cy="291846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3112" cy="29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12474BC" w14:textId="5523B307" w:rsidR="00BC40CB" w:rsidRDefault="00BC40CB" w:rsidP="00FF3ED4">
      <w:pPr>
        <w:spacing w:line="240" w:lineRule="auto"/>
        <w:jc w:val="center"/>
        <w:rPr>
          <w:rFonts w:eastAsia="Calibri" w:cs="Times New Roman"/>
        </w:rPr>
      </w:pPr>
    </w:p>
    <w:p w14:paraId="5597FC11" w14:textId="380BAA71" w:rsidR="00BC40CB" w:rsidRDefault="00BC40CB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8F067A">
        <w:rPr>
          <w:rFonts w:eastAsia="Calibri" w:cs="Times New Roman"/>
        </w:rPr>
        <w:t>.6</w:t>
      </w:r>
      <w:r>
        <w:rPr>
          <w:rFonts w:eastAsia="Calibri" w:cs="Times New Roman"/>
        </w:rPr>
        <w:t xml:space="preserve"> – Главное меню пользователя</w:t>
      </w:r>
      <w:r w:rsidR="00F74734">
        <w:rPr>
          <w:rFonts w:eastAsia="Calibri" w:cs="Times New Roman"/>
        </w:rPr>
        <w:t>.</w:t>
      </w:r>
    </w:p>
    <w:p w14:paraId="53EA4AD1" w14:textId="71293108" w:rsidR="008F067A" w:rsidRDefault="008F067A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2CAC482" wp14:editId="74D897E2">
            <wp:extent cx="4587240" cy="3565728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8739" cy="35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FADD" w14:textId="77777777" w:rsidR="00F74734" w:rsidRDefault="00F74734" w:rsidP="00FF3ED4">
      <w:pPr>
        <w:spacing w:line="240" w:lineRule="auto"/>
        <w:jc w:val="center"/>
        <w:rPr>
          <w:rFonts w:eastAsia="Calibri" w:cs="Times New Roman"/>
        </w:rPr>
      </w:pPr>
    </w:p>
    <w:p w14:paraId="34F4B820" w14:textId="44F52270" w:rsidR="008F067A" w:rsidRPr="008F067A" w:rsidRDefault="008F067A" w:rsidP="008F067A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6 – Окно с данными пользователя</w:t>
      </w:r>
      <w:r w:rsidR="00F74734">
        <w:rPr>
          <w:rFonts w:eastAsia="Calibri" w:cs="Times New Roman"/>
        </w:rPr>
        <w:t>.</w:t>
      </w:r>
    </w:p>
    <w:p w14:paraId="694373F4" w14:textId="65AC90F8" w:rsidR="00BC40CB" w:rsidRDefault="00BC40CB" w:rsidP="00FF3ED4">
      <w:pPr>
        <w:spacing w:line="240" w:lineRule="auto"/>
        <w:jc w:val="center"/>
        <w:rPr>
          <w:rFonts w:eastAsia="Calibri" w:cs="Times New Roman"/>
        </w:rPr>
      </w:pPr>
    </w:p>
    <w:p w14:paraId="284275E1" w14:textId="71DB4158" w:rsidR="00BC40CB" w:rsidRPr="00BC40CB" w:rsidRDefault="00BC40CB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  <w:t>Начнем с</w:t>
      </w:r>
      <w:r w:rsidR="00152C8E" w:rsidRPr="00152C8E">
        <w:rPr>
          <w:rFonts w:eastAsia="Calibri" w:cs="Times New Roman"/>
        </w:rPr>
        <w:t xml:space="preserve"> </w:t>
      </w:r>
      <w:r w:rsidR="00152C8E">
        <w:rPr>
          <w:rFonts w:eastAsia="Calibri" w:cs="Times New Roman"/>
        </w:rPr>
        <w:t>просмотра каталога</w:t>
      </w:r>
      <w:r>
        <w:rPr>
          <w:rFonts w:eastAsia="Calibri" w:cs="Times New Roman"/>
        </w:rPr>
        <w:t>, при нажатии на данную кнопку на экране появится</w:t>
      </w:r>
      <w:r w:rsidR="00152C8E">
        <w:rPr>
          <w:rFonts w:eastAsia="Calibri" w:cs="Times New Roman"/>
        </w:rPr>
        <w:t xml:space="preserve"> каталог оборудования</w:t>
      </w:r>
      <w:r>
        <w:rPr>
          <w:rFonts w:eastAsia="Calibri" w:cs="Times New Roman"/>
        </w:rPr>
        <w:t xml:space="preserve"> (рисунок 4</w:t>
      </w:r>
      <w:r w:rsidR="00152C8E">
        <w:rPr>
          <w:rFonts w:eastAsia="Calibri" w:cs="Times New Roman"/>
        </w:rPr>
        <w:t>.7</w:t>
      </w:r>
      <w:r>
        <w:rPr>
          <w:rFonts w:eastAsia="Calibri" w:cs="Times New Roman"/>
        </w:rPr>
        <w:t>).</w:t>
      </w:r>
      <w:r w:rsidR="00152C8E">
        <w:rPr>
          <w:rFonts w:eastAsia="Calibri" w:cs="Times New Roman"/>
        </w:rPr>
        <w:t xml:space="preserve"> А также в этом окне можно добавить товар в корзину (рисунок 4.8).</w:t>
      </w:r>
    </w:p>
    <w:p w14:paraId="5962708E" w14:textId="77777777" w:rsidR="00BC40CB" w:rsidRDefault="00BC40CB" w:rsidP="00FF3ED4">
      <w:pPr>
        <w:spacing w:line="240" w:lineRule="auto"/>
        <w:jc w:val="center"/>
        <w:rPr>
          <w:rFonts w:eastAsia="Calibri" w:cs="Times New Roman"/>
        </w:rPr>
      </w:pPr>
    </w:p>
    <w:p w14:paraId="1FA6BD50" w14:textId="19D914E5" w:rsidR="00BC40CB" w:rsidRDefault="00152C8E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46AB6EE9" wp14:editId="74EA5AC8">
            <wp:extent cx="4717472" cy="3574668"/>
            <wp:effectExtent l="0" t="0" r="6985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9685" cy="35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4553" w14:textId="11672CC8" w:rsidR="000A0032" w:rsidRDefault="000A0032" w:rsidP="00FF3ED4">
      <w:pPr>
        <w:spacing w:line="240" w:lineRule="auto"/>
        <w:jc w:val="center"/>
        <w:rPr>
          <w:rFonts w:eastAsia="Calibri" w:cs="Times New Roman"/>
        </w:rPr>
      </w:pPr>
    </w:p>
    <w:p w14:paraId="3E2DA164" w14:textId="392E4CE4" w:rsidR="000A0032" w:rsidRDefault="000A0032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F74734">
        <w:rPr>
          <w:rFonts w:eastAsia="Calibri" w:cs="Times New Roman"/>
        </w:rPr>
        <w:t>.8</w:t>
      </w:r>
      <w:r>
        <w:rPr>
          <w:rFonts w:eastAsia="Calibri" w:cs="Times New Roman"/>
        </w:rPr>
        <w:t xml:space="preserve"> – </w:t>
      </w:r>
      <w:r w:rsidR="00F83FE7">
        <w:rPr>
          <w:rFonts w:eastAsia="Calibri" w:cs="Times New Roman"/>
        </w:rPr>
        <w:t>Просмотр оборудования</w:t>
      </w:r>
      <w:r w:rsidR="00F74734">
        <w:rPr>
          <w:rFonts w:eastAsia="Calibri" w:cs="Times New Roman"/>
        </w:rPr>
        <w:t>.</w:t>
      </w:r>
    </w:p>
    <w:p w14:paraId="1ADD0B5D" w14:textId="77777777" w:rsidR="00F83FE7" w:rsidRDefault="00F83FE7" w:rsidP="00FF3ED4">
      <w:pPr>
        <w:spacing w:line="240" w:lineRule="auto"/>
        <w:jc w:val="center"/>
        <w:rPr>
          <w:rFonts w:eastAsia="Calibri" w:cs="Times New Roman"/>
        </w:rPr>
      </w:pPr>
    </w:p>
    <w:p w14:paraId="70CE26B0" w14:textId="3923ADE6" w:rsidR="00F83FE7" w:rsidRDefault="00F83FE7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2E53BAF2" wp14:editId="64F7434E">
            <wp:extent cx="3169920" cy="1805573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3331" cy="18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1CC2" w14:textId="77777777" w:rsidR="00F74734" w:rsidRDefault="00F74734" w:rsidP="00FF3ED4">
      <w:pPr>
        <w:spacing w:line="240" w:lineRule="auto"/>
        <w:jc w:val="center"/>
        <w:rPr>
          <w:rFonts w:eastAsia="Calibri" w:cs="Times New Roman"/>
        </w:rPr>
      </w:pPr>
    </w:p>
    <w:p w14:paraId="61CC5A97" w14:textId="7033D6E3" w:rsidR="00F83FE7" w:rsidRPr="00F83FE7" w:rsidRDefault="00F83FE7" w:rsidP="00F83FE7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9 – Добавления оборудования в корзину</w:t>
      </w:r>
      <w:r w:rsidR="00F74734">
        <w:rPr>
          <w:rFonts w:eastAsia="Calibri" w:cs="Times New Roman"/>
        </w:rPr>
        <w:t>.</w:t>
      </w:r>
    </w:p>
    <w:p w14:paraId="381C435F" w14:textId="68BC0162" w:rsidR="000A0032" w:rsidRDefault="000A0032" w:rsidP="00FF3ED4">
      <w:pPr>
        <w:spacing w:line="240" w:lineRule="auto"/>
        <w:jc w:val="center"/>
        <w:rPr>
          <w:rFonts w:eastAsia="Calibri" w:cs="Times New Roman"/>
        </w:rPr>
      </w:pPr>
    </w:p>
    <w:p w14:paraId="33000D11" w14:textId="45010DFE" w:rsidR="00F83FE7" w:rsidRPr="00827189" w:rsidRDefault="000A0032" w:rsidP="00F83FE7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F83FE7">
        <w:rPr>
          <w:rFonts w:eastAsia="Calibri" w:cs="Times New Roman"/>
        </w:rPr>
        <w:t xml:space="preserve">После добавление товара на иконке корзины в меню пользователя появится число товаров в корзине (рисунок 4.10). </w:t>
      </w:r>
    </w:p>
    <w:p w14:paraId="79A20CD2" w14:textId="450B56A3" w:rsidR="00BC40CB" w:rsidRDefault="00BC40CB" w:rsidP="00F83FE7">
      <w:pPr>
        <w:spacing w:line="240" w:lineRule="auto"/>
        <w:jc w:val="both"/>
        <w:rPr>
          <w:rFonts w:eastAsia="Calibri" w:cs="Times New Roman"/>
        </w:rPr>
      </w:pPr>
    </w:p>
    <w:p w14:paraId="70A49109" w14:textId="77777777" w:rsidR="002F7E5A" w:rsidRDefault="00F83FE7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4B1584C5" wp14:editId="13935641">
            <wp:extent cx="3990975" cy="11430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5E5F" w14:textId="138D0CD6" w:rsidR="000A0032" w:rsidRDefault="000A0032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F83FE7">
        <w:rPr>
          <w:rFonts w:eastAsia="Calibri" w:cs="Times New Roman"/>
        </w:rPr>
        <w:t>.</w:t>
      </w:r>
      <w:r w:rsidR="007419EE">
        <w:rPr>
          <w:rFonts w:eastAsia="Calibri" w:cs="Times New Roman"/>
        </w:rPr>
        <w:t>10</w:t>
      </w:r>
      <w:r>
        <w:rPr>
          <w:rFonts w:eastAsia="Calibri" w:cs="Times New Roman"/>
        </w:rPr>
        <w:t xml:space="preserve"> – </w:t>
      </w:r>
      <w:r w:rsidR="00F83FE7">
        <w:rPr>
          <w:rFonts w:eastAsia="Calibri" w:cs="Times New Roman"/>
        </w:rPr>
        <w:t>Отображение количества товаров в корзине</w:t>
      </w:r>
      <w:r w:rsidR="00F74734">
        <w:rPr>
          <w:rFonts w:eastAsia="Calibri" w:cs="Times New Roman"/>
        </w:rPr>
        <w:t>.</w:t>
      </w:r>
    </w:p>
    <w:p w14:paraId="4C48B94C" w14:textId="77777777" w:rsidR="00F83FE7" w:rsidRPr="00F83FE7" w:rsidRDefault="00F83FE7" w:rsidP="00FF3ED4">
      <w:pPr>
        <w:spacing w:line="240" w:lineRule="auto"/>
        <w:jc w:val="center"/>
        <w:rPr>
          <w:rFonts w:eastAsia="Calibri" w:cs="Times New Roman"/>
        </w:rPr>
      </w:pPr>
    </w:p>
    <w:p w14:paraId="3FF77D2E" w14:textId="3BFF7AB4" w:rsidR="00F83FE7" w:rsidRPr="00F83FE7" w:rsidRDefault="00F83FE7" w:rsidP="00F83FE7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Теперь рассмотрим пункт меню «Корзина», в корзине можно просмотреть содержимое корзины и удалить товар из корзины (рисунок 4.11). </w:t>
      </w:r>
    </w:p>
    <w:p w14:paraId="148A33C4" w14:textId="77777777" w:rsidR="00F83FE7" w:rsidRDefault="00F83FE7" w:rsidP="00F83FE7">
      <w:pPr>
        <w:spacing w:line="240" w:lineRule="auto"/>
        <w:jc w:val="both"/>
        <w:rPr>
          <w:rFonts w:eastAsia="Calibri" w:cs="Times New Roman"/>
        </w:rPr>
      </w:pPr>
    </w:p>
    <w:p w14:paraId="14F0A8D1" w14:textId="41304554" w:rsidR="00F83FE7" w:rsidRDefault="00F83FE7" w:rsidP="00F83FE7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74BBFB5D" wp14:editId="7352E40F">
            <wp:extent cx="4221566" cy="3025140"/>
            <wp:effectExtent l="0" t="0" r="762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386" cy="30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1FC2" w14:textId="77777777" w:rsidR="00F83FE7" w:rsidRDefault="00F83FE7" w:rsidP="00F83FE7">
      <w:pPr>
        <w:spacing w:line="240" w:lineRule="auto"/>
        <w:jc w:val="center"/>
        <w:rPr>
          <w:rFonts w:eastAsia="Calibri" w:cs="Times New Roman"/>
        </w:rPr>
      </w:pPr>
    </w:p>
    <w:p w14:paraId="7A943A67" w14:textId="18C95BA1" w:rsidR="00F83FE7" w:rsidRPr="00F83FE7" w:rsidRDefault="00F83FE7" w:rsidP="00F83FE7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1– Просмотр корзины</w:t>
      </w:r>
      <w:r w:rsidR="00F74734">
        <w:rPr>
          <w:rFonts w:eastAsia="Calibri" w:cs="Times New Roman"/>
        </w:rPr>
        <w:t>.</w:t>
      </w:r>
    </w:p>
    <w:p w14:paraId="3B129CFA" w14:textId="77777777" w:rsidR="000A0032" w:rsidRDefault="000A0032" w:rsidP="00FF3ED4">
      <w:pPr>
        <w:spacing w:line="240" w:lineRule="auto"/>
        <w:jc w:val="center"/>
        <w:rPr>
          <w:rFonts w:eastAsia="Calibri" w:cs="Times New Roman"/>
        </w:rPr>
      </w:pPr>
    </w:p>
    <w:p w14:paraId="6ACD7CA6" w14:textId="174AD932" w:rsidR="00F83FE7" w:rsidRPr="00F83FE7" w:rsidRDefault="00F83FE7" w:rsidP="00F83FE7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Оформим заказ для этого нажмем на кнопку «Оформить заказ» (рисунок 4.12). </w:t>
      </w:r>
    </w:p>
    <w:p w14:paraId="6833CF48" w14:textId="77777777" w:rsidR="00F83FE7" w:rsidRDefault="00F83FE7" w:rsidP="00F83FE7">
      <w:pPr>
        <w:spacing w:line="240" w:lineRule="auto"/>
        <w:jc w:val="both"/>
        <w:rPr>
          <w:rFonts w:eastAsia="Calibri" w:cs="Times New Roman"/>
        </w:rPr>
      </w:pPr>
    </w:p>
    <w:p w14:paraId="26A3FB6A" w14:textId="0021CF63" w:rsidR="00F83FE7" w:rsidRDefault="002F7E5A" w:rsidP="00F83FE7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2C1DAB5C" wp14:editId="10F883CE">
            <wp:extent cx="2723915" cy="3873500"/>
            <wp:effectExtent l="0" t="0" r="63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7212" cy="3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C774" w14:textId="77777777" w:rsidR="00F83FE7" w:rsidRDefault="00F83FE7" w:rsidP="00F83FE7">
      <w:pPr>
        <w:spacing w:line="240" w:lineRule="auto"/>
        <w:jc w:val="center"/>
        <w:rPr>
          <w:rFonts w:eastAsia="Calibri" w:cs="Times New Roman"/>
        </w:rPr>
      </w:pPr>
    </w:p>
    <w:p w14:paraId="5F20A4F3" w14:textId="22EADC54" w:rsidR="00F83FE7" w:rsidRPr="00F83FE7" w:rsidRDefault="002F7E5A" w:rsidP="00F83FE7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2</w:t>
      </w:r>
      <w:r w:rsidR="00F83FE7">
        <w:rPr>
          <w:rFonts w:eastAsia="Calibri" w:cs="Times New Roman"/>
        </w:rPr>
        <w:t xml:space="preserve"> – Просмотр корзины</w:t>
      </w:r>
      <w:r w:rsidR="00F74734">
        <w:rPr>
          <w:rFonts w:eastAsia="Calibri" w:cs="Times New Roman"/>
        </w:rPr>
        <w:t>.</w:t>
      </w:r>
    </w:p>
    <w:p w14:paraId="480FBB16" w14:textId="3D0C33E5" w:rsidR="000A0032" w:rsidRDefault="000A0032" w:rsidP="00FF3ED4">
      <w:pPr>
        <w:spacing w:line="240" w:lineRule="auto"/>
        <w:jc w:val="center"/>
        <w:rPr>
          <w:rFonts w:eastAsia="Calibri" w:cs="Times New Roman"/>
        </w:rPr>
      </w:pPr>
    </w:p>
    <w:p w14:paraId="25FB8696" w14:textId="27370708" w:rsidR="002F7E5A" w:rsidRPr="00F83FE7" w:rsidRDefault="002F7E5A" w:rsidP="002F7E5A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Вернемся в меню пользователя и просмотрим историю покупок клиента пункт меню «История покупок» (рисунок 4.13). </w:t>
      </w:r>
    </w:p>
    <w:p w14:paraId="3D66F345" w14:textId="77777777" w:rsidR="002F7E5A" w:rsidRDefault="002F7E5A" w:rsidP="002F7E5A">
      <w:pPr>
        <w:spacing w:line="240" w:lineRule="auto"/>
        <w:jc w:val="both"/>
        <w:rPr>
          <w:rFonts w:eastAsia="Calibri" w:cs="Times New Roman"/>
        </w:rPr>
      </w:pPr>
    </w:p>
    <w:p w14:paraId="318F828C" w14:textId="16799947" w:rsidR="002F7E5A" w:rsidRDefault="002F7E5A" w:rsidP="002F7E5A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1F9EE5E" wp14:editId="7D5CEF7D">
            <wp:extent cx="4297680" cy="3329622"/>
            <wp:effectExtent l="0" t="0" r="762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4681" cy="33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E96" w14:textId="77777777" w:rsidR="002F7E5A" w:rsidRDefault="002F7E5A" w:rsidP="002F7E5A">
      <w:pPr>
        <w:spacing w:line="240" w:lineRule="auto"/>
        <w:jc w:val="center"/>
        <w:rPr>
          <w:rFonts w:eastAsia="Calibri" w:cs="Times New Roman"/>
        </w:rPr>
      </w:pPr>
    </w:p>
    <w:p w14:paraId="4347E982" w14:textId="339D5480" w:rsidR="000A0032" w:rsidRDefault="002F7E5A" w:rsidP="002F7E5A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3– Просмотр корзины</w:t>
      </w:r>
      <w:r w:rsidR="001D230B">
        <w:rPr>
          <w:rFonts w:eastAsia="Calibri" w:cs="Times New Roman"/>
        </w:rPr>
        <w:t>.</w:t>
      </w:r>
    </w:p>
    <w:p w14:paraId="27B24CB7" w14:textId="77777777" w:rsidR="002F7E5A" w:rsidRDefault="002F7E5A" w:rsidP="002F7E5A">
      <w:pPr>
        <w:spacing w:line="240" w:lineRule="auto"/>
        <w:jc w:val="center"/>
        <w:rPr>
          <w:rFonts w:eastAsia="Calibri" w:cs="Times New Roman"/>
        </w:rPr>
      </w:pPr>
    </w:p>
    <w:p w14:paraId="29314421" w14:textId="6CD40C77" w:rsidR="00B74823" w:rsidRDefault="000A0032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2F7E5A">
        <w:rPr>
          <w:rFonts w:eastAsia="Calibri" w:cs="Times New Roman"/>
        </w:rPr>
        <w:t>После описания всех функций пользователя перейдем к меню админа (рисунок 4.14). Так же, как и в меню пользователя после нажатия на иконку администратора откроется окно с информацией о пользователе. Рассмотрим первый пункт меню «Ра</w:t>
      </w:r>
      <w:r w:rsidR="00ED775F">
        <w:rPr>
          <w:rFonts w:eastAsia="Calibri" w:cs="Times New Roman"/>
        </w:rPr>
        <w:t>бота с клиентами</w:t>
      </w:r>
      <w:r w:rsidR="002F7E5A">
        <w:rPr>
          <w:rFonts w:eastAsia="Calibri" w:cs="Times New Roman"/>
        </w:rPr>
        <w:t xml:space="preserve">» </w:t>
      </w:r>
      <w:r w:rsidR="002A4682">
        <w:rPr>
          <w:rFonts w:eastAsia="Calibri" w:cs="Times New Roman"/>
        </w:rPr>
        <w:t>(рисунок 4</w:t>
      </w:r>
      <w:r w:rsidR="002F7E5A">
        <w:rPr>
          <w:rFonts w:eastAsia="Calibri" w:cs="Times New Roman"/>
        </w:rPr>
        <w:t>.15</w:t>
      </w:r>
      <w:r w:rsidR="002A4682">
        <w:rPr>
          <w:rFonts w:eastAsia="Calibri" w:cs="Times New Roman"/>
        </w:rPr>
        <w:t>)</w:t>
      </w:r>
      <w:r>
        <w:rPr>
          <w:rFonts w:eastAsia="Calibri" w:cs="Times New Roman"/>
        </w:rPr>
        <w:t xml:space="preserve">. </w:t>
      </w:r>
    </w:p>
    <w:p w14:paraId="0E73C481" w14:textId="77777777" w:rsidR="00402A2E" w:rsidRPr="002A4682" w:rsidRDefault="00402A2E" w:rsidP="00FF3ED4">
      <w:pPr>
        <w:spacing w:line="240" w:lineRule="auto"/>
        <w:ind w:firstLine="708"/>
        <w:jc w:val="both"/>
        <w:rPr>
          <w:rFonts w:eastAsia="Calibri" w:cs="Times New Roman"/>
        </w:rPr>
      </w:pPr>
    </w:p>
    <w:p w14:paraId="31783819" w14:textId="4BF5BBC5" w:rsidR="002A4682" w:rsidRDefault="00ED775F" w:rsidP="00FF3ED4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D314245" wp14:editId="5AD0A6E8">
            <wp:extent cx="2405063" cy="32004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2669" cy="32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7215" w14:textId="548A4F03" w:rsidR="00B74823" w:rsidRDefault="00B74823" w:rsidP="00FF3ED4">
      <w:pPr>
        <w:spacing w:line="240" w:lineRule="auto"/>
        <w:jc w:val="center"/>
        <w:rPr>
          <w:rFonts w:eastAsia="Calibri" w:cs="Times New Roman"/>
          <w:lang w:val="en-US"/>
        </w:rPr>
      </w:pPr>
    </w:p>
    <w:p w14:paraId="59060E64" w14:textId="0B810E2F" w:rsidR="00B74823" w:rsidRPr="00B74823" w:rsidRDefault="00B74823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2F7E5A">
        <w:rPr>
          <w:rFonts w:eastAsia="Calibri" w:cs="Times New Roman"/>
        </w:rPr>
        <w:t>.14</w:t>
      </w:r>
      <w:r>
        <w:rPr>
          <w:rFonts w:eastAsia="Calibri" w:cs="Times New Roman"/>
        </w:rPr>
        <w:t xml:space="preserve"> – </w:t>
      </w:r>
      <w:r w:rsidR="002F7E5A">
        <w:rPr>
          <w:rFonts w:eastAsia="Calibri" w:cs="Times New Roman"/>
        </w:rPr>
        <w:t>Меню администратора</w:t>
      </w:r>
      <w:r w:rsidR="001D230B">
        <w:rPr>
          <w:rFonts w:eastAsia="Calibri" w:cs="Times New Roman"/>
        </w:rPr>
        <w:t>.</w:t>
      </w:r>
    </w:p>
    <w:p w14:paraId="58BE0CED" w14:textId="4AE4E33A" w:rsidR="002A4682" w:rsidRDefault="002A4682" w:rsidP="00FF3ED4">
      <w:pPr>
        <w:spacing w:line="240" w:lineRule="auto"/>
        <w:jc w:val="center"/>
        <w:rPr>
          <w:rFonts w:eastAsia="Calibri" w:cs="Times New Roman"/>
          <w:lang w:val="en-US"/>
        </w:rPr>
      </w:pPr>
    </w:p>
    <w:p w14:paraId="49EDF851" w14:textId="038D916A" w:rsidR="00ED775F" w:rsidRDefault="00ED775F" w:rsidP="00FF3ED4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104022" wp14:editId="1ED7406E">
            <wp:extent cx="2578755" cy="3517900"/>
            <wp:effectExtent l="0" t="0" r="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0366" cy="3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E980" w14:textId="059E3CE7" w:rsidR="00B74823" w:rsidRDefault="00B74823" w:rsidP="00FF3ED4">
      <w:pPr>
        <w:spacing w:line="240" w:lineRule="auto"/>
        <w:jc w:val="center"/>
        <w:rPr>
          <w:rFonts w:eastAsia="Calibri" w:cs="Times New Roman"/>
          <w:lang w:val="en-US"/>
        </w:rPr>
      </w:pPr>
    </w:p>
    <w:p w14:paraId="22931108" w14:textId="6F3D66F8" w:rsidR="00B74823" w:rsidRPr="00827189" w:rsidRDefault="00B74823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2F7E5A">
        <w:rPr>
          <w:rFonts w:eastAsia="Calibri" w:cs="Times New Roman"/>
        </w:rPr>
        <w:t>.15</w:t>
      </w:r>
      <w:r>
        <w:rPr>
          <w:rFonts w:eastAsia="Calibri" w:cs="Times New Roman"/>
        </w:rPr>
        <w:t xml:space="preserve"> – </w:t>
      </w:r>
      <w:r w:rsidR="002F7E5A">
        <w:rPr>
          <w:rFonts w:eastAsia="Calibri" w:cs="Times New Roman"/>
        </w:rPr>
        <w:t>Работа с клиентами</w:t>
      </w:r>
      <w:r w:rsidR="001D230B">
        <w:rPr>
          <w:rFonts w:eastAsia="Calibri" w:cs="Times New Roman"/>
        </w:rPr>
        <w:t>.</w:t>
      </w:r>
    </w:p>
    <w:p w14:paraId="58A92797" w14:textId="3EC5D7EB" w:rsidR="007419EE" w:rsidRDefault="007419EE" w:rsidP="00FF3ED4">
      <w:pPr>
        <w:spacing w:line="240" w:lineRule="auto"/>
        <w:jc w:val="center"/>
        <w:rPr>
          <w:rFonts w:eastAsia="Calibri" w:cs="Times New Roman"/>
        </w:rPr>
      </w:pPr>
    </w:p>
    <w:p w14:paraId="16FF41A3" w14:textId="6F280C69" w:rsidR="00ED775F" w:rsidRPr="00F83FE7" w:rsidRDefault="00ED775F" w:rsidP="00ED775F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Теперь рассмотрим пункт меню «Информация о клиентах», в открывшемся меню можно просмотреть информацию о клиентах</w:t>
      </w:r>
      <w:r w:rsidR="001D230B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а также найти клиента по логину (рисунок 4.16). </w:t>
      </w:r>
    </w:p>
    <w:p w14:paraId="5985C196" w14:textId="77777777" w:rsidR="00ED775F" w:rsidRDefault="00ED775F" w:rsidP="00ED775F">
      <w:pPr>
        <w:spacing w:line="240" w:lineRule="auto"/>
        <w:jc w:val="both"/>
        <w:rPr>
          <w:rFonts w:eastAsia="Calibri" w:cs="Times New Roman"/>
        </w:rPr>
      </w:pPr>
    </w:p>
    <w:p w14:paraId="7B607A3F" w14:textId="6CF2FA56" w:rsidR="00ED775F" w:rsidRDefault="00ED775F" w:rsidP="00ED775F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407AA077" wp14:editId="6E08ED0A">
            <wp:extent cx="4083050" cy="3077348"/>
            <wp:effectExtent l="0" t="0" r="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1282" cy="30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AC29" w14:textId="77777777" w:rsidR="00ED775F" w:rsidRDefault="00ED775F" w:rsidP="00ED775F">
      <w:pPr>
        <w:spacing w:line="240" w:lineRule="auto"/>
        <w:jc w:val="center"/>
        <w:rPr>
          <w:rFonts w:eastAsia="Calibri" w:cs="Times New Roman"/>
        </w:rPr>
      </w:pPr>
    </w:p>
    <w:p w14:paraId="46F9338E" w14:textId="6023DB30" w:rsidR="00ED775F" w:rsidRDefault="00ED775F" w:rsidP="00ED775F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6 – Информация о клиентах</w:t>
      </w:r>
    </w:p>
    <w:p w14:paraId="1AE0760F" w14:textId="6A03DF38" w:rsidR="00ED775F" w:rsidRDefault="00ED775F" w:rsidP="00ED775F">
      <w:pPr>
        <w:spacing w:line="240" w:lineRule="auto"/>
        <w:jc w:val="center"/>
        <w:rPr>
          <w:rFonts w:eastAsia="Calibri" w:cs="Times New Roman"/>
        </w:rPr>
      </w:pPr>
    </w:p>
    <w:p w14:paraId="31976440" w14:textId="301D349D" w:rsidR="00ED775F" w:rsidRDefault="00B67F8E" w:rsidP="00B67F8E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          Вернемся в меню «Работа с клиентами» при нажатии на пункт меню 2 откроется окно регистрации (рисунок 4.5).</w:t>
      </w:r>
      <w:r w:rsidR="00A10E6B">
        <w:rPr>
          <w:rFonts w:eastAsia="Calibri" w:cs="Times New Roman"/>
        </w:rPr>
        <w:t xml:space="preserve"> Рассмотрим пункт меню 3 </w:t>
      </w:r>
      <w:r>
        <w:rPr>
          <w:rFonts w:eastAsia="Calibri" w:cs="Times New Roman"/>
        </w:rPr>
        <w:t>(рисунок 4.17).</w:t>
      </w:r>
    </w:p>
    <w:p w14:paraId="6B78318A" w14:textId="77777777" w:rsidR="001D230B" w:rsidRPr="00B74823" w:rsidRDefault="001D230B" w:rsidP="00B67F8E">
      <w:pPr>
        <w:spacing w:line="240" w:lineRule="auto"/>
        <w:rPr>
          <w:rFonts w:eastAsia="Calibri" w:cs="Times New Roman"/>
        </w:rPr>
      </w:pPr>
    </w:p>
    <w:p w14:paraId="5D239A53" w14:textId="1AC24A95" w:rsidR="002A4682" w:rsidRDefault="00A10E6B" w:rsidP="00FF3ED4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AB3F705" wp14:editId="7D37AFF6">
            <wp:extent cx="2323875" cy="3143250"/>
            <wp:effectExtent l="0" t="0" r="63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3938" cy="31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F54A" w14:textId="365834FE" w:rsidR="00B74823" w:rsidRPr="00A10E6B" w:rsidRDefault="00B74823" w:rsidP="00FF3ED4">
      <w:pPr>
        <w:spacing w:line="240" w:lineRule="auto"/>
        <w:jc w:val="center"/>
        <w:rPr>
          <w:rFonts w:eastAsia="Calibri" w:cs="Times New Roman"/>
        </w:rPr>
      </w:pPr>
    </w:p>
    <w:p w14:paraId="5C19EB24" w14:textId="06C1780A" w:rsidR="00B24689" w:rsidRDefault="00B74823" w:rsidP="00B24689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A10E6B">
        <w:rPr>
          <w:rFonts w:eastAsia="Calibri" w:cs="Times New Roman"/>
        </w:rPr>
        <w:t>.17</w:t>
      </w:r>
      <w:r>
        <w:rPr>
          <w:rFonts w:eastAsia="Calibri" w:cs="Times New Roman"/>
        </w:rPr>
        <w:t xml:space="preserve"> </w:t>
      </w:r>
      <w:r w:rsidR="001D230B">
        <w:rPr>
          <w:rFonts w:eastAsia="Calibri" w:cs="Times New Roman"/>
        </w:rPr>
        <w:t>– Удаление клиента.</w:t>
      </w:r>
    </w:p>
    <w:p w14:paraId="729327E2" w14:textId="77777777" w:rsidR="001D230B" w:rsidRDefault="001D230B" w:rsidP="00B24689">
      <w:pPr>
        <w:spacing w:line="240" w:lineRule="auto"/>
        <w:jc w:val="center"/>
        <w:rPr>
          <w:rFonts w:eastAsia="Calibri" w:cs="Times New Roman"/>
        </w:rPr>
      </w:pPr>
    </w:p>
    <w:p w14:paraId="18E58B57" w14:textId="2289380F" w:rsidR="00A10E6B" w:rsidRDefault="00A10E6B" w:rsidP="00A10E6B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   Меню администратора, выберем пункт меню «Работа с оборудованием» (рисунок 4.18).</w:t>
      </w:r>
    </w:p>
    <w:p w14:paraId="05386A40" w14:textId="77777777" w:rsidR="001D230B" w:rsidRPr="00B74823" w:rsidRDefault="001D230B" w:rsidP="00A10E6B">
      <w:pPr>
        <w:spacing w:line="240" w:lineRule="auto"/>
        <w:rPr>
          <w:rFonts w:eastAsia="Calibri" w:cs="Times New Roman"/>
        </w:rPr>
      </w:pPr>
    </w:p>
    <w:p w14:paraId="391F39AF" w14:textId="4A141865" w:rsidR="00A10E6B" w:rsidRDefault="00A10E6B" w:rsidP="00A10E6B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FF8B354" wp14:editId="191A3CB4">
            <wp:extent cx="4267200" cy="323940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6235" cy="324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C770" w14:textId="77777777" w:rsidR="00A10E6B" w:rsidRPr="00A10E6B" w:rsidRDefault="00A10E6B" w:rsidP="00A10E6B">
      <w:pPr>
        <w:spacing w:line="240" w:lineRule="auto"/>
        <w:jc w:val="center"/>
        <w:rPr>
          <w:rFonts w:eastAsia="Calibri" w:cs="Times New Roman"/>
        </w:rPr>
      </w:pPr>
    </w:p>
    <w:p w14:paraId="0823D460" w14:textId="526359DF" w:rsidR="00A10E6B" w:rsidRDefault="001D230B" w:rsidP="00A10E6B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8 – Меню «Работа с оборудованием».</w:t>
      </w:r>
    </w:p>
    <w:p w14:paraId="2BF6297B" w14:textId="77777777" w:rsidR="00A558D3" w:rsidRDefault="00A558D3" w:rsidP="00A10E6B">
      <w:pPr>
        <w:spacing w:line="240" w:lineRule="auto"/>
        <w:jc w:val="center"/>
        <w:rPr>
          <w:rFonts w:eastAsia="Calibri" w:cs="Times New Roman"/>
        </w:rPr>
      </w:pPr>
    </w:p>
    <w:p w14:paraId="589BAA9F" w14:textId="7AD4B44D" w:rsidR="00A558D3" w:rsidRDefault="00A558D3" w:rsidP="00A558D3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   Добавим категорию, в </w:t>
      </w:r>
      <w:r w:rsidRPr="00A558D3">
        <w:rPr>
          <w:rFonts w:eastAsia="Calibri" w:cs="Times New Roman"/>
        </w:rPr>
        <w:t>появившимся</w:t>
      </w:r>
      <w:r>
        <w:rPr>
          <w:rFonts w:eastAsia="Calibri" w:cs="Times New Roman"/>
        </w:rPr>
        <w:t xml:space="preserve"> окне необходимо заполнить все поля после нажать кнопку «Добавить категорию» (рисунок 4.19).</w:t>
      </w:r>
    </w:p>
    <w:p w14:paraId="4D15F4FE" w14:textId="77777777" w:rsidR="00A558D3" w:rsidRPr="00B74823" w:rsidRDefault="00A558D3" w:rsidP="00A558D3">
      <w:pPr>
        <w:spacing w:line="240" w:lineRule="auto"/>
        <w:rPr>
          <w:rFonts w:eastAsia="Calibri" w:cs="Times New Roman"/>
        </w:rPr>
      </w:pPr>
    </w:p>
    <w:p w14:paraId="66ED7E36" w14:textId="547244A2" w:rsidR="00A558D3" w:rsidRDefault="00A558D3" w:rsidP="00A558D3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3EFF9B8" wp14:editId="18A837CB">
            <wp:extent cx="2120900" cy="2825056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1663" cy="28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BF66" w14:textId="77777777" w:rsidR="00A558D3" w:rsidRPr="00A10E6B" w:rsidRDefault="00A558D3" w:rsidP="00A558D3">
      <w:pPr>
        <w:spacing w:line="240" w:lineRule="auto"/>
        <w:jc w:val="center"/>
        <w:rPr>
          <w:rFonts w:eastAsia="Calibri" w:cs="Times New Roman"/>
        </w:rPr>
      </w:pPr>
    </w:p>
    <w:p w14:paraId="372E8778" w14:textId="7DFD84AC" w:rsidR="00A558D3" w:rsidRDefault="00A558D3" w:rsidP="00A558D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19 – Добавление категории</w:t>
      </w:r>
      <w:r w:rsidR="001D230B">
        <w:rPr>
          <w:rFonts w:eastAsia="Calibri" w:cs="Times New Roman"/>
        </w:rPr>
        <w:t>.</w:t>
      </w:r>
    </w:p>
    <w:p w14:paraId="035B40E4" w14:textId="16393A07" w:rsidR="00A558D3" w:rsidRDefault="00A558D3" w:rsidP="000710E2">
      <w:pPr>
        <w:spacing w:line="240" w:lineRule="auto"/>
        <w:jc w:val="center"/>
        <w:rPr>
          <w:rFonts w:eastAsia="Calibri" w:cs="Times New Roman"/>
        </w:rPr>
      </w:pPr>
    </w:p>
    <w:p w14:paraId="6B6392BC" w14:textId="2268502D" w:rsidR="00A558D3" w:rsidRDefault="00A558D3" w:rsidP="00A558D3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Добавим оборудование, сперва нужно выбрать категорию (рисунок 4.20) после в </w:t>
      </w:r>
      <w:r w:rsidRPr="00A558D3">
        <w:rPr>
          <w:rFonts w:eastAsia="Calibri" w:cs="Times New Roman"/>
        </w:rPr>
        <w:t>появившимся</w:t>
      </w:r>
      <w:r>
        <w:rPr>
          <w:rFonts w:eastAsia="Calibri" w:cs="Times New Roman"/>
        </w:rPr>
        <w:t xml:space="preserve"> окне необходимо заполнить все поля после нажать кнопку «Добавить» (рисунок 4.21).</w:t>
      </w:r>
    </w:p>
    <w:p w14:paraId="2C73D41E" w14:textId="77777777" w:rsidR="00A558D3" w:rsidRDefault="00A558D3" w:rsidP="000710E2">
      <w:pPr>
        <w:spacing w:line="240" w:lineRule="auto"/>
        <w:jc w:val="center"/>
        <w:rPr>
          <w:rFonts w:eastAsia="Calibri" w:cs="Times New Roman"/>
        </w:rPr>
      </w:pPr>
    </w:p>
    <w:p w14:paraId="4D0396C3" w14:textId="62333E02" w:rsidR="00B74823" w:rsidRDefault="00A558D3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06BED15B" wp14:editId="40DE9DE4">
            <wp:extent cx="2374900" cy="1953320"/>
            <wp:effectExtent l="0" t="0" r="6350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8396" cy="196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0347" w14:textId="3218C8AC" w:rsidR="000A29C1" w:rsidRDefault="000A29C1" w:rsidP="00FF3ED4">
      <w:pPr>
        <w:spacing w:line="240" w:lineRule="auto"/>
        <w:jc w:val="center"/>
        <w:rPr>
          <w:rFonts w:eastAsia="Calibri" w:cs="Times New Roman"/>
        </w:rPr>
      </w:pPr>
    </w:p>
    <w:p w14:paraId="7BD7313E" w14:textId="51F465AB" w:rsidR="000A29C1" w:rsidRPr="001D230B" w:rsidRDefault="000A29C1" w:rsidP="001D230B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rFonts w:eastAsia="Calibri" w:cs="Times New Roman"/>
        </w:rPr>
        <w:t>Рисунок 4</w:t>
      </w:r>
      <w:r w:rsidR="00A558D3">
        <w:rPr>
          <w:rFonts w:eastAsia="Calibri" w:cs="Times New Roman"/>
        </w:rPr>
        <w:t>.20 – Выбор категории</w:t>
      </w:r>
      <w:r w:rsidR="001D230B">
        <w:rPr>
          <w:rFonts w:eastAsia="Calibri" w:cs="Times New Roman"/>
        </w:rPr>
        <w:t>.</w:t>
      </w:r>
    </w:p>
    <w:p w14:paraId="54055561" w14:textId="182AEDC6" w:rsidR="00B74823" w:rsidRDefault="00A558D3" w:rsidP="00FF3ED4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1F07316" wp14:editId="17276783">
            <wp:extent cx="4405088" cy="3269673"/>
            <wp:effectExtent l="0" t="0" r="0" b="69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157" cy="32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F7F5" w14:textId="3AE730AB" w:rsidR="000A29C1" w:rsidRDefault="000A29C1" w:rsidP="00FF3ED4">
      <w:pPr>
        <w:spacing w:line="240" w:lineRule="auto"/>
        <w:jc w:val="center"/>
        <w:rPr>
          <w:rFonts w:eastAsia="Calibri" w:cs="Times New Roman"/>
        </w:rPr>
      </w:pPr>
    </w:p>
    <w:p w14:paraId="5242EE15" w14:textId="33A97EC5" w:rsidR="000A29C1" w:rsidRPr="00A558D3" w:rsidRDefault="000A29C1" w:rsidP="00FF3ED4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</w:t>
      </w:r>
      <w:r w:rsidR="00A558D3">
        <w:rPr>
          <w:rFonts w:eastAsia="Calibri" w:cs="Times New Roman"/>
        </w:rPr>
        <w:t>.</w:t>
      </w:r>
      <w:r w:rsidR="00A558D3" w:rsidRPr="00827189">
        <w:rPr>
          <w:rFonts w:eastAsia="Calibri" w:cs="Times New Roman"/>
        </w:rPr>
        <w:t>21</w:t>
      </w:r>
      <w:r w:rsidR="00A558D3">
        <w:rPr>
          <w:rFonts w:eastAsia="Calibri" w:cs="Times New Roman"/>
        </w:rPr>
        <w:t xml:space="preserve"> – Добавление оборудования</w:t>
      </w:r>
      <w:r w:rsidR="001D230B">
        <w:rPr>
          <w:rFonts w:eastAsia="Calibri" w:cs="Times New Roman"/>
        </w:rPr>
        <w:t>.</w:t>
      </w:r>
    </w:p>
    <w:p w14:paraId="52EEED28" w14:textId="79FBDE3F" w:rsidR="000A29C1" w:rsidRDefault="000A29C1" w:rsidP="00A558D3">
      <w:pPr>
        <w:spacing w:line="240" w:lineRule="auto"/>
        <w:rPr>
          <w:rFonts w:eastAsia="Calibri" w:cs="Times New Roman"/>
        </w:rPr>
      </w:pPr>
    </w:p>
    <w:p w14:paraId="3906F617" w14:textId="77777777" w:rsidR="00B24689" w:rsidRDefault="000A29C1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B24689">
        <w:rPr>
          <w:rFonts w:eastAsia="Calibri" w:cs="Times New Roman"/>
        </w:rPr>
        <w:t xml:space="preserve">Пункты меню «Изменить категорию», «Изменить оборудование» и «Удалить категорию», «Удалить оборудование» выполняются аналогично пунктам меню «Изменить клиента» (рисунок 4.6) и «Удалить клиента» (рисунок 4.17) соответственно. </w:t>
      </w:r>
    </w:p>
    <w:p w14:paraId="253AEA01" w14:textId="5AA3AC23" w:rsidR="00B74823" w:rsidRDefault="00B24689" w:rsidP="00FF3ED4">
      <w:p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    Вернемся в меню администратора и выберем пункт меню </w:t>
      </w:r>
      <w:r w:rsidR="000A29C1">
        <w:rPr>
          <w:rFonts w:eastAsia="Calibri" w:cs="Times New Roman"/>
        </w:rPr>
        <w:t>«</w:t>
      </w:r>
      <w:r>
        <w:rPr>
          <w:rFonts w:eastAsia="Calibri" w:cs="Times New Roman"/>
        </w:rPr>
        <w:t>Статистика/отчеты (рисунок 4.22</w:t>
      </w:r>
      <w:r w:rsidR="0088289D">
        <w:rPr>
          <w:rFonts w:eastAsia="Calibri" w:cs="Times New Roman"/>
        </w:rPr>
        <w:t>)</w:t>
      </w:r>
      <w:r w:rsidR="00F21FD6">
        <w:rPr>
          <w:rFonts w:eastAsia="Calibri" w:cs="Times New Roman"/>
        </w:rPr>
        <w:t xml:space="preserve">. </w:t>
      </w:r>
    </w:p>
    <w:p w14:paraId="540FA57D" w14:textId="26DD6F5D" w:rsidR="001D230B" w:rsidRDefault="001D230B" w:rsidP="00FF3ED4">
      <w:pPr>
        <w:spacing w:line="240" w:lineRule="auto"/>
        <w:jc w:val="both"/>
        <w:rPr>
          <w:rFonts w:eastAsia="Calibri" w:cs="Times New Roman"/>
          <w:lang w:val="en-US"/>
        </w:rPr>
      </w:pPr>
    </w:p>
    <w:p w14:paraId="1805FCA2" w14:textId="7BF72D21" w:rsidR="00C03063" w:rsidRDefault="00C03063" w:rsidP="00C03063">
      <w:pPr>
        <w:spacing w:line="240" w:lineRule="auto"/>
        <w:jc w:val="center"/>
        <w:rPr>
          <w:rFonts w:eastAsia="Calibri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439ECF4" wp14:editId="0F5CAF3D">
            <wp:extent cx="2289175" cy="308263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9544" cy="30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32FD" w14:textId="77777777" w:rsidR="00C03063" w:rsidRDefault="00C03063" w:rsidP="00C03063">
      <w:pPr>
        <w:spacing w:line="240" w:lineRule="auto"/>
        <w:jc w:val="center"/>
        <w:rPr>
          <w:rFonts w:eastAsia="Calibri" w:cs="Times New Roman"/>
          <w:lang w:val="en-US"/>
        </w:rPr>
      </w:pPr>
    </w:p>
    <w:p w14:paraId="3F6215C0" w14:textId="31754C07" w:rsidR="00C03063" w:rsidRDefault="00C03063" w:rsidP="00C0306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22 – Добавление оборудования.</w:t>
      </w:r>
    </w:p>
    <w:p w14:paraId="7BF272F2" w14:textId="73529898" w:rsidR="00C03063" w:rsidRDefault="00C03063" w:rsidP="00C03063">
      <w:pPr>
        <w:spacing w:line="240" w:lineRule="auto"/>
        <w:jc w:val="both"/>
        <w:rPr>
          <w:rFonts w:eastAsia="Calibri" w:cs="Times New Roman"/>
        </w:rPr>
      </w:pPr>
      <w:r w:rsidRPr="00C03063">
        <w:rPr>
          <w:rFonts w:eastAsia="Calibri" w:cs="Times New Roman"/>
        </w:rPr>
        <w:lastRenderedPageBreak/>
        <w:t xml:space="preserve">          </w:t>
      </w:r>
      <w:r>
        <w:rPr>
          <w:rFonts w:eastAsia="Calibri" w:cs="Times New Roman"/>
        </w:rPr>
        <w:t xml:space="preserve">Работа пунктов меню 1,2 продемонстрированы на рисунках 4.23 и 4.24 соответственно. </w:t>
      </w:r>
    </w:p>
    <w:p w14:paraId="42B4EC17" w14:textId="2146A858" w:rsidR="00C03063" w:rsidRDefault="00C03063" w:rsidP="00C03063">
      <w:pPr>
        <w:spacing w:line="240" w:lineRule="auto"/>
        <w:jc w:val="both"/>
        <w:rPr>
          <w:rFonts w:eastAsia="Calibri" w:cs="Times New Roman"/>
        </w:rPr>
      </w:pPr>
    </w:p>
    <w:p w14:paraId="2EB4EFF1" w14:textId="4CB6CFC3" w:rsidR="00C03063" w:rsidRDefault="00C03063" w:rsidP="00C03063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2E6607F6" wp14:editId="216C6BC9">
            <wp:extent cx="4315690" cy="326237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6110" cy="32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5BB6" w14:textId="417017B9" w:rsidR="00C03063" w:rsidRDefault="00C03063" w:rsidP="00C03063">
      <w:pPr>
        <w:spacing w:line="240" w:lineRule="auto"/>
        <w:jc w:val="both"/>
        <w:rPr>
          <w:rFonts w:eastAsia="Calibri" w:cs="Times New Roman"/>
        </w:rPr>
      </w:pPr>
    </w:p>
    <w:p w14:paraId="044AF17F" w14:textId="6C218132" w:rsidR="00C03063" w:rsidRDefault="00C03063" w:rsidP="00C0306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23 – Просмотр заказов.</w:t>
      </w:r>
    </w:p>
    <w:p w14:paraId="57F12F1F" w14:textId="75B4296F" w:rsidR="00C03063" w:rsidRDefault="00C03063" w:rsidP="00C03063">
      <w:pPr>
        <w:spacing w:line="240" w:lineRule="auto"/>
        <w:jc w:val="center"/>
        <w:rPr>
          <w:rFonts w:eastAsia="Calibri" w:cs="Times New Roman"/>
        </w:rPr>
      </w:pPr>
    </w:p>
    <w:p w14:paraId="1BA67625" w14:textId="2E6E6831" w:rsidR="00C03063" w:rsidRDefault="00C03063" w:rsidP="00C03063">
      <w:pPr>
        <w:spacing w:line="240" w:lineRule="auto"/>
        <w:jc w:val="center"/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 wp14:anchorId="3BEE66E7" wp14:editId="6D6EF2AB">
            <wp:extent cx="4705930" cy="36645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1757" cy="36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F119" w14:textId="791DFA7D" w:rsidR="00C03063" w:rsidRDefault="00C03063" w:rsidP="00C03063">
      <w:pPr>
        <w:spacing w:line="240" w:lineRule="auto"/>
        <w:jc w:val="center"/>
        <w:rPr>
          <w:rFonts w:eastAsia="Calibri" w:cs="Times New Roman"/>
        </w:rPr>
      </w:pPr>
    </w:p>
    <w:p w14:paraId="0E1F8320" w14:textId="7DE932D6" w:rsidR="00C03063" w:rsidRPr="00C03063" w:rsidRDefault="00C03063" w:rsidP="00C03063">
      <w:pPr>
        <w:spacing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Рисунок 4.24 – Столбчатая диаграмма.</w:t>
      </w:r>
    </w:p>
    <w:p w14:paraId="55289FA8" w14:textId="77777777" w:rsidR="000A29C1" w:rsidRDefault="000A29C1" w:rsidP="00FF3ED4">
      <w:pPr>
        <w:spacing w:line="240" w:lineRule="auto"/>
        <w:jc w:val="both"/>
        <w:rPr>
          <w:rFonts w:eastAsia="Calibri" w:cs="Times New Roman"/>
        </w:rPr>
      </w:pPr>
    </w:p>
    <w:p w14:paraId="0A42E88C" w14:textId="195CCF70" w:rsidR="007C2436" w:rsidRPr="00244A93" w:rsidRDefault="007C2436" w:rsidP="00FF3ED4">
      <w:pPr>
        <w:spacing w:line="240" w:lineRule="auto"/>
        <w:ind w:firstLine="709"/>
        <w:jc w:val="both"/>
      </w:pPr>
      <w:r w:rsidRPr="00244A93">
        <w:rPr>
          <w:szCs w:val="28"/>
        </w:rPr>
        <w:lastRenderedPageBreak/>
        <w:t>Таким образом, выполнены проектирование и разработка программного средства</w:t>
      </w:r>
      <w:r w:rsidR="00B24689">
        <w:rPr>
          <w:szCs w:val="28"/>
        </w:rPr>
        <w:t xml:space="preserve"> обеспечение работы магазина компьютерного оборудования</w:t>
      </w:r>
      <w:r w:rsidRPr="00F91F86">
        <w:rPr>
          <w:szCs w:val="28"/>
        </w:rPr>
        <w:t>.</w:t>
      </w:r>
      <w:r w:rsidRPr="00244A93">
        <w:rPr>
          <w:szCs w:val="28"/>
        </w:rPr>
        <w:t xml:space="preserve"> Выполнена постановка задачи и определены основные методы ее решения; в ходе объектного моделирования системы построен ряд </w:t>
      </w:r>
      <w:r w:rsidRPr="008F7743">
        <w:rPr>
          <w:i/>
          <w:szCs w:val="28"/>
        </w:rPr>
        <w:t>UML</w:t>
      </w:r>
      <w:r w:rsidRPr="00244A93">
        <w:rPr>
          <w:szCs w:val="28"/>
        </w:rPr>
        <w:t xml:space="preserve">-диаграмм; разработана информационная модель системы, представленная в виде схемы базы данных; описаны основные алгоритмы работы </w:t>
      </w:r>
      <w:r>
        <w:rPr>
          <w:szCs w:val="28"/>
        </w:rPr>
        <w:t>программного средства</w:t>
      </w:r>
      <w:r w:rsidRPr="00244A93">
        <w:rPr>
          <w:szCs w:val="28"/>
        </w:rPr>
        <w:t>; разработано руководство пользователя; выполнено тестирование системы.</w:t>
      </w:r>
    </w:p>
    <w:p w14:paraId="571E0C08" w14:textId="30B40F61" w:rsidR="00FF2801" w:rsidRDefault="00FF2801" w:rsidP="00FF3ED4">
      <w:pPr>
        <w:spacing w:after="20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208545BE" w14:textId="77777777" w:rsidR="00FF2801" w:rsidRPr="00D20630" w:rsidRDefault="00FF2801" w:rsidP="00FF3ED4">
      <w:pPr>
        <w:pStyle w:val="10"/>
        <w:pageBreakBefore/>
        <w:numPr>
          <w:ilvl w:val="0"/>
          <w:numId w:val="0"/>
        </w:numPr>
        <w:ind w:left="851" w:hanging="851"/>
        <w:jc w:val="center"/>
        <w:rPr>
          <w:caps/>
        </w:rPr>
      </w:pPr>
      <w:bookmarkStart w:id="25" w:name="_Toc122369856"/>
      <w:r>
        <w:rPr>
          <w:caps/>
        </w:rPr>
        <w:lastRenderedPageBreak/>
        <w:t>Заключение</w:t>
      </w:r>
      <w:bookmarkEnd w:id="25"/>
    </w:p>
    <w:p w14:paraId="33D13BC7" w14:textId="77777777" w:rsidR="00FF2801" w:rsidRDefault="00FF2801" w:rsidP="00FF3ED4">
      <w:pPr>
        <w:pStyle w:val="24"/>
        <w:spacing w:after="0" w:line="240" w:lineRule="auto"/>
        <w:ind w:left="0" w:firstLine="567"/>
        <w:jc w:val="both"/>
        <w:rPr>
          <w:szCs w:val="28"/>
        </w:rPr>
      </w:pPr>
    </w:p>
    <w:p w14:paraId="7CEF0C25" w14:textId="5053BF99" w:rsidR="00FF2801" w:rsidRPr="00A23FF7" w:rsidRDefault="00FF2801" w:rsidP="00FF3ED4">
      <w:pPr>
        <w:spacing w:line="240" w:lineRule="auto"/>
        <w:ind w:firstLine="709"/>
        <w:jc w:val="both"/>
        <w:rPr>
          <w:rFonts w:eastAsia="Calibri" w:cs="Times New Roman"/>
        </w:rPr>
      </w:pPr>
      <w:r w:rsidRPr="00A23FF7">
        <w:rPr>
          <w:rFonts w:eastAsia="Calibri" w:cs="Times New Roman"/>
          <w:lang w:val="be-BY"/>
        </w:rPr>
        <w:t>В результате выполнения данно</w:t>
      </w:r>
      <w:r>
        <w:rPr>
          <w:rFonts w:eastAsia="Calibri" w:cs="Times New Roman"/>
          <w:lang w:val="be-BY"/>
        </w:rPr>
        <w:t>го</w:t>
      </w:r>
      <w:r w:rsidRPr="00A23FF7">
        <w:rPr>
          <w:rFonts w:eastAsia="Calibri" w:cs="Times New Roman"/>
          <w:lang w:val="be-BY"/>
        </w:rPr>
        <w:t xml:space="preserve"> курсово</w:t>
      </w:r>
      <w:r>
        <w:rPr>
          <w:rFonts w:eastAsia="Calibri" w:cs="Times New Roman"/>
          <w:lang w:val="be-BY"/>
        </w:rPr>
        <w:t>го</w:t>
      </w:r>
      <w:r w:rsidRPr="00A23FF7">
        <w:rPr>
          <w:rFonts w:eastAsia="Calibri" w:cs="Times New Roman"/>
          <w:lang w:val="be-BY"/>
        </w:rPr>
        <w:t xml:space="preserve"> </w:t>
      </w:r>
      <w:r>
        <w:rPr>
          <w:rFonts w:eastAsia="Calibri" w:cs="Times New Roman"/>
          <w:lang w:val="be-BY"/>
        </w:rPr>
        <w:t>проекта</w:t>
      </w:r>
      <w:r w:rsidRPr="00A23FF7">
        <w:rPr>
          <w:rFonts w:eastAsia="Calibri" w:cs="Times New Roman"/>
          <w:lang w:val="be-BY"/>
        </w:rPr>
        <w:t xml:space="preserve"> было разработано программное приложение</w:t>
      </w:r>
      <w:r w:rsidRPr="00A23FF7">
        <w:rPr>
          <w:rFonts w:eastAsia="Calibri" w:cs="Times New Roman"/>
        </w:rPr>
        <w:t>,</w:t>
      </w:r>
      <w:r w:rsidRPr="00A23FF7">
        <w:rPr>
          <w:rFonts w:eastAsia="Calibri" w:cs="Times New Roman"/>
          <w:lang w:val="be-BY"/>
        </w:rPr>
        <w:t xml:space="preserve"> </w:t>
      </w:r>
      <w:r w:rsidRPr="00A23FF7">
        <w:rPr>
          <w:rFonts w:eastAsia="Calibri" w:cs="Times New Roman"/>
        </w:rPr>
        <w:t>позволяющие оптимизировать работу</w:t>
      </w:r>
      <w:r>
        <w:rPr>
          <w:rFonts w:eastAsia="Calibri" w:cs="Times New Roman"/>
        </w:rPr>
        <w:t xml:space="preserve"> ремесленников и людей занимающихся вязанием как хобби</w:t>
      </w:r>
      <w:r w:rsidRPr="00A23FF7">
        <w:rPr>
          <w:rFonts w:eastAsia="Calibri" w:cs="Times New Roman"/>
        </w:rPr>
        <w:t xml:space="preserve">. </w:t>
      </w:r>
      <w:r w:rsidRPr="00A23FF7">
        <w:rPr>
          <w:rFonts w:eastAsia="Calibri" w:cs="Times New Roman"/>
          <w:lang w:val="be-BY"/>
        </w:rPr>
        <w:t>В нем предусмотрена система администрирования, а также проверка учетных данных при авторизации пользователей.</w:t>
      </w:r>
      <w:r w:rsidRPr="00A23FF7">
        <w:rPr>
          <w:rFonts w:eastAsia="Calibri" w:cs="Times New Roman"/>
        </w:rPr>
        <w:t xml:space="preserve"> </w:t>
      </w:r>
    </w:p>
    <w:p w14:paraId="79B1D2E3" w14:textId="77777777" w:rsidR="00FF2801" w:rsidRPr="00A23FF7" w:rsidRDefault="00FF2801" w:rsidP="00FF3ED4">
      <w:pPr>
        <w:spacing w:line="240" w:lineRule="auto"/>
        <w:ind w:firstLine="709"/>
        <w:jc w:val="both"/>
        <w:rPr>
          <w:rFonts w:eastAsia="Calibri" w:cs="Times New Roman"/>
          <w:color w:val="000000"/>
          <w:szCs w:val="28"/>
          <w:lang w:val="be-BY"/>
        </w:rPr>
      </w:pPr>
      <w:r w:rsidRPr="00A23FF7">
        <w:rPr>
          <w:rFonts w:eastAsia="Calibri" w:cs="Times New Roman"/>
          <w:color w:val="000000"/>
          <w:szCs w:val="28"/>
          <w:lang w:val="be-BY"/>
        </w:rPr>
        <w:t>Приложение удовлетворяет основным характеристикам, которые были заявлены. Оно удобно в эксплуатации, целостно, конкретизировано в рамках заданной предметной области.</w:t>
      </w:r>
    </w:p>
    <w:p w14:paraId="35F43A96" w14:textId="6189E6CB" w:rsidR="00FF2801" w:rsidRDefault="00FF2801" w:rsidP="00FF3ED4">
      <w:pPr>
        <w:spacing w:line="240" w:lineRule="auto"/>
        <w:ind w:firstLine="709"/>
        <w:jc w:val="both"/>
        <w:rPr>
          <w:rFonts w:eastAsia="Calibri" w:cs="Times New Roman"/>
          <w:color w:val="000000"/>
          <w:szCs w:val="28"/>
          <w:lang w:val="be-BY"/>
        </w:rPr>
      </w:pPr>
      <w:r w:rsidRPr="00A23FF7">
        <w:rPr>
          <w:rFonts w:eastAsia="Calibri" w:cs="Times New Roman"/>
          <w:color w:val="000000"/>
          <w:szCs w:val="28"/>
          <w:lang w:val="be-BY"/>
        </w:rPr>
        <w:t>При разработке данного программного продукта была учтена логика пользователя, и интерфейс данной программы сделан удобным и понятным.</w:t>
      </w:r>
    </w:p>
    <w:p w14:paraId="75786A86" w14:textId="580F9668" w:rsidR="00FF2801" w:rsidRDefault="00FF2801" w:rsidP="00FF3ED4">
      <w:pPr>
        <w:spacing w:line="240" w:lineRule="auto"/>
        <w:ind w:firstLine="708"/>
        <w:jc w:val="both"/>
        <w:rPr>
          <w:rFonts w:eastAsia="Calibri" w:cs="Times New Roman"/>
          <w:lang w:val="be-BY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остигнута основная цель курсового проекта, разработано программное средство, способное взять на себя все расчеты, составить необходимые выкройки и дать понятное пояснение к ним. </w:t>
      </w:r>
    </w:p>
    <w:p w14:paraId="279B954F" w14:textId="405208D8" w:rsidR="00FF2801" w:rsidRPr="00A23FF7" w:rsidRDefault="00FF2801" w:rsidP="00FF3ED4">
      <w:pPr>
        <w:spacing w:line="240" w:lineRule="auto"/>
        <w:ind w:firstLine="709"/>
        <w:jc w:val="both"/>
        <w:rPr>
          <w:rFonts w:eastAsia="Calibri" w:cs="Times New Roman"/>
          <w:lang w:val="be-BY"/>
        </w:rPr>
      </w:pPr>
      <w:r>
        <w:rPr>
          <w:rFonts w:eastAsia="Calibri" w:cs="Times New Roman"/>
          <w:lang w:val="be-BY"/>
        </w:rPr>
        <w:t xml:space="preserve">Использование данной программы при производстве вязаных изделий сделает работу автоматизированной, более быстрой и упрощенной, снизит до минимума ошибки в вычислениях (рассчет петельной пробы остается за пользователем). Облегчит способ хранения выкроек, больше не придется утопать в куче листков, определяя какая выкройка является итогоовой. На данный момент в программе реализовано очень мало выкроек, поэтому </w:t>
      </w:r>
      <w:r w:rsidRPr="00A23FF7">
        <w:rPr>
          <w:rFonts w:eastAsia="Calibri" w:cs="Times New Roman"/>
          <w:lang w:val="be-BY"/>
        </w:rPr>
        <w:t>данная программа может редактироваться</w:t>
      </w:r>
      <w:r w:rsidR="00F91641">
        <w:rPr>
          <w:rFonts w:eastAsia="Calibri" w:cs="Times New Roman"/>
          <w:lang w:val="be-BY"/>
        </w:rPr>
        <w:t xml:space="preserve"> </w:t>
      </w:r>
      <w:r w:rsidRPr="00A23FF7">
        <w:rPr>
          <w:rFonts w:eastAsia="Calibri" w:cs="Times New Roman"/>
          <w:lang w:val="be-BY"/>
        </w:rPr>
        <w:t xml:space="preserve"> и совершенствоваться</w:t>
      </w:r>
      <w:r w:rsidR="00F91641">
        <w:rPr>
          <w:rFonts w:eastAsia="Calibri" w:cs="Times New Roman"/>
          <w:lang w:val="be-BY"/>
        </w:rPr>
        <w:t xml:space="preserve"> </w:t>
      </w:r>
      <w:r w:rsidRPr="00A23FF7">
        <w:rPr>
          <w:rFonts w:eastAsia="Calibri" w:cs="Times New Roman"/>
          <w:lang w:val="be-BY"/>
        </w:rPr>
        <w:t>в соответствии с требованиями предметной области. Подводя итог, можно сказать, что цели и задачи, поставленные перед данной работой, успешно достигнуты и выполнены.</w:t>
      </w:r>
    </w:p>
    <w:p w14:paraId="16BBD0A4" w14:textId="77CE3C86" w:rsidR="00FF3ED4" w:rsidRDefault="00FF2801" w:rsidP="00FF3ED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BE0D17">
        <w:rPr>
          <w:szCs w:val="28"/>
        </w:rPr>
        <w:t xml:space="preserve">ыполнено проектирование и разработка </w:t>
      </w:r>
      <w:r w:rsidR="00F91641">
        <w:rPr>
          <w:szCs w:val="28"/>
        </w:rPr>
        <w:t>автоматизированной системы составления выкроек для вязания «</w:t>
      </w:r>
      <w:r w:rsidR="00F91641">
        <w:rPr>
          <w:szCs w:val="28"/>
          <w:lang w:val="en-US"/>
        </w:rPr>
        <w:t>Crochet</w:t>
      </w:r>
      <w:r w:rsidR="00F91641" w:rsidRPr="000E547B">
        <w:rPr>
          <w:szCs w:val="28"/>
        </w:rPr>
        <w:t xml:space="preserve"> </w:t>
      </w:r>
      <w:r w:rsidR="00F91641">
        <w:rPr>
          <w:szCs w:val="28"/>
          <w:lang w:val="en-US"/>
        </w:rPr>
        <w:t>Assistent</w:t>
      </w:r>
      <w:r w:rsidR="00F91641">
        <w:rPr>
          <w:szCs w:val="28"/>
        </w:rPr>
        <w:t>»</w:t>
      </w:r>
      <w:r w:rsidR="00F91641" w:rsidRPr="000E547B">
        <w:rPr>
          <w:szCs w:val="28"/>
        </w:rPr>
        <w:t xml:space="preserve">: </w:t>
      </w:r>
      <w:r>
        <w:rPr>
          <w:szCs w:val="28"/>
        </w:rPr>
        <w:t>в</w:t>
      </w:r>
      <w:r w:rsidRPr="00BE0D17">
        <w:rPr>
          <w:szCs w:val="28"/>
        </w:rPr>
        <w:t xml:space="preserve">ыполнена постановка задачи и определены основные методы ее решения; в ходе объектного моделирования системы построен ряд </w:t>
      </w:r>
      <w:r w:rsidRPr="008F7743">
        <w:rPr>
          <w:i/>
          <w:szCs w:val="28"/>
        </w:rPr>
        <w:t>UML</w:t>
      </w:r>
      <w:r w:rsidRPr="00BE0D17">
        <w:rPr>
          <w:szCs w:val="28"/>
        </w:rPr>
        <w:t xml:space="preserve">-диаграмм; разработана информационная модель системы, представленная в виде схемы базы данных; описаны основные алгоритмы работы </w:t>
      </w:r>
      <w:r>
        <w:rPr>
          <w:szCs w:val="28"/>
        </w:rPr>
        <w:t>программного средства</w:t>
      </w:r>
      <w:r w:rsidRPr="00BE0D17">
        <w:rPr>
          <w:szCs w:val="28"/>
        </w:rPr>
        <w:t>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14:paraId="06BEDAA7" w14:textId="5F51A4F3" w:rsidR="007C2436" w:rsidRPr="00FF3ED4" w:rsidRDefault="00FF3ED4" w:rsidP="00FF3ED4">
      <w:pPr>
        <w:spacing w:after="200"/>
        <w:rPr>
          <w:szCs w:val="28"/>
        </w:rPr>
      </w:pPr>
      <w:r>
        <w:rPr>
          <w:szCs w:val="28"/>
        </w:rPr>
        <w:br w:type="page"/>
      </w:r>
    </w:p>
    <w:p w14:paraId="0C381B30" w14:textId="05DAC152" w:rsidR="00235269" w:rsidRDefault="00FF3ED4" w:rsidP="00FF3ED4">
      <w:pPr>
        <w:pStyle w:val="10"/>
        <w:numPr>
          <w:ilvl w:val="0"/>
          <w:numId w:val="0"/>
        </w:numPr>
        <w:ind w:left="851"/>
        <w:jc w:val="center"/>
      </w:pPr>
      <w:bookmarkStart w:id="26" w:name="_Toc89896182"/>
      <w:bookmarkStart w:id="27" w:name="_Toc122369857"/>
      <w:r>
        <w:lastRenderedPageBreak/>
        <w:t>СПИСОК ИСПОЛЬЗОВАННЫХ ИСТОЧНИКОВ</w:t>
      </w:r>
      <w:bookmarkEnd w:id="26"/>
      <w:bookmarkEnd w:id="27"/>
    </w:p>
    <w:p w14:paraId="1F915857" w14:textId="77777777" w:rsidR="00A67E32" w:rsidRPr="00A67E32" w:rsidRDefault="00A67E32" w:rsidP="00FF3ED4">
      <w:pPr>
        <w:spacing w:line="240" w:lineRule="auto"/>
      </w:pPr>
    </w:p>
    <w:p w14:paraId="26925BD7" w14:textId="7946811B" w:rsidR="00BC314F" w:rsidRPr="00BC314F" w:rsidRDefault="00BC314F" w:rsidP="00FF3ED4">
      <w:pPr>
        <w:pStyle w:val="aa"/>
        <w:numPr>
          <w:ilvl w:val="0"/>
          <w:numId w:val="24"/>
        </w:numPr>
        <w:tabs>
          <w:tab w:val="left" w:pos="1276"/>
        </w:tabs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color w:val="000000"/>
        </w:rPr>
        <w:t>Технология производства трикотажных изделий</w:t>
      </w:r>
      <w:r w:rsidRPr="000E547B">
        <w:t xml:space="preserve"> [</w:t>
      </w:r>
      <w:r w:rsidRPr="008B6F9B">
        <w:t>Электронный ресурс</w:t>
      </w:r>
      <w:r w:rsidRPr="000E547B">
        <w:t>]</w:t>
      </w:r>
      <w:r w:rsidRPr="008B6F9B">
        <w:t xml:space="preserve"> – Режим доступа</w:t>
      </w:r>
      <w:r w:rsidRPr="000E547B">
        <w:t>:</w:t>
      </w:r>
      <w:r>
        <w:t xml:space="preserve"> </w:t>
      </w:r>
      <w:r w:rsidRPr="00BC314F">
        <w:t>http://www.trikotazha.net/stranitsyi-sayta/tehnologiya-proizvodstva-trikotazhnyih-izdeliy.html</w:t>
      </w:r>
    </w:p>
    <w:p w14:paraId="75779724" w14:textId="6C8788A7" w:rsidR="00235269" w:rsidRPr="008B6F9B" w:rsidRDefault="00A67E32" w:rsidP="00FF3ED4">
      <w:pPr>
        <w:pStyle w:val="aa"/>
        <w:numPr>
          <w:ilvl w:val="0"/>
          <w:numId w:val="24"/>
        </w:numPr>
        <w:tabs>
          <w:tab w:val="left" w:pos="1276"/>
        </w:tabs>
        <w:spacing w:line="240" w:lineRule="auto"/>
        <w:ind w:left="0" w:firstLine="709"/>
        <w:jc w:val="both"/>
        <w:rPr>
          <w:rStyle w:val="af1"/>
          <w:rFonts w:cs="Times New Roman"/>
          <w:bCs/>
          <w:color w:val="auto"/>
          <w:szCs w:val="28"/>
          <w:u w:val="none"/>
        </w:rPr>
      </w:pPr>
      <w:r>
        <w:rPr>
          <w:color w:val="000000"/>
        </w:rPr>
        <w:t xml:space="preserve">ГОСТ 17521-72 </w:t>
      </w:r>
      <w:r w:rsidR="00235269">
        <w:rPr>
          <w:color w:val="000000"/>
        </w:rPr>
        <w:t xml:space="preserve">Типовые фигуры мужчин. Размерные признаки для проектирования </w:t>
      </w:r>
      <w:r w:rsidR="00235269" w:rsidRPr="008B6F9B">
        <w:t>одежды</w:t>
      </w:r>
      <w:r w:rsidRPr="000E547B">
        <w:t xml:space="preserve"> [</w:t>
      </w:r>
      <w:r w:rsidRPr="008B6F9B">
        <w:t>Электронный ресурс</w:t>
      </w:r>
      <w:r w:rsidRPr="000E547B">
        <w:t>]</w:t>
      </w:r>
      <w:r w:rsidRPr="008B6F9B">
        <w:t xml:space="preserve"> – Режим доступа</w:t>
      </w:r>
      <w:r w:rsidRPr="000E547B">
        <w:t>:</w:t>
      </w:r>
      <w:r w:rsidR="008B6F9B">
        <w:t xml:space="preserve"> </w:t>
      </w:r>
      <w:hyperlink r:id="rId57" w:history="1">
        <w:r w:rsidR="008B6F9B" w:rsidRPr="008B6F9B">
          <w:rPr>
            <w:rStyle w:val="af1"/>
            <w:color w:val="auto"/>
            <w:u w:val="none"/>
            <w:lang w:val="en-US"/>
          </w:rPr>
          <w:t>https</w:t>
        </w:r>
        <w:r w:rsidR="008B6F9B" w:rsidRPr="000E547B">
          <w:rPr>
            <w:rStyle w:val="af1"/>
            <w:color w:val="auto"/>
            <w:u w:val="none"/>
          </w:rPr>
          <w:t>://</w:t>
        </w:r>
        <w:r w:rsidR="008B6F9B" w:rsidRPr="008B6F9B">
          <w:rPr>
            <w:rStyle w:val="af1"/>
            <w:color w:val="auto"/>
            <w:u w:val="none"/>
            <w:lang w:val="en-US"/>
          </w:rPr>
          <w:t>files</w:t>
        </w:r>
        <w:r w:rsidR="008B6F9B" w:rsidRPr="000E547B">
          <w:rPr>
            <w:rStyle w:val="af1"/>
            <w:color w:val="auto"/>
            <w:u w:val="none"/>
          </w:rPr>
          <w:t>.</w:t>
        </w:r>
        <w:r w:rsidR="008B6F9B" w:rsidRPr="008B6F9B">
          <w:rPr>
            <w:rStyle w:val="af1"/>
            <w:color w:val="auto"/>
            <w:u w:val="none"/>
            <w:lang w:val="en-US"/>
          </w:rPr>
          <w:t>stroyinf</w:t>
        </w:r>
        <w:r w:rsidR="008B6F9B" w:rsidRPr="000E547B">
          <w:rPr>
            <w:rStyle w:val="af1"/>
            <w:color w:val="auto"/>
            <w:u w:val="none"/>
          </w:rPr>
          <w:t>.</w:t>
        </w:r>
        <w:r w:rsidR="008B6F9B" w:rsidRPr="008B6F9B">
          <w:rPr>
            <w:rStyle w:val="af1"/>
            <w:color w:val="auto"/>
            <w:u w:val="none"/>
            <w:lang w:val="en-US"/>
          </w:rPr>
          <w:t>ru</w:t>
        </w:r>
        <w:r w:rsidR="008B6F9B" w:rsidRPr="000E547B">
          <w:rPr>
            <w:rStyle w:val="af1"/>
            <w:color w:val="auto"/>
            <w:u w:val="none"/>
          </w:rPr>
          <w:t>/</w:t>
        </w:r>
        <w:r w:rsidR="008B6F9B" w:rsidRPr="008B6F9B">
          <w:rPr>
            <w:rStyle w:val="af1"/>
            <w:color w:val="auto"/>
            <w:u w:val="none"/>
            <w:lang w:val="en-US"/>
          </w:rPr>
          <w:t>Index</w:t>
        </w:r>
        <w:r w:rsidR="008B6F9B" w:rsidRPr="000E547B">
          <w:rPr>
            <w:rStyle w:val="af1"/>
            <w:color w:val="auto"/>
            <w:u w:val="none"/>
          </w:rPr>
          <w:t>2/1/4294835/4294835250.</w:t>
        </w:r>
        <w:r w:rsidR="008B6F9B" w:rsidRPr="008B6F9B">
          <w:rPr>
            <w:rStyle w:val="af1"/>
            <w:color w:val="auto"/>
            <w:u w:val="none"/>
            <w:lang w:val="en-US"/>
          </w:rPr>
          <w:t>htm</w:t>
        </w:r>
      </w:hyperlink>
    </w:p>
    <w:p w14:paraId="38E387C2" w14:textId="3F055EDE" w:rsidR="00A67E32" w:rsidRPr="008B6F9B" w:rsidRDefault="00A67E32" w:rsidP="00FF3ED4">
      <w:pPr>
        <w:pStyle w:val="aa"/>
        <w:numPr>
          <w:ilvl w:val="0"/>
          <w:numId w:val="24"/>
        </w:numPr>
        <w:tabs>
          <w:tab w:val="left" w:pos="1276"/>
        </w:tabs>
        <w:spacing w:line="240" w:lineRule="auto"/>
        <w:ind w:left="0" w:firstLine="709"/>
        <w:jc w:val="both"/>
        <w:rPr>
          <w:rStyle w:val="af1"/>
          <w:rFonts w:cs="Times New Roman"/>
          <w:bCs/>
          <w:color w:val="auto"/>
          <w:szCs w:val="28"/>
          <w:u w:val="none"/>
        </w:rPr>
      </w:pPr>
      <w:r w:rsidRPr="008B6F9B">
        <w:t xml:space="preserve">ГОСТ Р 50713-94 Изделия для новорожденных и детей ясельной группы. Общие технические условия </w:t>
      </w:r>
      <w:r w:rsidRPr="000E547B">
        <w:t>[</w:t>
      </w:r>
      <w:r w:rsidRPr="008B6F9B">
        <w:t>Электронный ресурс</w:t>
      </w:r>
      <w:r w:rsidRPr="000E547B">
        <w:t>]</w:t>
      </w:r>
      <w:r w:rsidRPr="008B6F9B">
        <w:t xml:space="preserve"> – Режим доступа</w:t>
      </w:r>
      <w:r w:rsidRPr="000E547B">
        <w:t>:</w:t>
      </w:r>
      <w:r w:rsidRPr="008B6F9B">
        <w:t xml:space="preserve"> </w:t>
      </w:r>
      <w:hyperlink r:id="rId58" w:history="1">
        <w:r w:rsidRPr="008B6F9B">
          <w:rPr>
            <w:rStyle w:val="af1"/>
            <w:color w:val="auto"/>
            <w:u w:val="none"/>
          </w:rPr>
          <w:t>https://files.stroyinf.ru/Index2/1/4294819/4294819375.htm</w:t>
        </w:r>
      </w:hyperlink>
    </w:p>
    <w:p w14:paraId="26546F88" w14:textId="2ECBB74B" w:rsidR="002E7F2A" w:rsidRPr="008B6F9B" w:rsidRDefault="00A67E32" w:rsidP="00FF3ED4">
      <w:pPr>
        <w:pStyle w:val="aa"/>
        <w:numPr>
          <w:ilvl w:val="0"/>
          <w:numId w:val="24"/>
        </w:numPr>
        <w:tabs>
          <w:tab w:val="left" w:pos="1276"/>
        </w:tabs>
        <w:spacing w:line="240" w:lineRule="auto"/>
        <w:ind w:left="0" w:firstLine="709"/>
        <w:jc w:val="both"/>
        <w:rPr>
          <w:rFonts w:cs="Times New Roman"/>
          <w:bCs/>
          <w:szCs w:val="28"/>
        </w:rPr>
      </w:pPr>
      <w:r w:rsidRPr="008B6F9B">
        <w:rPr>
          <w:rFonts w:cs="Times New Roman"/>
          <w:bCs/>
          <w:szCs w:val="28"/>
        </w:rPr>
        <w:t xml:space="preserve">ГОСТ 17916-86 </w:t>
      </w:r>
      <w:r w:rsidRPr="008B6F9B">
        <w:t xml:space="preserve">Типовые фигуры девочек. Размерные признаки для проектирования одежды </w:t>
      </w:r>
      <w:r w:rsidRPr="000E547B">
        <w:t>[</w:t>
      </w:r>
      <w:r w:rsidRPr="008B6F9B">
        <w:t>Электронный ресурс</w:t>
      </w:r>
      <w:r w:rsidRPr="000E547B">
        <w:t>]</w:t>
      </w:r>
      <w:r w:rsidRPr="008B6F9B">
        <w:t xml:space="preserve"> – Режим доступа</w:t>
      </w:r>
      <w:r w:rsidRPr="000E547B">
        <w:t>:</w:t>
      </w:r>
      <w:r w:rsidRPr="008B6F9B">
        <w:t xml:space="preserve"> </w:t>
      </w:r>
      <w:hyperlink r:id="rId59" w:history="1">
        <w:r w:rsidRPr="008B6F9B">
          <w:rPr>
            <w:rStyle w:val="af1"/>
            <w:color w:val="auto"/>
            <w:szCs w:val="28"/>
            <w:u w:val="none"/>
          </w:rPr>
          <w:t>https://files.stroyinf.ru/Data/75/7514.pdf</w:t>
        </w:r>
      </w:hyperlink>
    </w:p>
    <w:p w14:paraId="4A9511A4" w14:textId="75A0985B" w:rsidR="00827189" w:rsidRDefault="00533525" w:rsidP="00FF3ED4">
      <w:pPr>
        <w:spacing w:after="200" w:line="240" w:lineRule="auto"/>
        <w:rPr>
          <w:szCs w:val="28"/>
        </w:rPr>
      </w:pPr>
      <w:r>
        <w:rPr>
          <w:szCs w:val="28"/>
        </w:rPr>
        <w:br w:type="page"/>
      </w:r>
    </w:p>
    <w:p w14:paraId="05430452" w14:textId="77777777" w:rsidR="00827189" w:rsidRDefault="00827189" w:rsidP="00827189">
      <w:pPr>
        <w:pStyle w:val="afff3"/>
        <w:spacing w:line="240" w:lineRule="auto"/>
        <w:rPr>
          <w:rStyle w:val="ListLabel32"/>
          <w:b w:val="0"/>
        </w:rPr>
      </w:pPr>
      <w:bookmarkStart w:id="28" w:name="_Toc122369858"/>
      <w:r>
        <w:rPr>
          <w:rStyle w:val="12"/>
          <w:rFonts w:eastAsiaTheme="majorEastAsia"/>
        </w:rPr>
        <w:lastRenderedPageBreak/>
        <w:t>Приложение А</w:t>
      </w:r>
      <w:r>
        <w:rPr>
          <w:rStyle w:val="12"/>
          <w:rFonts w:eastAsiaTheme="majorEastAsia"/>
        </w:rPr>
        <w:br/>
      </w:r>
      <w:r>
        <w:rPr>
          <w:sz w:val="28"/>
        </w:rPr>
        <w:t>(</w:t>
      </w:r>
      <w:r>
        <w:rPr>
          <w:caps w:val="0"/>
          <w:sz w:val="28"/>
        </w:rPr>
        <w:t>обязательное</w:t>
      </w:r>
      <w:r>
        <w:rPr>
          <w:sz w:val="28"/>
        </w:rPr>
        <w:t>)</w:t>
      </w:r>
      <w:r>
        <w:rPr>
          <w:sz w:val="28"/>
        </w:rPr>
        <w:br/>
      </w:r>
      <w:r>
        <w:rPr>
          <w:caps w:val="0"/>
          <w:sz w:val="28"/>
        </w:rPr>
        <w:t>Отчет о проверке на заимствование в системе «Антиплагиат»</w:t>
      </w:r>
      <w:bookmarkEnd w:id="28"/>
    </w:p>
    <w:p w14:paraId="770983FE" w14:textId="77777777" w:rsidR="00827189" w:rsidRDefault="00827189" w:rsidP="00827189"/>
    <w:p w14:paraId="4319AF0B" w14:textId="29EBA985" w:rsidR="00827189" w:rsidRDefault="00827189" w:rsidP="00827189">
      <w:pPr>
        <w:jc w:val="center"/>
      </w:pPr>
      <w:r>
        <w:rPr>
          <w:noProof/>
          <w:lang w:eastAsia="ru-RU"/>
        </w:rPr>
        <w:drawing>
          <wp:inline distT="0" distB="0" distL="0" distR="0" wp14:anchorId="7862E6F4" wp14:editId="5AF952D5">
            <wp:extent cx="5935980" cy="22250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17EE" w14:textId="77777777" w:rsidR="00827189" w:rsidRDefault="00827189" w:rsidP="00827189"/>
    <w:p w14:paraId="4D6BE49F" w14:textId="77777777" w:rsidR="00827189" w:rsidRDefault="00827189" w:rsidP="00827189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А.1 – Отчет о проверке на заимствования в системе «Антиплагиат»</w:t>
      </w:r>
    </w:p>
    <w:p w14:paraId="2D01CB3A" w14:textId="77777777" w:rsidR="00827189" w:rsidRDefault="00827189" w:rsidP="00FF3ED4">
      <w:pPr>
        <w:spacing w:after="200" w:line="240" w:lineRule="auto"/>
        <w:rPr>
          <w:szCs w:val="28"/>
        </w:rPr>
      </w:pPr>
    </w:p>
    <w:p w14:paraId="592248DE" w14:textId="466B0782" w:rsidR="00F71EE3" w:rsidRPr="002F0612" w:rsidRDefault="00F71EE3" w:rsidP="00FF3ED4">
      <w:pPr>
        <w:pStyle w:val="afff3"/>
        <w:spacing w:line="240" w:lineRule="auto"/>
        <w:rPr>
          <w:sz w:val="28"/>
        </w:rPr>
      </w:pPr>
      <w:bookmarkStart w:id="29" w:name="_Toc89896183"/>
      <w:bookmarkStart w:id="30" w:name="_Toc122369859"/>
      <w:r w:rsidRPr="00FF3ED4">
        <w:rPr>
          <w:rStyle w:val="12"/>
          <w:rFonts w:eastAsiaTheme="majorEastAsia"/>
          <w:b/>
        </w:rPr>
        <w:lastRenderedPageBreak/>
        <w:t xml:space="preserve">Приложение </w:t>
      </w:r>
      <w:r w:rsidR="00DD636F" w:rsidRPr="00FF3ED4">
        <w:rPr>
          <w:rStyle w:val="12"/>
          <w:rFonts w:eastAsiaTheme="majorEastAsia"/>
          <w:b/>
        </w:rPr>
        <w:t>Б</w:t>
      </w:r>
      <w:r w:rsidRPr="00FF3ED4">
        <w:rPr>
          <w:rStyle w:val="12"/>
          <w:rFonts w:eastAsiaTheme="majorEastAsia"/>
          <w:b/>
        </w:rPr>
        <w:br/>
      </w:r>
      <w:r w:rsidRPr="002F0612">
        <w:rPr>
          <w:sz w:val="28"/>
        </w:rPr>
        <w:t>(</w:t>
      </w:r>
      <w:r w:rsidR="002F0612" w:rsidRPr="002F0612">
        <w:rPr>
          <w:caps w:val="0"/>
          <w:sz w:val="28"/>
        </w:rPr>
        <w:t>обязательное</w:t>
      </w:r>
      <w:r w:rsidR="00120330" w:rsidRPr="002F0612">
        <w:rPr>
          <w:sz w:val="28"/>
        </w:rPr>
        <w:t>)</w:t>
      </w:r>
      <w:r w:rsidRPr="002F0612">
        <w:rPr>
          <w:sz w:val="28"/>
        </w:rPr>
        <w:br/>
      </w:r>
      <w:r w:rsidR="002F0612">
        <w:rPr>
          <w:caps w:val="0"/>
          <w:sz w:val="28"/>
        </w:rPr>
        <w:t>Л</w:t>
      </w:r>
      <w:r w:rsidR="002F0612" w:rsidRPr="002F0612">
        <w:rPr>
          <w:caps w:val="0"/>
          <w:sz w:val="28"/>
        </w:rPr>
        <w:t>истинг кода</w:t>
      </w:r>
      <w:bookmarkEnd w:id="29"/>
      <w:r w:rsidR="00B36A4B">
        <w:rPr>
          <w:caps w:val="0"/>
          <w:sz w:val="28"/>
        </w:rPr>
        <w:t xml:space="preserve"> алгоритмов, реализующих основную бизнес-логику</w:t>
      </w:r>
      <w:bookmarkEnd w:id="30"/>
    </w:p>
    <w:p w14:paraId="03C41817" w14:textId="61518FD8" w:rsidR="005415FF" w:rsidRPr="00386ECB" w:rsidRDefault="006664FF" w:rsidP="00FF3ED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// Класс</w:t>
      </w:r>
      <w:r w:rsidR="005415FF" w:rsidRPr="00386E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ConnectionDB</w:t>
      </w:r>
      <w:r w:rsidR="005415FF" w:rsidRPr="000E54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твечает за подключение к БД</w:t>
      </w:r>
    </w:p>
    <w:p w14:paraId="32B9851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ackage DB;</w:t>
      </w:r>
    </w:p>
    <w:p w14:paraId="1232856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34FBB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java.sql.*;</w:t>
      </w:r>
    </w:p>
    <w:p w14:paraId="06AA5F6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java.util.ArrayList;</w:t>
      </w:r>
    </w:p>
    <w:p w14:paraId="511A887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F166B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lass ConnectionDB {</w:t>
      </w:r>
    </w:p>
    <w:p w14:paraId="24FD4FA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atic ConnectionDB instance;</w:t>
      </w:r>
    </w:p>
    <w:p w14:paraId="24E5416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A0A58A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dbHost = "localhost";</w:t>
      </w:r>
    </w:p>
    <w:p w14:paraId="49F7781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dbPort = "3306";</w:t>
      </w:r>
    </w:p>
    <w:p w14:paraId="35C64B5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dbUser = "root";</w:t>
      </w:r>
    </w:p>
    <w:p w14:paraId="13452BA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dbPass = "12345";</w:t>
      </w:r>
    </w:p>
    <w:p w14:paraId="5FA8D12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dbName = "computerequipmentstore";</w:t>
      </w:r>
    </w:p>
    <w:p w14:paraId="6A6DA2E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B1080C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ArrayList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]&gt; masResult;</w:t>
      </w:r>
    </w:p>
    <w:p w14:paraId="1328C62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E46B60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atic Connection dbConnection;</w:t>
      </w:r>
    </w:p>
    <w:p w14:paraId="19C2586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atement statement;</w:t>
      </w:r>
    </w:p>
    <w:p w14:paraId="4FC5444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esultSet resultSet;</w:t>
      </w:r>
    </w:p>
    <w:p w14:paraId="5DDA074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5514D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onnectionDB()</w:t>
      </w:r>
    </w:p>
    <w:p w14:paraId="2B0C655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throws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lassNotFoundException, SQLException {</w:t>
      </w:r>
    </w:p>
    <w:p w14:paraId="1598F5D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tring connectionString = "jdbc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:mysql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://" + dbHost + ":" + dbPort + "/" + dbName + "?verifyServerCertificate=false"+</w:t>
      </w:r>
    </w:p>
    <w:p w14:paraId="281C82F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"&amp;useSSL=false"+</w:t>
      </w:r>
    </w:p>
    <w:p w14:paraId="68D8FE3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"&amp;requireSSL=false"+</w:t>
      </w:r>
    </w:p>
    <w:p w14:paraId="679E796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"&amp;useLegacyDatetimeCode=false"+</w:t>
      </w:r>
    </w:p>
    <w:p w14:paraId="45A5097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"&amp;amp"+</w:t>
      </w:r>
    </w:p>
    <w:p w14:paraId="6768DCE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"&amp;serverTimezone=UTC";</w:t>
      </w:r>
    </w:p>
    <w:p w14:paraId="3CEFF02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DDA8C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Class.forNam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"com.mysql.cj.jdbc.Driver");</w:t>
      </w:r>
    </w:p>
    <w:p w14:paraId="61A1414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52DA6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dbConnectio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DriverManager.getConnection(connectionString, dbUser, dbPass);</w:t>
      </w:r>
    </w:p>
    <w:p w14:paraId="3F905F9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statemen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dbConnection.createStatement();</w:t>
      </w:r>
    </w:p>
    <w:p w14:paraId="20AF8E4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09F21EA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88E8C8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oid execute(String query) {</w:t>
      </w:r>
    </w:p>
    <w:p w14:paraId="7FB15EF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14:paraId="52963B9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statement.execut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query);</w:t>
      </w:r>
    </w:p>
    <w:p w14:paraId="68782F4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 catch (SQLException e) {</w:t>
      </w:r>
    </w:p>
    <w:p w14:paraId="65BA651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e.printStackTrac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3AC553A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3F27639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652498F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80CC79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atic synchronized ConnectionDB getInstance() throws SQLException, ClassNotFoundException {</w:t>
      </w:r>
    </w:p>
    <w:p w14:paraId="2D50FA5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instance == null) {</w:t>
      </w:r>
    </w:p>
    <w:p w14:paraId="16A0AE5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instanc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new ConnectionDB();</w:t>
      </w:r>
    </w:p>
    <w:p w14:paraId="2D4C946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6DE4E1C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stance;</w:t>
      </w:r>
    </w:p>
    <w:p w14:paraId="00B6139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641962C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CEFB34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rrayList&lt;String[]&gt; getArrayResult(String str) {</w:t>
      </w:r>
    </w:p>
    <w:p w14:paraId="52BE870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masResul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new ArrayList&lt;String[]&gt;();</w:t>
      </w:r>
    </w:p>
    <w:p w14:paraId="72502E7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14:paraId="0913EAF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resultSe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statement.executeQuery(str);</w:t>
      </w:r>
    </w:p>
    <w:p w14:paraId="5C29EE4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ount = resultSet.getMetaData().getColumnCount();</w:t>
      </w:r>
    </w:p>
    <w:p w14:paraId="4FA61C5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9AF31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resultSet.next()) {</w:t>
      </w:r>
    </w:p>
    <w:p w14:paraId="7D6C113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] arrayString = new String[count];</w:t>
      </w:r>
    </w:p>
    <w:p w14:paraId="35DC773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int i = 1;  i &lt;= count; i++)</w:t>
      </w:r>
    </w:p>
    <w:p w14:paraId="65D660E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array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i - 1] = resultSet.getString(i);</w:t>
      </w:r>
    </w:p>
    <w:p w14:paraId="6C507BA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A4613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masResult.add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arrayString);</w:t>
      </w:r>
    </w:p>
    <w:p w14:paraId="4B31CFE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5101736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}catch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(SQLException e){</w:t>
      </w:r>
    </w:p>
    <w:p w14:paraId="3FB465B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e.printStackTrac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06AF2BF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09379B8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asResult;</w:t>
      </w:r>
    </w:p>
    <w:p w14:paraId="35570F6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7AEE7EAA" w14:textId="0E151E6F" w:rsidR="00386EC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B3D4A6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07E2214" w14:textId="57FB77C3" w:rsidR="005415FF" w:rsidRPr="00386ECB" w:rsidRDefault="006664FF" w:rsidP="00FF3ED4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Класс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Worker</w:t>
      </w: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 несколько кейсов отвечающих за получение команд от клиента и запуска обработки запроса.</w:t>
      </w:r>
    </w:p>
    <w:p w14:paraId="21D28F97" w14:textId="77777777" w:rsidR="006664FF" w:rsidRPr="006664FF" w:rsidRDefault="005415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="006664FF"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tected</w:t>
      </w:r>
      <w:proofErr w:type="gramEnd"/>
      <w:r w:rsidR="006664FF"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ocket clientSocket = null;</w:t>
      </w:r>
    </w:p>
    <w:p w14:paraId="25DB49C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ObjectInputStream sois;</w:t>
      </w:r>
    </w:p>
    <w:p w14:paraId="68AB354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ObjectOutputStream soos;</w:t>
      </w:r>
    </w:p>
    <w:p w14:paraId="0B27F60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155EF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orker(Socket clientSocket) {</w:t>
      </w:r>
    </w:p>
    <w:p w14:paraId="29E8814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his.clientSocket = clientSocket;</w:t>
      </w:r>
    </w:p>
    <w:p w14:paraId="57B40A9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107D4A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4758CD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7CA8F83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run() {</w:t>
      </w:r>
    </w:p>
    <w:p w14:paraId="7946FCD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335FB4F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is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ObjectInputStream(clientSocket.getInputStream());</w:t>
      </w:r>
    </w:p>
    <w:p w14:paraId="79AEBD0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os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ObjectOutputStream(clientSocket.getOutputStream());</w:t>
      </w:r>
    </w:p>
    <w:p w14:paraId="3F977A9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14:paraId="31467E7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>"Получение команды от клиента...");</w:t>
      </w:r>
    </w:p>
    <w:p w14:paraId="786EA15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choice =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is.readObjec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.toString();</w:t>
      </w:r>
    </w:p>
    <w:p w14:paraId="4730D8C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hoice);</w:t>
      </w:r>
    </w:p>
    <w:p w14:paraId="37F9377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Команда получена");</w:t>
      </w:r>
    </w:p>
    <w:p w14:paraId="6ED19CA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witch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hoice) {</w:t>
      </w:r>
    </w:p>
    <w:p w14:paraId="7A73BD5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authorization" -&gt; {</w:t>
      </w:r>
    </w:p>
    <w:p w14:paraId="453454A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Выполняется авторизация пользователя....");</w:t>
      </w:r>
    </w:p>
    <w:p w14:paraId="03A0699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Authorization auth = (Authorization)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is.readObjec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00181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.toString());</w:t>
      </w:r>
    </w:p>
    <w:p w14:paraId="6AA9918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400FE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SQLFactory sqlFactory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2AFDFE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2E3EF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Role r =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.getRol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.getRole(auth);</w:t>
      </w:r>
    </w:p>
    <w:p w14:paraId="5933837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.toString());</w:t>
      </w:r>
    </w:p>
    <w:p w14:paraId="284678D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96B47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r.getId() != 0 &amp;&amp; r.getRole() != "" &amp;&amp; sqlFactory.deleteBasket()) {</w:t>
      </w:r>
    </w:p>
    <w:p w14:paraId="5A94E87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os.writeObjec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OK");</w:t>
      </w:r>
    </w:p>
    <w:p w14:paraId="1DA78E9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soos.writeObject(r);</w:t>
      </w:r>
    </w:p>
    <w:p w14:paraId="401579B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 else</w:t>
      </w:r>
    </w:p>
    <w:p w14:paraId="12EB32E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os.writeObjec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There is no data!");</w:t>
      </w:r>
    </w:p>
    <w:p w14:paraId="640D98F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78B1568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adminInf" -&gt; {</w:t>
      </w:r>
    </w:p>
    <w:p w14:paraId="46505D7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Запрос к БД на получение информации об администраторе: " + clientSocket.getInetAddress().toString());</w:t>
      </w:r>
    </w:p>
    <w:p w14:paraId="141F815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SQLFactory sqlFactory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7B0D26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ArrayList&lt;Admin&gt; infList =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qlFactory.getAdmi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.get();</w:t>
      </w:r>
    </w:p>
    <w:p w14:paraId="758461F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.toString());</w:t>
      </w:r>
    </w:p>
    <w:p w14:paraId="72AEB1B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oos.writeObjec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);</w:t>
      </w:r>
    </w:p>
    <w:p w14:paraId="48E29E0A" w14:textId="685E282C" w:rsidR="00386ECB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7F381398" w14:textId="77777777" w:rsidR="006664FF" w:rsidRPr="00827189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C1FC2E5" w14:textId="1E6FC6AD" w:rsidR="006664FF" w:rsidRPr="00563E59" w:rsidRDefault="005415FF" w:rsidP="00563E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71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</w:t>
      </w:r>
      <w:r w:rsidR="00563E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ласс </w:t>
      </w:r>
      <w:r w:rsidR="00563E59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SQL</w:t>
      </w:r>
      <w:r w:rsidR="00563E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 w:rsidR="00563E59"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 w:rsidR="00563E59" w:rsidRPr="00563E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63E59">
        <w:rPr>
          <w:rFonts w:ascii="Courier New" w:eastAsia="Times New Roman" w:hAnsi="Courier New" w:cs="Courier New"/>
          <w:sz w:val="20"/>
          <w:szCs w:val="20"/>
          <w:lang w:eastAsia="ru-RU"/>
        </w:rPr>
        <w:t>листингом кода основных методов таких, как добавление в бд, вызов процедур и т.д.</w:t>
      </w:r>
    </w:p>
    <w:p w14:paraId="1984C03B" w14:textId="77777777" w:rsidR="006664FF" w:rsidRPr="00563E59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4CF66C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puterEquipmentStore.BasketItem;</w:t>
      </w:r>
    </w:p>
    <w:p w14:paraId="73A6EE3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puterEquipmentStore.Category;</w:t>
      </w:r>
    </w:p>
    <w:p w14:paraId="660D422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puterEquipmentStore.Equipment;</w:t>
      </w:r>
    </w:p>
    <w:p w14:paraId="25AF45A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puterEquipmentStore.Role;</w:t>
      </w:r>
    </w:p>
    <w:p w14:paraId="50100B0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850DC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sql.CallableStatement;</w:t>
      </w:r>
    </w:p>
    <w:p w14:paraId="156F32A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sql.SQLException;</w:t>
      </w:r>
    </w:p>
    <w:p w14:paraId="65F7584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sql.SQLIntegrityConstraintViolationException;</w:t>
      </w:r>
    </w:p>
    <w:p w14:paraId="5D02A8A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util.ArrayList;</w:t>
      </w:r>
    </w:p>
    <w:p w14:paraId="4A0D217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util.Date;</w:t>
      </w:r>
    </w:p>
    <w:p w14:paraId="74C9329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A771D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SQLEquipment implements ISQLEquipment {</w:t>
      </w:r>
    </w:p>
    <w:p w14:paraId="63C7705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ic SQLEquipment instance;</w:t>
      </w:r>
    </w:p>
    <w:p w14:paraId="752CAF2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nnectionDB dbConnection;</w:t>
      </w:r>
    </w:p>
    <w:p w14:paraId="4E47B82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70229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QLEquipment() throws SQLException, ClassNotFoundException {</w:t>
      </w:r>
    </w:p>
    <w:p w14:paraId="58EC72D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bConnectio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ConnectionDB.getInstance();</w:t>
      </w:r>
    </w:p>
    <w:p w14:paraId="01FF915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47725D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F2CF1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ic synchronized SQLEquipment getInstance() throws SQLException, ClassNotFoundException {</w:t>
      </w:r>
    </w:p>
    <w:p w14:paraId="63009CF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nstance == null) {</w:t>
      </w:r>
    </w:p>
    <w:p w14:paraId="2992C59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SQLEquipment();</w:t>
      </w:r>
    </w:p>
    <w:p w14:paraId="7EB2F01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1B2ACE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stance;</w:t>
      </w:r>
    </w:p>
    <w:p w14:paraId="2EA0EE0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ED7FB3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CCB50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48F3B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0FBA227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Equipment&gt; findEquipment(Equipment obj) {</w:t>
      </w:r>
    </w:p>
    <w:p w14:paraId="72C94CE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name, producer, category, firstParameter, secondParameter, price\n" +</w:t>
      </w:r>
    </w:p>
    <w:p w14:paraId="2F97342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from equipment"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+  "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`equipment`.name = \"" + obj.getName() + "\";";</w:t>
      </w:r>
    </w:p>
    <w:p w14:paraId="56B94D2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rayList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]&gt; result = dbConnection.getArrayResult(str);</w:t>
      </w:r>
    </w:p>
    <w:p w14:paraId="1DD0E05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rayList&lt;Equipment&gt; equipmentist = new ArrayList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13ABB3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ing[] items: result){</w:t>
      </w:r>
    </w:p>
    <w:p w14:paraId="752D693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quipment equipment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29AE2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Nam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0]);</w:t>
      </w:r>
    </w:p>
    <w:p w14:paraId="5C0B0C4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oducer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1]);</w:t>
      </w:r>
    </w:p>
    <w:p w14:paraId="2EE2A7C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Category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2]);</w:t>
      </w:r>
    </w:p>
    <w:p w14:paraId="484C638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quipment.setFirst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3]);</w:t>
      </w:r>
    </w:p>
    <w:p w14:paraId="3592F5C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quipment.setSecond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4]);</w:t>
      </w:r>
    </w:p>
    <w:p w14:paraId="61EBB4E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ic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5]);</w:t>
      </w:r>
    </w:p>
    <w:p w14:paraId="2A88B59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ist.add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);</w:t>
      </w:r>
    </w:p>
    <w:p w14:paraId="59AA9B3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110C25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ist;</w:t>
      </w:r>
    </w:p>
    <w:p w14:paraId="7AFCD3D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05763C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439AAC2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BasketItem&gt; findEquipmentForBasket(Equipment obj) {</w:t>
      </w:r>
    </w:p>
    <w:p w14:paraId="1FCBCB4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name, category, price\n" +</w:t>
      </w:r>
    </w:p>
    <w:p w14:paraId="684264F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from equipment"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+  "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`equipment`.name = \"" + obj.getName() + "\";";</w:t>
      </w:r>
    </w:p>
    <w:p w14:paraId="56275EF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ArrayList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]&gt; result = dbConnection.getArrayResult(str);</w:t>
      </w:r>
    </w:p>
    <w:p w14:paraId="3F724B3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rayList&lt;BasketItem&gt; equipmentist = new ArrayList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EBD87D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ing[] items: result){</w:t>
      </w:r>
    </w:p>
    <w:p w14:paraId="6811997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BasketItem equipment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BasketItem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39AAA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Nam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0]);</w:t>
      </w:r>
    </w:p>
    <w:p w14:paraId="6D54672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Category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1]);</w:t>
      </w:r>
    </w:p>
    <w:p w14:paraId="5A068D5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ic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2]);</w:t>
      </w:r>
    </w:p>
    <w:p w14:paraId="486885B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ist.add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);</w:t>
      </w:r>
    </w:p>
    <w:p w14:paraId="6CDD974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C01D05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ist;</w:t>
      </w:r>
    </w:p>
    <w:p w14:paraId="3CA381F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7BC9B3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9B94A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70A388D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ean deleteEquipment(Equipment obj) {</w:t>
      </w:r>
    </w:p>
    <w:p w14:paraId="4CC476D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proc = "{call delete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?)}";</w:t>
      </w:r>
    </w:p>
    <w:p w14:paraId="281009D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allableStatement callableStatement = ConnectionDB.dbConnection.prepareCall(proc)) {</w:t>
      </w:r>
    </w:p>
    <w:p w14:paraId="0A577BD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1, obj.getName());</w:t>
      </w:r>
    </w:p>
    <w:p w14:paraId="5936BA0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execut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38C617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SQLIntegrityConstraintViolationException e) {</w:t>
      </w:r>
    </w:p>
    <w:p w14:paraId="5B84A6F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ошибка");</w:t>
      </w:r>
    </w:p>
    <w:p w14:paraId="0B053DA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631BCC5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xception e) {</w:t>
      </w:r>
    </w:p>
    <w:p w14:paraId="3C7A41A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3571A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52568A5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D05B73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14:paraId="3F52BF1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47A278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4B532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0DC1518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ean deleteEquipmentFromBasket(Equipment obj) {</w:t>
      </w:r>
    </w:p>
    <w:p w14:paraId="4C61DD3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proc = "{call delete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netFromBaske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?)}";</w:t>
      </w:r>
    </w:p>
    <w:p w14:paraId="61708F2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allableStatement callableStatement = ConnectionDB.dbConnection.prepareCall(proc)) {</w:t>
      </w:r>
    </w:p>
    <w:p w14:paraId="362F9A0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1, obj.getName());</w:t>
      </w:r>
    </w:p>
    <w:p w14:paraId="5B353C2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execut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452CD0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SQLIntegrityConstraintViolationException e) {</w:t>
      </w:r>
    </w:p>
    <w:p w14:paraId="178FC22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ошибка");</w:t>
      </w:r>
    </w:p>
    <w:p w14:paraId="0119539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43A8FC3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xception e) {</w:t>
      </w:r>
    </w:p>
    <w:p w14:paraId="44E05F1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EADA30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1653B53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45C7E1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14:paraId="0B5EE4A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2774E8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0DA70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14CCB02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Equipment&gt; get() {</w:t>
      </w:r>
    </w:p>
    <w:p w14:paraId="0B8E730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name, producer, category, firstParameter, secondParameter, price\n" +</w:t>
      </w:r>
    </w:p>
    <w:p w14:paraId="72DFA97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;";</w:t>
      </w:r>
    </w:p>
    <w:p w14:paraId="0975E10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rayList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]&gt; result = dbConnection.getArrayResult(str);</w:t>
      </w:r>
    </w:p>
    <w:p w14:paraId="0A4586A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rayList&lt;Equipment&gt; infList = new ArrayList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4BA3B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ing[] items: result){</w:t>
      </w:r>
    </w:p>
    <w:p w14:paraId="78D45E4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quipment equipment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327A0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Nam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0]);</w:t>
      </w:r>
    </w:p>
    <w:p w14:paraId="597F3D8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oducer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1]);</w:t>
      </w:r>
    </w:p>
    <w:p w14:paraId="01680A4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Category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2]);</w:t>
      </w:r>
    </w:p>
    <w:p w14:paraId="0F5E51E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quipment.setFirst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3]);</w:t>
      </w:r>
    </w:p>
    <w:p w14:paraId="3077FEA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quipment.setSecond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4]);</w:t>
      </w:r>
    </w:p>
    <w:p w14:paraId="067130D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ic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5]);</w:t>
      </w:r>
    </w:p>
    <w:p w14:paraId="3F6A591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.add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);</w:t>
      </w:r>
    </w:p>
    <w:p w14:paraId="6DE9A2E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}</w:t>
      </w:r>
    </w:p>
    <w:p w14:paraId="371BA00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fList;</w:t>
      </w:r>
    </w:p>
    <w:p w14:paraId="39D82A0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4D037F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FEC84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735640A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Equipment&gt; getBasket() {</w:t>
      </w:r>
    </w:p>
    <w:p w14:paraId="4EFC3AD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name, producer, category, parameter1, parameter2, price\n" +</w:t>
      </w:r>
    </w:p>
    <w:p w14:paraId="3D6A05A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asket;";</w:t>
      </w:r>
    </w:p>
    <w:p w14:paraId="276880D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rayList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]&gt; result = dbConnection.getArrayResult(str);</w:t>
      </w:r>
    </w:p>
    <w:p w14:paraId="6F23540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rayList&lt;Equipment&gt; infList = new ArrayList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5C6D6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ing[] items: result){</w:t>
      </w:r>
    </w:p>
    <w:p w14:paraId="29DE243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quipment equipment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A1F5DD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Nam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0]);</w:t>
      </w:r>
    </w:p>
    <w:p w14:paraId="305FEC7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oducer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1]);</w:t>
      </w:r>
    </w:p>
    <w:p w14:paraId="6AFFE95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Category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2]);</w:t>
      </w:r>
    </w:p>
    <w:p w14:paraId="76A6E94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quipment.setFirst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3]);</w:t>
      </w:r>
    </w:p>
    <w:p w14:paraId="7C50E1D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quipment.setSecond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meter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4]);</w:t>
      </w:r>
    </w:p>
    <w:p w14:paraId="45F5288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ic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5]);</w:t>
      </w:r>
    </w:p>
    <w:p w14:paraId="6921D0F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List.add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);</w:t>
      </w:r>
    </w:p>
    <w:p w14:paraId="515B47F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5E572B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fList;</w:t>
      </w:r>
    </w:p>
    <w:p w14:paraId="3E6F1DC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7D6AE8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F1D98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0632757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 getEquipment(Role r) {</w:t>
      </w:r>
    </w:p>
    <w:p w14:paraId="58D05DB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name, category, price\n" +</w:t>
      </w:r>
    </w:p>
    <w:p w14:paraId="4CA93F3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;";</w:t>
      </w:r>
    </w:p>
    <w:p w14:paraId="13EB81E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rayList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]&gt; result = dbConnection.getArrayResult(str);</w:t>
      </w:r>
    </w:p>
    <w:p w14:paraId="4CE3D2C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quipment equipment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B1A4E9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ing[] items: result){</w:t>
      </w:r>
    </w:p>
    <w:p w14:paraId="1B470F4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Nam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0]);</w:t>
      </w:r>
    </w:p>
    <w:p w14:paraId="1022687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Category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1]);</w:t>
      </w:r>
    </w:p>
    <w:p w14:paraId="130D99B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.setPric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2]);</w:t>
      </w:r>
    </w:p>
    <w:p w14:paraId="0BCF7D3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20472F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quipment;</w:t>
      </w:r>
    </w:p>
    <w:p w14:paraId="6FBC27F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0569A6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6D5F1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3FE6E09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ean insert(Equipment obj, Category ct) {</w:t>
      </w:r>
    </w:p>
    <w:p w14:paraId="17438AE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proc = "{call insert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quipmen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?,?,?, ?, ?, ?)}";</w:t>
      </w:r>
    </w:p>
    <w:p w14:paraId="1535802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allableStatement callableStatement = ConnectionDB.dbConnection.prepareCall(proc)) {</w:t>
      </w:r>
    </w:p>
    <w:p w14:paraId="40828B7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.toString());</w:t>
      </w:r>
    </w:p>
    <w:p w14:paraId="6B2D6DF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1, obj.getName());</w:t>
      </w:r>
    </w:p>
    <w:p w14:paraId="48E12BE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2, obj.getProducer());</w:t>
      </w:r>
    </w:p>
    <w:p w14:paraId="015DD7D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3, obj.getCategory());</w:t>
      </w:r>
    </w:p>
    <w:p w14:paraId="082D4EC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4, ct.getParameter_1() + ":\n" + obj.getFirst_Parameter());</w:t>
      </w:r>
    </w:p>
    <w:p w14:paraId="4D34310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5, ct.getParameter_2() + ":\n" + obj.getSecond_Parameter());</w:t>
      </w:r>
    </w:p>
    <w:p w14:paraId="664A1E9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6, obj.getPrice());</w:t>
      </w:r>
    </w:p>
    <w:p w14:paraId="44837F3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execut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3B5037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SQLIntegrityConstraintViolationException e) {</w:t>
      </w:r>
    </w:p>
    <w:p w14:paraId="525341A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ошибка");</w:t>
      </w:r>
    </w:p>
    <w:p w14:paraId="5F097CF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0A0B70B7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xception e) {</w:t>
      </w:r>
    </w:p>
    <w:p w14:paraId="73EFC85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E488D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6A63846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6DABEB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14:paraId="10D2D91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3DEBE5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39D76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2D09F15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ean insertBasket(Equipment obj) {</w:t>
      </w:r>
    </w:p>
    <w:p w14:paraId="717CB62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proc = "{call insert_equipment_to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baske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?,?,?,?,?,?)}";</w:t>
      </w:r>
    </w:p>
    <w:p w14:paraId="5863DED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allableStatement callableStatement = ConnectionDB.dbConnection.prepareCall(proc)) {</w:t>
      </w:r>
    </w:p>
    <w:p w14:paraId="0A67AEB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1, obj.getName());</w:t>
      </w:r>
    </w:p>
    <w:p w14:paraId="46A5DA6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2, obj.getProducer());</w:t>
      </w:r>
    </w:p>
    <w:p w14:paraId="63B85EE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3, obj.getCategory());</w:t>
      </w:r>
    </w:p>
    <w:p w14:paraId="331ED58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4, obj.getFirst_Parameter());</w:t>
      </w:r>
    </w:p>
    <w:p w14:paraId="40F2B30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5, obj.getSecond_Parameter());</w:t>
      </w:r>
    </w:p>
    <w:p w14:paraId="39CAC73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6, obj.getPrice());</w:t>
      </w:r>
    </w:p>
    <w:p w14:paraId="334A7C1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execut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87BE7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SQLIntegrityConstraintViolationException e) {</w:t>
      </w:r>
    </w:p>
    <w:p w14:paraId="31A2F74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ошибка");</w:t>
      </w:r>
    </w:p>
    <w:p w14:paraId="53F652E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2BD6A95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xception e) {</w:t>
      </w:r>
    </w:p>
    <w:p w14:paraId="652BC83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BAC129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7351D7F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5D6DF8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14:paraId="3F4AB5F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03439E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9DEC9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6B8B4ED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ean addEquipmentsToOrder(int id_user) {</w:t>
      </w:r>
    </w:p>
    <w:p w14:paraId="5A5CD8C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proc = "{call make_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?, ?, ?, ?)}";</w:t>
      </w:r>
    </w:p>
    <w:p w14:paraId="36F57DE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name, category, price\n" +</w:t>
      </w:r>
    </w:p>
    <w:p w14:paraId="02EBA31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asket;";</w:t>
      </w:r>
    </w:p>
    <w:p w14:paraId="24DC8E96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rayList&lt;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]&gt; result = dbConnection.getArrayResult(str);</w:t>
      </w:r>
    </w:p>
    <w:p w14:paraId="3C56D32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names = "";</w:t>
      </w:r>
    </w:p>
    <w:p w14:paraId="69F06F8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umprice = 0;</w:t>
      </w:r>
    </w:p>
    <w:p w14:paraId="47F2F2B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ring[] items: result){</w:t>
      </w:r>
    </w:p>
    <w:p w14:paraId="4E55650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3 = 0;</w:t>
      </w:r>
    </w:p>
    <w:p w14:paraId="3D120A5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s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items[0] + ", ";</w:t>
      </w:r>
    </w:p>
    <w:p w14:paraId="7822D5E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B744718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3 =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.parseDoubl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s[2]);</w:t>
      </w:r>
    </w:p>
    <w:p w14:paraId="66D857A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umprice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= i3;</w:t>
      </w:r>
    </w:p>
    <w:p w14:paraId="14A6BBB2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 catch (NumberFormatException e) {</w:t>
      </w:r>
    </w:p>
    <w:p w14:paraId="5B7B46F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err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Неправильный формат строки!");</w:t>
      </w:r>
    </w:p>
    <w:p w14:paraId="235E97D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7EF42E0E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7897C133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ate date = new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DBB3F1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7930C7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allableStatement callableStatement = ConnectionDB.dbConnection.prepareCall(proc)) {</w:t>
      </w:r>
    </w:p>
    <w:p w14:paraId="1F527BC4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Order{equipments='" + names + "', sumprice='100'}");</w:t>
      </w:r>
    </w:p>
    <w:p w14:paraId="3A62C0B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Int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1, id_user);</w:t>
      </w:r>
    </w:p>
    <w:p w14:paraId="7987A39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2, names);</w:t>
      </w:r>
    </w:p>
    <w:p w14:paraId="639AB3E9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Doubl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3, sumprice);</w:t>
      </w:r>
    </w:p>
    <w:p w14:paraId="40F4E15D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setString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4, date.toString());</w:t>
      </w:r>
    </w:p>
    <w:p w14:paraId="0D767FF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callableStatement.execut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17A54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SQLIntegrityConstraintViolationException e) {</w:t>
      </w:r>
    </w:p>
    <w:p w14:paraId="242D903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"ошибка");</w:t>
      </w:r>
    </w:p>
    <w:p w14:paraId="0302FAAF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2457B77C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xception e) {</w:t>
      </w:r>
    </w:p>
    <w:p w14:paraId="5426D475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(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B1772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14:paraId="6333F2AB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AF187A0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14:paraId="7EECE87A" w14:textId="77777777" w:rsidR="006664FF" w:rsidRPr="006664FF" w:rsidRDefault="006664FF" w:rsidP="006664FF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79B1F16" w14:textId="5126844E" w:rsidR="00235269" w:rsidRPr="00563E59" w:rsidRDefault="006664FF" w:rsidP="00563E5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64F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sectPr w:rsidR="00235269" w:rsidRPr="00563E59" w:rsidSect="00A0546D">
      <w:footerReference w:type="default" r:id="rId61"/>
      <w:pgSz w:w="11906" w:h="16838"/>
      <w:pgMar w:top="1134" w:right="851" w:bottom="1531" w:left="1701" w:header="720" w:footer="720" w:gutter="0"/>
      <w:pgNumType w:start="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8881C" w14:textId="77777777" w:rsidR="00290CDF" w:rsidRDefault="00290CDF" w:rsidP="00814FEC">
      <w:pPr>
        <w:spacing w:line="240" w:lineRule="auto"/>
      </w:pPr>
      <w:r>
        <w:separator/>
      </w:r>
    </w:p>
    <w:p w14:paraId="447A49AD" w14:textId="77777777" w:rsidR="00290CDF" w:rsidRDefault="00290CDF"/>
  </w:endnote>
  <w:endnote w:type="continuationSeparator" w:id="0">
    <w:p w14:paraId="3D752601" w14:textId="77777777" w:rsidR="00290CDF" w:rsidRDefault="00290CDF" w:rsidP="00814FEC">
      <w:pPr>
        <w:spacing w:line="240" w:lineRule="auto"/>
      </w:pPr>
      <w:r>
        <w:continuationSeparator/>
      </w:r>
    </w:p>
    <w:p w14:paraId="523FD518" w14:textId="77777777" w:rsidR="00290CDF" w:rsidRDefault="00290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 PL New Sung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14160"/>
      <w:docPartObj>
        <w:docPartGallery w:val="Page Numbers (Bottom of Page)"/>
        <w:docPartUnique/>
      </w:docPartObj>
    </w:sdtPr>
    <w:sdtContent>
      <w:p w14:paraId="44B14830" w14:textId="2103CFC0" w:rsidR="006664FF" w:rsidRDefault="006664F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B6">
          <w:rPr>
            <w:noProof/>
          </w:rPr>
          <w:t>5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85328" w14:textId="77777777" w:rsidR="00290CDF" w:rsidRDefault="00290CDF" w:rsidP="00814FEC">
      <w:pPr>
        <w:spacing w:line="240" w:lineRule="auto"/>
      </w:pPr>
      <w:r>
        <w:separator/>
      </w:r>
    </w:p>
    <w:p w14:paraId="03CB2E81" w14:textId="77777777" w:rsidR="00290CDF" w:rsidRDefault="00290CDF"/>
  </w:footnote>
  <w:footnote w:type="continuationSeparator" w:id="0">
    <w:p w14:paraId="04A35EB2" w14:textId="77777777" w:rsidR="00290CDF" w:rsidRDefault="00290CDF" w:rsidP="00814FEC">
      <w:pPr>
        <w:spacing w:line="240" w:lineRule="auto"/>
      </w:pPr>
      <w:r>
        <w:continuationSeparator/>
      </w:r>
    </w:p>
    <w:p w14:paraId="0A748000" w14:textId="77777777" w:rsidR="00290CDF" w:rsidRDefault="00290C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796"/>
    <w:multiLevelType w:val="hybridMultilevel"/>
    <w:tmpl w:val="E1A070E6"/>
    <w:lvl w:ilvl="0" w:tplc="8BA0115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6387"/>
    <w:multiLevelType w:val="multilevel"/>
    <w:tmpl w:val="14A8E23C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F0986"/>
    <w:multiLevelType w:val="multilevel"/>
    <w:tmpl w:val="841A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DD83EAC"/>
    <w:multiLevelType w:val="hybridMultilevel"/>
    <w:tmpl w:val="F822CF5E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253DC2"/>
    <w:multiLevelType w:val="hybridMultilevel"/>
    <w:tmpl w:val="EED64FD4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E0D7B"/>
    <w:multiLevelType w:val="hybridMultilevel"/>
    <w:tmpl w:val="FA10CC58"/>
    <w:lvl w:ilvl="0" w:tplc="0AF83638">
      <w:start w:val="2"/>
      <w:numFmt w:val="decimal"/>
      <w:pStyle w:val="10"/>
      <w:lvlText w:val="%1"/>
      <w:lvlJc w:val="left"/>
      <w:pPr>
        <w:ind w:left="1211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644CF2"/>
    <w:multiLevelType w:val="multilevel"/>
    <w:tmpl w:val="60F032D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C6C5B"/>
    <w:multiLevelType w:val="hybridMultilevel"/>
    <w:tmpl w:val="6A3C1FC0"/>
    <w:lvl w:ilvl="0" w:tplc="9754FEFE">
      <w:start w:val="1"/>
      <w:numFmt w:val="bullet"/>
      <w:suff w:val="space"/>
      <w:lvlText w:val=""/>
      <w:lvlJc w:val="left"/>
      <w:pPr>
        <w:ind w:left="936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1212B2"/>
    <w:multiLevelType w:val="multilevel"/>
    <w:tmpl w:val="3AFAFF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031222"/>
    <w:multiLevelType w:val="multilevel"/>
    <w:tmpl w:val="05666D3A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016AD"/>
    <w:multiLevelType w:val="hybridMultilevel"/>
    <w:tmpl w:val="4A1A2504"/>
    <w:lvl w:ilvl="0" w:tplc="854E77B8">
      <w:start w:val="1"/>
      <w:numFmt w:val="decimal"/>
      <w:pStyle w:val="6"/>
      <w:lvlText w:val="6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162"/>
    <w:multiLevelType w:val="multilevel"/>
    <w:tmpl w:val="841A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C401724"/>
    <w:multiLevelType w:val="hybridMultilevel"/>
    <w:tmpl w:val="DE8AD536"/>
    <w:lvl w:ilvl="0" w:tplc="9754FEF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40220971"/>
    <w:multiLevelType w:val="hybridMultilevel"/>
    <w:tmpl w:val="DF10E8CC"/>
    <w:lvl w:ilvl="0" w:tplc="87EE5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C7310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069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907BF7"/>
    <w:multiLevelType w:val="hybridMultilevel"/>
    <w:tmpl w:val="68D8B45E"/>
    <w:lvl w:ilvl="0" w:tplc="F9FCF27E">
      <w:start w:val="1"/>
      <w:numFmt w:val="decimal"/>
      <w:pStyle w:val="5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6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D85F6E"/>
    <w:multiLevelType w:val="hybridMultilevel"/>
    <w:tmpl w:val="83C6B3D6"/>
    <w:lvl w:ilvl="0" w:tplc="94BEB43A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5CE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8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E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6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4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4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309C3"/>
    <w:multiLevelType w:val="multilevel"/>
    <w:tmpl w:val="60366BBA"/>
    <w:lvl w:ilvl="0">
      <w:start w:val="4"/>
      <w:numFmt w:val="decimal"/>
      <w:pStyle w:val="11"/>
      <w:lvlText w:val="%1 "/>
      <w:lvlJc w:val="left"/>
      <w:pPr>
        <w:tabs>
          <w:tab w:val="num" w:pos="113"/>
        </w:tabs>
        <w:ind w:left="0" w:firstLine="851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99B54E2"/>
    <w:multiLevelType w:val="multilevel"/>
    <w:tmpl w:val="70DAC2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1"/>
      <w:lvlText w:val="%1.%2."/>
      <w:lvlJc w:val="left"/>
      <w:pPr>
        <w:tabs>
          <w:tab w:val="num" w:pos="7452"/>
        </w:tabs>
        <w:ind w:left="74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B144A72"/>
    <w:multiLevelType w:val="hybridMultilevel"/>
    <w:tmpl w:val="7D849750"/>
    <w:lvl w:ilvl="0" w:tplc="5ADAE21A">
      <w:start w:val="1"/>
      <w:numFmt w:val="russianUpper"/>
      <w:pStyle w:val="a2"/>
      <w:lvlText w:val="Приложение %1"/>
      <w:lvlJc w:val="left"/>
      <w:pPr>
        <w:ind w:left="993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5D3874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3E4ECF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212" w:hanging="360"/>
      </w:pPr>
    </w:lvl>
    <w:lvl w:ilvl="1" w:tplc="10000019" w:tentative="1">
      <w:start w:val="1"/>
      <w:numFmt w:val="lowerLetter"/>
      <w:lvlText w:val="%2."/>
      <w:lvlJc w:val="left"/>
      <w:pPr>
        <w:ind w:left="1932" w:hanging="360"/>
      </w:pPr>
    </w:lvl>
    <w:lvl w:ilvl="2" w:tplc="1000001B" w:tentative="1">
      <w:start w:val="1"/>
      <w:numFmt w:val="lowerRoman"/>
      <w:lvlText w:val="%3."/>
      <w:lvlJc w:val="right"/>
      <w:pPr>
        <w:ind w:left="2652" w:hanging="180"/>
      </w:pPr>
    </w:lvl>
    <w:lvl w:ilvl="3" w:tplc="1000000F" w:tentative="1">
      <w:start w:val="1"/>
      <w:numFmt w:val="decimal"/>
      <w:lvlText w:val="%4."/>
      <w:lvlJc w:val="left"/>
      <w:pPr>
        <w:ind w:left="3372" w:hanging="360"/>
      </w:pPr>
    </w:lvl>
    <w:lvl w:ilvl="4" w:tplc="10000019" w:tentative="1">
      <w:start w:val="1"/>
      <w:numFmt w:val="lowerLetter"/>
      <w:lvlText w:val="%5."/>
      <w:lvlJc w:val="left"/>
      <w:pPr>
        <w:ind w:left="4092" w:hanging="360"/>
      </w:pPr>
    </w:lvl>
    <w:lvl w:ilvl="5" w:tplc="1000001B" w:tentative="1">
      <w:start w:val="1"/>
      <w:numFmt w:val="lowerRoman"/>
      <w:lvlText w:val="%6."/>
      <w:lvlJc w:val="right"/>
      <w:pPr>
        <w:ind w:left="4812" w:hanging="180"/>
      </w:pPr>
    </w:lvl>
    <w:lvl w:ilvl="6" w:tplc="1000000F" w:tentative="1">
      <w:start w:val="1"/>
      <w:numFmt w:val="decimal"/>
      <w:lvlText w:val="%7."/>
      <w:lvlJc w:val="left"/>
      <w:pPr>
        <w:ind w:left="5532" w:hanging="360"/>
      </w:pPr>
    </w:lvl>
    <w:lvl w:ilvl="7" w:tplc="10000019" w:tentative="1">
      <w:start w:val="1"/>
      <w:numFmt w:val="lowerLetter"/>
      <w:lvlText w:val="%8."/>
      <w:lvlJc w:val="left"/>
      <w:pPr>
        <w:ind w:left="6252" w:hanging="360"/>
      </w:pPr>
    </w:lvl>
    <w:lvl w:ilvl="8" w:tplc="100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68E69AA"/>
    <w:multiLevelType w:val="multilevel"/>
    <w:tmpl w:val="4BF2EB9A"/>
    <w:lvl w:ilvl="0">
      <w:start w:val="1"/>
      <w:numFmt w:val="decimal"/>
      <w:pStyle w:val="20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31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73A3472"/>
    <w:multiLevelType w:val="hybridMultilevel"/>
    <w:tmpl w:val="69B0E5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89375CF"/>
    <w:multiLevelType w:val="hybridMultilevel"/>
    <w:tmpl w:val="B282AB9C"/>
    <w:lvl w:ilvl="0" w:tplc="DEF4D08A">
      <w:start w:val="1"/>
      <w:numFmt w:val="russianLower"/>
      <w:pStyle w:val="a3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E606FD7"/>
    <w:multiLevelType w:val="hybridMultilevel"/>
    <w:tmpl w:val="A76C7D98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F07053D"/>
    <w:multiLevelType w:val="hybridMultilevel"/>
    <w:tmpl w:val="8CC271AA"/>
    <w:lvl w:ilvl="0" w:tplc="75DCE24E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9"/>
  </w:num>
  <w:num w:numId="5">
    <w:abstractNumId w:val="30"/>
  </w:num>
  <w:num w:numId="6">
    <w:abstractNumId w:val="22"/>
  </w:num>
  <w:num w:numId="7">
    <w:abstractNumId w:val="6"/>
  </w:num>
  <w:num w:numId="8">
    <w:abstractNumId w:val="28"/>
  </w:num>
  <w:num w:numId="9">
    <w:abstractNumId w:val="23"/>
  </w:num>
  <w:num w:numId="10">
    <w:abstractNumId w:val="21"/>
  </w:num>
  <w:num w:numId="11">
    <w:abstractNumId w:val="20"/>
  </w:num>
  <w:num w:numId="12">
    <w:abstractNumId w:val="4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8"/>
  </w:num>
  <w:num w:numId="18">
    <w:abstractNumId w:val="26"/>
  </w:num>
  <w:num w:numId="19">
    <w:abstractNumId w:val="29"/>
  </w:num>
  <w:num w:numId="20">
    <w:abstractNumId w:val="24"/>
  </w:num>
  <w:num w:numId="21">
    <w:abstractNumId w:val="25"/>
  </w:num>
  <w:num w:numId="22">
    <w:abstractNumId w:val="16"/>
  </w:num>
  <w:num w:numId="23">
    <w:abstractNumId w:val="17"/>
  </w:num>
  <w:num w:numId="24">
    <w:abstractNumId w:val="0"/>
  </w:num>
  <w:num w:numId="25">
    <w:abstractNumId w:val="15"/>
  </w:num>
  <w:num w:numId="26">
    <w:abstractNumId w:val="14"/>
  </w:num>
  <w:num w:numId="27">
    <w:abstractNumId w:val="1"/>
  </w:num>
  <w:num w:numId="28">
    <w:abstractNumId w:val="18"/>
  </w:num>
  <w:num w:numId="29">
    <w:abstractNumId w:val="3"/>
  </w:num>
  <w:num w:numId="30">
    <w:abstractNumId w:val="12"/>
  </w:num>
  <w:num w:numId="31">
    <w:abstractNumId w:val="12"/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grammar="clean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8E"/>
    <w:rsid w:val="00000207"/>
    <w:rsid w:val="00002C31"/>
    <w:rsid w:val="00003904"/>
    <w:rsid w:val="0000443A"/>
    <w:rsid w:val="000046D4"/>
    <w:rsid w:val="0000758F"/>
    <w:rsid w:val="00007FBA"/>
    <w:rsid w:val="00010605"/>
    <w:rsid w:val="00013AC1"/>
    <w:rsid w:val="00017860"/>
    <w:rsid w:val="000201C1"/>
    <w:rsid w:val="0002197B"/>
    <w:rsid w:val="000238AE"/>
    <w:rsid w:val="0002504A"/>
    <w:rsid w:val="00027E6F"/>
    <w:rsid w:val="00031829"/>
    <w:rsid w:val="00035B84"/>
    <w:rsid w:val="00037116"/>
    <w:rsid w:val="00041567"/>
    <w:rsid w:val="0004231D"/>
    <w:rsid w:val="000436FB"/>
    <w:rsid w:val="00043FB4"/>
    <w:rsid w:val="000445A5"/>
    <w:rsid w:val="0004585A"/>
    <w:rsid w:val="00045E3F"/>
    <w:rsid w:val="00046591"/>
    <w:rsid w:val="000478C3"/>
    <w:rsid w:val="00047AF1"/>
    <w:rsid w:val="000513A6"/>
    <w:rsid w:val="00051E91"/>
    <w:rsid w:val="000552DD"/>
    <w:rsid w:val="00055407"/>
    <w:rsid w:val="00056530"/>
    <w:rsid w:val="00057A15"/>
    <w:rsid w:val="00060B2C"/>
    <w:rsid w:val="00064310"/>
    <w:rsid w:val="00067F91"/>
    <w:rsid w:val="000710E2"/>
    <w:rsid w:val="00074EF0"/>
    <w:rsid w:val="00080AF8"/>
    <w:rsid w:val="00080D97"/>
    <w:rsid w:val="0008366F"/>
    <w:rsid w:val="00084CB2"/>
    <w:rsid w:val="000855D1"/>
    <w:rsid w:val="000875B7"/>
    <w:rsid w:val="000876EE"/>
    <w:rsid w:val="00092B15"/>
    <w:rsid w:val="00092FF7"/>
    <w:rsid w:val="000950E1"/>
    <w:rsid w:val="00095975"/>
    <w:rsid w:val="000A0032"/>
    <w:rsid w:val="000A1094"/>
    <w:rsid w:val="000A1BCA"/>
    <w:rsid w:val="000A1CE8"/>
    <w:rsid w:val="000A29C1"/>
    <w:rsid w:val="000A5233"/>
    <w:rsid w:val="000A5E7B"/>
    <w:rsid w:val="000A68EF"/>
    <w:rsid w:val="000B46AF"/>
    <w:rsid w:val="000B7F62"/>
    <w:rsid w:val="000C32CF"/>
    <w:rsid w:val="000C6F25"/>
    <w:rsid w:val="000C7F1F"/>
    <w:rsid w:val="000D205F"/>
    <w:rsid w:val="000D210B"/>
    <w:rsid w:val="000D2BCF"/>
    <w:rsid w:val="000D5932"/>
    <w:rsid w:val="000D61F5"/>
    <w:rsid w:val="000D7FCA"/>
    <w:rsid w:val="000E0341"/>
    <w:rsid w:val="000E0702"/>
    <w:rsid w:val="000E241F"/>
    <w:rsid w:val="000E2BD2"/>
    <w:rsid w:val="000E2EFC"/>
    <w:rsid w:val="000E39EC"/>
    <w:rsid w:val="000E3FF2"/>
    <w:rsid w:val="000E5399"/>
    <w:rsid w:val="000E547B"/>
    <w:rsid w:val="000E78FD"/>
    <w:rsid w:val="000E7F62"/>
    <w:rsid w:val="000F5129"/>
    <w:rsid w:val="000F6814"/>
    <w:rsid w:val="000F7F28"/>
    <w:rsid w:val="001016D7"/>
    <w:rsid w:val="00102EEB"/>
    <w:rsid w:val="0010314E"/>
    <w:rsid w:val="00105A73"/>
    <w:rsid w:val="0010679B"/>
    <w:rsid w:val="00106EF9"/>
    <w:rsid w:val="00110F8F"/>
    <w:rsid w:val="00114E23"/>
    <w:rsid w:val="00116412"/>
    <w:rsid w:val="00116838"/>
    <w:rsid w:val="00116F13"/>
    <w:rsid w:val="00120330"/>
    <w:rsid w:val="001254A5"/>
    <w:rsid w:val="00125D46"/>
    <w:rsid w:val="00125F56"/>
    <w:rsid w:val="00130BAF"/>
    <w:rsid w:val="00131B19"/>
    <w:rsid w:val="00132B57"/>
    <w:rsid w:val="00135D5C"/>
    <w:rsid w:val="001377AB"/>
    <w:rsid w:val="00137E80"/>
    <w:rsid w:val="00140FB6"/>
    <w:rsid w:val="001411E5"/>
    <w:rsid w:val="00141443"/>
    <w:rsid w:val="00143B41"/>
    <w:rsid w:val="00145370"/>
    <w:rsid w:val="0014561C"/>
    <w:rsid w:val="001462F9"/>
    <w:rsid w:val="00147971"/>
    <w:rsid w:val="00147AA8"/>
    <w:rsid w:val="00147F86"/>
    <w:rsid w:val="00150275"/>
    <w:rsid w:val="00150A97"/>
    <w:rsid w:val="00152C8E"/>
    <w:rsid w:val="00154069"/>
    <w:rsid w:val="00154237"/>
    <w:rsid w:val="00154765"/>
    <w:rsid w:val="00155CF8"/>
    <w:rsid w:val="001658BE"/>
    <w:rsid w:val="00173652"/>
    <w:rsid w:val="00173A03"/>
    <w:rsid w:val="0017554D"/>
    <w:rsid w:val="0017560D"/>
    <w:rsid w:val="0017741A"/>
    <w:rsid w:val="00182C5A"/>
    <w:rsid w:val="00184611"/>
    <w:rsid w:val="00187379"/>
    <w:rsid w:val="0019234F"/>
    <w:rsid w:val="00192B16"/>
    <w:rsid w:val="00192CAD"/>
    <w:rsid w:val="00195214"/>
    <w:rsid w:val="00196AFD"/>
    <w:rsid w:val="001976B6"/>
    <w:rsid w:val="001A3D4E"/>
    <w:rsid w:val="001A604D"/>
    <w:rsid w:val="001A78AF"/>
    <w:rsid w:val="001B030D"/>
    <w:rsid w:val="001B0DF8"/>
    <w:rsid w:val="001B1101"/>
    <w:rsid w:val="001B4180"/>
    <w:rsid w:val="001B4AD3"/>
    <w:rsid w:val="001B4F3C"/>
    <w:rsid w:val="001B5939"/>
    <w:rsid w:val="001B693B"/>
    <w:rsid w:val="001C064C"/>
    <w:rsid w:val="001C67A1"/>
    <w:rsid w:val="001D01F9"/>
    <w:rsid w:val="001D0768"/>
    <w:rsid w:val="001D230B"/>
    <w:rsid w:val="001D2E8B"/>
    <w:rsid w:val="001D34CD"/>
    <w:rsid w:val="001D3688"/>
    <w:rsid w:val="001D3B26"/>
    <w:rsid w:val="001D3CEA"/>
    <w:rsid w:val="001D7AFD"/>
    <w:rsid w:val="001E214B"/>
    <w:rsid w:val="001E7061"/>
    <w:rsid w:val="001E7CC6"/>
    <w:rsid w:val="001F3460"/>
    <w:rsid w:val="001F3FCD"/>
    <w:rsid w:val="001F6509"/>
    <w:rsid w:val="00201C81"/>
    <w:rsid w:val="00201DAC"/>
    <w:rsid w:val="002039F3"/>
    <w:rsid w:val="00203A66"/>
    <w:rsid w:val="00204471"/>
    <w:rsid w:val="00207B61"/>
    <w:rsid w:val="00207E0C"/>
    <w:rsid w:val="002100DE"/>
    <w:rsid w:val="002159D5"/>
    <w:rsid w:val="002212D0"/>
    <w:rsid w:val="0023165B"/>
    <w:rsid w:val="00231E8E"/>
    <w:rsid w:val="00235269"/>
    <w:rsid w:val="0023665C"/>
    <w:rsid w:val="00237029"/>
    <w:rsid w:val="002372C8"/>
    <w:rsid w:val="0024018D"/>
    <w:rsid w:val="002403F8"/>
    <w:rsid w:val="00242FC1"/>
    <w:rsid w:val="00244862"/>
    <w:rsid w:val="00244A93"/>
    <w:rsid w:val="00244BA3"/>
    <w:rsid w:val="00246CED"/>
    <w:rsid w:val="002471CE"/>
    <w:rsid w:val="0024731F"/>
    <w:rsid w:val="00250132"/>
    <w:rsid w:val="00256AA3"/>
    <w:rsid w:val="00256B28"/>
    <w:rsid w:val="00260774"/>
    <w:rsid w:val="00261A71"/>
    <w:rsid w:val="00263951"/>
    <w:rsid w:val="0026514D"/>
    <w:rsid w:val="002652A1"/>
    <w:rsid w:val="00267BBA"/>
    <w:rsid w:val="00267D97"/>
    <w:rsid w:val="00270F9E"/>
    <w:rsid w:val="0027290C"/>
    <w:rsid w:val="002729F2"/>
    <w:rsid w:val="002738EB"/>
    <w:rsid w:val="0027563C"/>
    <w:rsid w:val="00275FAD"/>
    <w:rsid w:val="002818B0"/>
    <w:rsid w:val="00281B1A"/>
    <w:rsid w:val="00283131"/>
    <w:rsid w:val="00283316"/>
    <w:rsid w:val="00284038"/>
    <w:rsid w:val="00284CF4"/>
    <w:rsid w:val="002906E9"/>
    <w:rsid w:val="00290CDF"/>
    <w:rsid w:val="00293583"/>
    <w:rsid w:val="00296BE8"/>
    <w:rsid w:val="00296D97"/>
    <w:rsid w:val="00296F12"/>
    <w:rsid w:val="00297316"/>
    <w:rsid w:val="00297E6D"/>
    <w:rsid w:val="002A0951"/>
    <w:rsid w:val="002A1DDE"/>
    <w:rsid w:val="002A35A4"/>
    <w:rsid w:val="002A3FD1"/>
    <w:rsid w:val="002A4198"/>
    <w:rsid w:val="002A4263"/>
    <w:rsid w:val="002A4682"/>
    <w:rsid w:val="002A528D"/>
    <w:rsid w:val="002A5661"/>
    <w:rsid w:val="002B477E"/>
    <w:rsid w:val="002B7705"/>
    <w:rsid w:val="002C104C"/>
    <w:rsid w:val="002C1A20"/>
    <w:rsid w:val="002C277C"/>
    <w:rsid w:val="002C3132"/>
    <w:rsid w:val="002C367C"/>
    <w:rsid w:val="002C4222"/>
    <w:rsid w:val="002C5029"/>
    <w:rsid w:val="002C5182"/>
    <w:rsid w:val="002C6EEB"/>
    <w:rsid w:val="002C7369"/>
    <w:rsid w:val="002D355A"/>
    <w:rsid w:val="002D463A"/>
    <w:rsid w:val="002D6333"/>
    <w:rsid w:val="002D651C"/>
    <w:rsid w:val="002D6538"/>
    <w:rsid w:val="002E0315"/>
    <w:rsid w:val="002E03E6"/>
    <w:rsid w:val="002E09FD"/>
    <w:rsid w:val="002E0A3A"/>
    <w:rsid w:val="002E4EF3"/>
    <w:rsid w:val="002E69B8"/>
    <w:rsid w:val="002E6CF6"/>
    <w:rsid w:val="002E7F2A"/>
    <w:rsid w:val="002F0612"/>
    <w:rsid w:val="002F074A"/>
    <w:rsid w:val="002F08E8"/>
    <w:rsid w:val="002F277C"/>
    <w:rsid w:val="002F31A9"/>
    <w:rsid w:val="002F361B"/>
    <w:rsid w:val="002F5F17"/>
    <w:rsid w:val="002F6AE2"/>
    <w:rsid w:val="002F7E5A"/>
    <w:rsid w:val="002F7E65"/>
    <w:rsid w:val="00300B36"/>
    <w:rsid w:val="00301551"/>
    <w:rsid w:val="003017F3"/>
    <w:rsid w:val="00312614"/>
    <w:rsid w:val="00321080"/>
    <w:rsid w:val="00321E23"/>
    <w:rsid w:val="00326C36"/>
    <w:rsid w:val="00326E26"/>
    <w:rsid w:val="00330867"/>
    <w:rsid w:val="003312F6"/>
    <w:rsid w:val="00331AC3"/>
    <w:rsid w:val="00332B99"/>
    <w:rsid w:val="0033338D"/>
    <w:rsid w:val="00340C5B"/>
    <w:rsid w:val="003421CD"/>
    <w:rsid w:val="00343880"/>
    <w:rsid w:val="00343E8B"/>
    <w:rsid w:val="00344CED"/>
    <w:rsid w:val="00347452"/>
    <w:rsid w:val="00352264"/>
    <w:rsid w:val="003524F6"/>
    <w:rsid w:val="00353662"/>
    <w:rsid w:val="00354473"/>
    <w:rsid w:val="00354A5C"/>
    <w:rsid w:val="00356C78"/>
    <w:rsid w:val="0036198F"/>
    <w:rsid w:val="00363BE7"/>
    <w:rsid w:val="00366CAC"/>
    <w:rsid w:val="00367625"/>
    <w:rsid w:val="00372713"/>
    <w:rsid w:val="00375D25"/>
    <w:rsid w:val="00376CDF"/>
    <w:rsid w:val="003802A4"/>
    <w:rsid w:val="003804D9"/>
    <w:rsid w:val="003806F9"/>
    <w:rsid w:val="00381221"/>
    <w:rsid w:val="0038199E"/>
    <w:rsid w:val="003832FD"/>
    <w:rsid w:val="00386694"/>
    <w:rsid w:val="00386ECB"/>
    <w:rsid w:val="00387368"/>
    <w:rsid w:val="00390062"/>
    <w:rsid w:val="00390724"/>
    <w:rsid w:val="0039246D"/>
    <w:rsid w:val="003939E0"/>
    <w:rsid w:val="003952A0"/>
    <w:rsid w:val="0039538E"/>
    <w:rsid w:val="003A13D6"/>
    <w:rsid w:val="003A2ABB"/>
    <w:rsid w:val="003A2B92"/>
    <w:rsid w:val="003A3752"/>
    <w:rsid w:val="003A40A5"/>
    <w:rsid w:val="003A4974"/>
    <w:rsid w:val="003A4C62"/>
    <w:rsid w:val="003B191B"/>
    <w:rsid w:val="003B27C2"/>
    <w:rsid w:val="003B5B41"/>
    <w:rsid w:val="003C1297"/>
    <w:rsid w:val="003C1630"/>
    <w:rsid w:val="003C7670"/>
    <w:rsid w:val="003D0A45"/>
    <w:rsid w:val="003D350B"/>
    <w:rsid w:val="003D5202"/>
    <w:rsid w:val="003D6DF5"/>
    <w:rsid w:val="003E54C2"/>
    <w:rsid w:val="003E622A"/>
    <w:rsid w:val="003F11D9"/>
    <w:rsid w:val="003F2F09"/>
    <w:rsid w:val="003F3657"/>
    <w:rsid w:val="003F48DC"/>
    <w:rsid w:val="003F5675"/>
    <w:rsid w:val="003F56DA"/>
    <w:rsid w:val="003F676C"/>
    <w:rsid w:val="00401DFC"/>
    <w:rsid w:val="0040263D"/>
    <w:rsid w:val="00402A2E"/>
    <w:rsid w:val="00403852"/>
    <w:rsid w:val="00404DF0"/>
    <w:rsid w:val="00404E34"/>
    <w:rsid w:val="00405900"/>
    <w:rsid w:val="00407047"/>
    <w:rsid w:val="004076A6"/>
    <w:rsid w:val="00410358"/>
    <w:rsid w:val="00411417"/>
    <w:rsid w:val="00412614"/>
    <w:rsid w:val="00412DBC"/>
    <w:rsid w:val="00414950"/>
    <w:rsid w:val="004203CD"/>
    <w:rsid w:val="00420663"/>
    <w:rsid w:val="00420773"/>
    <w:rsid w:val="00423668"/>
    <w:rsid w:val="00423E63"/>
    <w:rsid w:val="00424260"/>
    <w:rsid w:val="0042533A"/>
    <w:rsid w:val="00426702"/>
    <w:rsid w:val="00427AED"/>
    <w:rsid w:val="00430F3F"/>
    <w:rsid w:val="00433217"/>
    <w:rsid w:val="00433913"/>
    <w:rsid w:val="00435501"/>
    <w:rsid w:val="0044041D"/>
    <w:rsid w:val="00440B12"/>
    <w:rsid w:val="0044162D"/>
    <w:rsid w:val="00441D04"/>
    <w:rsid w:val="004428D7"/>
    <w:rsid w:val="0044347A"/>
    <w:rsid w:val="004467D6"/>
    <w:rsid w:val="00450D07"/>
    <w:rsid w:val="00451E56"/>
    <w:rsid w:val="00457462"/>
    <w:rsid w:val="00462519"/>
    <w:rsid w:val="00465DB0"/>
    <w:rsid w:val="00466D7E"/>
    <w:rsid w:val="00466FAA"/>
    <w:rsid w:val="004677E1"/>
    <w:rsid w:val="00470390"/>
    <w:rsid w:val="004707E3"/>
    <w:rsid w:val="00474AA7"/>
    <w:rsid w:val="00481E09"/>
    <w:rsid w:val="00482DBD"/>
    <w:rsid w:val="0048434B"/>
    <w:rsid w:val="00485300"/>
    <w:rsid w:val="004870A9"/>
    <w:rsid w:val="004872FE"/>
    <w:rsid w:val="00491019"/>
    <w:rsid w:val="00491CD3"/>
    <w:rsid w:val="00491F22"/>
    <w:rsid w:val="004924C9"/>
    <w:rsid w:val="004931E4"/>
    <w:rsid w:val="00494D91"/>
    <w:rsid w:val="004963FD"/>
    <w:rsid w:val="004A08A1"/>
    <w:rsid w:val="004A1379"/>
    <w:rsid w:val="004A317C"/>
    <w:rsid w:val="004A366A"/>
    <w:rsid w:val="004A5AA3"/>
    <w:rsid w:val="004B122A"/>
    <w:rsid w:val="004B1DE5"/>
    <w:rsid w:val="004B259B"/>
    <w:rsid w:val="004B5DE2"/>
    <w:rsid w:val="004B77FA"/>
    <w:rsid w:val="004C0675"/>
    <w:rsid w:val="004C3876"/>
    <w:rsid w:val="004C423B"/>
    <w:rsid w:val="004C497B"/>
    <w:rsid w:val="004C646F"/>
    <w:rsid w:val="004D0BC4"/>
    <w:rsid w:val="004D0DCE"/>
    <w:rsid w:val="004D122D"/>
    <w:rsid w:val="004D212F"/>
    <w:rsid w:val="004D22BD"/>
    <w:rsid w:val="004D2E07"/>
    <w:rsid w:val="004D6989"/>
    <w:rsid w:val="004E1222"/>
    <w:rsid w:val="004E3332"/>
    <w:rsid w:val="004E69F6"/>
    <w:rsid w:val="004E72A8"/>
    <w:rsid w:val="004E795F"/>
    <w:rsid w:val="004F30D3"/>
    <w:rsid w:val="004F6F04"/>
    <w:rsid w:val="00500D43"/>
    <w:rsid w:val="00501697"/>
    <w:rsid w:val="00501958"/>
    <w:rsid w:val="00502C5A"/>
    <w:rsid w:val="00502F74"/>
    <w:rsid w:val="00504376"/>
    <w:rsid w:val="00504B1B"/>
    <w:rsid w:val="00505693"/>
    <w:rsid w:val="005056D2"/>
    <w:rsid w:val="0050584C"/>
    <w:rsid w:val="00507DF3"/>
    <w:rsid w:val="00510BB4"/>
    <w:rsid w:val="00510F55"/>
    <w:rsid w:val="00511801"/>
    <w:rsid w:val="00512BA2"/>
    <w:rsid w:val="005134AF"/>
    <w:rsid w:val="005135E4"/>
    <w:rsid w:val="0051479D"/>
    <w:rsid w:val="00515A57"/>
    <w:rsid w:val="00516D75"/>
    <w:rsid w:val="0052185C"/>
    <w:rsid w:val="00521DE2"/>
    <w:rsid w:val="00525ACF"/>
    <w:rsid w:val="00526CAE"/>
    <w:rsid w:val="00526ED1"/>
    <w:rsid w:val="00530572"/>
    <w:rsid w:val="00530A99"/>
    <w:rsid w:val="00533525"/>
    <w:rsid w:val="00533782"/>
    <w:rsid w:val="0053467F"/>
    <w:rsid w:val="005349B5"/>
    <w:rsid w:val="005353B4"/>
    <w:rsid w:val="0053568D"/>
    <w:rsid w:val="005361B1"/>
    <w:rsid w:val="00536E46"/>
    <w:rsid w:val="005372E1"/>
    <w:rsid w:val="00537426"/>
    <w:rsid w:val="0054124B"/>
    <w:rsid w:val="005415FF"/>
    <w:rsid w:val="00543176"/>
    <w:rsid w:val="00543BCC"/>
    <w:rsid w:val="00545882"/>
    <w:rsid w:val="00546B8E"/>
    <w:rsid w:val="00546FAC"/>
    <w:rsid w:val="00550CA4"/>
    <w:rsid w:val="00551922"/>
    <w:rsid w:val="005519C6"/>
    <w:rsid w:val="00552FB1"/>
    <w:rsid w:val="005557AD"/>
    <w:rsid w:val="005557DE"/>
    <w:rsid w:val="0056158D"/>
    <w:rsid w:val="00561A5F"/>
    <w:rsid w:val="00561C57"/>
    <w:rsid w:val="00561EF7"/>
    <w:rsid w:val="00562CF6"/>
    <w:rsid w:val="00563E59"/>
    <w:rsid w:val="00564C2E"/>
    <w:rsid w:val="00564E89"/>
    <w:rsid w:val="00565D9F"/>
    <w:rsid w:val="005678C7"/>
    <w:rsid w:val="00570A9B"/>
    <w:rsid w:val="00573122"/>
    <w:rsid w:val="005735DB"/>
    <w:rsid w:val="00573E3E"/>
    <w:rsid w:val="00575F27"/>
    <w:rsid w:val="0057783E"/>
    <w:rsid w:val="00580011"/>
    <w:rsid w:val="00580379"/>
    <w:rsid w:val="00581E00"/>
    <w:rsid w:val="00582542"/>
    <w:rsid w:val="00585937"/>
    <w:rsid w:val="0059234F"/>
    <w:rsid w:val="00592E98"/>
    <w:rsid w:val="00593AFB"/>
    <w:rsid w:val="00595475"/>
    <w:rsid w:val="0059735C"/>
    <w:rsid w:val="00597AF4"/>
    <w:rsid w:val="005A12E1"/>
    <w:rsid w:val="005A1C0F"/>
    <w:rsid w:val="005A2B12"/>
    <w:rsid w:val="005A3620"/>
    <w:rsid w:val="005A4648"/>
    <w:rsid w:val="005A48DB"/>
    <w:rsid w:val="005A53AD"/>
    <w:rsid w:val="005B2432"/>
    <w:rsid w:val="005B3E71"/>
    <w:rsid w:val="005B5CBF"/>
    <w:rsid w:val="005B5D58"/>
    <w:rsid w:val="005B70D9"/>
    <w:rsid w:val="005B73D9"/>
    <w:rsid w:val="005B7B7D"/>
    <w:rsid w:val="005B7CD9"/>
    <w:rsid w:val="005C08B0"/>
    <w:rsid w:val="005C17BD"/>
    <w:rsid w:val="005C2E4E"/>
    <w:rsid w:val="005C3652"/>
    <w:rsid w:val="005C4296"/>
    <w:rsid w:val="005C6CAF"/>
    <w:rsid w:val="005D220A"/>
    <w:rsid w:val="005D2C57"/>
    <w:rsid w:val="005D4F13"/>
    <w:rsid w:val="005D4F6E"/>
    <w:rsid w:val="005D526B"/>
    <w:rsid w:val="005D54E1"/>
    <w:rsid w:val="005D649D"/>
    <w:rsid w:val="005D7584"/>
    <w:rsid w:val="005E162A"/>
    <w:rsid w:val="005E270C"/>
    <w:rsid w:val="005E3DA5"/>
    <w:rsid w:val="005E3E42"/>
    <w:rsid w:val="005E64F4"/>
    <w:rsid w:val="005E6622"/>
    <w:rsid w:val="005F1374"/>
    <w:rsid w:val="005F13BC"/>
    <w:rsid w:val="005F1834"/>
    <w:rsid w:val="005F33F1"/>
    <w:rsid w:val="005F476C"/>
    <w:rsid w:val="005F67DB"/>
    <w:rsid w:val="005F7FA6"/>
    <w:rsid w:val="00600D0C"/>
    <w:rsid w:val="00601F32"/>
    <w:rsid w:val="00603B44"/>
    <w:rsid w:val="00604595"/>
    <w:rsid w:val="00604E51"/>
    <w:rsid w:val="0060585F"/>
    <w:rsid w:val="00605B57"/>
    <w:rsid w:val="00605ED0"/>
    <w:rsid w:val="0060697B"/>
    <w:rsid w:val="00607D80"/>
    <w:rsid w:val="00610563"/>
    <w:rsid w:val="00610DD1"/>
    <w:rsid w:val="00611022"/>
    <w:rsid w:val="006113BF"/>
    <w:rsid w:val="00614438"/>
    <w:rsid w:val="006170A7"/>
    <w:rsid w:val="0062635F"/>
    <w:rsid w:val="00626EB3"/>
    <w:rsid w:val="00630945"/>
    <w:rsid w:val="00633265"/>
    <w:rsid w:val="0063349F"/>
    <w:rsid w:val="00633809"/>
    <w:rsid w:val="00633B57"/>
    <w:rsid w:val="00633FA9"/>
    <w:rsid w:val="006348A3"/>
    <w:rsid w:val="00637BF7"/>
    <w:rsid w:val="00641226"/>
    <w:rsid w:val="00642960"/>
    <w:rsid w:val="00643BAA"/>
    <w:rsid w:val="006449E4"/>
    <w:rsid w:val="00651208"/>
    <w:rsid w:val="00651995"/>
    <w:rsid w:val="00652DC0"/>
    <w:rsid w:val="00653B7F"/>
    <w:rsid w:val="006557C0"/>
    <w:rsid w:val="006574C1"/>
    <w:rsid w:val="0066057E"/>
    <w:rsid w:val="0066265A"/>
    <w:rsid w:val="006648C3"/>
    <w:rsid w:val="006664FF"/>
    <w:rsid w:val="00667619"/>
    <w:rsid w:val="00667A65"/>
    <w:rsid w:val="00667F8B"/>
    <w:rsid w:val="00670901"/>
    <w:rsid w:val="00674EE0"/>
    <w:rsid w:val="00675258"/>
    <w:rsid w:val="00680A98"/>
    <w:rsid w:val="0068132C"/>
    <w:rsid w:val="00683DF9"/>
    <w:rsid w:val="00684C1E"/>
    <w:rsid w:val="0068560C"/>
    <w:rsid w:val="006856F5"/>
    <w:rsid w:val="0068650E"/>
    <w:rsid w:val="006915F7"/>
    <w:rsid w:val="006924A9"/>
    <w:rsid w:val="0069392B"/>
    <w:rsid w:val="006A06AF"/>
    <w:rsid w:val="006A0E29"/>
    <w:rsid w:val="006A1BE0"/>
    <w:rsid w:val="006A3824"/>
    <w:rsid w:val="006B0C72"/>
    <w:rsid w:val="006B185F"/>
    <w:rsid w:val="006B37DD"/>
    <w:rsid w:val="006B3DF7"/>
    <w:rsid w:val="006B4CDC"/>
    <w:rsid w:val="006B71A2"/>
    <w:rsid w:val="006B74B9"/>
    <w:rsid w:val="006C1C83"/>
    <w:rsid w:val="006C2027"/>
    <w:rsid w:val="006C20F2"/>
    <w:rsid w:val="006C29D5"/>
    <w:rsid w:val="006C2B0C"/>
    <w:rsid w:val="006C4515"/>
    <w:rsid w:val="006C46BD"/>
    <w:rsid w:val="006C5207"/>
    <w:rsid w:val="006C62FB"/>
    <w:rsid w:val="006C76BB"/>
    <w:rsid w:val="006D0A30"/>
    <w:rsid w:val="006D3542"/>
    <w:rsid w:val="006D47A4"/>
    <w:rsid w:val="006D7A88"/>
    <w:rsid w:val="006E0955"/>
    <w:rsid w:val="006E1BEC"/>
    <w:rsid w:val="006E4354"/>
    <w:rsid w:val="006E4D91"/>
    <w:rsid w:val="006E7768"/>
    <w:rsid w:val="006F0265"/>
    <w:rsid w:val="006F0403"/>
    <w:rsid w:val="006F22B1"/>
    <w:rsid w:val="006F3692"/>
    <w:rsid w:val="006F5343"/>
    <w:rsid w:val="006F6CF7"/>
    <w:rsid w:val="007000DB"/>
    <w:rsid w:val="00700A37"/>
    <w:rsid w:val="00702B62"/>
    <w:rsid w:val="00703307"/>
    <w:rsid w:val="00703D33"/>
    <w:rsid w:val="00704C9A"/>
    <w:rsid w:val="00704E4E"/>
    <w:rsid w:val="007056E4"/>
    <w:rsid w:val="0070632B"/>
    <w:rsid w:val="0071190D"/>
    <w:rsid w:val="00711F76"/>
    <w:rsid w:val="00712BC5"/>
    <w:rsid w:val="00713328"/>
    <w:rsid w:val="00713972"/>
    <w:rsid w:val="00715D33"/>
    <w:rsid w:val="00716B8B"/>
    <w:rsid w:val="007204B8"/>
    <w:rsid w:val="00720F4F"/>
    <w:rsid w:val="0072289B"/>
    <w:rsid w:val="00725EE7"/>
    <w:rsid w:val="00726041"/>
    <w:rsid w:val="007304C5"/>
    <w:rsid w:val="007305CD"/>
    <w:rsid w:val="00732372"/>
    <w:rsid w:val="007329C7"/>
    <w:rsid w:val="00732F5C"/>
    <w:rsid w:val="007332B9"/>
    <w:rsid w:val="007335D7"/>
    <w:rsid w:val="00734B23"/>
    <w:rsid w:val="00735780"/>
    <w:rsid w:val="00735E37"/>
    <w:rsid w:val="007402CD"/>
    <w:rsid w:val="0074172E"/>
    <w:rsid w:val="007419EE"/>
    <w:rsid w:val="00743418"/>
    <w:rsid w:val="0074385A"/>
    <w:rsid w:val="00743B26"/>
    <w:rsid w:val="00743D2C"/>
    <w:rsid w:val="0074742E"/>
    <w:rsid w:val="0075064E"/>
    <w:rsid w:val="00751170"/>
    <w:rsid w:val="00752308"/>
    <w:rsid w:val="0075329C"/>
    <w:rsid w:val="00761951"/>
    <w:rsid w:val="00763114"/>
    <w:rsid w:val="0076427B"/>
    <w:rsid w:val="00764949"/>
    <w:rsid w:val="00764AC1"/>
    <w:rsid w:val="00765CBF"/>
    <w:rsid w:val="0076766B"/>
    <w:rsid w:val="007710CB"/>
    <w:rsid w:val="0077407C"/>
    <w:rsid w:val="00774BED"/>
    <w:rsid w:val="00776133"/>
    <w:rsid w:val="007766C7"/>
    <w:rsid w:val="00776D9D"/>
    <w:rsid w:val="00780FB9"/>
    <w:rsid w:val="007833A0"/>
    <w:rsid w:val="00783F19"/>
    <w:rsid w:val="007869E9"/>
    <w:rsid w:val="007941F9"/>
    <w:rsid w:val="00794B6E"/>
    <w:rsid w:val="00796247"/>
    <w:rsid w:val="00796327"/>
    <w:rsid w:val="00796920"/>
    <w:rsid w:val="00796B8A"/>
    <w:rsid w:val="007A2912"/>
    <w:rsid w:val="007A4FE5"/>
    <w:rsid w:val="007A7DFC"/>
    <w:rsid w:val="007B01B2"/>
    <w:rsid w:val="007B093C"/>
    <w:rsid w:val="007B2D99"/>
    <w:rsid w:val="007B4B37"/>
    <w:rsid w:val="007B582C"/>
    <w:rsid w:val="007B6456"/>
    <w:rsid w:val="007B687F"/>
    <w:rsid w:val="007C2436"/>
    <w:rsid w:val="007C40C8"/>
    <w:rsid w:val="007C452C"/>
    <w:rsid w:val="007C519E"/>
    <w:rsid w:val="007C58BD"/>
    <w:rsid w:val="007C63DD"/>
    <w:rsid w:val="007C6AA9"/>
    <w:rsid w:val="007C7AEA"/>
    <w:rsid w:val="007C7D39"/>
    <w:rsid w:val="007D0850"/>
    <w:rsid w:val="007D2413"/>
    <w:rsid w:val="007D368F"/>
    <w:rsid w:val="007D3B35"/>
    <w:rsid w:val="007D6006"/>
    <w:rsid w:val="007D6994"/>
    <w:rsid w:val="007D788E"/>
    <w:rsid w:val="007D7943"/>
    <w:rsid w:val="007E0B55"/>
    <w:rsid w:val="007E1E2E"/>
    <w:rsid w:val="007E2B8A"/>
    <w:rsid w:val="007E6B73"/>
    <w:rsid w:val="007F0A84"/>
    <w:rsid w:val="007F3BF2"/>
    <w:rsid w:val="007F6B5F"/>
    <w:rsid w:val="00800A4D"/>
    <w:rsid w:val="00801461"/>
    <w:rsid w:val="00802252"/>
    <w:rsid w:val="00802A75"/>
    <w:rsid w:val="00802EFC"/>
    <w:rsid w:val="008046C6"/>
    <w:rsid w:val="00804944"/>
    <w:rsid w:val="00804C9A"/>
    <w:rsid w:val="00807722"/>
    <w:rsid w:val="00807E49"/>
    <w:rsid w:val="00810A55"/>
    <w:rsid w:val="00811A0C"/>
    <w:rsid w:val="00812723"/>
    <w:rsid w:val="008148EF"/>
    <w:rsid w:val="00814FEC"/>
    <w:rsid w:val="0081589A"/>
    <w:rsid w:val="008158DF"/>
    <w:rsid w:val="0081622F"/>
    <w:rsid w:val="008205EF"/>
    <w:rsid w:val="008216CD"/>
    <w:rsid w:val="00821E28"/>
    <w:rsid w:val="00824E96"/>
    <w:rsid w:val="008258B5"/>
    <w:rsid w:val="0082679A"/>
    <w:rsid w:val="00826C10"/>
    <w:rsid w:val="00827189"/>
    <w:rsid w:val="00831519"/>
    <w:rsid w:val="00833735"/>
    <w:rsid w:val="00833AD7"/>
    <w:rsid w:val="00833C98"/>
    <w:rsid w:val="0083655B"/>
    <w:rsid w:val="0084026E"/>
    <w:rsid w:val="0084237C"/>
    <w:rsid w:val="00842895"/>
    <w:rsid w:val="00843CF9"/>
    <w:rsid w:val="008512FC"/>
    <w:rsid w:val="00851DD2"/>
    <w:rsid w:val="008522EE"/>
    <w:rsid w:val="00854F09"/>
    <w:rsid w:val="00855DF1"/>
    <w:rsid w:val="0085793A"/>
    <w:rsid w:val="00862043"/>
    <w:rsid w:val="00862B42"/>
    <w:rsid w:val="00863E5F"/>
    <w:rsid w:val="008656C6"/>
    <w:rsid w:val="00867787"/>
    <w:rsid w:val="00867AC2"/>
    <w:rsid w:val="00870058"/>
    <w:rsid w:val="0087045A"/>
    <w:rsid w:val="008715D0"/>
    <w:rsid w:val="00871BAA"/>
    <w:rsid w:val="0087526C"/>
    <w:rsid w:val="008761D9"/>
    <w:rsid w:val="008765E0"/>
    <w:rsid w:val="008767A6"/>
    <w:rsid w:val="00876A29"/>
    <w:rsid w:val="0088289D"/>
    <w:rsid w:val="00885455"/>
    <w:rsid w:val="00885D3F"/>
    <w:rsid w:val="00886202"/>
    <w:rsid w:val="008870C3"/>
    <w:rsid w:val="0089007E"/>
    <w:rsid w:val="00890779"/>
    <w:rsid w:val="00890904"/>
    <w:rsid w:val="00894F61"/>
    <w:rsid w:val="008963E3"/>
    <w:rsid w:val="00897836"/>
    <w:rsid w:val="00897DC4"/>
    <w:rsid w:val="008A2CAB"/>
    <w:rsid w:val="008A63C2"/>
    <w:rsid w:val="008A6716"/>
    <w:rsid w:val="008A6C25"/>
    <w:rsid w:val="008B3864"/>
    <w:rsid w:val="008B6F9B"/>
    <w:rsid w:val="008B7EC7"/>
    <w:rsid w:val="008C1A14"/>
    <w:rsid w:val="008C5299"/>
    <w:rsid w:val="008D1698"/>
    <w:rsid w:val="008D1C81"/>
    <w:rsid w:val="008D286D"/>
    <w:rsid w:val="008D29D2"/>
    <w:rsid w:val="008D4CE9"/>
    <w:rsid w:val="008D62BF"/>
    <w:rsid w:val="008D636B"/>
    <w:rsid w:val="008D68A3"/>
    <w:rsid w:val="008D68BC"/>
    <w:rsid w:val="008E2FC5"/>
    <w:rsid w:val="008E3CAE"/>
    <w:rsid w:val="008F01FE"/>
    <w:rsid w:val="008F067A"/>
    <w:rsid w:val="008F3858"/>
    <w:rsid w:val="008F4FA3"/>
    <w:rsid w:val="008F6D3B"/>
    <w:rsid w:val="008F7743"/>
    <w:rsid w:val="009010FF"/>
    <w:rsid w:val="00905C99"/>
    <w:rsid w:val="009074E5"/>
    <w:rsid w:val="00912071"/>
    <w:rsid w:val="0091576C"/>
    <w:rsid w:val="00916D7C"/>
    <w:rsid w:val="009172A0"/>
    <w:rsid w:val="00921020"/>
    <w:rsid w:val="00925AEB"/>
    <w:rsid w:val="00925F95"/>
    <w:rsid w:val="009260E9"/>
    <w:rsid w:val="009263A2"/>
    <w:rsid w:val="00926A08"/>
    <w:rsid w:val="00926CCE"/>
    <w:rsid w:val="009325C3"/>
    <w:rsid w:val="00932D28"/>
    <w:rsid w:val="00933F79"/>
    <w:rsid w:val="0093486B"/>
    <w:rsid w:val="00934D88"/>
    <w:rsid w:val="0093502A"/>
    <w:rsid w:val="00935AF5"/>
    <w:rsid w:val="00936171"/>
    <w:rsid w:val="00937150"/>
    <w:rsid w:val="00937B20"/>
    <w:rsid w:val="009404D4"/>
    <w:rsid w:val="00940F37"/>
    <w:rsid w:val="00941475"/>
    <w:rsid w:val="009474FE"/>
    <w:rsid w:val="009518D8"/>
    <w:rsid w:val="009532C2"/>
    <w:rsid w:val="00953FE2"/>
    <w:rsid w:val="00954BF9"/>
    <w:rsid w:val="00957004"/>
    <w:rsid w:val="009602F4"/>
    <w:rsid w:val="009615E4"/>
    <w:rsid w:val="00965160"/>
    <w:rsid w:val="00966C99"/>
    <w:rsid w:val="00966F63"/>
    <w:rsid w:val="00973378"/>
    <w:rsid w:val="00974F3A"/>
    <w:rsid w:val="00975317"/>
    <w:rsid w:val="00975359"/>
    <w:rsid w:val="00976450"/>
    <w:rsid w:val="009806AA"/>
    <w:rsid w:val="009829FC"/>
    <w:rsid w:val="00982D06"/>
    <w:rsid w:val="00983E7B"/>
    <w:rsid w:val="00985262"/>
    <w:rsid w:val="009857A4"/>
    <w:rsid w:val="009860E5"/>
    <w:rsid w:val="00986A58"/>
    <w:rsid w:val="00991830"/>
    <w:rsid w:val="00992A07"/>
    <w:rsid w:val="009A288E"/>
    <w:rsid w:val="009A2CB6"/>
    <w:rsid w:val="009A35D8"/>
    <w:rsid w:val="009A4E52"/>
    <w:rsid w:val="009A4E74"/>
    <w:rsid w:val="009A67FE"/>
    <w:rsid w:val="009A6DFA"/>
    <w:rsid w:val="009A6F20"/>
    <w:rsid w:val="009A7C35"/>
    <w:rsid w:val="009B0F16"/>
    <w:rsid w:val="009B3967"/>
    <w:rsid w:val="009B43E2"/>
    <w:rsid w:val="009B4D38"/>
    <w:rsid w:val="009B4E7D"/>
    <w:rsid w:val="009B6D35"/>
    <w:rsid w:val="009C0EAB"/>
    <w:rsid w:val="009C1BA3"/>
    <w:rsid w:val="009C221E"/>
    <w:rsid w:val="009C2498"/>
    <w:rsid w:val="009C26ED"/>
    <w:rsid w:val="009C404B"/>
    <w:rsid w:val="009C4671"/>
    <w:rsid w:val="009C48EE"/>
    <w:rsid w:val="009D15A4"/>
    <w:rsid w:val="009D16D3"/>
    <w:rsid w:val="009D299D"/>
    <w:rsid w:val="009D4B29"/>
    <w:rsid w:val="009D4B31"/>
    <w:rsid w:val="009D5501"/>
    <w:rsid w:val="009E06E9"/>
    <w:rsid w:val="009E09E6"/>
    <w:rsid w:val="009E2C65"/>
    <w:rsid w:val="009E37D1"/>
    <w:rsid w:val="009E3B3F"/>
    <w:rsid w:val="009E499B"/>
    <w:rsid w:val="009E5CDF"/>
    <w:rsid w:val="009F10CF"/>
    <w:rsid w:val="009F117F"/>
    <w:rsid w:val="009F353B"/>
    <w:rsid w:val="009F3B4F"/>
    <w:rsid w:val="009F787C"/>
    <w:rsid w:val="00A01DB1"/>
    <w:rsid w:val="00A022D4"/>
    <w:rsid w:val="00A02398"/>
    <w:rsid w:val="00A02EF8"/>
    <w:rsid w:val="00A0404B"/>
    <w:rsid w:val="00A0515A"/>
    <w:rsid w:val="00A0546D"/>
    <w:rsid w:val="00A05DF7"/>
    <w:rsid w:val="00A06480"/>
    <w:rsid w:val="00A064CC"/>
    <w:rsid w:val="00A06CC2"/>
    <w:rsid w:val="00A1017B"/>
    <w:rsid w:val="00A10E6B"/>
    <w:rsid w:val="00A11DA6"/>
    <w:rsid w:val="00A1559F"/>
    <w:rsid w:val="00A2027D"/>
    <w:rsid w:val="00A20D17"/>
    <w:rsid w:val="00A23872"/>
    <w:rsid w:val="00A23FF7"/>
    <w:rsid w:val="00A240F7"/>
    <w:rsid w:val="00A24246"/>
    <w:rsid w:val="00A2477E"/>
    <w:rsid w:val="00A252BB"/>
    <w:rsid w:val="00A253F0"/>
    <w:rsid w:val="00A33717"/>
    <w:rsid w:val="00A34116"/>
    <w:rsid w:val="00A344EC"/>
    <w:rsid w:val="00A34D9B"/>
    <w:rsid w:val="00A35792"/>
    <w:rsid w:val="00A40C61"/>
    <w:rsid w:val="00A40CB5"/>
    <w:rsid w:val="00A440A7"/>
    <w:rsid w:val="00A46585"/>
    <w:rsid w:val="00A469A2"/>
    <w:rsid w:val="00A47894"/>
    <w:rsid w:val="00A5094A"/>
    <w:rsid w:val="00A510B5"/>
    <w:rsid w:val="00A512E7"/>
    <w:rsid w:val="00A51672"/>
    <w:rsid w:val="00A53271"/>
    <w:rsid w:val="00A539E8"/>
    <w:rsid w:val="00A558D3"/>
    <w:rsid w:val="00A56410"/>
    <w:rsid w:val="00A60300"/>
    <w:rsid w:val="00A60D13"/>
    <w:rsid w:val="00A6191F"/>
    <w:rsid w:val="00A63CF1"/>
    <w:rsid w:val="00A66965"/>
    <w:rsid w:val="00A67E32"/>
    <w:rsid w:val="00A700A1"/>
    <w:rsid w:val="00A709EC"/>
    <w:rsid w:val="00A712C9"/>
    <w:rsid w:val="00A71A2B"/>
    <w:rsid w:val="00A71D94"/>
    <w:rsid w:val="00A721EE"/>
    <w:rsid w:val="00A83258"/>
    <w:rsid w:val="00A85FB9"/>
    <w:rsid w:val="00A8794D"/>
    <w:rsid w:val="00A87C12"/>
    <w:rsid w:val="00A90D2C"/>
    <w:rsid w:val="00A91FBB"/>
    <w:rsid w:val="00A92D72"/>
    <w:rsid w:val="00A95C5B"/>
    <w:rsid w:val="00A96E5D"/>
    <w:rsid w:val="00A976BF"/>
    <w:rsid w:val="00AA0B27"/>
    <w:rsid w:val="00AA1523"/>
    <w:rsid w:val="00AA3086"/>
    <w:rsid w:val="00AA3FB2"/>
    <w:rsid w:val="00AA48BB"/>
    <w:rsid w:val="00AA6437"/>
    <w:rsid w:val="00AB2B73"/>
    <w:rsid w:val="00AB3886"/>
    <w:rsid w:val="00AB51B8"/>
    <w:rsid w:val="00AB5F27"/>
    <w:rsid w:val="00AC0EC2"/>
    <w:rsid w:val="00AC1540"/>
    <w:rsid w:val="00AC3D6A"/>
    <w:rsid w:val="00AC423A"/>
    <w:rsid w:val="00AC6024"/>
    <w:rsid w:val="00AC7FAA"/>
    <w:rsid w:val="00AD0851"/>
    <w:rsid w:val="00AD192C"/>
    <w:rsid w:val="00AD1B2A"/>
    <w:rsid w:val="00AD4ED6"/>
    <w:rsid w:val="00AD5A5A"/>
    <w:rsid w:val="00AE0525"/>
    <w:rsid w:val="00AE0B20"/>
    <w:rsid w:val="00AE1A26"/>
    <w:rsid w:val="00AE26E3"/>
    <w:rsid w:val="00AE2CFE"/>
    <w:rsid w:val="00AE7774"/>
    <w:rsid w:val="00AF0996"/>
    <w:rsid w:val="00AF1036"/>
    <w:rsid w:val="00AF41D8"/>
    <w:rsid w:val="00AF42FE"/>
    <w:rsid w:val="00AF47FC"/>
    <w:rsid w:val="00AF4CAE"/>
    <w:rsid w:val="00AF5658"/>
    <w:rsid w:val="00AF6126"/>
    <w:rsid w:val="00AF6C2F"/>
    <w:rsid w:val="00AF71CE"/>
    <w:rsid w:val="00AF738C"/>
    <w:rsid w:val="00B03695"/>
    <w:rsid w:val="00B0384E"/>
    <w:rsid w:val="00B06BCF"/>
    <w:rsid w:val="00B12AF1"/>
    <w:rsid w:val="00B17111"/>
    <w:rsid w:val="00B172C5"/>
    <w:rsid w:val="00B20EF1"/>
    <w:rsid w:val="00B240EA"/>
    <w:rsid w:val="00B24689"/>
    <w:rsid w:val="00B31EC2"/>
    <w:rsid w:val="00B32D17"/>
    <w:rsid w:val="00B36A4B"/>
    <w:rsid w:val="00B377D0"/>
    <w:rsid w:val="00B4053A"/>
    <w:rsid w:val="00B4067F"/>
    <w:rsid w:val="00B410B8"/>
    <w:rsid w:val="00B41B68"/>
    <w:rsid w:val="00B45424"/>
    <w:rsid w:val="00B455C9"/>
    <w:rsid w:val="00B458F5"/>
    <w:rsid w:val="00B4669B"/>
    <w:rsid w:val="00B5027A"/>
    <w:rsid w:val="00B5072C"/>
    <w:rsid w:val="00B50836"/>
    <w:rsid w:val="00B51DF9"/>
    <w:rsid w:val="00B5276E"/>
    <w:rsid w:val="00B535F1"/>
    <w:rsid w:val="00B54794"/>
    <w:rsid w:val="00B56ACD"/>
    <w:rsid w:val="00B609D2"/>
    <w:rsid w:val="00B628DF"/>
    <w:rsid w:val="00B62F7E"/>
    <w:rsid w:val="00B65AC3"/>
    <w:rsid w:val="00B67863"/>
    <w:rsid w:val="00B67F8E"/>
    <w:rsid w:val="00B701FB"/>
    <w:rsid w:val="00B70739"/>
    <w:rsid w:val="00B70B16"/>
    <w:rsid w:val="00B72038"/>
    <w:rsid w:val="00B72D13"/>
    <w:rsid w:val="00B741AA"/>
    <w:rsid w:val="00B74823"/>
    <w:rsid w:val="00B74DB7"/>
    <w:rsid w:val="00B77110"/>
    <w:rsid w:val="00B8034E"/>
    <w:rsid w:val="00B80425"/>
    <w:rsid w:val="00B824B1"/>
    <w:rsid w:val="00B85018"/>
    <w:rsid w:val="00B85A74"/>
    <w:rsid w:val="00B8763B"/>
    <w:rsid w:val="00B877C4"/>
    <w:rsid w:val="00B9440A"/>
    <w:rsid w:val="00B94A38"/>
    <w:rsid w:val="00B956F3"/>
    <w:rsid w:val="00B95A62"/>
    <w:rsid w:val="00BA051A"/>
    <w:rsid w:val="00BA126A"/>
    <w:rsid w:val="00BA1EE7"/>
    <w:rsid w:val="00BA5BA9"/>
    <w:rsid w:val="00BA61A6"/>
    <w:rsid w:val="00BA7EEF"/>
    <w:rsid w:val="00BB02C9"/>
    <w:rsid w:val="00BB02CF"/>
    <w:rsid w:val="00BB048C"/>
    <w:rsid w:val="00BB0850"/>
    <w:rsid w:val="00BB2DDA"/>
    <w:rsid w:val="00BB57AE"/>
    <w:rsid w:val="00BB7ED2"/>
    <w:rsid w:val="00BC01D7"/>
    <w:rsid w:val="00BC0D1F"/>
    <w:rsid w:val="00BC314F"/>
    <w:rsid w:val="00BC40CB"/>
    <w:rsid w:val="00BC4695"/>
    <w:rsid w:val="00BC64EA"/>
    <w:rsid w:val="00BC78A7"/>
    <w:rsid w:val="00BD086F"/>
    <w:rsid w:val="00BD41A5"/>
    <w:rsid w:val="00BD470C"/>
    <w:rsid w:val="00BD64CB"/>
    <w:rsid w:val="00BE099D"/>
    <w:rsid w:val="00BE09E8"/>
    <w:rsid w:val="00BE0D17"/>
    <w:rsid w:val="00BE15F1"/>
    <w:rsid w:val="00BE4C37"/>
    <w:rsid w:val="00BE67B6"/>
    <w:rsid w:val="00BE7D2C"/>
    <w:rsid w:val="00BF2A3A"/>
    <w:rsid w:val="00BF4215"/>
    <w:rsid w:val="00BF51F8"/>
    <w:rsid w:val="00BF5F8E"/>
    <w:rsid w:val="00BF60CD"/>
    <w:rsid w:val="00BF701E"/>
    <w:rsid w:val="00C00988"/>
    <w:rsid w:val="00C03063"/>
    <w:rsid w:val="00C07FD6"/>
    <w:rsid w:val="00C108B6"/>
    <w:rsid w:val="00C12911"/>
    <w:rsid w:val="00C12E8D"/>
    <w:rsid w:val="00C216A1"/>
    <w:rsid w:val="00C24400"/>
    <w:rsid w:val="00C24AC9"/>
    <w:rsid w:val="00C256D5"/>
    <w:rsid w:val="00C312A0"/>
    <w:rsid w:val="00C32D82"/>
    <w:rsid w:val="00C32F2C"/>
    <w:rsid w:val="00C333B9"/>
    <w:rsid w:val="00C33995"/>
    <w:rsid w:val="00C34CD2"/>
    <w:rsid w:val="00C356A8"/>
    <w:rsid w:val="00C405BA"/>
    <w:rsid w:val="00C41C6E"/>
    <w:rsid w:val="00C426AD"/>
    <w:rsid w:val="00C42E51"/>
    <w:rsid w:val="00C44A18"/>
    <w:rsid w:val="00C454B8"/>
    <w:rsid w:val="00C468D0"/>
    <w:rsid w:val="00C47559"/>
    <w:rsid w:val="00C5287F"/>
    <w:rsid w:val="00C558C8"/>
    <w:rsid w:val="00C61762"/>
    <w:rsid w:val="00C61941"/>
    <w:rsid w:val="00C646ED"/>
    <w:rsid w:val="00C656CD"/>
    <w:rsid w:val="00C663CB"/>
    <w:rsid w:val="00C677A8"/>
    <w:rsid w:val="00C67E1D"/>
    <w:rsid w:val="00C71783"/>
    <w:rsid w:val="00C72754"/>
    <w:rsid w:val="00C72965"/>
    <w:rsid w:val="00C72BB3"/>
    <w:rsid w:val="00C73043"/>
    <w:rsid w:val="00C74693"/>
    <w:rsid w:val="00C74C85"/>
    <w:rsid w:val="00C829C6"/>
    <w:rsid w:val="00C82B2A"/>
    <w:rsid w:val="00C82E1D"/>
    <w:rsid w:val="00C841A9"/>
    <w:rsid w:val="00C8443D"/>
    <w:rsid w:val="00C92FB7"/>
    <w:rsid w:val="00C9425B"/>
    <w:rsid w:val="00C94496"/>
    <w:rsid w:val="00C957F3"/>
    <w:rsid w:val="00C97025"/>
    <w:rsid w:val="00C9750C"/>
    <w:rsid w:val="00CA06D1"/>
    <w:rsid w:val="00CA1E7E"/>
    <w:rsid w:val="00CA2505"/>
    <w:rsid w:val="00CA326F"/>
    <w:rsid w:val="00CA498A"/>
    <w:rsid w:val="00CB0391"/>
    <w:rsid w:val="00CB2737"/>
    <w:rsid w:val="00CB4367"/>
    <w:rsid w:val="00CB47C9"/>
    <w:rsid w:val="00CB51D9"/>
    <w:rsid w:val="00CC1F2E"/>
    <w:rsid w:val="00CC32D6"/>
    <w:rsid w:val="00CC3379"/>
    <w:rsid w:val="00CC33A4"/>
    <w:rsid w:val="00CC3A29"/>
    <w:rsid w:val="00CC4037"/>
    <w:rsid w:val="00CC447B"/>
    <w:rsid w:val="00CC44AB"/>
    <w:rsid w:val="00CC52A6"/>
    <w:rsid w:val="00CD0CF1"/>
    <w:rsid w:val="00CD1F27"/>
    <w:rsid w:val="00CD23E6"/>
    <w:rsid w:val="00CD32A6"/>
    <w:rsid w:val="00CD3923"/>
    <w:rsid w:val="00CD66B9"/>
    <w:rsid w:val="00CD75E1"/>
    <w:rsid w:val="00CE0760"/>
    <w:rsid w:val="00CE0F9A"/>
    <w:rsid w:val="00CE18B6"/>
    <w:rsid w:val="00CE51F7"/>
    <w:rsid w:val="00CF125D"/>
    <w:rsid w:val="00CF138C"/>
    <w:rsid w:val="00CF1FA1"/>
    <w:rsid w:val="00CF6186"/>
    <w:rsid w:val="00CF61FB"/>
    <w:rsid w:val="00CF6336"/>
    <w:rsid w:val="00D029DF"/>
    <w:rsid w:val="00D04124"/>
    <w:rsid w:val="00D04AF8"/>
    <w:rsid w:val="00D06068"/>
    <w:rsid w:val="00D062A9"/>
    <w:rsid w:val="00D07A6F"/>
    <w:rsid w:val="00D111B5"/>
    <w:rsid w:val="00D11BF0"/>
    <w:rsid w:val="00D1219B"/>
    <w:rsid w:val="00D12FA7"/>
    <w:rsid w:val="00D1367C"/>
    <w:rsid w:val="00D15180"/>
    <w:rsid w:val="00D16419"/>
    <w:rsid w:val="00D17679"/>
    <w:rsid w:val="00D17D0C"/>
    <w:rsid w:val="00D20630"/>
    <w:rsid w:val="00D20B46"/>
    <w:rsid w:val="00D20F62"/>
    <w:rsid w:val="00D21174"/>
    <w:rsid w:val="00D214BB"/>
    <w:rsid w:val="00D2191D"/>
    <w:rsid w:val="00D22963"/>
    <w:rsid w:val="00D2473E"/>
    <w:rsid w:val="00D249C0"/>
    <w:rsid w:val="00D265DA"/>
    <w:rsid w:val="00D2742A"/>
    <w:rsid w:val="00D2748C"/>
    <w:rsid w:val="00D27D49"/>
    <w:rsid w:val="00D309ED"/>
    <w:rsid w:val="00D40388"/>
    <w:rsid w:val="00D42752"/>
    <w:rsid w:val="00D42D06"/>
    <w:rsid w:val="00D43CAE"/>
    <w:rsid w:val="00D45490"/>
    <w:rsid w:val="00D52612"/>
    <w:rsid w:val="00D53B62"/>
    <w:rsid w:val="00D55E85"/>
    <w:rsid w:val="00D61368"/>
    <w:rsid w:val="00D617ED"/>
    <w:rsid w:val="00D63561"/>
    <w:rsid w:val="00D636EE"/>
    <w:rsid w:val="00D673C0"/>
    <w:rsid w:val="00D674FA"/>
    <w:rsid w:val="00D700E9"/>
    <w:rsid w:val="00D709E0"/>
    <w:rsid w:val="00D70E8E"/>
    <w:rsid w:val="00D71B90"/>
    <w:rsid w:val="00D74CE9"/>
    <w:rsid w:val="00D773DD"/>
    <w:rsid w:val="00D80AA3"/>
    <w:rsid w:val="00D842DD"/>
    <w:rsid w:val="00D84CEE"/>
    <w:rsid w:val="00D855B8"/>
    <w:rsid w:val="00D871D8"/>
    <w:rsid w:val="00D87B55"/>
    <w:rsid w:val="00D87F42"/>
    <w:rsid w:val="00D953F8"/>
    <w:rsid w:val="00DA3B02"/>
    <w:rsid w:val="00DA4135"/>
    <w:rsid w:val="00DA494B"/>
    <w:rsid w:val="00DA521F"/>
    <w:rsid w:val="00DA72B0"/>
    <w:rsid w:val="00DA758D"/>
    <w:rsid w:val="00DB3713"/>
    <w:rsid w:val="00DB3D72"/>
    <w:rsid w:val="00DC01FA"/>
    <w:rsid w:val="00DC07CE"/>
    <w:rsid w:val="00DC5E15"/>
    <w:rsid w:val="00DC66B2"/>
    <w:rsid w:val="00DC73BC"/>
    <w:rsid w:val="00DD15CD"/>
    <w:rsid w:val="00DD2AEE"/>
    <w:rsid w:val="00DD4437"/>
    <w:rsid w:val="00DD5AAD"/>
    <w:rsid w:val="00DD636F"/>
    <w:rsid w:val="00DD675C"/>
    <w:rsid w:val="00DD7C22"/>
    <w:rsid w:val="00DE012B"/>
    <w:rsid w:val="00DE1050"/>
    <w:rsid w:val="00DE1471"/>
    <w:rsid w:val="00DE2ED0"/>
    <w:rsid w:val="00DE3229"/>
    <w:rsid w:val="00DE343D"/>
    <w:rsid w:val="00DE45A1"/>
    <w:rsid w:val="00DE5CFF"/>
    <w:rsid w:val="00DE5E91"/>
    <w:rsid w:val="00DE5F20"/>
    <w:rsid w:val="00DE71CC"/>
    <w:rsid w:val="00DE7B3E"/>
    <w:rsid w:val="00DE7DD4"/>
    <w:rsid w:val="00DF6A74"/>
    <w:rsid w:val="00DF7712"/>
    <w:rsid w:val="00E01580"/>
    <w:rsid w:val="00E03E59"/>
    <w:rsid w:val="00E070B3"/>
    <w:rsid w:val="00E07429"/>
    <w:rsid w:val="00E07E61"/>
    <w:rsid w:val="00E102BE"/>
    <w:rsid w:val="00E10FF9"/>
    <w:rsid w:val="00E12B09"/>
    <w:rsid w:val="00E13429"/>
    <w:rsid w:val="00E2045B"/>
    <w:rsid w:val="00E211FD"/>
    <w:rsid w:val="00E226E1"/>
    <w:rsid w:val="00E22EB4"/>
    <w:rsid w:val="00E23359"/>
    <w:rsid w:val="00E26ACD"/>
    <w:rsid w:val="00E309EF"/>
    <w:rsid w:val="00E30F6F"/>
    <w:rsid w:val="00E31E95"/>
    <w:rsid w:val="00E34206"/>
    <w:rsid w:val="00E346B3"/>
    <w:rsid w:val="00E36245"/>
    <w:rsid w:val="00E37361"/>
    <w:rsid w:val="00E41443"/>
    <w:rsid w:val="00E41DCF"/>
    <w:rsid w:val="00E422C6"/>
    <w:rsid w:val="00E51307"/>
    <w:rsid w:val="00E5159F"/>
    <w:rsid w:val="00E5624A"/>
    <w:rsid w:val="00E56FFF"/>
    <w:rsid w:val="00E607ED"/>
    <w:rsid w:val="00E6182A"/>
    <w:rsid w:val="00E61CCF"/>
    <w:rsid w:val="00E65861"/>
    <w:rsid w:val="00E665CB"/>
    <w:rsid w:val="00E72EFF"/>
    <w:rsid w:val="00E730C5"/>
    <w:rsid w:val="00E73EF2"/>
    <w:rsid w:val="00E7501F"/>
    <w:rsid w:val="00E77B5A"/>
    <w:rsid w:val="00E80907"/>
    <w:rsid w:val="00E83E65"/>
    <w:rsid w:val="00E862E8"/>
    <w:rsid w:val="00E87C6B"/>
    <w:rsid w:val="00E90114"/>
    <w:rsid w:val="00E90C7F"/>
    <w:rsid w:val="00E9108C"/>
    <w:rsid w:val="00E91BD2"/>
    <w:rsid w:val="00E920E3"/>
    <w:rsid w:val="00E9272E"/>
    <w:rsid w:val="00E92B07"/>
    <w:rsid w:val="00E92DDA"/>
    <w:rsid w:val="00E9797B"/>
    <w:rsid w:val="00EA13B1"/>
    <w:rsid w:val="00EA1959"/>
    <w:rsid w:val="00EA1F31"/>
    <w:rsid w:val="00EA3AA4"/>
    <w:rsid w:val="00EA42F0"/>
    <w:rsid w:val="00EA4ECD"/>
    <w:rsid w:val="00EB1107"/>
    <w:rsid w:val="00EB12E3"/>
    <w:rsid w:val="00EB4BDD"/>
    <w:rsid w:val="00EB5FDC"/>
    <w:rsid w:val="00EC1554"/>
    <w:rsid w:val="00EC423D"/>
    <w:rsid w:val="00EC46BB"/>
    <w:rsid w:val="00EC518C"/>
    <w:rsid w:val="00EC54FD"/>
    <w:rsid w:val="00EC7000"/>
    <w:rsid w:val="00ED0E91"/>
    <w:rsid w:val="00ED2952"/>
    <w:rsid w:val="00ED3929"/>
    <w:rsid w:val="00ED409E"/>
    <w:rsid w:val="00ED775F"/>
    <w:rsid w:val="00EE1865"/>
    <w:rsid w:val="00EE22A6"/>
    <w:rsid w:val="00EE3EDA"/>
    <w:rsid w:val="00EE41D4"/>
    <w:rsid w:val="00EE4CEE"/>
    <w:rsid w:val="00EF0A91"/>
    <w:rsid w:val="00EF2799"/>
    <w:rsid w:val="00EF6E21"/>
    <w:rsid w:val="00F01422"/>
    <w:rsid w:val="00F07AA9"/>
    <w:rsid w:val="00F10320"/>
    <w:rsid w:val="00F106C4"/>
    <w:rsid w:val="00F11C6B"/>
    <w:rsid w:val="00F13D39"/>
    <w:rsid w:val="00F14274"/>
    <w:rsid w:val="00F15DD7"/>
    <w:rsid w:val="00F160B3"/>
    <w:rsid w:val="00F17050"/>
    <w:rsid w:val="00F2010F"/>
    <w:rsid w:val="00F20935"/>
    <w:rsid w:val="00F20F35"/>
    <w:rsid w:val="00F213E4"/>
    <w:rsid w:val="00F21FD6"/>
    <w:rsid w:val="00F2220D"/>
    <w:rsid w:val="00F22674"/>
    <w:rsid w:val="00F23F5F"/>
    <w:rsid w:val="00F2465D"/>
    <w:rsid w:val="00F24B1E"/>
    <w:rsid w:val="00F25691"/>
    <w:rsid w:val="00F2592F"/>
    <w:rsid w:val="00F260CF"/>
    <w:rsid w:val="00F261E4"/>
    <w:rsid w:val="00F301F9"/>
    <w:rsid w:val="00F34CC9"/>
    <w:rsid w:val="00F35A6F"/>
    <w:rsid w:val="00F3608E"/>
    <w:rsid w:val="00F36BB9"/>
    <w:rsid w:val="00F36C96"/>
    <w:rsid w:val="00F37018"/>
    <w:rsid w:val="00F37331"/>
    <w:rsid w:val="00F40CDC"/>
    <w:rsid w:val="00F42F40"/>
    <w:rsid w:val="00F4322E"/>
    <w:rsid w:val="00F43267"/>
    <w:rsid w:val="00F438B2"/>
    <w:rsid w:val="00F439EE"/>
    <w:rsid w:val="00F462BE"/>
    <w:rsid w:val="00F4731C"/>
    <w:rsid w:val="00F47C42"/>
    <w:rsid w:val="00F52FBF"/>
    <w:rsid w:val="00F571D1"/>
    <w:rsid w:val="00F57C81"/>
    <w:rsid w:val="00F62544"/>
    <w:rsid w:val="00F628C9"/>
    <w:rsid w:val="00F65DC5"/>
    <w:rsid w:val="00F70282"/>
    <w:rsid w:val="00F71EE3"/>
    <w:rsid w:val="00F72618"/>
    <w:rsid w:val="00F737CC"/>
    <w:rsid w:val="00F74734"/>
    <w:rsid w:val="00F74B3E"/>
    <w:rsid w:val="00F77AC2"/>
    <w:rsid w:val="00F80A7D"/>
    <w:rsid w:val="00F82803"/>
    <w:rsid w:val="00F833D4"/>
    <w:rsid w:val="00F83FE7"/>
    <w:rsid w:val="00F84153"/>
    <w:rsid w:val="00F843B3"/>
    <w:rsid w:val="00F84EB6"/>
    <w:rsid w:val="00F852DF"/>
    <w:rsid w:val="00F86AD5"/>
    <w:rsid w:val="00F91475"/>
    <w:rsid w:val="00F91641"/>
    <w:rsid w:val="00F91BA0"/>
    <w:rsid w:val="00F91F86"/>
    <w:rsid w:val="00F9288A"/>
    <w:rsid w:val="00F93C98"/>
    <w:rsid w:val="00F950E1"/>
    <w:rsid w:val="00F96C0E"/>
    <w:rsid w:val="00FA046D"/>
    <w:rsid w:val="00FA1F38"/>
    <w:rsid w:val="00FA24B9"/>
    <w:rsid w:val="00FA33F6"/>
    <w:rsid w:val="00FA565C"/>
    <w:rsid w:val="00FA5B54"/>
    <w:rsid w:val="00FA6170"/>
    <w:rsid w:val="00FA723D"/>
    <w:rsid w:val="00FB05E4"/>
    <w:rsid w:val="00FB2308"/>
    <w:rsid w:val="00FB3EFA"/>
    <w:rsid w:val="00FB615B"/>
    <w:rsid w:val="00FB7D25"/>
    <w:rsid w:val="00FC0B4F"/>
    <w:rsid w:val="00FC1568"/>
    <w:rsid w:val="00FC6982"/>
    <w:rsid w:val="00FC7B02"/>
    <w:rsid w:val="00FD1AC0"/>
    <w:rsid w:val="00FD5BA5"/>
    <w:rsid w:val="00FD7824"/>
    <w:rsid w:val="00FD78D8"/>
    <w:rsid w:val="00FE04BA"/>
    <w:rsid w:val="00FE1B5A"/>
    <w:rsid w:val="00FE2827"/>
    <w:rsid w:val="00FE28BB"/>
    <w:rsid w:val="00FE3B18"/>
    <w:rsid w:val="00FF1219"/>
    <w:rsid w:val="00FF2801"/>
    <w:rsid w:val="00FF3ED4"/>
    <w:rsid w:val="00FF3F1E"/>
    <w:rsid w:val="00FF47B0"/>
    <w:rsid w:val="00FF4A09"/>
    <w:rsid w:val="00FF4F09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A9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03063"/>
    <w:pPr>
      <w:spacing w:after="0"/>
    </w:pPr>
    <w:rPr>
      <w:rFonts w:ascii="Times New Roman" w:hAnsi="Times New Roman"/>
      <w:sz w:val="28"/>
    </w:rPr>
  </w:style>
  <w:style w:type="paragraph" w:styleId="10">
    <w:name w:val="heading 1"/>
    <w:basedOn w:val="21"/>
    <w:next w:val="21"/>
    <w:link w:val="12"/>
    <w:uiPriority w:val="9"/>
    <w:qFormat/>
    <w:rsid w:val="00D27D49"/>
    <w:pPr>
      <w:numPr>
        <w:numId w:val="1"/>
      </w:numPr>
      <w:outlineLvl w:val="0"/>
    </w:pPr>
  </w:style>
  <w:style w:type="paragraph" w:styleId="21">
    <w:name w:val="heading 2"/>
    <w:basedOn w:val="a6"/>
    <w:link w:val="22"/>
    <w:uiPriority w:val="9"/>
    <w:qFormat/>
    <w:rsid w:val="00F65DC5"/>
    <w:pPr>
      <w:ind w:firstLine="709"/>
      <w:jc w:val="both"/>
      <w:outlineLvl w:val="1"/>
    </w:pPr>
    <w:rPr>
      <w:b/>
      <w:szCs w:val="28"/>
    </w:rPr>
  </w:style>
  <w:style w:type="paragraph" w:styleId="3">
    <w:name w:val="heading 3"/>
    <w:basedOn w:val="4"/>
    <w:next w:val="a5"/>
    <w:link w:val="32"/>
    <w:unhideWhenUsed/>
    <w:qFormat/>
    <w:rsid w:val="009E5CDF"/>
    <w:pPr>
      <w:numPr>
        <w:ilvl w:val="2"/>
        <w:numId w:val="2"/>
      </w:numPr>
      <w:ind w:left="1276" w:hanging="567"/>
      <w:jc w:val="both"/>
      <w:outlineLvl w:val="2"/>
    </w:pPr>
  </w:style>
  <w:style w:type="paragraph" w:styleId="4">
    <w:name w:val="heading 4"/>
    <w:basedOn w:val="a5"/>
    <w:next w:val="a5"/>
    <w:link w:val="40"/>
    <w:uiPriority w:val="9"/>
    <w:unhideWhenUsed/>
    <w:qFormat/>
    <w:rsid w:val="009D299D"/>
    <w:pPr>
      <w:outlineLvl w:val="3"/>
    </w:pPr>
    <w:rPr>
      <w:b/>
      <w:noProof/>
    </w:rPr>
  </w:style>
  <w:style w:type="paragraph" w:styleId="50">
    <w:name w:val="heading 5"/>
    <w:basedOn w:val="a5"/>
    <w:next w:val="a5"/>
    <w:link w:val="51"/>
    <w:uiPriority w:val="9"/>
    <w:unhideWhenUsed/>
    <w:qFormat/>
    <w:rsid w:val="00592E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5"/>
    <w:next w:val="a5"/>
    <w:link w:val="61"/>
    <w:uiPriority w:val="9"/>
    <w:unhideWhenUsed/>
    <w:qFormat/>
    <w:rsid w:val="002C36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qFormat/>
    <w:rsid w:val="00D20630"/>
    <w:pPr>
      <w:keepNext/>
      <w:keepLines/>
      <w:spacing w:before="200" w:line="288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qFormat/>
    <w:rsid w:val="00D20630"/>
    <w:pPr>
      <w:keepNext/>
      <w:keepLines/>
      <w:spacing w:before="200" w:line="288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qFormat/>
    <w:rsid w:val="00D20630"/>
    <w:pPr>
      <w:keepNext/>
      <w:keepLines/>
      <w:spacing w:before="200" w:line="288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5"/>
    <w:link w:val="ab"/>
    <w:uiPriority w:val="34"/>
    <w:qFormat/>
    <w:rsid w:val="0039538E"/>
    <w:pPr>
      <w:ind w:left="720"/>
      <w:contextualSpacing/>
    </w:pPr>
  </w:style>
  <w:style w:type="character" w:customStyle="1" w:styleId="12">
    <w:name w:val="Заголовок 1 Знак"/>
    <w:basedOn w:val="a7"/>
    <w:link w:val="10"/>
    <w:uiPriority w:val="9"/>
    <w:qFormat/>
    <w:rsid w:val="00D27D4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a5"/>
    <w:next w:val="a5"/>
    <w:link w:val="ad"/>
    <w:qFormat/>
    <w:rsid w:val="003953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7"/>
    <w:link w:val="ac"/>
    <w:rsid w:val="00395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rmal (Web)"/>
    <w:basedOn w:val="a5"/>
    <w:uiPriority w:val="99"/>
    <w:unhideWhenUsed/>
    <w:rsid w:val="00B51D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7"/>
    <w:uiPriority w:val="22"/>
    <w:qFormat/>
    <w:rsid w:val="00B51DF9"/>
    <w:rPr>
      <w:b/>
      <w:bCs/>
    </w:rPr>
  </w:style>
  <w:style w:type="character" w:customStyle="1" w:styleId="apple-converted-space">
    <w:name w:val="apple-converted-space"/>
    <w:basedOn w:val="a7"/>
    <w:rsid w:val="00B51DF9"/>
  </w:style>
  <w:style w:type="character" w:styleId="af0">
    <w:name w:val="Emphasis"/>
    <w:basedOn w:val="a7"/>
    <w:uiPriority w:val="2"/>
    <w:qFormat/>
    <w:rsid w:val="00B51DF9"/>
    <w:rPr>
      <w:i/>
      <w:iCs/>
    </w:rPr>
  </w:style>
  <w:style w:type="character" w:styleId="af1">
    <w:name w:val="Hyperlink"/>
    <w:basedOn w:val="a7"/>
    <w:uiPriority w:val="99"/>
    <w:unhideWhenUsed/>
    <w:rsid w:val="00B51DF9"/>
    <w:rPr>
      <w:color w:val="0000FF"/>
      <w:u w:val="single"/>
    </w:rPr>
  </w:style>
  <w:style w:type="paragraph" w:styleId="a6">
    <w:name w:val="Body Text Indent"/>
    <w:basedOn w:val="a5"/>
    <w:link w:val="af2"/>
    <w:rsid w:val="00E607ED"/>
    <w:pPr>
      <w:spacing w:line="240" w:lineRule="auto"/>
      <w:ind w:firstLine="900"/>
    </w:pPr>
    <w:rPr>
      <w:rFonts w:eastAsia="Times New Roman" w:cs="Times New Roman"/>
      <w:szCs w:val="24"/>
      <w:lang w:eastAsia="ru-RU"/>
    </w:rPr>
  </w:style>
  <w:style w:type="character" w:customStyle="1" w:styleId="af2">
    <w:name w:val="Основной текст с отступом Знак"/>
    <w:basedOn w:val="a7"/>
    <w:link w:val="a6"/>
    <w:rsid w:val="00E607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5"/>
    <w:link w:val="af4"/>
    <w:uiPriority w:val="99"/>
    <w:semiHidden/>
    <w:unhideWhenUsed/>
    <w:qFormat/>
    <w:rsid w:val="00331A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7"/>
    <w:link w:val="af3"/>
    <w:uiPriority w:val="99"/>
    <w:semiHidden/>
    <w:qFormat/>
    <w:rsid w:val="00331AC3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7"/>
    <w:link w:val="21"/>
    <w:uiPriority w:val="9"/>
    <w:qFormat/>
    <w:rsid w:val="00F65DC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a"/>
    <w:basedOn w:val="a5"/>
    <w:rsid w:val="006338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header"/>
    <w:basedOn w:val="a5"/>
    <w:link w:val="af7"/>
    <w:uiPriority w:val="99"/>
    <w:unhideWhenUsed/>
    <w:rsid w:val="006338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7"/>
    <w:link w:val="af6"/>
    <w:uiPriority w:val="99"/>
    <w:qFormat/>
    <w:rsid w:val="006338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7"/>
    <w:rsid w:val="00051E91"/>
    <w:rPr>
      <w:rFonts w:cs="Times New Roman"/>
    </w:rPr>
  </w:style>
  <w:style w:type="character" w:customStyle="1" w:styleId="32">
    <w:name w:val="Заголовок 3 Знак"/>
    <w:basedOn w:val="a7"/>
    <w:link w:val="3"/>
    <w:qFormat/>
    <w:rsid w:val="009E5CDF"/>
    <w:rPr>
      <w:rFonts w:ascii="Times New Roman" w:hAnsi="Times New Roman"/>
      <w:b/>
      <w:noProof/>
      <w:sz w:val="28"/>
    </w:rPr>
  </w:style>
  <w:style w:type="paragraph" w:styleId="af8">
    <w:name w:val="TOC Heading"/>
    <w:basedOn w:val="10"/>
    <w:next w:val="a5"/>
    <w:uiPriority w:val="39"/>
    <w:unhideWhenUsed/>
    <w:qFormat/>
    <w:rsid w:val="004D698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5"/>
    <w:next w:val="a5"/>
    <w:autoRedefine/>
    <w:uiPriority w:val="39"/>
    <w:unhideWhenUsed/>
    <w:rsid w:val="00BC01D7"/>
    <w:pPr>
      <w:tabs>
        <w:tab w:val="left" w:pos="426"/>
        <w:tab w:val="right" w:leader="dot" w:pos="9345"/>
      </w:tabs>
      <w:spacing w:line="240" w:lineRule="auto"/>
      <w:ind w:left="284" w:hanging="284"/>
    </w:pPr>
  </w:style>
  <w:style w:type="paragraph" w:styleId="23">
    <w:name w:val="toc 2"/>
    <w:basedOn w:val="a5"/>
    <w:next w:val="a5"/>
    <w:autoRedefine/>
    <w:uiPriority w:val="39"/>
    <w:unhideWhenUsed/>
    <w:rsid w:val="00DD5AAD"/>
    <w:pPr>
      <w:tabs>
        <w:tab w:val="right" w:leader="dot" w:pos="9344"/>
      </w:tabs>
      <w:ind w:left="709" w:hanging="425"/>
    </w:pPr>
  </w:style>
  <w:style w:type="paragraph" w:styleId="33">
    <w:name w:val="toc 3"/>
    <w:basedOn w:val="a5"/>
    <w:next w:val="a5"/>
    <w:autoRedefine/>
    <w:uiPriority w:val="39"/>
    <w:unhideWhenUsed/>
    <w:rsid w:val="0050584C"/>
    <w:pPr>
      <w:shd w:val="clear" w:color="auto" w:fill="FFFFFF" w:themeFill="background1"/>
      <w:tabs>
        <w:tab w:val="right" w:leader="dot" w:pos="9345"/>
      </w:tabs>
      <w:spacing w:line="240" w:lineRule="auto"/>
      <w:ind w:left="440"/>
    </w:pPr>
  </w:style>
  <w:style w:type="table" w:styleId="af9">
    <w:name w:val="Table Grid"/>
    <w:basedOn w:val="a8"/>
    <w:uiPriority w:val="59"/>
    <w:rsid w:val="002756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footer"/>
    <w:basedOn w:val="a5"/>
    <w:link w:val="afb"/>
    <w:uiPriority w:val="99"/>
    <w:unhideWhenUsed/>
    <w:rsid w:val="00814FEC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7"/>
    <w:link w:val="afa"/>
    <w:uiPriority w:val="99"/>
    <w:qFormat/>
    <w:rsid w:val="00814FEC"/>
  </w:style>
  <w:style w:type="paragraph" w:styleId="24">
    <w:name w:val="Body Text Indent 2"/>
    <w:basedOn w:val="a5"/>
    <w:link w:val="25"/>
    <w:unhideWhenUsed/>
    <w:rsid w:val="003A2B9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7"/>
    <w:link w:val="24"/>
    <w:rsid w:val="003A2B92"/>
  </w:style>
  <w:style w:type="paragraph" w:styleId="afc">
    <w:name w:val="Body Text"/>
    <w:basedOn w:val="a5"/>
    <w:link w:val="afd"/>
    <w:uiPriority w:val="99"/>
    <w:unhideWhenUsed/>
    <w:rsid w:val="00512BA2"/>
    <w:pPr>
      <w:spacing w:after="120"/>
    </w:pPr>
    <w:rPr>
      <w:rFonts w:eastAsia="Calibri" w:cs="Times New Roman"/>
    </w:rPr>
  </w:style>
  <w:style w:type="character" w:customStyle="1" w:styleId="afd">
    <w:name w:val="Основной текст Знак"/>
    <w:basedOn w:val="a7"/>
    <w:link w:val="afc"/>
    <w:uiPriority w:val="99"/>
    <w:rsid w:val="00512BA2"/>
    <w:rPr>
      <w:rFonts w:ascii="Times New Roman" w:eastAsia="Calibri" w:hAnsi="Times New Roman" w:cs="Times New Roman"/>
      <w:sz w:val="28"/>
    </w:rPr>
  </w:style>
  <w:style w:type="paragraph" w:customStyle="1" w:styleId="afe">
    <w:name w:val="для рисунков!"/>
    <w:basedOn w:val="a5"/>
    <w:link w:val="aff"/>
    <w:qFormat/>
    <w:rsid w:val="00680A98"/>
    <w:pPr>
      <w:spacing w:after="200" w:line="240" w:lineRule="auto"/>
      <w:contextualSpacing/>
      <w:jc w:val="center"/>
    </w:pPr>
    <w:rPr>
      <w:rFonts w:eastAsia="Calibri" w:cs="Times New Roman"/>
      <w:noProof/>
    </w:rPr>
  </w:style>
  <w:style w:type="character" w:customStyle="1" w:styleId="aff">
    <w:name w:val="для рисунков! Знак"/>
    <w:basedOn w:val="a7"/>
    <w:link w:val="afe"/>
    <w:rsid w:val="00680A98"/>
    <w:rPr>
      <w:rFonts w:ascii="Times New Roman" w:eastAsia="Calibri" w:hAnsi="Times New Roman" w:cs="Times New Roman"/>
      <w:noProof/>
      <w:sz w:val="28"/>
    </w:rPr>
  </w:style>
  <w:style w:type="character" w:customStyle="1" w:styleId="40">
    <w:name w:val="Заголовок 4 Знак"/>
    <w:basedOn w:val="a7"/>
    <w:link w:val="4"/>
    <w:uiPriority w:val="9"/>
    <w:rsid w:val="00521DE2"/>
    <w:rPr>
      <w:rFonts w:ascii="Times New Roman" w:hAnsi="Times New Roman"/>
      <w:b/>
      <w:noProof/>
      <w:sz w:val="28"/>
    </w:rPr>
  </w:style>
  <w:style w:type="paragraph" w:styleId="aff0">
    <w:name w:val="Document Map"/>
    <w:basedOn w:val="a5"/>
    <w:link w:val="aff1"/>
    <w:uiPriority w:val="99"/>
    <w:semiHidden/>
    <w:unhideWhenUsed/>
    <w:rsid w:val="00A46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7"/>
    <w:link w:val="aff0"/>
    <w:uiPriority w:val="99"/>
    <w:semiHidden/>
    <w:rsid w:val="00A46585"/>
    <w:rPr>
      <w:rFonts w:ascii="Tahoma" w:hAnsi="Tahoma" w:cs="Tahoma"/>
      <w:sz w:val="16"/>
      <w:szCs w:val="16"/>
    </w:rPr>
  </w:style>
  <w:style w:type="paragraph" w:styleId="34">
    <w:name w:val="Body Text Indent 3"/>
    <w:basedOn w:val="a5"/>
    <w:link w:val="35"/>
    <w:uiPriority w:val="99"/>
    <w:semiHidden/>
    <w:unhideWhenUsed/>
    <w:rsid w:val="0050584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7"/>
    <w:link w:val="34"/>
    <w:uiPriority w:val="99"/>
    <w:semiHidden/>
    <w:rsid w:val="0050584C"/>
    <w:rPr>
      <w:rFonts w:ascii="Times New Roman" w:hAnsi="Times New Roman"/>
      <w:sz w:val="16"/>
      <w:szCs w:val="16"/>
    </w:rPr>
  </w:style>
  <w:style w:type="paragraph" w:customStyle="1" w:styleId="214">
    <w:name w:val="Заголовок 2 + 14 пт"/>
    <w:aliases w:val="Междустр.интервал:  множитель 1,15 ин"/>
    <w:basedOn w:val="10"/>
    <w:rsid w:val="0050584C"/>
  </w:style>
  <w:style w:type="character" w:customStyle="1" w:styleId="51">
    <w:name w:val="Заголовок 5 Знак"/>
    <w:basedOn w:val="a7"/>
    <w:link w:val="50"/>
    <w:uiPriority w:val="9"/>
    <w:qFormat/>
    <w:rsid w:val="00592E9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1">
    <w:name w:val="Заголовок 6 Знак"/>
    <w:basedOn w:val="a7"/>
    <w:link w:val="60"/>
    <w:uiPriority w:val="9"/>
    <w:rsid w:val="002C367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f2">
    <w:name w:val="No Spacing"/>
    <w:aliases w:val="ОбычныйТекст"/>
    <w:link w:val="aff3"/>
    <w:uiPriority w:val="1"/>
    <w:qFormat/>
    <w:rsid w:val="006915F7"/>
    <w:pPr>
      <w:spacing w:after="0" w:line="240" w:lineRule="auto"/>
    </w:pPr>
    <w:rPr>
      <w:rFonts w:ascii="Times New Roman" w:hAnsi="Times New Roman"/>
      <w:sz w:val="28"/>
    </w:rPr>
  </w:style>
  <w:style w:type="character" w:styleId="aff4">
    <w:name w:val="Placeholder Text"/>
    <w:basedOn w:val="a7"/>
    <w:uiPriority w:val="99"/>
    <w:semiHidden/>
    <w:rsid w:val="002C6EEB"/>
    <w:rPr>
      <w:color w:val="808080"/>
    </w:rPr>
  </w:style>
  <w:style w:type="paragraph" w:styleId="aff5">
    <w:name w:val="Subtitle"/>
    <w:basedOn w:val="a5"/>
    <w:link w:val="aff6"/>
    <w:uiPriority w:val="11"/>
    <w:qFormat/>
    <w:rsid w:val="00812723"/>
    <w:pPr>
      <w:spacing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f6">
    <w:name w:val="Подзаголовок Знак"/>
    <w:basedOn w:val="a7"/>
    <w:link w:val="aff5"/>
    <w:uiPriority w:val="11"/>
    <w:rsid w:val="00812723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memotext">
    <w:name w:val="memotext"/>
    <w:basedOn w:val="a5"/>
    <w:uiPriority w:val="99"/>
    <w:rsid w:val="00E9797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name w:val="Обычный(Курсовой)"/>
    <w:basedOn w:val="a5"/>
    <w:rsid w:val="004A1379"/>
    <w:pPr>
      <w:spacing w:line="36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paragraph" w:customStyle="1" w:styleId="aff8">
    <w:name w:val="Обычный.ОсновнойТекст"/>
    <w:basedOn w:val="a5"/>
    <w:rsid w:val="004A1379"/>
    <w:pPr>
      <w:spacing w:line="360" w:lineRule="auto"/>
      <w:ind w:firstLine="72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26">
    <w:name w:val="Body Text 2"/>
    <w:basedOn w:val="a5"/>
    <w:link w:val="27"/>
    <w:uiPriority w:val="99"/>
    <w:semiHidden/>
    <w:unhideWhenUsed/>
    <w:rsid w:val="004A137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7"/>
    <w:link w:val="26"/>
    <w:uiPriority w:val="99"/>
    <w:semiHidden/>
    <w:rsid w:val="004A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5"/>
    <w:link w:val="15"/>
    <w:rsid w:val="004A1379"/>
    <w:pPr>
      <w:spacing w:line="240" w:lineRule="auto"/>
      <w:jc w:val="center"/>
    </w:pPr>
    <w:rPr>
      <w:rFonts w:eastAsia="Times New Roman" w:cs="Times New Roman"/>
      <w:snapToGrid w:val="0"/>
      <w:color w:val="000000"/>
      <w:szCs w:val="20"/>
      <w:vertAlign w:val="subscript"/>
      <w:lang w:eastAsia="ru-RU"/>
    </w:rPr>
  </w:style>
  <w:style w:type="character" w:customStyle="1" w:styleId="15">
    <w:name w:val="Стиль1 Знак"/>
    <w:basedOn w:val="a7"/>
    <w:link w:val="14"/>
    <w:rsid w:val="004A1379"/>
    <w:rPr>
      <w:rFonts w:ascii="Times New Roman" w:eastAsia="Times New Roman" w:hAnsi="Times New Roman" w:cs="Times New Roman"/>
      <w:snapToGrid w:val="0"/>
      <w:color w:val="000000"/>
      <w:sz w:val="28"/>
      <w:szCs w:val="20"/>
      <w:vertAlign w:val="subscript"/>
      <w:lang w:eastAsia="ru-RU"/>
    </w:rPr>
  </w:style>
  <w:style w:type="paragraph" w:customStyle="1" w:styleId="aff9">
    <w:name w:val="Обычный.ПолеРисунка"/>
    <w:basedOn w:val="a5"/>
    <w:rsid w:val="004A1379"/>
    <w:pPr>
      <w:keepNext/>
      <w:keepLines/>
      <w:spacing w:after="180" w:line="360" w:lineRule="auto"/>
      <w:ind w:firstLine="567"/>
      <w:jc w:val="center"/>
    </w:pPr>
    <w:rPr>
      <w:rFonts w:eastAsia="Times New Roman" w:cs="Times New Roman"/>
      <w:szCs w:val="24"/>
      <w:lang w:eastAsia="ru-RU"/>
    </w:rPr>
  </w:style>
  <w:style w:type="paragraph" w:customStyle="1" w:styleId="affa">
    <w:name w:val="Формула"/>
    <w:basedOn w:val="a5"/>
    <w:qFormat/>
    <w:rsid w:val="004A1379"/>
    <w:pPr>
      <w:spacing w:line="360" w:lineRule="auto"/>
      <w:ind w:firstLine="567"/>
      <w:jc w:val="both"/>
    </w:pPr>
    <w:rPr>
      <w:rFonts w:eastAsia="Times New Roman" w:cs="Times New Roman"/>
      <w:szCs w:val="20"/>
      <w:lang w:val="en-US" w:eastAsia="ru-RU"/>
    </w:rPr>
  </w:style>
  <w:style w:type="paragraph" w:customStyle="1" w:styleId="affb">
    <w:name w:val="АА"/>
    <w:basedOn w:val="a5"/>
    <w:qFormat/>
    <w:rsid w:val="00F843B3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rFonts w:eastAsia="Times New Roman" w:cs="Times New Roman"/>
      <w:szCs w:val="28"/>
      <w:lang w:eastAsia="ru-RU"/>
    </w:rPr>
  </w:style>
  <w:style w:type="paragraph" w:customStyle="1" w:styleId="--">
    <w:name w:val="Основной-текст-диплом"/>
    <w:basedOn w:val="a5"/>
    <w:link w:val="--0"/>
    <w:qFormat/>
    <w:rsid w:val="00F843B3"/>
    <w:pPr>
      <w:widowControl w:val="0"/>
      <w:tabs>
        <w:tab w:val="left" w:pos="540"/>
        <w:tab w:val="left" w:pos="720"/>
      </w:tabs>
      <w:ind w:firstLine="709"/>
      <w:jc w:val="both"/>
    </w:pPr>
    <w:rPr>
      <w:rFonts w:eastAsia="Calibri" w:cs="Times New Roman"/>
      <w:szCs w:val="28"/>
    </w:rPr>
  </w:style>
  <w:style w:type="character" w:customStyle="1" w:styleId="--0">
    <w:name w:val="Основной-текст-диплом Знак"/>
    <w:basedOn w:val="a7"/>
    <w:link w:val="--"/>
    <w:locked/>
    <w:rsid w:val="00F843B3"/>
    <w:rPr>
      <w:rFonts w:ascii="Times New Roman" w:eastAsia="Calibri" w:hAnsi="Times New Roman" w:cs="Times New Roman"/>
      <w:sz w:val="28"/>
      <w:szCs w:val="28"/>
    </w:rPr>
  </w:style>
  <w:style w:type="table" w:customStyle="1" w:styleId="16">
    <w:name w:val="Сетка таблицы1"/>
    <w:basedOn w:val="a8"/>
    <w:next w:val="af9"/>
    <w:uiPriority w:val="59"/>
    <w:rsid w:val="00A022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8"/>
    <w:next w:val="af9"/>
    <w:uiPriority w:val="59"/>
    <w:rsid w:val="00BE09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5"/>
    <w:qFormat/>
    <w:rsid w:val="00F260CF"/>
    <w:pPr>
      <w:numPr>
        <w:numId w:val="4"/>
      </w:numPr>
      <w:tabs>
        <w:tab w:val="clear" w:pos="360"/>
        <w:tab w:val="num" w:pos="1134"/>
      </w:tabs>
      <w:spacing w:line="288" w:lineRule="auto"/>
      <w:ind w:left="0" w:firstLine="709"/>
      <w:contextualSpacing/>
      <w:jc w:val="both"/>
    </w:pPr>
  </w:style>
  <w:style w:type="paragraph" w:customStyle="1" w:styleId="affc">
    <w:name w:val="Для рисунка"/>
    <w:basedOn w:val="a5"/>
    <w:uiPriority w:val="1"/>
    <w:qFormat/>
    <w:rsid w:val="00F260CF"/>
    <w:pPr>
      <w:keepNext/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eastAsia="Calibri" w:cs="Times New Roman"/>
      <w:szCs w:val="20"/>
      <w:lang w:eastAsia="ru-RU"/>
    </w:rPr>
  </w:style>
  <w:style w:type="paragraph" w:customStyle="1" w:styleId="affd">
    <w:name w:val="Название объекта по центру"/>
    <w:basedOn w:val="affe"/>
    <w:qFormat/>
    <w:rsid w:val="00F260CF"/>
    <w:pPr>
      <w:keepLines/>
      <w:widowControl w:val="0"/>
      <w:suppressAutoHyphens/>
      <w:autoSpaceDE w:val="0"/>
      <w:autoSpaceDN w:val="0"/>
      <w:adjustRightInd w:val="0"/>
      <w:spacing w:before="240" w:after="240" w:line="288" w:lineRule="auto"/>
      <w:jc w:val="center"/>
    </w:pPr>
    <w:rPr>
      <w:rFonts w:eastAsia="Times New Roman" w:cs="Times New Roman"/>
      <w:bCs/>
      <w:i w:val="0"/>
      <w:iCs w:val="0"/>
      <w:color w:val="auto"/>
      <w:sz w:val="28"/>
      <w:lang w:eastAsia="ru-RU"/>
    </w:rPr>
  </w:style>
  <w:style w:type="character" w:customStyle="1" w:styleId="afff">
    <w:name w:val="Выделение курсивом"/>
    <w:basedOn w:val="a7"/>
    <w:uiPriority w:val="1"/>
    <w:qFormat/>
    <w:rsid w:val="00F260CF"/>
    <w:rPr>
      <w:i/>
    </w:rPr>
  </w:style>
  <w:style w:type="paragraph" w:styleId="affe">
    <w:name w:val="caption"/>
    <w:basedOn w:val="a5"/>
    <w:next w:val="a5"/>
    <w:link w:val="afff0"/>
    <w:uiPriority w:val="99"/>
    <w:unhideWhenUsed/>
    <w:qFormat/>
    <w:rsid w:val="00F260C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ff1">
    <w:name w:val="Листинг"/>
    <w:basedOn w:val="a5"/>
    <w:rsid w:val="008767A6"/>
    <w:pPr>
      <w:suppressAutoHyphens/>
      <w:spacing w:after="24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6">
    <w:name w:val="Сетка таблицы3"/>
    <w:basedOn w:val="a8"/>
    <w:next w:val="af9"/>
    <w:rsid w:val="0034745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2">
    <w:name w:val="Для таблицы"/>
    <w:qFormat/>
    <w:rsid w:val="00347452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table" w:customStyle="1" w:styleId="41">
    <w:name w:val="Сетка таблицы4"/>
    <w:basedOn w:val="a8"/>
    <w:next w:val="af9"/>
    <w:rsid w:val="0034745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7"/>
    <w:link w:val="7"/>
    <w:uiPriority w:val="9"/>
    <w:rsid w:val="00D2063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rsid w:val="00D206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rsid w:val="00D206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7">
    <w:name w:val="Нет списка1"/>
    <w:next w:val="a9"/>
    <w:uiPriority w:val="99"/>
    <w:semiHidden/>
    <w:unhideWhenUsed/>
    <w:rsid w:val="00D20630"/>
  </w:style>
  <w:style w:type="paragraph" w:customStyle="1" w:styleId="afff3">
    <w:name w:val="Заголовок по центру"/>
    <w:basedOn w:val="10"/>
    <w:next w:val="a5"/>
    <w:link w:val="afff4"/>
    <w:qFormat/>
    <w:rsid w:val="00D20630"/>
    <w:pPr>
      <w:keepNext/>
      <w:keepLines/>
      <w:pageBreakBefore/>
      <w:numPr>
        <w:numId w:val="0"/>
      </w:numPr>
      <w:suppressAutoHyphens/>
      <w:spacing w:after="240" w:line="288" w:lineRule="auto"/>
      <w:jc w:val="center"/>
    </w:pPr>
    <w:rPr>
      <w:rFonts w:eastAsiaTheme="majorEastAsia" w:cstheme="majorBidi"/>
      <w:bCs/>
      <w:caps/>
      <w:sz w:val="32"/>
      <w:lang w:eastAsia="en-US"/>
    </w:rPr>
  </w:style>
  <w:style w:type="character" w:customStyle="1" w:styleId="afff0">
    <w:name w:val="Название объекта Знак"/>
    <w:basedOn w:val="a7"/>
    <w:link w:val="affe"/>
    <w:rsid w:val="00D20630"/>
    <w:rPr>
      <w:rFonts w:ascii="Times New Roman" w:hAnsi="Times New Roman"/>
      <w:i/>
      <w:iCs/>
      <w:color w:val="1F497D" w:themeColor="text2"/>
      <w:sz w:val="18"/>
      <w:szCs w:val="18"/>
    </w:rPr>
  </w:style>
  <w:style w:type="paragraph" w:customStyle="1" w:styleId="a4">
    <w:name w:val="Литература"/>
    <w:basedOn w:val="a5"/>
    <w:qFormat/>
    <w:rsid w:val="00D20630"/>
    <w:pPr>
      <w:numPr>
        <w:numId w:val="5"/>
      </w:numPr>
      <w:tabs>
        <w:tab w:val="left" w:pos="1276"/>
      </w:tabs>
      <w:spacing w:line="288" w:lineRule="auto"/>
      <w:jc w:val="both"/>
    </w:pPr>
    <w:rPr>
      <w:rFonts w:eastAsiaTheme="minorEastAsia"/>
      <w:kern w:val="28"/>
      <w:szCs w:val="24"/>
      <w:lang w:bidi="en-US"/>
    </w:rPr>
  </w:style>
  <w:style w:type="paragraph" w:styleId="afff5">
    <w:name w:val="List Number"/>
    <w:basedOn w:val="a5"/>
    <w:qFormat/>
    <w:rsid w:val="00D20630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2">
    <w:name w:val="Заголовок приложения"/>
    <w:basedOn w:val="afff3"/>
    <w:next w:val="afc"/>
    <w:qFormat/>
    <w:rsid w:val="00D20630"/>
    <w:pPr>
      <w:keepLines w:val="0"/>
      <w:numPr>
        <w:numId w:val="6"/>
      </w:numPr>
      <w:suppressLineNumbers/>
      <w:autoSpaceDE w:val="0"/>
      <w:autoSpaceDN w:val="0"/>
      <w:adjustRightInd w:val="0"/>
      <w:spacing w:line="360" w:lineRule="auto"/>
    </w:pPr>
    <w:rPr>
      <w:rFonts w:cstheme="minorBidi"/>
      <w:color w:val="FFFFFF" w:themeColor="background1"/>
      <w:kern w:val="32"/>
      <w:sz w:val="2"/>
      <w:szCs w:val="32"/>
    </w:rPr>
  </w:style>
  <w:style w:type="table" w:customStyle="1" w:styleId="52">
    <w:name w:val="Сетка таблицы5"/>
    <w:basedOn w:val="a8"/>
    <w:next w:val="af9"/>
    <w:rsid w:val="00D2063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6">
    <w:name w:val="Подзаголовок без оглавления"/>
    <w:qFormat/>
    <w:rsid w:val="00D20630"/>
    <w:pPr>
      <w:spacing w:after="240" w:line="288" w:lineRule="auto"/>
      <w:contextualSpacing/>
      <w:jc w:val="center"/>
    </w:pPr>
    <w:rPr>
      <w:rFonts w:ascii="Times New Roman" w:eastAsia="Times New Roman" w:hAnsi="Times New Roman" w:cs="Cambria"/>
      <w:b/>
      <w:sz w:val="28"/>
      <w:szCs w:val="28"/>
      <w:lang w:eastAsia="ru-RU"/>
    </w:rPr>
  </w:style>
  <w:style w:type="paragraph" w:styleId="29">
    <w:name w:val="List Bullet 2"/>
    <w:basedOn w:val="a0"/>
    <w:uiPriority w:val="99"/>
    <w:rsid w:val="00D20630"/>
    <w:pPr>
      <w:numPr>
        <w:numId w:val="0"/>
      </w:numPr>
      <w:tabs>
        <w:tab w:val="num" w:pos="1560"/>
      </w:tabs>
      <w:ind w:firstLine="1134"/>
    </w:pPr>
  </w:style>
  <w:style w:type="paragraph" w:customStyle="1" w:styleId="afff7">
    <w:name w:val="Подназвание"/>
    <w:basedOn w:val="ac"/>
    <w:qFormat/>
    <w:rsid w:val="00D20630"/>
    <w:pPr>
      <w:keepNext/>
      <w:pBdr>
        <w:bottom w:val="none" w:sz="0" w:space="0" w:color="auto"/>
      </w:pBdr>
      <w:autoSpaceDE w:val="0"/>
      <w:autoSpaceDN w:val="0"/>
      <w:adjustRightInd w:val="0"/>
      <w:spacing w:after="240" w:line="288" w:lineRule="auto"/>
      <w:jc w:val="center"/>
    </w:pPr>
    <w:rPr>
      <w:rFonts w:ascii="Times New Roman" w:hAnsi="Times New Roman"/>
      <w:b/>
      <w:bCs/>
      <w:caps/>
      <w:color w:val="auto"/>
      <w:spacing w:val="0"/>
      <w:sz w:val="32"/>
      <w:szCs w:val="32"/>
    </w:rPr>
  </w:style>
  <w:style w:type="numbering" w:customStyle="1" w:styleId="1">
    <w:name w:val="Текущий список1"/>
    <w:rsid w:val="00D20630"/>
    <w:pPr>
      <w:numPr>
        <w:numId w:val="7"/>
      </w:numPr>
    </w:pPr>
  </w:style>
  <w:style w:type="paragraph" w:customStyle="1" w:styleId="1-">
    <w:name w:val="К формуле 1-я строка"/>
    <w:basedOn w:val="afc"/>
    <w:qFormat/>
    <w:rsid w:val="00D20630"/>
    <w:pPr>
      <w:tabs>
        <w:tab w:val="left" w:pos="1134"/>
      </w:tabs>
      <w:spacing w:after="0" w:line="288" w:lineRule="auto"/>
      <w:ind w:firstLine="709"/>
      <w:jc w:val="both"/>
    </w:pPr>
    <w:rPr>
      <w:rFonts w:eastAsiaTheme="minorHAnsi" w:cstheme="minorBidi"/>
    </w:rPr>
  </w:style>
  <w:style w:type="paragraph" w:customStyle="1" w:styleId="2-">
    <w:name w:val="К формуле 2-я строка"/>
    <w:basedOn w:val="afc"/>
    <w:qFormat/>
    <w:rsid w:val="00D20630"/>
    <w:pPr>
      <w:spacing w:after="0" w:line="288" w:lineRule="auto"/>
      <w:ind w:firstLine="1134"/>
      <w:jc w:val="both"/>
    </w:pPr>
    <w:rPr>
      <w:rFonts w:eastAsiaTheme="minorHAnsi" w:cstheme="minorBidi"/>
    </w:rPr>
  </w:style>
  <w:style w:type="paragraph" w:customStyle="1" w:styleId="afff8">
    <w:name w:val="Программный код"/>
    <w:basedOn w:val="a5"/>
    <w:qFormat/>
    <w:rsid w:val="00D20630"/>
    <w:pPr>
      <w:spacing w:line="288" w:lineRule="auto"/>
    </w:pPr>
  </w:style>
  <w:style w:type="character" w:styleId="afff9">
    <w:name w:val="Subtle Emphasis"/>
    <w:basedOn w:val="a7"/>
    <w:uiPriority w:val="19"/>
    <w:qFormat/>
    <w:rsid w:val="00D20630"/>
    <w:rPr>
      <w:i/>
      <w:iCs/>
      <w:color w:val="404040" w:themeColor="text1" w:themeTint="BF"/>
    </w:rPr>
  </w:style>
  <w:style w:type="paragraph" w:styleId="HTML">
    <w:name w:val="HTML Preformatted"/>
    <w:basedOn w:val="a5"/>
    <w:link w:val="HTML0"/>
    <w:uiPriority w:val="99"/>
    <w:unhideWhenUsed/>
    <w:qFormat/>
    <w:rsid w:val="00D20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semiHidden/>
    <w:qFormat/>
    <w:rsid w:val="00D20630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2">
    <w:name w:val="Сетка таблицы6"/>
    <w:basedOn w:val="a8"/>
    <w:next w:val="af9"/>
    <w:rsid w:val="00637BF7"/>
    <w:pPr>
      <w:spacing w:after="0"/>
      <w:ind w:firstLine="709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 Знак"/>
    <w:basedOn w:val="a5"/>
    <w:rsid w:val="005678C7"/>
    <w:pPr>
      <w:pageBreakBefore/>
      <w:spacing w:after="160" w:line="360" w:lineRule="auto"/>
    </w:pPr>
    <w:rPr>
      <w:rFonts w:eastAsia="Times New Roman" w:cs="Times New Roman"/>
      <w:szCs w:val="20"/>
      <w:lang w:val="en-US"/>
    </w:rPr>
  </w:style>
  <w:style w:type="character" w:customStyle="1" w:styleId="afffb">
    <w:name w:val="основной Знак"/>
    <w:basedOn w:val="a7"/>
    <w:link w:val="afffc"/>
    <w:locked/>
    <w:rsid w:val="00300B3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c">
    <w:name w:val="основной"/>
    <w:basedOn w:val="a5"/>
    <w:link w:val="afffb"/>
    <w:qFormat/>
    <w:rsid w:val="00300B36"/>
    <w:pPr>
      <w:tabs>
        <w:tab w:val="left" w:pos="1134"/>
      </w:tabs>
      <w:spacing w:line="288" w:lineRule="auto"/>
      <w:ind w:right="-613" w:firstLine="709"/>
      <w:jc w:val="both"/>
    </w:pPr>
    <w:rPr>
      <w:rFonts w:eastAsia="Calibri" w:cs="Times New Roman"/>
      <w:szCs w:val="28"/>
      <w:lang w:eastAsia="ru-RU"/>
    </w:rPr>
  </w:style>
  <w:style w:type="paragraph" w:customStyle="1" w:styleId="a3">
    <w:name w:val="Список первый уровень"/>
    <w:basedOn w:val="aa"/>
    <w:link w:val="afffd"/>
    <w:qFormat/>
    <w:rsid w:val="00F11C6B"/>
    <w:pPr>
      <w:numPr>
        <w:numId w:val="8"/>
      </w:numPr>
      <w:tabs>
        <w:tab w:val="left" w:pos="1134"/>
      </w:tabs>
      <w:jc w:val="both"/>
    </w:pPr>
    <w:rPr>
      <w:rFonts w:eastAsia="Times New Roman" w:cs="Times New Roman"/>
      <w:szCs w:val="28"/>
      <w:lang w:eastAsia="ru-RU"/>
    </w:rPr>
  </w:style>
  <w:style w:type="character" w:customStyle="1" w:styleId="afffd">
    <w:name w:val="Список первый уровень Знак"/>
    <w:link w:val="a3"/>
    <w:rsid w:val="00F11C6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8"/>
    <w:uiPriority w:val="59"/>
    <w:rsid w:val="000A1CE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5">
    <w:name w:val="Font Style25"/>
    <w:rsid w:val="00B609D2"/>
    <w:rPr>
      <w:rFonts w:ascii="Times New Roman" w:hAnsi="Times New Roman"/>
      <w:sz w:val="20"/>
    </w:rPr>
  </w:style>
  <w:style w:type="character" w:customStyle="1" w:styleId="aff3">
    <w:name w:val="Без интервала Знак"/>
    <w:aliases w:val="ОбычныйТекст Знак"/>
    <w:link w:val="aff2"/>
    <w:uiPriority w:val="1"/>
    <w:rsid w:val="00411417"/>
    <w:rPr>
      <w:rFonts w:ascii="Times New Roman" w:hAnsi="Times New Roman"/>
      <w:sz w:val="28"/>
    </w:rPr>
  </w:style>
  <w:style w:type="table" w:customStyle="1" w:styleId="81">
    <w:name w:val="Сетка таблицы81"/>
    <w:basedOn w:val="a8"/>
    <w:uiPriority w:val="59"/>
    <w:rsid w:val="00491019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8"/>
    <w:next w:val="af9"/>
    <w:uiPriority w:val="59"/>
    <w:rsid w:val="00491019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7"/>
    <w:uiPriority w:val="99"/>
    <w:semiHidden/>
    <w:unhideWhenUsed/>
    <w:qFormat/>
    <w:rsid w:val="00E5159F"/>
    <w:rPr>
      <w:sz w:val="16"/>
      <w:szCs w:val="16"/>
    </w:rPr>
  </w:style>
  <w:style w:type="paragraph" w:styleId="affff">
    <w:name w:val="annotation text"/>
    <w:basedOn w:val="a5"/>
    <w:link w:val="affff0"/>
    <w:uiPriority w:val="99"/>
    <w:semiHidden/>
    <w:unhideWhenUsed/>
    <w:qFormat/>
    <w:rsid w:val="00E5159F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basedOn w:val="a7"/>
    <w:link w:val="affff"/>
    <w:uiPriority w:val="99"/>
    <w:semiHidden/>
    <w:qFormat/>
    <w:rsid w:val="00E5159F"/>
    <w:rPr>
      <w:rFonts w:ascii="Times New Roman" w:hAnsi="Times New Roman"/>
      <w:sz w:val="20"/>
      <w:szCs w:val="20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qFormat/>
    <w:rsid w:val="00E5159F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qFormat/>
    <w:rsid w:val="00E5159F"/>
    <w:rPr>
      <w:rFonts w:ascii="Times New Roman" w:hAnsi="Times New Roman"/>
      <w:b/>
      <w:bCs/>
      <w:sz w:val="20"/>
      <w:szCs w:val="20"/>
    </w:rPr>
  </w:style>
  <w:style w:type="table" w:customStyle="1" w:styleId="71">
    <w:name w:val="Сетка таблицы7"/>
    <w:basedOn w:val="a8"/>
    <w:next w:val="af9"/>
    <w:uiPriority w:val="39"/>
    <w:rsid w:val="004B2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КП текст"/>
    <w:link w:val="affff4"/>
    <w:qFormat/>
    <w:rsid w:val="00450D07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f4">
    <w:name w:val="КП текст Знак"/>
    <w:basedOn w:val="a7"/>
    <w:link w:val="affff3"/>
    <w:qFormat/>
    <w:rsid w:val="00450D07"/>
    <w:rPr>
      <w:rFonts w:ascii="Times New Roman" w:eastAsia="Times New Roman" w:hAnsi="Times New Roman"/>
      <w:sz w:val="28"/>
      <w:szCs w:val="28"/>
      <w:lang w:eastAsia="ru-RU"/>
    </w:rPr>
  </w:style>
  <w:style w:type="numbering" w:customStyle="1" w:styleId="2a">
    <w:name w:val="Нет списка2"/>
    <w:next w:val="a9"/>
    <w:uiPriority w:val="99"/>
    <w:semiHidden/>
    <w:unhideWhenUsed/>
    <w:rsid w:val="00D61368"/>
  </w:style>
  <w:style w:type="character" w:customStyle="1" w:styleId="InternetLink">
    <w:name w:val="Internet Link"/>
    <w:basedOn w:val="a7"/>
    <w:uiPriority w:val="99"/>
    <w:unhideWhenUsed/>
    <w:rsid w:val="00D61368"/>
    <w:rPr>
      <w:color w:val="0000FF"/>
      <w:u w:val="single"/>
    </w:rPr>
  </w:style>
  <w:style w:type="character" w:customStyle="1" w:styleId="affff5">
    <w:name w:val="текст Знак"/>
    <w:basedOn w:val="a7"/>
    <w:qFormat/>
    <w:rsid w:val="00D61368"/>
    <w:rPr>
      <w:rFonts w:ascii="Times New Roman" w:eastAsia="Calibri" w:hAnsi="Times New Roman" w:cs="Times New Roman"/>
      <w:sz w:val="28"/>
      <w:szCs w:val="28"/>
    </w:rPr>
  </w:style>
  <w:style w:type="character" w:customStyle="1" w:styleId="affff6">
    <w:name w:val="КП списки Знак"/>
    <w:basedOn w:val="a7"/>
    <w:qFormat/>
    <w:rsid w:val="00D61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1 Знак"/>
    <w:basedOn w:val="a7"/>
    <w:link w:val="19"/>
    <w:qFormat/>
    <w:rsid w:val="00D6136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ff7">
    <w:name w:val="список Знак"/>
    <w:basedOn w:val="a7"/>
    <w:qFormat/>
    <w:rsid w:val="00D61368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10">
    <w:name w:val="Заголовок 2 Знак1"/>
    <w:basedOn w:val="a7"/>
    <w:qFormat/>
    <w:rsid w:val="00D61368"/>
    <w:rPr>
      <w:rFonts w:ascii="Times New Roman" w:eastAsia="Cambria" w:hAnsi="Times New Roman" w:cs="Cambria"/>
      <w:b/>
      <w:bCs/>
      <w:sz w:val="28"/>
      <w:szCs w:val="26"/>
    </w:rPr>
  </w:style>
  <w:style w:type="character" w:customStyle="1" w:styleId="affff8">
    <w:name w:val="КП раздел Знак"/>
    <w:basedOn w:val="a7"/>
    <w:qFormat/>
    <w:rsid w:val="00D61368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TimesNewRoman">
    <w:name w:val="Times New Roman (основной текст) Знак"/>
    <w:basedOn w:val="a7"/>
    <w:link w:val="TimesNewRoman"/>
    <w:qFormat/>
    <w:rsid w:val="00D61368"/>
    <w:rPr>
      <w:rFonts w:ascii="Times New Roman" w:hAnsi="Times New Roman" w:cs="Times New Roman"/>
      <w:sz w:val="28"/>
      <w:szCs w:val="28"/>
    </w:rPr>
  </w:style>
  <w:style w:type="character" w:customStyle="1" w:styleId="keyword">
    <w:name w:val="keyword"/>
    <w:basedOn w:val="a7"/>
    <w:qFormat/>
    <w:rsid w:val="00D61368"/>
  </w:style>
  <w:style w:type="character" w:customStyle="1" w:styleId="ListLabel1">
    <w:name w:val="ListLabel 1"/>
    <w:qFormat/>
    <w:rsid w:val="00D61368"/>
    <w:rPr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D61368"/>
    <w:rPr>
      <w:rFonts w:cs="Courier New"/>
    </w:rPr>
  </w:style>
  <w:style w:type="character" w:customStyle="1" w:styleId="ListLabel3">
    <w:name w:val="ListLabel 3"/>
    <w:qFormat/>
    <w:rsid w:val="00D61368"/>
    <w:rPr>
      <w:rFonts w:cs="Courier New"/>
    </w:rPr>
  </w:style>
  <w:style w:type="character" w:customStyle="1" w:styleId="ListLabel4">
    <w:name w:val="ListLabel 4"/>
    <w:qFormat/>
    <w:rsid w:val="00D61368"/>
    <w:rPr>
      <w:rFonts w:cs="Courier New"/>
    </w:rPr>
  </w:style>
  <w:style w:type="character" w:customStyle="1" w:styleId="ListLabel5">
    <w:name w:val="ListLabel 5"/>
    <w:qFormat/>
    <w:rsid w:val="00D61368"/>
    <w:rPr>
      <w:rFonts w:cs="Times New Roman"/>
    </w:rPr>
  </w:style>
  <w:style w:type="character" w:customStyle="1" w:styleId="ListLabel6">
    <w:name w:val="ListLabel 6"/>
    <w:qFormat/>
    <w:rsid w:val="00D61368"/>
    <w:rPr>
      <w:rFonts w:cs="Courier New"/>
    </w:rPr>
  </w:style>
  <w:style w:type="character" w:customStyle="1" w:styleId="ListLabel7">
    <w:name w:val="ListLabel 7"/>
    <w:qFormat/>
    <w:rsid w:val="00D61368"/>
    <w:rPr>
      <w:rFonts w:cs="Courier New"/>
    </w:rPr>
  </w:style>
  <w:style w:type="character" w:customStyle="1" w:styleId="ListLabel8">
    <w:name w:val="ListLabel 8"/>
    <w:qFormat/>
    <w:rsid w:val="00D61368"/>
    <w:rPr>
      <w:rFonts w:cs="Courier New"/>
    </w:rPr>
  </w:style>
  <w:style w:type="character" w:customStyle="1" w:styleId="ListLabel9">
    <w:name w:val="ListLabel 9"/>
    <w:qFormat/>
    <w:rsid w:val="00D61368"/>
    <w:rPr>
      <w:rFonts w:cs="Times New Roman"/>
    </w:rPr>
  </w:style>
  <w:style w:type="character" w:customStyle="1" w:styleId="ListLabel10">
    <w:name w:val="ListLabel 10"/>
    <w:qFormat/>
    <w:rsid w:val="00D61368"/>
    <w:rPr>
      <w:rFonts w:cs="Courier New"/>
    </w:rPr>
  </w:style>
  <w:style w:type="character" w:customStyle="1" w:styleId="ListLabel11">
    <w:name w:val="ListLabel 11"/>
    <w:qFormat/>
    <w:rsid w:val="00D61368"/>
    <w:rPr>
      <w:rFonts w:cs="Courier New"/>
    </w:rPr>
  </w:style>
  <w:style w:type="character" w:customStyle="1" w:styleId="ListLabel12">
    <w:name w:val="ListLabel 12"/>
    <w:qFormat/>
    <w:rsid w:val="00D61368"/>
    <w:rPr>
      <w:rFonts w:cs="Courier New"/>
    </w:rPr>
  </w:style>
  <w:style w:type="character" w:customStyle="1" w:styleId="ListLabel13">
    <w:name w:val="ListLabel 13"/>
    <w:qFormat/>
    <w:rsid w:val="00D61368"/>
    <w:rPr>
      <w:b/>
    </w:rPr>
  </w:style>
  <w:style w:type="character" w:customStyle="1" w:styleId="ListLabel14">
    <w:name w:val="ListLabel 14"/>
    <w:qFormat/>
    <w:rsid w:val="00D61368"/>
    <w:rPr>
      <w:b/>
    </w:rPr>
  </w:style>
  <w:style w:type="character" w:customStyle="1" w:styleId="ListLabel15">
    <w:name w:val="ListLabel 15"/>
    <w:qFormat/>
    <w:rsid w:val="00D61368"/>
    <w:rPr>
      <w:b/>
    </w:rPr>
  </w:style>
  <w:style w:type="character" w:customStyle="1" w:styleId="ListLabel16">
    <w:name w:val="ListLabel 16"/>
    <w:qFormat/>
    <w:rsid w:val="00D61368"/>
    <w:rPr>
      <w:b/>
    </w:rPr>
  </w:style>
  <w:style w:type="character" w:customStyle="1" w:styleId="ListLabel17">
    <w:name w:val="ListLabel 17"/>
    <w:qFormat/>
    <w:rsid w:val="00D61368"/>
    <w:rPr>
      <w:b/>
    </w:rPr>
  </w:style>
  <w:style w:type="character" w:customStyle="1" w:styleId="ListLabel18">
    <w:name w:val="ListLabel 18"/>
    <w:qFormat/>
    <w:rsid w:val="00D61368"/>
    <w:rPr>
      <w:b/>
    </w:rPr>
  </w:style>
  <w:style w:type="character" w:customStyle="1" w:styleId="ListLabel19">
    <w:name w:val="ListLabel 19"/>
    <w:qFormat/>
    <w:rsid w:val="00D61368"/>
  </w:style>
  <w:style w:type="character" w:customStyle="1" w:styleId="IndexLink">
    <w:name w:val="Index Link"/>
    <w:qFormat/>
    <w:rsid w:val="00D61368"/>
  </w:style>
  <w:style w:type="character" w:customStyle="1" w:styleId="Bullets">
    <w:name w:val="Bullets"/>
    <w:qFormat/>
    <w:rsid w:val="00D61368"/>
    <w:rPr>
      <w:rFonts w:ascii="OpenSymbol" w:eastAsia="OpenSymbol" w:hAnsi="OpenSymbol" w:cs="OpenSymbol"/>
    </w:rPr>
  </w:style>
  <w:style w:type="character" w:customStyle="1" w:styleId="ListLabel20">
    <w:name w:val="ListLabel 20"/>
    <w:qFormat/>
    <w:rsid w:val="00D61368"/>
    <w:rPr>
      <w:rFonts w:cs="Courier New"/>
      <w:b w:val="0"/>
      <w:i w:val="0"/>
      <w:color w:val="00000A"/>
      <w:sz w:val="28"/>
      <w:szCs w:val="28"/>
    </w:rPr>
  </w:style>
  <w:style w:type="character" w:customStyle="1" w:styleId="ListLabel21">
    <w:name w:val="ListLabel 21"/>
    <w:qFormat/>
    <w:rsid w:val="00D61368"/>
    <w:rPr>
      <w:rFonts w:cs="Courier New"/>
    </w:rPr>
  </w:style>
  <w:style w:type="character" w:customStyle="1" w:styleId="ListLabel22">
    <w:name w:val="ListLabel 22"/>
    <w:qFormat/>
    <w:rsid w:val="00D61368"/>
    <w:rPr>
      <w:rFonts w:cs="Wingdings"/>
    </w:rPr>
  </w:style>
  <w:style w:type="character" w:customStyle="1" w:styleId="ListLabel23">
    <w:name w:val="ListLabel 23"/>
    <w:qFormat/>
    <w:rsid w:val="00D61368"/>
    <w:rPr>
      <w:rFonts w:cs="Symbol"/>
    </w:rPr>
  </w:style>
  <w:style w:type="character" w:customStyle="1" w:styleId="ListLabel24">
    <w:name w:val="ListLabel 24"/>
    <w:qFormat/>
    <w:rsid w:val="00D61368"/>
    <w:rPr>
      <w:rFonts w:cs="Courier New"/>
    </w:rPr>
  </w:style>
  <w:style w:type="character" w:customStyle="1" w:styleId="ListLabel25">
    <w:name w:val="ListLabel 25"/>
    <w:qFormat/>
    <w:rsid w:val="00D61368"/>
    <w:rPr>
      <w:rFonts w:cs="Wingdings"/>
    </w:rPr>
  </w:style>
  <w:style w:type="character" w:customStyle="1" w:styleId="ListLabel26">
    <w:name w:val="ListLabel 26"/>
    <w:qFormat/>
    <w:rsid w:val="00D61368"/>
    <w:rPr>
      <w:rFonts w:cs="Symbol"/>
    </w:rPr>
  </w:style>
  <w:style w:type="character" w:customStyle="1" w:styleId="ListLabel27">
    <w:name w:val="ListLabel 27"/>
    <w:qFormat/>
    <w:rsid w:val="00D61368"/>
    <w:rPr>
      <w:rFonts w:cs="Courier New"/>
    </w:rPr>
  </w:style>
  <w:style w:type="character" w:customStyle="1" w:styleId="ListLabel28">
    <w:name w:val="ListLabel 28"/>
    <w:qFormat/>
    <w:rsid w:val="00D61368"/>
    <w:rPr>
      <w:rFonts w:cs="Wingdings"/>
    </w:rPr>
  </w:style>
  <w:style w:type="character" w:customStyle="1" w:styleId="ListLabel29">
    <w:name w:val="ListLabel 29"/>
    <w:qFormat/>
    <w:rsid w:val="00D61368"/>
    <w:rPr>
      <w:rFonts w:cs="Times New Roman"/>
    </w:rPr>
  </w:style>
  <w:style w:type="character" w:customStyle="1" w:styleId="ListLabel30">
    <w:name w:val="ListLabel 30"/>
    <w:qFormat/>
    <w:rsid w:val="00D61368"/>
    <w:rPr>
      <w:rFonts w:cs="Courier New"/>
    </w:rPr>
  </w:style>
  <w:style w:type="character" w:customStyle="1" w:styleId="ListLabel31">
    <w:name w:val="ListLabel 31"/>
    <w:qFormat/>
    <w:rsid w:val="00D61368"/>
    <w:rPr>
      <w:rFonts w:cs="Wingdings"/>
    </w:rPr>
  </w:style>
  <w:style w:type="character" w:customStyle="1" w:styleId="ListLabel32">
    <w:name w:val="ListLabel 32"/>
    <w:qFormat/>
    <w:rsid w:val="00D61368"/>
    <w:rPr>
      <w:rFonts w:cs="Symbol"/>
    </w:rPr>
  </w:style>
  <w:style w:type="character" w:customStyle="1" w:styleId="ListLabel33">
    <w:name w:val="ListLabel 33"/>
    <w:qFormat/>
    <w:rsid w:val="00D61368"/>
    <w:rPr>
      <w:rFonts w:cs="Courier New"/>
    </w:rPr>
  </w:style>
  <w:style w:type="character" w:customStyle="1" w:styleId="ListLabel34">
    <w:name w:val="ListLabel 34"/>
    <w:qFormat/>
    <w:rsid w:val="00D61368"/>
    <w:rPr>
      <w:rFonts w:cs="Wingdings"/>
    </w:rPr>
  </w:style>
  <w:style w:type="character" w:customStyle="1" w:styleId="ListLabel35">
    <w:name w:val="ListLabel 35"/>
    <w:qFormat/>
    <w:rsid w:val="00D61368"/>
    <w:rPr>
      <w:rFonts w:cs="Symbol"/>
    </w:rPr>
  </w:style>
  <w:style w:type="character" w:customStyle="1" w:styleId="ListLabel36">
    <w:name w:val="ListLabel 36"/>
    <w:qFormat/>
    <w:rsid w:val="00D61368"/>
    <w:rPr>
      <w:rFonts w:cs="Courier New"/>
    </w:rPr>
  </w:style>
  <w:style w:type="character" w:customStyle="1" w:styleId="ListLabel37">
    <w:name w:val="ListLabel 37"/>
    <w:qFormat/>
    <w:rsid w:val="00D61368"/>
    <w:rPr>
      <w:rFonts w:cs="Wingdings"/>
    </w:rPr>
  </w:style>
  <w:style w:type="character" w:customStyle="1" w:styleId="ListLabel38">
    <w:name w:val="ListLabel 38"/>
    <w:qFormat/>
    <w:rsid w:val="00D61368"/>
    <w:rPr>
      <w:rFonts w:cs="OpenSymbol"/>
    </w:rPr>
  </w:style>
  <w:style w:type="character" w:customStyle="1" w:styleId="ListLabel39">
    <w:name w:val="ListLabel 39"/>
    <w:qFormat/>
    <w:rsid w:val="00D61368"/>
    <w:rPr>
      <w:rFonts w:cs="OpenSymbol"/>
    </w:rPr>
  </w:style>
  <w:style w:type="character" w:customStyle="1" w:styleId="ListLabel40">
    <w:name w:val="ListLabel 40"/>
    <w:qFormat/>
    <w:rsid w:val="00D61368"/>
    <w:rPr>
      <w:rFonts w:cs="OpenSymbol"/>
    </w:rPr>
  </w:style>
  <w:style w:type="character" w:customStyle="1" w:styleId="ListLabel41">
    <w:name w:val="ListLabel 41"/>
    <w:qFormat/>
    <w:rsid w:val="00D61368"/>
    <w:rPr>
      <w:rFonts w:cs="OpenSymbol"/>
    </w:rPr>
  </w:style>
  <w:style w:type="character" w:customStyle="1" w:styleId="ListLabel42">
    <w:name w:val="ListLabel 42"/>
    <w:qFormat/>
    <w:rsid w:val="00D61368"/>
    <w:rPr>
      <w:rFonts w:cs="OpenSymbol"/>
    </w:rPr>
  </w:style>
  <w:style w:type="character" w:customStyle="1" w:styleId="ListLabel43">
    <w:name w:val="ListLabel 43"/>
    <w:qFormat/>
    <w:rsid w:val="00D61368"/>
    <w:rPr>
      <w:rFonts w:cs="OpenSymbol"/>
    </w:rPr>
  </w:style>
  <w:style w:type="character" w:customStyle="1" w:styleId="ListLabel44">
    <w:name w:val="ListLabel 44"/>
    <w:qFormat/>
    <w:rsid w:val="00D61368"/>
    <w:rPr>
      <w:rFonts w:cs="OpenSymbol"/>
    </w:rPr>
  </w:style>
  <w:style w:type="character" w:customStyle="1" w:styleId="ListLabel45">
    <w:name w:val="ListLabel 45"/>
    <w:qFormat/>
    <w:rsid w:val="00D61368"/>
    <w:rPr>
      <w:rFonts w:cs="OpenSymbol"/>
    </w:rPr>
  </w:style>
  <w:style w:type="character" w:customStyle="1" w:styleId="ListLabel46">
    <w:name w:val="ListLabel 46"/>
    <w:qFormat/>
    <w:rsid w:val="00D61368"/>
    <w:rPr>
      <w:rFonts w:cs="OpenSymbol"/>
    </w:rPr>
  </w:style>
  <w:style w:type="paragraph" w:customStyle="1" w:styleId="Heading">
    <w:name w:val="Heading"/>
    <w:basedOn w:val="a5"/>
    <w:next w:val="afc"/>
    <w:qFormat/>
    <w:rsid w:val="00D61368"/>
    <w:pPr>
      <w:keepNext/>
      <w:spacing w:before="240" w:after="120"/>
      <w:jc w:val="both"/>
    </w:pPr>
    <w:rPr>
      <w:rFonts w:ascii="Liberation Sans" w:eastAsia="AR PL New Sung" w:hAnsi="Liberation Sans" w:cs="Noto Sans Devanagari"/>
      <w:color w:val="00000A"/>
      <w:szCs w:val="28"/>
    </w:rPr>
  </w:style>
  <w:style w:type="paragraph" w:styleId="affff9">
    <w:name w:val="List"/>
    <w:basedOn w:val="afc"/>
    <w:rsid w:val="00D61368"/>
    <w:pPr>
      <w:spacing w:after="140"/>
      <w:jc w:val="both"/>
    </w:pPr>
    <w:rPr>
      <w:rFonts w:cs="Noto Sans Devanagari"/>
      <w:color w:val="00000A"/>
    </w:rPr>
  </w:style>
  <w:style w:type="paragraph" w:customStyle="1" w:styleId="Index">
    <w:name w:val="Index"/>
    <w:basedOn w:val="a5"/>
    <w:qFormat/>
    <w:rsid w:val="00D61368"/>
    <w:pPr>
      <w:suppressLineNumbers/>
      <w:jc w:val="both"/>
    </w:pPr>
    <w:rPr>
      <w:rFonts w:cs="Noto Sans Devanagari"/>
      <w:color w:val="00000A"/>
    </w:rPr>
  </w:style>
  <w:style w:type="paragraph" w:customStyle="1" w:styleId="affffa">
    <w:name w:val="текст"/>
    <w:basedOn w:val="a5"/>
    <w:qFormat/>
    <w:rsid w:val="00D61368"/>
    <w:pPr>
      <w:tabs>
        <w:tab w:val="left" w:pos="5103"/>
      </w:tabs>
      <w:ind w:firstLine="709"/>
      <w:jc w:val="both"/>
    </w:pPr>
    <w:rPr>
      <w:rFonts w:eastAsia="Calibri" w:cs="Times New Roman"/>
      <w:color w:val="00000A"/>
      <w:szCs w:val="28"/>
    </w:rPr>
  </w:style>
  <w:style w:type="paragraph" w:customStyle="1" w:styleId="affffb">
    <w:name w:val="КП списки"/>
    <w:basedOn w:val="a5"/>
    <w:qFormat/>
    <w:rsid w:val="00D61368"/>
    <w:pPr>
      <w:tabs>
        <w:tab w:val="left" w:pos="993"/>
      </w:tabs>
      <w:jc w:val="both"/>
    </w:pPr>
    <w:rPr>
      <w:rFonts w:eastAsia="Times New Roman" w:cs="Times New Roman"/>
      <w:color w:val="00000A"/>
      <w:szCs w:val="28"/>
      <w:lang w:eastAsia="ru-RU"/>
    </w:rPr>
  </w:style>
  <w:style w:type="paragraph" w:customStyle="1" w:styleId="19">
    <w:name w:val="1"/>
    <w:basedOn w:val="a5"/>
    <w:link w:val="18"/>
    <w:qFormat/>
    <w:rsid w:val="00D61368"/>
    <w:pPr>
      <w:suppressAutoHyphens/>
      <w:spacing w:line="360" w:lineRule="auto"/>
      <w:jc w:val="both"/>
    </w:pPr>
    <w:rPr>
      <w:rFonts w:eastAsia="Times New Roman" w:cs="Times New Roman"/>
      <w:szCs w:val="28"/>
      <w:lang w:eastAsia="ar-SA"/>
    </w:rPr>
  </w:style>
  <w:style w:type="paragraph" w:customStyle="1" w:styleId="affffc">
    <w:name w:val="список"/>
    <w:basedOn w:val="aa"/>
    <w:qFormat/>
    <w:rsid w:val="00D61368"/>
    <w:pPr>
      <w:tabs>
        <w:tab w:val="left" w:pos="1134"/>
      </w:tabs>
      <w:ind w:left="0" w:firstLine="709"/>
      <w:jc w:val="both"/>
    </w:pPr>
    <w:rPr>
      <w:rFonts w:eastAsia="Calibri" w:cs="Times New Roman"/>
      <w:color w:val="00000A"/>
      <w:szCs w:val="28"/>
      <w:lang w:eastAsia="ru-RU"/>
    </w:rPr>
  </w:style>
  <w:style w:type="paragraph" w:customStyle="1" w:styleId="2b">
    <w:name w:val="Заголовок 2 (основной)"/>
    <w:basedOn w:val="21"/>
    <w:link w:val="2b"/>
    <w:qFormat/>
    <w:rsid w:val="00D61368"/>
    <w:pPr>
      <w:keepNext/>
      <w:keepLines/>
      <w:spacing w:line="276" w:lineRule="auto"/>
      <w:ind w:firstLine="0"/>
    </w:pPr>
    <w:rPr>
      <w:rFonts w:eastAsia="Cambria" w:cs="Cambria"/>
      <w:bCs/>
      <w:color w:val="00000A"/>
      <w:szCs w:val="26"/>
      <w:lang w:eastAsia="en-US"/>
    </w:rPr>
  </w:style>
  <w:style w:type="paragraph" w:customStyle="1" w:styleId="affffd">
    <w:name w:val="КП раздел"/>
    <w:basedOn w:val="a5"/>
    <w:qFormat/>
    <w:rsid w:val="00D61368"/>
    <w:pPr>
      <w:tabs>
        <w:tab w:val="left" w:pos="993"/>
      </w:tabs>
      <w:ind w:left="709"/>
      <w:jc w:val="both"/>
    </w:pPr>
    <w:rPr>
      <w:rFonts w:eastAsia="Times New Roman"/>
      <w:b/>
      <w:color w:val="00000A"/>
      <w:szCs w:val="28"/>
      <w:lang w:eastAsia="ru-RU"/>
    </w:rPr>
  </w:style>
  <w:style w:type="paragraph" w:customStyle="1" w:styleId="TimesNewRoman0">
    <w:name w:val="Times New Roman (основной текст)"/>
    <w:basedOn w:val="a5"/>
    <w:qFormat/>
    <w:rsid w:val="00D61368"/>
    <w:pPr>
      <w:ind w:firstLine="709"/>
      <w:jc w:val="both"/>
    </w:pPr>
    <w:rPr>
      <w:rFonts w:cs="Times New Roman"/>
      <w:color w:val="00000A"/>
      <w:szCs w:val="28"/>
    </w:rPr>
  </w:style>
  <w:style w:type="paragraph" w:customStyle="1" w:styleId="PreformattedText">
    <w:name w:val="Preformatted Text"/>
    <w:basedOn w:val="a5"/>
    <w:qFormat/>
    <w:rsid w:val="00D61368"/>
    <w:pPr>
      <w:jc w:val="both"/>
    </w:pPr>
    <w:rPr>
      <w:rFonts w:ascii="Liberation Mono" w:eastAsia="Liberation Mono" w:hAnsi="Liberation Mono" w:cs="Liberation Mono"/>
      <w:color w:val="00000A"/>
      <w:sz w:val="20"/>
      <w:szCs w:val="20"/>
    </w:rPr>
  </w:style>
  <w:style w:type="table" w:customStyle="1" w:styleId="91">
    <w:name w:val="Сетка таблицы9"/>
    <w:basedOn w:val="a8"/>
    <w:next w:val="af9"/>
    <w:uiPriority w:val="59"/>
    <w:rsid w:val="00D6136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8"/>
    <w:next w:val="af9"/>
    <w:uiPriority w:val="59"/>
    <w:rsid w:val="00D6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endnote text"/>
    <w:basedOn w:val="a5"/>
    <w:link w:val="afffff"/>
    <w:uiPriority w:val="99"/>
    <w:semiHidden/>
    <w:unhideWhenUsed/>
    <w:rsid w:val="00D61368"/>
    <w:pPr>
      <w:spacing w:line="240" w:lineRule="auto"/>
      <w:jc w:val="both"/>
    </w:pPr>
    <w:rPr>
      <w:color w:val="00000A"/>
      <w:sz w:val="20"/>
      <w:szCs w:val="20"/>
    </w:rPr>
  </w:style>
  <w:style w:type="character" w:customStyle="1" w:styleId="afffff">
    <w:name w:val="Текст концевой сноски Знак"/>
    <w:basedOn w:val="a7"/>
    <w:link w:val="affffe"/>
    <w:uiPriority w:val="99"/>
    <w:semiHidden/>
    <w:rsid w:val="00D61368"/>
    <w:rPr>
      <w:rFonts w:ascii="Times New Roman" w:hAnsi="Times New Roman"/>
      <w:color w:val="00000A"/>
      <w:sz w:val="20"/>
      <w:szCs w:val="20"/>
    </w:rPr>
  </w:style>
  <w:style w:type="character" w:styleId="afffff0">
    <w:name w:val="endnote reference"/>
    <w:basedOn w:val="a7"/>
    <w:uiPriority w:val="99"/>
    <w:semiHidden/>
    <w:unhideWhenUsed/>
    <w:rsid w:val="00D61368"/>
    <w:rPr>
      <w:vertAlign w:val="superscript"/>
    </w:rPr>
  </w:style>
  <w:style w:type="table" w:customStyle="1" w:styleId="811">
    <w:name w:val="Сетка таблицы811"/>
    <w:basedOn w:val="a8"/>
    <w:uiPriority w:val="59"/>
    <w:rsid w:val="00D6136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8"/>
    <w:next w:val="af9"/>
    <w:uiPriority w:val="59"/>
    <w:rsid w:val="00D61368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8"/>
    <w:next w:val="af9"/>
    <w:uiPriority w:val="59"/>
    <w:rsid w:val="00D6136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9"/>
    <w:uiPriority w:val="99"/>
    <w:semiHidden/>
    <w:unhideWhenUsed/>
    <w:rsid w:val="002C1A20"/>
  </w:style>
  <w:style w:type="paragraph" w:customStyle="1" w:styleId="14pt1">
    <w:name w:val="Стиль 14 pt по ширине Первая строка:  1 см Междустр.интервал:  п... Знак Знак"/>
    <w:basedOn w:val="a5"/>
    <w:link w:val="14pt10"/>
    <w:rsid w:val="002C1A20"/>
    <w:pPr>
      <w:suppressAutoHyphens/>
      <w:spacing w:line="360" w:lineRule="auto"/>
      <w:ind w:firstLine="567"/>
      <w:jc w:val="both"/>
    </w:pPr>
    <w:rPr>
      <w:rFonts w:eastAsia="Times New Roman" w:cs="Times New Roman"/>
      <w:szCs w:val="20"/>
      <w:lang w:eastAsia="ar-SA"/>
    </w:rPr>
  </w:style>
  <w:style w:type="character" w:customStyle="1" w:styleId="14pt10">
    <w:name w:val="Стиль 14 pt по ширине Первая строка:  1 см Междустр.интервал:  п... Знак Знак Знак"/>
    <w:basedOn w:val="a7"/>
    <w:link w:val="14pt1"/>
    <w:rsid w:val="002C1A20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00">
    <w:name w:val="Сетка таблицы10"/>
    <w:basedOn w:val="a8"/>
    <w:next w:val="af9"/>
    <w:uiPriority w:val="59"/>
    <w:locked/>
    <w:rsid w:val="002C1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бычный1"/>
    <w:rsid w:val="002C1A20"/>
    <w:pPr>
      <w:widowControl w:val="0"/>
      <w:spacing w:after="0" w:line="26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11">
    <w:name w:val="Заголовок 21"/>
    <w:basedOn w:val="a5"/>
    <w:next w:val="a5"/>
    <w:rsid w:val="002C1A20"/>
    <w:pPr>
      <w:keepNext/>
      <w:tabs>
        <w:tab w:val="left" w:pos="1134"/>
      </w:tabs>
      <w:spacing w:line="240" w:lineRule="auto"/>
      <w:ind w:left="1271" w:hanging="420"/>
      <w:outlineLvl w:val="1"/>
    </w:pPr>
    <w:rPr>
      <w:rFonts w:eastAsia="Times New Roman" w:cs="Times New Roman"/>
      <w:szCs w:val="20"/>
      <w:lang w:eastAsia="ru-RU"/>
    </w:rPr>
  </w:style>
  <w:style w:type="paragraph" w:customStyle="1" w:styleId="a1">
    <w:name w:val="Абзац"/>
    <w:basedOn w:val="a5"/>
    <w:rsid w:val="002C1A20"/>
    <w:pPr>
      <w:numPr>
        <w:ilvl w:val="1"/>
        <w:numId w:val="10"/>
      </w:numPr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afffff1">
    <w:name w:val="Таблица"/>
    <w:basedOn w:val="a1"/>
    <w:rsid w:val="002C1A20"/>
    <w:pPr>
      <w:ind w:left="7920" w:firstLine="0"/>
    </w:pPr>
  </w:style>
  <w:style w:type="paragraph" w:styleId="afffff2">
    <w:name w:val="Plain Text"/>
    <w:basedOn w:val="a5"/>
    <w:link w:val="afffff3"/>
    <w:rsid w:val="002C1A20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3">
    <w:name w:val="Текст Знак"/>
    <w:basedOn w:val="a7"/>
    <w:link w:val="afffff2"/>
    <w:rsid w:val="002C1A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f4">
    <w:name w:val="page number"/>
    <w:basedOn w:val="a7"/>
    <w:rsid w:val="002C1A20"/>
  </w:style>
  <w:style w:type="paragraph" w:customStyle="1" w:styleId="afffff5">
    <w:name w:val="Краткий обратный адрес"/>
    <w:basedOn w:val="a5"/>
    <w:next w:val="a5"/>
    <w:uiPriority w:val="99"/>
    <w:rsid w:val="002C1A20"/>
    <w:pPr>
      <w:autoSpaceDN w:val="0"/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paragraph" w:customStyle="1" w:styleId="Standard">
    <w:name w:val="Standard"/>
    <w:uiPriority w:val="99"/>
    <w:rsid w:val="002C1A20"/>
    <w:pPr>
      <w:widowControl w:val="0"/>
      <w:autoSpaceDE w:val="0"/>
      <w:autoSpaceDN w:val="0"/>
      <w:adjustRightInd w:val="0"/>
      <w:spacing w:after="0" w:line="240" w:lineRule="auto"/>
      <w:ind w:left="709" w:firstLine="709"/>
      <w:jc w:val="both"/>
    </w:pPr>
    <w:rPr>
      <w:rFonts w:ascii="Times New Roman" w:eastAsia="Batang" w:hAnsi="Times New Roman" w:cs="Times New Roman"/>
      <w:sz w:val="24"/>
      <w:szCs w:val="24"/>
      <w:lang w:eastAsia="zh-CN"/>
    </w:rPr>
  </w:style>
  <w:style w:type="paragraph" w:customStyle="1" w:styleId="Normal">
    <w:name w:val="_Normal"/>
    <w:basedOn w:val="Standard"/>
    <w:next w:val="Standard"/>
    <w:uiPriority w:val="99"/>
    <w:rsid w:val="002C1A20"/>
  </w:style>
  <w:style w:type="paragraph" w:customStyle="1" w:styleId="11">
    <w:name w:val="!заг1"/>
    <w:basedOn w:val="10"/>
    <w:next w:val="a5"/>
    <w:rsid w:val="002C1A20"/>
    <w:pPr>
      <w:keepNext/>
      <w:numPr>
        <w:numId w:val="11"/>
      </w:numPr>
      <w:spacing w:before="240" w:after="240" w:line="288" w:lineRule="auto"/>
    </w:pPr>
    <w:rPr>
      <w:rFonts w:ascii="Arial" w:hAnsi="Arial" w:cs="Arial"/>
      <w:bCs/>
      <w:kern w:val="32"/>
      <w:sz w:val="32"/>
      <w:szCs w:val="32"/>
    </w:rPr>
  </w:style>
  <w:style w:type="paragraph" w:customStyle="1" w:styleId="2">
    <w:name w:val="!заг2"/>
    <w:basedOn w:val="21"/>
    <w:next w:val="a5"/>
    <w:rsid w:val="002C1A20"/>
    <w:pPr>
      <w:keepNext/>
      <w:numPr>
        <w:ilvl w:val="1"/>
        <w:numId w:val="11"/>
      </w:numPr>
      <w:spacing w:before="240" w:after="600"/>
    </w:pPr>
    <w:rPr>
      <w:rFonts w:ascii="Arial" w:hAnsi="Arial" w:cs="Arial"/>
      <w:bCs/>
      <w:iCs/>
    </w:rPr>
  </w:style>
  <w:style w:type="paragraph" w:customStyle="1" w:styleId="30">
    <w:name w:val="!заг3"/>
    <w:basedOn w:val="3"/>
    <w:next w:val="a5"/>
    <w:rsid w:val="002C1A20"/>
    <w:pPr>
      <w:keepNext/>
      <w:numPr>
        <w:numId w:val="11"/>
      </w:numPr>
      <w:spacing w:line="288" w:lineRule="auto"/>
    </w:pPr>
    <w:rPr>
      <w:rFonts w:eastAsia="Times New Roman" w:cs="Arial"/>
      <w:bCs/>
      <w:noProof w:val="0"/>
      <w:szCs w:val="26"/>
      <w:lang w:eastAsia="ru-RU"/>
    </w:rPr>
  </w:style>
  <w:style w:type="paragraph" w:customStyle="1" w:styleId="1b">
    <w:name w:val="таблицы 1"/>
    <w:basedOn w:val="a5"/>
    <w:rsid w:val="002C1A20"/>
    <w:pPr>
      <w:spacing w:line="288" w:lineRule="auto"/>
    </w:pPr>
    <w:rPr>
      <w:rFonts w:eastAsia="Times New Roman" w:cs="Times New Roman"/>
      <w:szCs w:val="24"/>
      <w:lang w:eastAsia="ru-RU"/>
    </w:rPr>
  </w:style>
  <w:style w:type="paragraph" w:customStyle="1" w:styleId="afffff6">
    <w:name w:val="!формула"/>
    <w:basedOn w:val="main"/>
    <w:next w:val="main"/>
    <w:rsid w:val="002C1A20"/>
    <w:pPr>
      <w:spacing w:before="240" w:after="240"/>
      <w:ind w:left="3402" w:firstLine="0"/>
      <w:jc w:val="center"/>
    </w:pPr>
    <w:rPr>
      <w:szCs w:val="24"/>
    </w:rPr>
  </w:style>
  <w:style w:type="paragraph" w:customStyle="1" w:styleId="afffff7">
    <w:name w:val="где"/>
    <w:basedOn w:val="main"/>
    <w:rsid w:val="002C1A20"/>
    <w:pPr>
      <w:tabs>
        <w:tab w:val="left" w:pos="851"/>
      </w:tabs>
      <w:ind w:firstLine="0"/>
    </w:pPr>
    <w:rPr>
      <w:szCs w:val="24"/>
    </w:rPr>
  </w:style>
  <w:style w:type="paragraph" w:customStyle="1" w:styleId="main">
    <w:name w:val="! main"/>
    <w:basedOn w:val="a5"/>
    <w:link w:val="main0"/>
    <w:rsid w:val="002C1A20"/>
    <w:pPr>
      <w:spacing w:line="288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main0">
    <w:name w:val="! main Знак"/>
    <w:link w:val="main"/>
    <w:rsid w:val="002C1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c">
    <w:name w:val="таблицы 2"/>
    <w:basedOn w:val="1b"/>
    <w:rsid w:val="002C1A20"/>
    <w:pPr>
      <w:jc w:val="center"/>
    </w:pPr>
  </w:style>
  <w:style w:type="paragraph" w:customStyle="1" w:styleId="afffff8">
    <w:name w:val="Обычный.ПодписьТаблицы"/>
    <w:basedOn w:val="a5"/>
    <w:rsid w:val="002C1A20"/>
    <w:pPr>
      <w:keepNext/>
      <w:keepLines/>
      <w:suppressAutoHyphens/>
      <w:spacing w:line="360" w:lineRule="auto"/>
      <w:jc w:val="right"/>
    </w:pPr>
    <w:rPr>
      <w:rFonts w:eastAsia="Times New Roman" w:cs="Times New Roman"/>
      <w:szCs w:val="20"/>
      <w:lang w:val="en-US" w:eastAsia="ru-RU"/>
    </w:rPr>
  </w:style>
  <w:style w:type="paragraph" w:customStyle="1" w:styleId="afffff9">
    <w:name w:val="Обычный.НазваниеТаблицы"/>
    <w:basedOn w:val="a5"/>
    <w:rsid w:val="002C1A20"/>
    <w:pPr>
      <w:keepNext/>
      <w:keepLines/>
      <w:spacing w:line="36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afffffa">
    <w:name w:val="Обычный.МногоуровневыйСписок"/>
    <w:basedOn w:val="a5"/>
    <w:rsid w:val="002C1A20"/>
    <w:pPr>
      <w:spacing w:line="360" w:lineRule="auto"/>
    </w:pPr>
    <w:rPr>
      <w:rFonts w:eastAsia="Times New Roman" w:cs="Times New Roman"/>
      <w:szCs w:val="20"/>
      <w:lang w:eastAsia="ru-RU"/>
    </w:rPr>
  </w:style>
  <w:style w:type="paragraph" w:customStyle="1" w:styleId="afffffb">
    <w:name w:val="гост"/>
    <w:basedOn w:val="a5"/>
    <w:link w:val="afffffc"/>
    <w:qFormat/>
    <w:rsid w:val="002C1A20"/>
    <w:pPr>
      <w:spacing w:line="360" w:lineRule="auto"/>
      <w:ind w:firstLine="709"/>
      <w:jc w:val="both"/>
    </w:pPr>
    <w:rPr>
      <w:rFonts w:cs="Times New Roman"/>
      <w:iCs/>
      <w:szCs w:val="28"/>
    </w:rPr>
  </w:style>
  <w:style w:type="character" w:customStyle="1" w:styleId="afffffc">
    <w:name w:val="гост Знак"/>
    <w:basedOn w:val="a7"/>
    <w:link w:val="afffffb"/>
    <w:rsid w:val="002C1A20"/>
    <w:rPr>
      <w:rFonts w:ascii="Times New Roman" w:hAnsi="Times New Roman" w:cs="Times New Roman"/>
      <w:iCs/>
      <w:sz w:val="28"/>
      <w:szCs w:val="28"/>
    </w:rPr>
  </w:style>
  <w:style w:type="table" w:customStyle="1" w:styleId="310">
    <w:name w:val="Сетка таблицы31"/>
    <w:basedOn w:val="a8"/>
    <w:next w:val="af9"/>
    <w:uiPriority w:val="59"/>
    <w:locked/>
    <w:rsid w:val="002C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литература-гост"/>
    <w:basedOn w:val="ac"/>
    <w:qFormat/>
    <w:rsid w:val="002C1A20"/>
    <w:pPr>
      <w:pBdr>
        <w:bottom w:val="none" w:sz="0" w:space="0" w:color="auto"/>
      </w:pBdr>
      <w:spacing w:after="0"/>
      <w:ind w:right="80"/>
      <w:contextualSpacing w:val="0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table" w:customStyle="1" w:styleId="130">
    <w:name w:val="Сетка таблицы13"/>
    <w:basedOn w:val="a8"/>
    <w:next w:val="af9"/>
    <w:uiPriority w:val="59"/>
    <w:rsid w:val="002C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8"/>
    <w:uiPriority w:val="59"/>
    <w:rsid w:val="002C1A2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basedOn w:val="a7"/>
    <w:link w:val="aa"/>
    <w:uiPriority w:val="34"/>
    <w:rsid w:val="0071190D"/>
    <w:rPr>
      <w:rFonts w:ascii="Times New Roman" w:hAnsi="Times New Roman"/>
      <w:sz w:val="28"/>
    </w:rPr>
  </w:style>
  <w:style w:type="paragraph" w:customStyle="1" w:styleId="20">
    <w:name w:val="Стиль2"/>
    <w:basedOn w:val="a5"/>
    <w:link w:val="2d"/>
    <w:qFormat/>
    <w:rsid w:val="0071190D"/>
    <w:pPr>
      <w:numPr>
        <w:numId w:val="18"/>
      </w:numPr>
      <w:tabs>
        <w:tab w:val="center" w:pos="993"/>
        <w:tab w:val="right" w:pos="9355"/>
      </w:tabs>
      <w:ind w:left="993" w:hanging="284"/>
    </w:pPr>
    <w:rPr>
      <w:rFonts w:cs="Times New Roman"/>
      <w:b/>
      <w:caps/>
      <w:szCs w:val="28"/>
    </w:rPr>
  </w:style>
  <w:style w:type="paragraph" w:customStyle="1" w:styleId="31">
    <w:name w:val="Стиль3"/>
    <w:basedOn w:val="20"/>
    <w:link w:val="38"/>
    <w:qFormat/>
    <w:rsid w:val="0071190D"/>
    <w:pPr>
      <w:numPr>
        <w:ilvl w:val="1"/>
      </w:numPr>
      <w:tabs>
        <w:tab w:val="clear" w:pos="993"/>
        <w:tab w:val="clear" w:pos="9355"/>
      </w:tabs>
      <w:ind w:left="1276" w:hanging="567"/>
      <w:jc w:val="both"/>
    </w:pPr>
    <w:rPr>
      <w:caps w:val="0"/>
    </w:rPr>
  </w:style>
  <w:style w:type="character" w:customStyle="1" w:styleId="38">
    <w:name w:val="Стиль3 Знак"/>
    <w:basedOn w:val="a7"/>
    <w:link w:val="31"/>
    <w:rsid w:val="0071190D"/>
    <w:rPr>
      <w:rFonts w:ascii="Times New Roman" w:hAnsi="Times New Roman" w:cs="Times New Roman"/>
      <w:b/>
      <w:sz w:val="28"/>
      <w:szCs w:val="28"/>
    </w:rPr>
  </w:style>
  <w:style w:type="paragraph" w:customStyle="1" w:styleId="5">
    <w:name w:val="Стиль5"/>
    <w:basedOn w:val="a5"/>
    <w:link w:val="53"/>
    <w:qFormat/>
    <w:rsid w:val="005B7CD9"/>
    <w:pPr>
      <w:numPr>
        <w:numId w:val="23"/>
      </w:numPr>
      <w:tabs>
        <w:tab w:val="left" w:pos="1134"/>
      </w:tabs>
      <w:ind w:left="0" w:firstLine="709"/>
      <w:contextualSpacing/>
      <w:jc w:val="both"/>
      <w:outlineLvl w:val="1"/>
    </w:pPr>
    <w:rPr>
      <w:b/>
      <w:color w:val="000000"/>
      <w:szCs w:val="28"/>
    </w:rPr>
  </w:style>
  <w:style w:type="character" w:customStyle="1" w:styleId="53">
    <w:name w:val="Стиль5 Знак"/>
    <w:basedOn w:val="a7"/>
    <w:link w:val="5"/>
    <w:rsid w:val="005B7CD9"/>
    <w:rPr>
      <w:rFonts w:ascii="Times New Roman" w:hAnsi="Times New Roman"/>
      <w:b/>
      <w:color w:val="000000"/>
      <w:sz w:val="28"/>
      <w:szCs w:val="28"/>
    </w:rPr>
  </w:style>
  <w:style w:type="character" w:customStyle="1" w:styleId="2d">
    <w:name w:val="Стиль2 Знак"/>
    <w:basedOn w:val="a7"/>
    <w:link w:val="20"/>
    <w:rsid w:val="005B7CD9"/>
    <w:rPr>
      <w:rFonts w:ascii="Times New Roman" w:hAnsi="Times New Roman" w:cs="Times New Roman"/>
      <w:b/>
      <w:caps/>
      <w:sz w:val="28"/>
      <w:szCs w:val="28"/>
    </w:rPr>
  </w:style>
  <w:style w:type="character" w:customStyle="1" w:styleId="afff4">
    <w:name w:val="Заголовок по центру Знак"/>
    <w:basedOn w:val="a7"/>
    <w:link w:val="afff3"/>
    <w:rsid w:val="00235269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styleId="afffffd">
    <w:name w:val="FollowedHyperlink"/>
    <w:basedOn w:val="a7"/>
    <w:uiPriority w:val="99"/>
    <w:semiHidden/>
    <w:unhideWhenUsed/>
    <w:rsid w:val="00235269"/>
    <w:rPr>
      <w:color w:val="800080" w:themeColor="followedHyperlink"/>
      <w:u w:val="single"/>
    </w:rPr>
  </w:style>
  <w:style w:type="paragraph" w:customStyle="1" w:styleId="afffffe">
    <w:name w:val="обычный"/>
    <w:basedOn w:val="aff2"/>
    <w:link w:val="affffff"/>
    <w:qFormat/>
    <w:rsid w:val="0060697B"/>
    <w:pPr>
      <w:tabs>
        <w:tab w:val="left" w:pos="709"/>
      </w:tabs>
      <w:spacing w:line="276" w:lineRule="auto"/>
      <w:ind w:firstLine="709"/>
      <w:contextualSpacing/>
      <w:jc w:val="both"/>
    </w:pPr>
    <w:rPr>
      <w:color w:val="000000"/>
      <w:szCs w:val="28"/>
    </w:rPr>
  </w:style>
  <w:style w:type="character" w:customStyle="1" w:styleId="affffff">
    <w:name w:val="обычный Знак"/>
    <w:basedOn w:val="a7"/>
    <w:link w:val="afffffe"/>
    <w:rsid w:val="0060697B"/>
    <w:rPr>
      <w:rFonts w:ascii="Times New Roman" w:hAnsi="Times New Roman"/>
      <w:color w:val="000000"/>
      <w:sz w:val="28"/>
      <w:szCs w:val="28"/>
    </w:rPr>
  </w:style>
  <w:style w:type="paragraph" w:customStyle="1" w:styleId="a">
    <w:name w:val="Глава"/>
    <w:basedOn w:val="aa"/>
    <w:link w:val="affffff0"/>
    <w:qFormat/>
    <w:rsid w:val="00F571D1"/>
    <w:pPr>
      <w:numPr>
        <w:numId w:val="27"/>
      </w:numPr>
      <w:ind w:left="993" w:right="-1" w:hanging="284"/>
    </w:pPr>
    <w:rPr>
      <w:rFonts w:cs="Times New Roman"/>
      <w:b/>
      <w:caps/>
      <w:szCs w:val="28"/>
    </w:rPr>
  </w:style>
  <w:style w:type="character" w:customStyle="1" w:styleId="affffff0">
    <w:name w:val="Глава Знак"/>
    <w:basedOn w:val="ab"/>
    <w:link w:val="a"/>
    <w:rsid w:val="00F571D1"/>
    <w:rPr>
      <w:rFonts w:ascii="Times New Roman" w:hAnsi="Times New Roman" w:cs="Times New Roman"/>
      <w:b/>
      <w:caps/>
      <w:sz w:val="28"/>
      <w:szCs w:val="28"/>
    </w:rPr>
  </w:style>
  <w:style w:type="paragraph" w:customStyle="1" w:styleId="affffff1">
    <w:name w:val="Заголовокк"/>
    <w:basedOn w:val="10"/>
    <w:link w:val="affffff2"/>
    <w:qFormat/>
    <w:rsid w:val="0088289D"/>
    <w:pPr>
      <w:pageBreakBefore/>
      <w:numPr>
        <w:numId w:val="0"/>
      </w:numPr>
      <w:jc w:val="center"/>
    </w:pPr>
    <w:rPr>
      <w:caps/>
    </w:rPr>
  </w:style>
  <w:style w:type="character" w:customStyle="1" w:styleId="affffff2">
    <w:name w:val="Заголовокк Знак"/>
    <w:basedOn w:val="12"/>
    <w:link w:val="affffff1"/>
    <w:rsid w:val="0088289D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6">
    <w:name w:val="Подглава6"/>
    <w:basedOn w:val="a5"/>
    <w:link w:val="63"/>
    <w:qFormat/>
    <w:rsid w:val="001B1101"/>
    <w:pPr>
      <w:numPr>
        <w:numId w:val="30"/>
      </w:numPr>
      <w:tabs>
        <w:tab w:val="left" w:pos="1134"/>
      </w:tabs>
      <w:ind w:right="-1"/>
      <w:contextualSpacing/>
      <w:jc w:val="both"/>
      <w:outlineLvl w:val="1"/>
    </w:pPr>
    <w:rPr>
      <w:rFonts w:cs="Times New Roman"/>
      <w:b/>
      <w:bCs/>
      <w:szCs w:val="28"/>
    </w:rPr>
  </w:style>
  <w:style w:type="character" w:customStyle="1" w:styleId="63">
    <w:name w:val="Подглава6 Знак"/>
    <w:basedOn w:val="a7"/>
    <w:link w:val="6"/>
    <w:rsid w:val="001B1101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93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30" w:color="ED1C24"/>
            <w:bottom w:val="none" w:sz="0" w:space="0" w:color="auto"/>
            <w:right w:val="none" w:sz="0" w:space="0" w:color="auto"/>
          </w:divBdr>
        </w:div>
      </w:divsChild>
    </w:div>
    <w:div w:id="1869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files.stroyinf.ru/Index2/1/4294819/4294819375.htm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pandia.ru/text/category/hosting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files.stroyinf.ru/Data/75/7514.pdf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files.stroyinf.ru/Index2/1/4294835/4294835250.htm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F426-53EC-4246-8AA2-CC85CFF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8556</Words>
  <Characters>4877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4:34:00Z</dcterms:created>
  <dcterms:modified xsi:type="dcterms:W3CDTF">2022-12-19T16:21:00Z</dcterms:modified>
</cp:coreProperties>
</file>